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1418E" w14:textId="25CC4F7D" w:rsidR="00C4777C" w:rsidRPr="007E38A8" w:rsidRDefault="00C4777C" w:rsidP="006262A3">
      <w:r w:rsidRPr="007E38A8">
        <w:rPr>
          <w:noProof/>
        </w:rPr>
        <w:drawing>
          <wp:anchor distT="0" distB="0" distL="114300" distR="114300" simplePos="0" relativeHeight="251639808" behindDoc="0" locked="0" layoutInCell="1" allowOverlap="1" wp14:anchorId="1EC75A41" wp14:editId="4D6D4ED8">
            <wp:simplePos x="0" y="0"/>
            <wp:positionH relativeFrom="page">
              <wp:posOffset>-29210</wp:posOffset>
            </wp:positionH>
            <wp:positionV relativeFrom="paragraph">
              <wp:posOffset>-895287</wp:posOffset>
            </wp:positionV>
            <wp:extent cx="7589520" cy="1628835"/>
            <wp:effectExtent l="0" t="0" r="0" b="9525"/>
            <wp:wrapNone/>
            <wp:docPr id="9" name="Image 8">
              <a:extLst xmlns:a="http://schemas.openxmlformats.org/drawingml/2006/main">
                <a:ext uri="{FF2B5EF4-FFF2-40B4-BE49-F238E27FC236}">
                  <a16:creationId xmlns:a16="http://schemas.microsoft.com/office/drawing/2014/main" id="{C934ED4B-64F9-4022-A759-36EEC7DE6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934ED4B-64F9-4022-A759-36EEC7DE692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1628835"/>
                    </a:xfrm>
                    <a:prstGeom prst="rect">
                      <a:avLst/>
                    </a:prstGeom>
                  </pic:spPr>
                </pic:pic>
              </a:graphicData>
            </a:graphic>
            <wp14:sizeRelH relativeFrom="margin">
              <wp14:pctWidth>0</wp14:pctWidth>
            </wp14:sizeRelH>
            <wp14:sizeRelV relativeFrom="margin">
              <wp14:pctHeight>0</wp14:pctHeight>
            </wp14:sizeRelV>
          </wp:anchor>
        </w:drawing>
      </w:r>
    </w:p>
    <w:p w14:paraId="58BBF74D" w14:textId="77777777" w:rsidR="00C4777C" w:rsidRPr="007E38A8" w:rsidRDefault="00C4777C" w:rsidP="006262A3"/>
    <w:p w14:paraId="4B1749D4" w14:textId="77777777" w:rsidR="00C4777C" w:rsidRPr="007E38A8" w:rsidRDefault="00C4777C" w:rsidP="006262A3"/>
    <w:p w14:paraId="62BAFF5A" w14:textId="19C0F88E" w:rsidR="001F1E30" w:rsidRPr="007E38A8" w:rsidRDefault="001F1E30" w:rsidP="006262A3"/>
    <w:p w14:paraId="1B0C1F94" w14:textId="4DC7CD75" w:rsidR="00C4777C" w:rsidRPr="007E38A8" w:rsidRDefault="00C4777C" w:rsidP="006262A3"/>
    <w:p w14:paraId="0521E011" w14:textId="0FC3C04A" w:rsidR="00C4777C" w:rsidRPr="007E38A8" w:rsidRDefault="00C4777C" w:rsidP="006262A3">
      <w:pPr>
        <w:pStyle w:val="Titre"/>
        <w:rPr>
          <w:sz w:val="56"/>
          <w:szCs w:val="56"/>
        </w:rPr>
      </w:pPr>
      <w:r w:rsidRPr="007E38A8">
        <w:rPr>
          <w:sz w:val="56"/>
          <w:szCs w:val="56"/>
        </w:rPr>
        <w:t>F2MD Technical Documentation</w:t>
      </w:r>
    </w:p>
    <w:p w14:paraId="63B49944" w14:textId="76D76E1B" w:rsidR="00C4777C" w:rsidRPr="007E38A8" w:rsidRDefault="00C4777C" w:rsidP="006262A3">
      <w:pPr>
        <w:pStyle w:val="TitrePerso"/>
        <w:rPr>
          <w:i/>
          <w:iCs/>
          <w:sz w:val="32"/>
          <w:szCs w:val="32"/>
        </w:rPr>
      </w:pPr>
      <w:r w:rsidRPr="007E38A8">
        <w:rPr>
          <w:i/>
          <w:iCs/>
          <w:sz w:val="32"/>
          <w:szCs w:val="32"/>
        </w:rPr>
        <w:t>Maxime Georges – July 2021</w:t>
      </w:r>
    </w:p>
    <w:p w14:paraId="41A7E9BC" w14:textId="7A15DBD5" w:rsidR="005F624A" w:rsidRPr="007E38A8" w:rsidRDefault="005F624A" w:rsidP="006262A3"/>
    <w:p w14:paraId="339F6228" w14:textId="752DEC85" w:rsidR="005F624A" w:rsidRPr="007E38A8" w:rsidRDefault="005F624A" w:rsidP="006262A3">
      <w:pPr>
        <w:rPr>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7E38A8">
        <w:rPr>
          <w:noProof/>
        </w:rPr>
        <mc:AlternateContent>
          <mc:Choice Requires="wpg">
            <w:drawing>
              <wp:anchor distT="0" distB="0" distL="114300" distR="114300" simplePos="0" relativeHeight="251643904" behindDoc="0" locked="0" layoutInCell="1" allowOverlap="1" wp14:anchorId="7DD7A006" wp14:editId="5839FF86">
                <wp:simplePos x="0" y="0"/>
                <wp:positionH relativeFrom="column">
                  <wp:posOffset>290802</wp:posOffset>
                </wp:positionH>
                <wp:positionV relativeFrom="paragraph">
                  <wp:posOffset>15436</wp:posOffset>
                </wp:positionV>
                <wp:extent cx="5045710" cy="3694430"/>
                <wp:effectExtent l="0" t="0" r="0" b="0"/>
                <wp:wrapNone/>
                <wp:docPr id="12" name="Groupe 12"/>
                <wp:cNvGraphicFramePr/>
                <a:graphic xmlns:a="http://schemas.openxmlformats.org/drawingml/2006/main">
                  <a:graphicData uri="http://schemas.microsoft.com/office/word/2010/wordprocessingGroup">
                    <wpg:wgp>
                      <wpg:cNvGrpSpPr/>
                      <wpg:grpSpPr>
                        <a:xfrm>
                          <a:off x="0" y="0"/>
                          <a:ext cx="5045710" cy="3694430"/>
                          <a:chOff x="0" y="0"/>
                          <a:chExt cx="5045710" cy="3694430"/>
                        </a:xfrm>
                      </wpg:grpSpPr>
                      <wpg:grpSp>
                        <wpg:cNvPr id="2" name="Groupe 7"/>
                        <wpg:cNvGrpSpPr/>
                        <wpg:grpSpPr>
                          <a:xfrm>
                            <a:off x="0" y="0"/>
                            <a:ext cx="5045710" cy="3694430"/>
                            <a:chOff x="0" y="0"/>
                            <a:chExt cx="4604645" cy="3210127"/>
                          </a:xfrm>
                        </wpg:grpSpPr>
                        <wpg:grpSp>
                          <wpg:cNvPr id="3" name="Groupe 3"/>
                          <wpg:cNvGrpSpPr/>
                          <wpg:grpSpPr>
                            <a:xfrm>
                              <a:off x="0" y="0"/>
                              <a:ext cx="4604645" cy="3210127"/>
                              <a:chOff x="0" y="0"/>
                              <a:chExt cx="9754384" cy="6285641"/>
                            </a:xfrm>
                          </wpg:grpSpPr>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4384" cy="6285641"/>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e 5"/>
                            <wpg:cNvGrpSpPr/>
                            <wpg:grpSpPr>
                              <a:xfrm>
                                <a:off x="441827" y="1263980"/>
                                <a:ext cx="8681774" cy="4489098"/>
                                <a:chOff x="441827" y="1263980"/>
                                <a:chExt cx="8681774" cy="4489098"/>
                              </a:xfrm>
                            </wpg:grpSpPr>
                            <wps:wsp>
                              <wps:cNvPr id="6" name="Rectangle 6"/>
                              <wps:cNvSpPr/>
                              <wps:spPr>
                                <a:xfrm>
                                  <a:off x="632746" y="1263980"/>
                                  <a:ext cx="8490855" cy="4318276"/>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ctr" anchorCtr="0" forceAA="0" compatLnSpc="1">
                                <a:prstTxWarp prst="textNoShape">
                                  <a:avLst/>
                                </a:prstTxWarp>
                                <a:noAutofit/>
                              </wps:bodyPr>
                            </wps:wsp>
                            <wps:wsp>
                              <wps:cNvPr id="8" name="Rectangle 8"/>
                              <wps:cNvSpPr/>
                              <wps:spPr>
                                <a:xfrm>
                                  <a:off x="441827" y="5607695"/>
                                  <a:ext cx="4300693" cy="145383"/>
                                </a:xfrm>
                                <a:prstGeom prst="rect">
                                  <a:avLst/>
                                </a:prstGeom>
                                <a:solidFill>
                                  <a:srgbClr val="5156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ctr" anchorCtr="0" forceAA="0" compatLnSpc="1">
                                <a:prstTxWarp prst="textNoShape">
                                  <a:avLst/>
                                </a:prstTxWarp>
                                <a:noAutofit/>
                              </wps:bodyPr>
                            </wps:wsp>
                          </wpg:grpSp>
                        </wpg:grpSp>
                        <pic:pic xmlns:pic="http://schemas.openxmlformats.org/drawingml/2006/picture">
                          <pic:nvPicPr>
                            <pic:cNvPr id="10" name="Image 10"/>
                            <pic:cNvPicPr>
                              <a:picLocks noChangeAspect="1"/>
                            </pic:cNvPicPr>
                          </pic:nvPicPr>
                          <pic:blipFill>
                            <a:blip r:embed="rId10"/>
                            <a:stretch>
                              <a:fillRect/>
                            </a:stretch>
                          </pic:blipFill>
                          <pic:spPr>
                            <a:xfrm>
                              <a:off x="1358547" y="185717"/>
                              <a:ext cx="1710964" cy="102494"/>
                            </a:xfrm>
                            <a:prstGeom prst="rect">
                              <a:avLst/>
                            </a:prstGeom>
                          </pic:spPr>
                        </pic:pic>
                        <pic:pic xmlns:pic="http://schemas.openxmlformats.org/drawingml/2006/picture">
                          <pic:nvPicPr>
                            <pic:cNvPr id="11" name="Image 11"/>
                            <pic:cNvPicPr>
                              <a:picLocks noChangeAspect="1"/>
                            </pic:cNvPicPr>
                          </pic:nvPicPr>
                          <pic:blipFill>
                            <a:blip r:embed="rId11"/>
                            <a:stretch>
                              <a:fillRect/>
                            </a:stretch>
                          </pic:blipFill>
                          <pic:spPr>
                            <a:xfrm>
                              <a:off x="2054121" y="195906"/>
                              <a:ext cx="369255" cy="79275"/>
                            </a:xfrm>
                            <a:prstGeom prst="rect">
                              <a:avLst/>
                            </a:prstGeom>
                          </pic:spPr>
                        </pic:pic>
                      </wpg:grpSp>
                      <pic:pic xmlns:pic="http://schemas.openxmlformats.org/drawingml/2006/picture">
                        <pic:nvPicPr>
                          <pic:cNvPr id="1" name="Image 2">
                            <a:extLst>
                              <a:ext uri="{FF2B5EF4-FFF2-40B4-BE49-F238E27FC236}">
                                <a16:creationId xmlns:a16="http://schemas.microsoft.com/office/drawing/2014/main" id="{CD71A1EE-A53E-4CF3-B5CB-A5CC64F4C0AE}"/>
                              </a:ext>
                            </a:extLst>
                          </pic:cNvPr>
                          <pic:cNvPicPr>
                            <a:picLocks noChangeAspect="1"/>
                          </pic:cNvPicPr>
                        </pic:nvPicPr>
                        <pic:blipFill rotWithShape="1">
                          <a:blip r:embed="rId12"/>
                          <a:srcRect t="17065" b="3295"/>
                          <a:stretch/>
                        </pic:blipFill>
                        <pic:spPr>
                          <a:xfrm>
                            <a:off x="319574" y="731832"/>
                            <a:ext cx="4408170" cy="2564130"/>
                          </a:xfrm>
                          <a:prstGeom prst="rect">
                            <a:avLst/>
                          </a:prstGeom>
                        </pic:spPr>
                      </pic:pic>
                    </wpg:wgp>
                  </a:graphicData>
                </a:graphic>
              </wp:anchor>
            </w:drawing>
          </mc:Choice>
          <mc:Fallback>
            <w:pict>
              <v:group w14:anchorId="7ED19B4F" id="Groupe 12" o:spid="_x0000_s1026" style="position:absolute;margin-left:22.9pt;margin-top:1.2pt;width:397.3pt;height:290.9pt;z-index:251643904" coordsize="50457,3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">
                <v:group id="Groupe 7" o:spid="_x0000_s1027" style="position:absolute;width:50457;height:36944" coordsize="46046,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3" o:spid="_x0000_s1028" style="position:absolute;width:46046;height:32101" coordsize="97543,6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97543;height:6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">
                      <v:imagedata r:id="rId13" o:title=""/>
                    </v:shape>
                    <v:group id="Groupe 5" o:spid="_x0000_s1030" style="position:absolute;left:4418;top:12639;width:86818;height:44891" coordorigin="4418,12639" coordsize="86817,4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1" style="position:absolute;left:6327;top:12639;width:84909;height:4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" fillcolor="#2f2f2f" stroked="f" strokeweight="1pt">
                        <v:textbox inset="2mm,2mm,2mm,2mm"/>
                      </v:rect>
                      <v:rect id="Rectangle 8" o:spid="_x0000_s1032" style="position:absolute;left:4418;top:56076;width:43007;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" fillcolor="#515658" stroked="f" strokeweight="1pt">
                        <v:textbox inset="2mm,2mm,2mm,2mm"/>
                      </v:rect>
                    </v:group>
                  </v:group>
                  <v:shape id="Image 10" o:spid="_x0000_s1033" type="#_x0000_t75" style="position:absolute;left:13585;top:1857;width:17110;height:1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">
                    <v:imagedata r:id="rId14" o:title=""/>
                  </v:shape>
                  <v:shape id="Image 11" o:spid="_x0000_s1034" type="#_x0000_t75" style="position:absolute;left:20541;top:1959;width:36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">
                    <v:imagedata r:id="rId15" o:title=""/>
                  </v:shape>
                </v:group>
                <v:shape id="Image 2" o:spid="_x0000_s1035" type="#_x0000_t75" style="position:absolute;left:3195;top:7318;width:44082;height:2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">
                  <v:imagedata r:id="rId16" o:title="" croptop="11184f" cropbottom="2159f"/>
                </v:shape>
              </v:group>
            </w:pict>
          </mc:Fallback>
        </mc:AlternateContent>
      </w:r>
    </w:p>
    <w:p w14:paraId="6A5C3386" w14:textId="44E2B26D" w:rsidR="005F624A" w:rsidRPr="007E38A8" w:rsidRDefault="005F624A" w:rsidP="006262A3"/>
    <w:p w14:paraId="4E88F264" w14:textId="2C6E489F" w:rsidR="00C4777C" w:rsidRPr="007E38A8" w:rsidRDefault="004B0BC9" w:rsidP="006262A3">
      <w:r w:rsidRPr="007E38A8">
        <w:rPr>
          <w:noProof/>
        </w:rPr>
        <mc:AlternateContent>
          <mc:Choice Requires="wps">
            <w:drawing>
              <wp:anchor distT="0" distB="0" distL="114300" distR="114300" simplePos="0" relativeHeight="251726848" behindDoc="0" locked="0" layoutInCell="1" allowOverlap="1" wp14:anchorId="1DE4D8E6" wp14:editId="3BC4EF69">
                <wp:simplePos x="0" y="0"/>
                <wp:positionH relativeFrom="column">
                  <wp:posOffset>622294</wp:posOffset>
                </wp:positionH>
                <wp:positionV relativeFrom="paragraph">
                  <wp:posOffset>64151</wp:posOffset>
                </wp:positionV>
                <wp:extent cx="581891" cy="100326"/>
                <wp:effectExtent l="0" t="0" r="8890" b="0"/>
                <wp:wrapNone/>
                <wp:docPr id="274" name="Rectangle 3"/>
                <wp:cNvGraphicFramePr/>
                <a:graphic xmlns:a="http://schemas.openxmlformats.org/drawingml/2006/main">
                  <a:graphicData uri="http://schemas.microsoft.com/office/word/2010/wordprocessingShape">
                    <wps:wsp>
                      <wps:cNvSpPr/>
                      <wps:spPr>
                        <a:xfrm>
                          <a:off x="0" y="0"/>
                          <a:ext cx="581891" cy="100326"/>
                        </a:xfrm>
                        <a:prstGeom prst="rect">
                          <a:avLst/>
                        </a:prstGeom>
                        <a:solidFill>
                          <a:srgbClr val="2929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2B5770" id="Rectangle 3" o:spid="_x0000_s1026" style="position:absolute;margin-left:49pt;margin-top:5.05pt;width:45.8pt;height: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" fillcolor="#292929" stroked="f" strokeweight="1pt"/>
            </w:pict>
          </mc:Fallback>
        </mc:AlternateContent>
      </w:r>
    </w:p>
    <w:p w14:paraId="66A2D49F" w14:textId="495B4FC8" w:rsidR="00C4777C" w:rsidRPr="007E38A8" w:rsidRDefault="00C4777C" w:rsidP="006262A3"/>
    <w:p w14:paraId="4F108B44" w14:textId="436C2EB2" w:rsidR="005F624A" w:rsidRPr="007E38A8" w:rsidRDefault="005F624A" w:rsidP="006262A3"/>
    <w:p w14:paraId="28482BCC" w14:textId="73C4EF5F" w:rsidR="005F624A" w:rsidRPr="007E38A8" w:rsidRDefault="005F624A" w:rsidP="006262A3"/>
    <w:p w14:paraId="65200D8A" w14:textId="19B4550E" w:rsidR="005F624A" w:rsidRPr="007E38A8" w:rsidRDefault="005F624A" w:rsidP="006262A3"/>
    <w:p w14:paraId="362FBF78" w14:textId="60D14013" w:rsidR="005F624A" w:rsidRPr="007E38A8" w:rsidRDefault="005F624A" w:rsidP="006262A3"/>
    <w:p w14:paraId="5693FECE" w14:textId="06A2FFE1" w:rsidR="005F624A" w:rsidRPr="007E38A8" w:rsidRDefault="005F624A" w:rsidP="006262A3"/>
    <w:p w14:paraId="363F0274" w14:textId="2A4DD9F5" w:rsidR="005F624A" w:rsidRPr="007E38A8" w:rsidRDefault="005F624A" w:rsidP="006262A3"/>
    <w:p w14:paraId="07AF603A" w14:textId="5FC86944" w:rsidR="005F624A" w:rsidRPr="007E38A8" w:rsidRDefault="005F624A" w:rsidP="006262A3"/>
    <w:p w14:paraId="267B4101" w14:textId="61797B09" w:rsidR="00D11FEB" w:rsidRPr="007E38A8" w:rsidRDefault="00D11FEB" w:rsidP="006262A3"/>
    <w:p w14:paraId="0C71E08A" w14:textId="07BFC090" w:rsidR="00D11FEB" w:rsidRPr="007E38A8" w:rsidRDefault="00D11FEB" w:rsidP="006262A3"/>
    <w:p w14:paraId="3DC58148" w14:textId="77777777" w:rsidR="004B0BC9" w:rsidRPr="007E38A8" w:rsidRDefault="004B0BC9" w:rsidP="006262A3"/>
    <w:p w14:paraId="4242F5AB" w14:textId="248FDAB1" w:rsidR="00F13D08" w:rsidRPr="007E38A8" w:rsidRDefault="005F624A" w:rsidP="006262A3">
      <w:r w:rsidRPr="007E38A8">
        <w:t xml:space="preserve">This document aims to describe all the functionalities of the F2MD framework, and how they </w:t>
      </w:r>
      <w:r w:rsidR="00F13D08" w:rsidRPr="007E38A8">
        <w:t xml:space="preserve">work. This document will first offer a brief overview of the code architecture and the features it offers, and then will study in details all its components </w:t>
      </w:r>
      <w:r w:rsidR="00FF3F53" w:rsidRPr="007E38A8">
        <w:t>(CAM</w:t>
      </w:r>
      <w:r w:rsidR="00F13D08" w:rsidRPr="007E38A8">
        <w:t xml:space="preserve"> and CPM).</w:t>
      </w:r>
    </w:p>
    <w:p w14:paraId="72DBD368" w14:textId="4A07FF0C" w:rsidR="00F13D08" w:rsidRPr="007E38A8" w:rsidRDefault="00E41B92" w:rsidP="006262A3">
      <w:r w:rsidRPr="007E38A8">
        <w:t>We highly recommend that you first take a look at the document “</w:t>
      </w:r>
      <w:r w:rsidRPr="007E38A8">
        <w:rPr>
          <w:i/>
          <w:iCs/>
        </w:rPr>
        <w:t>Artery: Large Scale Simulation Environment for ITS Applications</w:t>
      </w:r>
      <w:r w:rsidRPr="007E38A8">
        <w:t>” from Springer Link first to make you familiar with Artery, as this Framework is based on it</w:t>
      </w:r>
      <w:r w:rsidR="005028B3" w:rsidRPr="007E38A8">
        <w:t>.</w:t>
      </w:r>
    </w:p>
    <w:p w14:paraId="4AA54CCE" w14:textId="17BDB719" w:rsidR="005028B3" w:rsidRPr="007E38A8" w:rsidRDefault="004B0BC9" w:rsidP="006262A3">
      <w:r w:rsidRPr="007E38A8">
        <w:rPr>
          <w:noProof/>
        </w:rPr>
        <w:drawing>
          <wp:anchor distT="0" distB="0" distL="114300" distR="114300" simplePos="0" relativeHeight="251724800" behindDoc="0" locked="0" layoutInCell="1" allowOverlap="1" wp14:anchorId="079678C5" wp14:editId="25D0BC34">
            <wp:simplePos x="0" y="0"/>
            <wp:positionH relativeFrom="page">
              <wp:align>left</wp:align>
            </wp:positionH>
            <wp:positionV relativeFrom="paragraph">
              <wp:posOffset>268431</wp:posOffset>
            </wp:positionV>
            <wp:extent cx="7558827" cy="1592811"/>
            <wp:effectExtent l="0" t="0" r="4445" b="7620"/>
            <wp:wrapNone/>
            <wp:docPr id="272" name="Image 2">
              <a:extLst xmlns:a="http://schemas.openxmlformats.org/drawingml/2006/main">
                <a:ext uri="{FF2B5EF4-FFF2-40B4-BE49-F238E27FC236}">
                  <a16:creationId xmlns:a16="http://schemas.microsoft.com/office/drawing/2014/main" id="{7638065B-E283-4BDF-9480-29D47D897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7638065B-E283-4BDF-9480-29D47D8978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558827" cy="1592811"/>
                    </a:xfrm>
                    <a:prstGeom prst="rect">
                      <a:avLst/>
                    </a:prstGeom>
                  </pic:spPr>
                </pic:pic>
              </a:graphicData>
            </a:graphic>
            <wp14:sizeRelH relativeFrom="margin">
              <wp14:pctWidth>0</wp14:pctWidth>
            </wp14:sizeRelH>
            <wp14:sizeRelV relativeFrom="margin">
              <wp14:pctHeight>0</wp14:pctHeight>
            </wp14:sizeRelV>
          </wp:anchor>
        </w:drawing>
      </w:r>
    </w:p>
    <w:p w14:paraId="4FAD88FC" w14:textId="3A242574" w:rsidR="005028B3" w:rsidRPr="007E38A8" w:rsidRDefault="005028B3" w:rsidP="006262A3"/>
    <w:p w14:paraId="268560D8" w14:textId="6D4831D8" w:rsidR="005028B3" w:rsidRPr="007E38A8" w:rsidRDefault="005028B3" w:rsidP="006262A3"/>
    <w:p w14:paraId="66CC7CFB" w14:textId="55D469BB" w:rsidR="00381507" w:rsidRPr="007E38A8" w:rsidRDefault="00986598" w:rsidP="00381507">
      <w:pPr>
        <w:pStyle w:val="Titre1"/>
      </w:pPr>
      <w:r w:rsidRPr="007E38A8">
        <w:lastRenderedPageBreak/>
        <w:t>Installation</w:t>
      </w:r>
    </w:p>
    <w:p w14:paraId="7F361F43" w14:textId="77777777" w:rsidR="00381507" w:rsidRPr="007E38A8" w:rsidRDefault="00381507" w:rsidP="00381507"/>
    <w:p w14:paraId="520AE0A0" w14:textId="568C7E0C" w:rsidR="006262A3" w:rsidRPr="007E38A8" w:rsidRDefault="009A27CD" w:rsidP="00B66BC3">
      <w:pPr>
        <w:pStyle w:val="Titre2"/>
      </w:pPr>
      <w:r w:rsidRPr="007E38A8">
        <w:t>Requirements:</w:t>
      </w:r>
    </w:p>
    <w:p w14:paraId="1C2DEA94" w14:textId="71875DED" w:rsidR="009A27CD" w:rsidRPr="007E38A8" w:rsidRDefault="009A27CD" w:rsidP="006262A3">
      <w:pPr>
        <w:pStyle w:val="Paragraphedeliste"/>
        <w:numPr>
          <w:ilvl w:val="0"/>
          <w:numId w:val="2"/>
        </w:numPr>
      </w:pPr>
      <w:r w:rsidRPr="007E38A8">
        <w:t>Linux 18.04 or higher</w:t>
      </w:r>
    </w:p>
    <w:p w14:paraId="712B43B5" w14:textId="09F6D8F7" w:rsidR="00964E6A" w:rsidRPr="007E38A8" w:rsidRDefault="0060213F" w:rsidP="006262A3">
      <w:pPr>
        <w:pStyle w:val="Paragraphedeliste"/>
        <w:numPr>
          <w:ilvl w:val="0"/>
          <w:numId w:val="2"/>
        </w:numPr>
      </w:pPr>
      <w:hyperlink r:id="rId18" w:history="1">
        <w:r w:rsidR="00964E6A" w:rsidRPr="007E38A8">
          <w:rPr>
            <w:rStyle w:val="Lienhypertexte"/>
            <w:i/>
            <w:iCs/>
            <w:sz w:val="24"/>
            <w:szCs w:val="24"/>
            <w14:textFill>
              <w14:solidFill>
                <w14:srgbClr w14:val="0000FF">
                  <w14:lumMod w14:val="75000"/>
                </w14:srgbClr>
              </w14:solidFill>
            </w14:textFill>
          </w:rPr>
          <w:t>OMNeT++</w:t>
        </w:r>
      </w:hyperlink>
      <w:r w:rsidR="00964E6A" w:rsidRPr="007E38A8">
        <w:t xml:space="preserve"> 5.5.1 or later</w:t>
      </w:r>
    </w:p>
    <w:p w14:paraId="5DEE3B91" w14:textId="72986785" w:rsidR="00953468" w:rsidRPr="007E38A8" w:rsidRDefault="0060213F" w:rsidP="006262A3">
      <w:pPr>
        <w:pStyle w:val="Paragraphedeliste"/>
        <w:numPr>
          <w:ilvl w:val="0"/>
          <w:numId w:val="2"/>
        </w:numPr>
        <w:rPr>
          <w:i/>
          <w:iCs/>
          <w:sz w:val="24"/>
          <w:szCs w:val="24"/>
        </w:rPr>
      </w:pPr>
      <w:hyperlink r:id="rId19" w:history="1">
        <w:r w:rsidR="00953468" w:rsidRPr="007E38A8">
          <w:rPr>
            <w:rStyle w:val="Lienhypertexte"/>
            <w:i/>
            <w:iCs/>
            <w:sz w:val="24"/>
            <w:szCs w:val="24"/>
          </w:rPr>
          <w:t>Artery Framework</w:t>
        </w:r>
      </w:hyperlink>
    </w:p>
    <w:p w14:paraId="2F142FE2" w14:textId="1151CB74" w:rsidR="00964E6A" w:rsidRPr="007E38A8" w:rsidRDefault="0060213F" w:rsidP="006262A3">
      <w:pPr>
        <w:pStyle w:val="Paragraphedeliste"/>
        <w:numPr>
          <w:ilvl w:val="0"/>
          <w:numId w:val="2"/>
        </w:numPr>
      </w:pPr>
      <w:hyperlink r:id="rId20" w:history="1">
        <w:r w:rsidR="00964E6A" w:rsidRPr="007E38A8">
          <w:rPr>
            <w:rStyle w:val="Lienhypertexte"/>
            <w:i/>
            <w:iCs/>
            <w:sz w:val="24"/>
            <w:szCs w:val="24"/>
            <w14:textFill>
              <w14:solidFill>
                <w14:srgbClr w14:val="0000FF">
                  <w14:lumMod w14:val="75000"/>
                </w14:srgbClr>
              </w14:solidFill>
            </w14:textFill>
          </w:rPr>
          <w:t>Visual Studio Code</w:t>
        </w:r>
      </w:hyperlink>
      <w:r w:rsidR="00964E6A" w:rsidRPr="007E38A8">
        <w:t xml:space="preserve"> is highly recommended for code editing</w:t>
      </w:r>
    </w:p>
    <w:p w14:paraId="14D3BAB1" w14:textId="23360CC9" w:rsidR="005206DC" w:rsidRPr="007E38A8" w:rsidRDefault="005206DC" w:rsidP="006262A3">
      <w:r w:rsidRPr="007E38A8">
        <w:t xml:space="preserve">More information </w:t>
      </w:r>
      <w:r w:rsidR="00943622" w:rsidRPr="007E38A8">
        <w:t>about</w:t>
      </w:r>
      <w:r w:rsidR="004B0BC9" w:rsidRPr="007E38A8">
        <w:t xml:space="preserve"> Artery</w:t>
      </w:r>
      <w:r w:rsidR="00943622" w:rsidRPr="007E38A8">
        <w:t xml:space="preserve"> installation </w:t>
      </w:r>
      <w:r w:rsidRPr="007E38A8">
        <w:t>can be found on the official</w:t>
      </w:r>
      <w:r w:rsidR="00964E6A" w:rsidRPr="007E38A8">
        <w:t xml:space="preserve"> Artery</w:t>
      </w:r>
      <w:r w:rsidRPr="007E38A8">
        <w:t xml:space="preserve"> </w:t>
      </w:r>
      <w:hyperlink r:id="rId21" w:history="1">
        <w:r w:rsidRPr="007E38A8">
          <w:rPr>
            <w:rStyle w:val="Lienhypertexte"/>
            <w:sz w:val="24"/>
            <w:szCs w:val="24"/>
            <w14:textFill>
              <w14:solidFill>
                <w14:srgbClr w14:val="0000FF">
                  <w14:lumMod w14:val="75000"/>
                </w14:srgbClr>
              </w14:solidFill>
            </w14:textFill>
          </w:rPr>
          <w:t>website</w:t>
        </w:r>
      </w:hyperlink>
      <w:r w:rsidR="00964E6A" w:rsidRPr="007E38A8">
        <w:t>.</w:t>
      </w:r>
    </w:p>
    <w:p w14:paraId="05036193" w14:textId="77777777" w:rsidR="00FF3F53" w:rsidRPr="007E38A8" w:rsidRDefault="00FF3F53" w:rsidP="00FF3F53"/>
    <w:p w14:paraId="42BF1348" w14:textId="24BDC5B9" w:rsidR="009A27CD" w:rsidRPr="007E38A8" w:rsidRDefault="009A27CD" w:rsidP="006262A3">
      <w:pPr>
        <w:pStyle w:val="Titre2"/>
      </w:pPr>
      <w:r w:rsidRPr="007E38A8">
        <w:t>Installation steps:</w:t>
      </w:r>
    </w:p>
    <w:p w14:paraId="23CA3983" w14:textId="369659E1" w:rsidR="009A27CD" w:rsidRPr="007E38A8" w:rsidRDefault="004B0BC9" w:rsidP="006262A3">
      <w:r w:rsidRPr="007E38A8">
        <w:t>Before adding F2MD to artery, w</w:t>
      </w:r>
      <w:r w:rsidR="00953468" w:rsidRPr="007E38A8">
        <w:t>e advise you to check your installation first, by launching a scenario provided in the original installation of the</w:t>
      </w:r>
      <w:r w:rsidRPr="007E38A8">
        <w:t xml:space="preserve"> Artery</w:t>
      </w:r>
      <w:r w:rsidR="00953468" w:rsidRPr="007E38A8">
        <w:t xml:space="preserve"> framework.</w:t>
      </w:r>
    </w:p>
    <w:p w14:paraId="37DC358B" w14:textId="02DF3AC6" w:rsidR="00E41B92" w:rsidRPr="007E38A8" w:rsidRDefault="004B0BC9" w:rsidP="00953468">
      <w:pPr>
        <w:spacing w:after="0"/>
      </w:pPr>
      <w:r w:rsidRPr="007E38A8">
        <w:t>Once you have a clean Artery installation, simply add the F2MD files to the Artery installation folder.</w:t>
      </w:r>
    </w:p>
    <w:p w14:paraId="24976A60" w14:textId="5FD8A2EA" w:rsidR="00953468" w:rsidRPr="007E38A8" w:rsidRDefault="00953468" w:rsidP="00953468">
      <w:pPr>
        <w:spacing w:after="0"/>
      </w:pPr>
    </w:p>
    <w:p w14:paraId="14EED423" w14:textId="43E64530" w:rsidR="00953468" w:rsidRPr="007E38A8" w:rsidRDefault="004B0BC9" w:rsidP="00953468">
      <w:pPr>
        <w:spacing w:after="0"/>
      </w:pPr>
      <w:r w:rsidRPr="007E38A8">
        <w:t xml:space="preserve">Before launching a scenario, you need to re-build the code. In </w:t>
      </w:r>
      <w:proofErr w:type="spellStart"/>
      <w:r w:rsidRPr="007E38A8">
        <w:t>VSCode</w:t>
      </w:r>
      <w:proofErr w:type="spellEnd"/>
      <w:r w:rsidRPr="007E38A8">
        <w:t xml:space="preserve">, simply right click on the </w:t>
      </w:r>
      <w:proofErr w:type="spellStart"/>
      <w:r w:rsidRPr="007E38A8">
        <w:t>CMakeList</w:t>
      </w:r>
      <w:proofErr w:type="spellEnd"/>
      <w:r w:rsidRPr="007E38A8">
        <w:t xml:space="preserve"> file at the root of Artery, and select “Clean re-build all code”.</w:t>
      </w:r>
    </w:p>
    <w:p w14:paraId="73F917B4" w14:textId="14B0C7CA" w:rsidR="004B0BC9" w:rsidRPr="007E38A8" w:rsidRDefault="004B0BC9" w:rsidP="00953468">
      <w:pPr>
        <w:spacing w:after="0"/>
      </w:pPr>
      <w:r w:rsidRPr="007E38A8">
        <w:t>You can also do it manually, as you did to install and make Artery run a scenario.</w:t>
      </w:r>
    </w:p>
    <w:p w14:paraId="06BBA664" w14:textId="77777777" w:rsidR="00953468" w:rsidRPr="007E38A8" w:rsidRDefault="00953468" w:rsidP="00953468">
      <w:pPr>
        <w:spacing w:after="0"/>
        <w:rPr>
          <w:i/>
          <w:iCs/>
        </w:rPr>
      </w:pPr>
    </w:p>
    <w:p w14:paraId="56E7762D" w14:textId="7400301C" w:rsidR="00E41B92" w:rsidRPr="007E38A8" w:rsidRDefault="00E41B92" w:rsidP="006262A3">
      <w:pPr>
        <w:pStyle w:val="Titre2"/>
      </w:pPr>
      <w:r w:rsidRPr="007E38A8">
        <w:t>Launch a scenario</w:t>
      </w:r>
    </w:p>
    <w:p w14:paraId="683587D3" w14:textId="5B6EA942" w:rsidR="00E41B92" w:rsidRPr="007E38A8" w:rsidRDefault="00E41B92" w:rsidP="006262A3">
      <w:r w:rsidRPr="007E38A8">
        <w:t xml:space="preserve">You are now ready to launch </w:t>
      </w:r>
      <w:r w:rsidR="004B0BC9" w:rsidRPr="007E38A8">
        <w:t>your first F2MD</w:t>
      </w:r>
      <w:r w:rsidRPr="007E38A8">
        <w:t xml:space="preserve"> scenario! </w:t>
      </w:r>
    </w:p>
    <w:p w14:paraId="3A7710E3" w14:textId="17856855" w:rsidR="00E41B92" w:rsidRPr="007E38A8" w:rsidRDefault="00E41B92" w:rsidP="006262A3">
      <w:r w:rsidRPr="007E38A8">
        <w:t>To do so, move on to the build folder [cd build] and select your scenario:</w:t>
      </w:r>
    </w:p>
    <w:p w14:paraId="3F2069F0" w14:textId="2DC73C64" w:rsidR="00E41B92" w:rsidRPr="007E38A8" w:rsidRDefault="006F76B2" w:rsidP="006262A3">
      <w:pPr>
        <w:pStyle w:val="Paragraphedeliste"/>
        <w:numPr>
          <w:ilvl w:val="0"/>
          <w:numId w:val="2"/>
        </w:numPr>
      </w:pPr>
      <w:r w:rsidRPr="007E38A8">
        <w:t>M</w:t>
      </w:r>
      <w:r w:rsidR="00E41B92" w:rsidRPr="007E38A8">
        <w:t>ake</w:t>
      </w:r>
      <w:r>
        <w:t xml:space="preserve"> </w:t>
      </w:r>
      <w:r w:rsidR="00E41B92" w:rsidRPr="007E38A8">
        <w:t>run_F2MD_Highway_CAM</w:t>
      </w:r>
    </w:p>
    <w:p w14:paraId="3A1B86DE" w14:textId="5705F989" w:rsidR="00E41B92" w:rsidRPr="007E38A8" w:rsidRDefault="006F76B2" w:rsidP="006262A3">
      <w:pPr>
        <w:pStyle w:val="Paragraphedeliste"/>
        <w:numPr>
          <w:ilvl w:val="0"/>
          <w:numId w:val="2"/>
        </w:numPr>
      </w:pPr>
      <w:r w:rsidRPr="007E38A8">
        <w:t>M</w:t>
      </w:r>
      <w:r w:rsidR="00E41B92" w:rsidRPr="007E38A8">
        <w:t>ake</w:t>
      </w:r>
      <w:r>
        <w:t xml:space="preserve"> </w:t>
      </w:r>
      <w:r w:rsidR="00E41B92" w:rsidRPr="007E38A8">
        <w:t>run_F2MD_Highway_CPM</w:t>
      </w:r>
    </w:p>
    <w:p w14:paraId="1DD68F37" w14:textId="0697D002" w:rsidR="00E41B92" w:rsidRDefault="006F76B2" w:rsidP="006262A3">
      <w:pPr>
        <w:pStyle w:val="Paragraphedeliste"/>
        <w:numPr>
          <w:ilvl w:val="0"/>
          <w:numId w:val="2"/>
        </w:numPr>
      </w:pPr>
      <w:r w:rsidRPr="007E38A8">
        <w:t>M</w:t>
      </w:r>
      <w:r w:rsidR="00E41B92" w:rsidRPr="007E38A8">
        <w:t>ake</w:t>
      </w:r>
      <w:r>
        <w:t xml:space="preserve"> </w:t>
      </w:r>
      <w:r w:rsidR="00E41B92" w:rsidRPr="007E38A8">
        <w:t>run_F2MD_IRTS</w:t>
      </w:r>
    </w:p>
    <w:p w14:paraId="0E90C48C" w14:textId="173DAB9F" w:rsidR="006F76B2" w:rsidRDefault="006F76B2" w:rsidP="006F76B2"/>
    <w:p w14:paraId="33EDB287" w14:textId="5EEDEB69" w:rsidR="006F76B2" w:rsidRDefault="006F76B2" w:rsidP="006F76B2">
      <w:r>
        <w:t>A scenario for CPM sending and receiving but without F2MD module is also available:</w:t>
      </w:r>
    </w:p>
    <w:p w14:paraId="686D05FD" w14:textId="0E033D07" w:rsidR="006F76B2" w:rsidRPr="007E38A8" w:rsidRDefault="006F76B2" w:rsidP="006F76B2">
      <w:pPr>
        <w:pStyle w:val="Paragraphedeliste"/>
        <w:numPr>
          <w:ilvl w:val="0"/>
          <w:numId w:val="2"/>
        </w:numPr>
      </w:pPr>
      <w:r>
        <w:t xml:space="preserve">Make </w:t>
      </w:r>
      <w:proofErr w:type="spellStart"/>
      <w:r>
        <w:t>run_Highway_CPM</w:t>
      </w:r>
      <w:proofErr w:type="spellEnd"/>
    </w:p>
    <w:p w14:paraId="7DD05D45" w14:textId="6D4450CA" w:rsidR="006262A3" w:rsidRPr="007E38A8" w:rsidRDefault="006262A3" w:rsidP="006262A3"/>
    <w:p w14:paraId="4E425F08" w14:textId="77777777" w:rsidR="006262A3" w:rsidRPr="007E38A8" w:rsidRDefault="006262A3" w:rsidP="006262A3">
      <w:pPr>
        <w:rPr>
          <w:rFonts w:ascii="Montserrat" w:hAnsi="Montserrat"/>
          <w:color w:val="0070C0"/>
          <w:sz w:val="32"/>
          <w:szCs w:val="32"/>
        </w:rPr>
      </w:pPr>
      <w:r w:rsidRPr="007E38A8">
        <w:br w:type="page"/>
      </w:r>
    </w:p>
    <w:p w14:paraId="7C153D27" w14:textId="70DC4B51" w:rsidR="00986598" w:rsidRPr="007E38A8" w:rsidRDefault="00986598" w:rsidP="006262A3">
      <w:pPr>
        <w:pStyle w:val="Titre1"/>
      </w:pPr>
      <w:r w:rsidRPr="007E38A8">
        <w:lastRenderedPageBreak/>
        <w:t>Features</w:t>
      </w:r>
    </w:p>
    <w:p w14:paraId="610D4E94" w14:textId="77777777" w:rsidR="00381507" w:rsidRPr="007E38A8" w:rsidRDefault="00381507" w:rsidP="006262A3"/>
    <w:p w14:paraId="6A1F2974" w14:textId="371FFBD8" w:rsidR="006262A3" w:rsidRPr="007E38A8" w:rsidRDefault="006262A3" w:rsidP="006262A3">
      <w:r w:rsidRPr="007E38A8">
        <w:t xml:space="preserve">F2MD was developed as a custom service of Artery. As such </w:t>
      </w:r>
      <w:r w:rsidR="00B66BC3" w:rsidRPr="007E38A8">
        <w:t>it uses the following architecture:</w:t>
      </w:r>
    </w:p>
    <w:p w14:paraId="7E8CF23A" w14:textId="70DCF2BB" w:rsidR="00B66BC3" w:rsidRPr="007E38A8" w:rsidRDefault="007E19EC" w:rsidP="006262A3">
      <w:r w:rsidRPr="007E38A8">
        <w:rPr>
          <w:noProof/>
        </w:rPr>
        <mc:AlternateContent>
          <mc:Choice Requires="wpg">
            <w:drawing>
              <wp:anchor distT="0" distB="0" distL="114300" distR="114300" simplePos="0" relativeHeight="251648000" behindDoc="0" locked="0" layoutInCell="1" allowOverlap="1" wp14:anchorId="6758E27F" wp14:editId="62BF4188">
                <wp:simplePos x="0" y="0"/>
                <wp:positionH relativeFrom="column">
                  <wp:posOffset>3110865</wp:posOffset>
                </wp:positionH>
                <wp:positionV relativeFrom="paragraph">
                  <wp:posOffset>179590</wp:posOffset>
                </wp:positionV>
                <wp:extent cx="1503219" cy="581891"/>
                <wp:effectExtent l="0" t="0" r="20955" b="8890"/>
                <wp:wrapNone/>
                <wp:docPr id="15" name="Groupe 15"/>
                <wp:cNvGraphicFramePr/>
                <a:graphic xmlns:a="http://schemas.openxmlformats.org/drawingml/2006/main">
                  <a:graphicData uri="http://schemas.microsoft.com/office/word/2010/wordprocessingGroup">
                    <wpg:wgp>
                      <wpg:cNvGrpSpPr/>
                      <wpg:grpSpPr>
                        <a:xfrm>
                          <a:off x="0" y="0"/>
                          <a:ext cx="1503219" cy="581891"/>
                          <a:chOff x="0" y="-6926"/>
                          <a:chExt cx="1503219" cy="581891"/>
                        </a:xfrm>
                      </wpg:grpSpPr>
                      <wps:wsp>
                        <wps:cNvPr id="14" name="Rectangle : coins arrondis 14"/>
                        <wps:cNvSpPr/>
                        <wps:spPr>
                          <a:xfrm>
                            <a:off x="0" y="0"/>
                            <a:ext cx="1496060" cy="539750"/>
                          </a:xfrm>
                          <a:prstGeom prst="roundRect">
                            <a:avLst>
                              <a:gd name="adj" fmla="val 8561"/>
                            </a:avLst>
                          </a:prstGeom>
                          <a:solidFill>
                            <a:schemeClr val="accent5">
                              <a:lumMod val="20000"/>
                              <a:lumOff val="8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 y="-6926"/>
                            <a:ext cx="1503218" cy="581891"/>
                          </a:xfrm>
                          <a:prstGeom prst="rect">
                            <a:avLst/>
                          </a:prstGeom>
                          <a:noFill/>
                          <a:ln w="9525">
                            <a:noFill/>
                            <a:miter lim="800000"/>
                            <a:headEnd/>
                            <a:tailEnd/>
                          </a:ln>
                        </wps:spPr>
                        <wps:txbx>
                          <w:txbxContent>
                            <w:p w14:paraId="1700337A" w14:textId="677992E0" w:rsidR="00B66BC3" w:rsidRDefault="00B66BC3" w:rsidP="00B66BC3">
                              <w:pPr>
                                <w:spacing w:after="0"/>
                                <w:jc w:val="center"/>
                              </w:pPr>
                              <w:r>
                                <w:t>F2MD Services</w:t>
                              </w:r>
                            </w:p>
                            <w:p w14:paraId="43F33AD8" w14:textId="2A10F451" w:rsidR="00B66BC3" w:rsidRPr="00B66BC3" w:rsidRDefault="00B66BC3" w:rsidP="00B66BC3">
                              <w:pPr>
                                <w:spacing w:after="0"/>
                                <w:jc w:val="center"/>
                                <w:rPr>
                                  <w:i/>
                                  <w:iCs/>
                                  <w:sz w:val="16"/>
                                  <w:szCs w:val="16"/>
                                  <w:lang w:val="en-US"/>
                                </w:rPr>
                              </w:pPr>
                              <w:r w:rsidRPr="00B66BC3">
                                <w:rPr>
                                  <w:i/>
                                  <w:iCs/>
                                  <w:sz w:val="16"/>
                                  <w:szCs w:val="16"/>
                                  <w:lang w:val="en-US"/>
                                </w:rPr>
                                <w:t xml:space="preserve">Attacks &amp; </w:t>
                              </w:r>
                              <w:proofErr w:type="spellStart"/>
                              <w:r w:rsidRPr="00B66BC3">
                                <w:rPr>
                                  <w:i/>
                                  <w:iCs/>
                                  <w:sz w:val="16"/>
                                  <w:szCs w:val="16"/>
                                  <w:lang w:val="en-US"/>
                                </w:rPr>
                                <w:t>MbD</w:t>
                              </w:r>
                              <w:proofErr w:type="spellEnd"/>
                              <w:r w:rsidRPr="00B66BC3">
                                <w:rPr>
                                  <w:i/>
                                  <w:iCs/>
                                  <w:sz w:val="16"/>
                                  <w:szCs w:val="16"/>
                                  <w:lang w:val="en-US"/>
                                </w:rPr>
                                <w:t xml:space="preserve"> algos</w:t>
                              </w:r>
                            </w:p>
                            <w:p w14:paraId="66341CF6" w14:textId="192DA2CC" w:rsidR="00B66BC3" w:rsidRDefault="007E19EC" w:rsidP="007E19EC">
                              <w:pPr>
                                <w:jc w:val="center"/>
                              </w:pPr>
                              <w:r>
                                <w:rPr>
                                  <w:i/>
                                  <w:iCs/>
                                  <w:sz w:val="16"/>
                                  <w:szCs w:val="16"/>
                                  <w:lang w:val="en-US"/>
                                </w:rPr>
                                <w:t>Report gener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58E27F" id="Groupe 15" o:spid="_x0000_s1026" style="position:absolute;left:0;text-align:left;margin-left:244.95pt;margin-top:14.15pt;width:118.35pt;height:45.8pt;z-index:251648000;mso-width-relative:margin;mso-height-relative:margin" coordorigin=",-69" coordsize="15032,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">
                <v:roundrect id="Rectangle : coins arrondis 14" o:spid="_x0000_s1027" style="position:absolute;width:14960;height:5397;visibility:visible;mso-wrap-style:square;v-text-anchor:middle"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" fillcolor="#deeaf6 [664]" strokecolor="#272727 [2749]" strokeweight="1pt">
                  <v:stroke joinstyle="miter"/>
                </v:roundrect>
                <v:shapetype id="_x0000_t202" coordsize="21600,21600" o:spt="202" path="m,l,21600r21600,l21600,xe">
                  <v:stroke joinstyle="miter"/>
                  <v:path gradientshapeok="t" o:connecttype="rect"/>
                </v:shapetype>
                <v:shape id="Zone de texte 2" o:spid="_x0000_s1028" type="#_x0000_t202" style="position:absolute;top:-69;width:15032;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700337A" w14:textId="677992E0" w:rsidR="00B66BC3" w:rsidRDefault="00B66BC3" w:rsidP="00B66BC3">
                        <w:pPr>
                          <w:spacing w:after="0"/>
                          <w:jc w:val="center"/>
                        </w:pPr>
                        <w:r>
                          <w:t>F2MD Services</w:t>
                        </w:r>
                      </w:p>
                      <w:p w14:paraId="43F33AD8" w14:textId="2A10F451" w:rsidR="00B66BC3" w:rsidRPr="00B66BC3" w:rsidRDefault="00B66BC3" w:rsidP="00B66BC3">
                        <w:pPr>
                          <w:spacing w:after="0"/>
                          <w:jc w:val="center"/>
                          <w:rPr>
                            <w:i/>
                            <w:iCs/>
                            <w:sz w:val="16"/>
                            <w:szCs w:val="16"/>
                            <w:lang w:val="en-US"/>
                          </w:rPr>
                        </w:pPr>
                        <w:r w:rsidRPr="00B66BC3">
                          <w:rPr>
                            <w:i/>
                            <w:iCs/>
                            <w:sz w:val="16"/>
                            <w:szCs w:val="16"/>
                            <w:lang w:val="en-US"/>
                          </w:rPr>
                          <w:t xml:space="preserve">Attacks &amp; </w:t>
                        </w:r>
                        <w:proofErr w:type="spellStart"/>
                        <w:r w:rsidRPr="00B66BC3">
                          <w:rPr>
                            <w:i/>
                            <w:iCs/>
                            <w:sz w:val="16"/>
                            <w:szCs w:val="16"/>
                            <w:lang w:val="en-US"/>
                          </w:rPr>
                          <w:t>MbD</w:t>
                        </w:r>
                        <w:proofErr w:type="spellEnd"/>
                        <w:r w:rsidRPr="00B66BC3">
                          <w:rPr>
                            <w:i/>
                            <w:iCs/>
                            <w:sz w:val="16"/>
                            <w:szCs w:val="16"/>
                            <w:lang w:val="en-US"/>
                          </w:rPr>
                          <w:t xml:space="preserve"> algos</w:t>
                        </w:r>
                      </w:p>
                      <w:p w14:paraId="66341CF6" w14:textId="192DA2CC" w:rsidR="00B66BC3" w:rsidRDefault="007E19EC" w:rsidP="007E19EC">
                        <w:pPr>
                          <w:jc w:val="center"/>
                        </w:pPr>
                        <w:r>
                          <w:rPr>
                            <w:i/>
                            <w:iCs/>
                            <w:sz w:val="16"/>
                            <w:szCs w:val="16"/>
                            <w:lang w:val="en-US"/>
                          </w:rPr>
                          <w:t>Report generation</w:t>
                        </w:r>
                      </w:p>
                    </w:txbxContent>
                  </v:textbox>
                </v:shape>
              </v:group>
            </w:pict>
          </mc:Fallback>
        </mc:AlternateContent>
      </w:r>
    </w:p>
    <w:p w14:paraId="03E2EDDF" w14:textId="2262E352" w:rsidR="00B66BC3" w:rsidRPr="007E38A8" w:rsidRDefault="007E19EC" w:rsidP="006262A3">
      <w:r w:rsidRPr="007E38A8">
        <w:rPr>
          <w:noProof/>
        </w:rPr>
        <w:drawing>
          <wp:anchor distT="0" distB="0" distL="114300" distR="114300" simplePos="0" relativeHeight="251638783" behindDoc="0" locked="0" layoutInCell="1" allowOverlap="1" wp14:anchorId="0189A32C" wp14:editId="5E41D998">
            <wp:simplePos x="0" y="0"/>
            <wp:positionH relativeFrom="margin">
              <wp:align>left</wp:align>
            </wp:positionH>
            <wp:positionV relativeFrom="paragraph">
              <wp:posOffset>296314</wp:posOffset>
            </wp:positionV>
            <wp:extent cx="5760720" cy="3884295"/>
            <wp:effectExtent l="0" t="0" r="0" b="19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anchor>
        </w:drawing>
      </w:r>
    </w:p>
    <w:p w14:paraId="5915AF5D" w14:textId="79E2977D" w:rsidR="00B66BC3" w:rsidRPr="007E38A8" w:rsidRDefault="00B66BC3" w:rsidP="006262A3"/>
    <w:p w14:paraId="04DA7ECA" w14:textId="31F8AFF5" w:rsidR="007E19EC" w:rsidRPr="007E38A8" w:rsidRDefault="007E19EC" w:rsidP="007E19EC">
      <w:pPr>
        <w:tabs>
          <w:tab w:val="left" w:pos="6862"/>
        </w:tabs>
      </w:pPr>
      <w:r w:rsidRPr="007E38A8">
        <w:t xml:space="preserve">As shown in the figure above, we use without any modifications the original architecture of Artery. All the F2MD features are added through a new service named F2MD Service, that can be assigned to any vehicle of the simulation through the </w:t>
      </w:r>
      <w:r w:rsidRPr="007E38A8">
        <w:rPr>
          <w:i/>
          <w:iCs/>
        </w:rPr>
        <w:t>services.xml</w:t>
      </w:r>
      <w:r w:rsidRPr="007E38A8">
        <w:t xml:space="preserve"> file.</w:t>
      </w:r>
    </w:p>
    <w:p w14:paraId="2C831250" w14:textId="16AA9B2A" w:rsidR="007E19EC" w:rsidRPr="007E38A8" w:rsidRDefault="007E19EC" w:rsidP="007E19EC">
      <w:pPr>
        <w:tabs>
          <w:tab w:val="left" w:pos="6862"/>
        </w:tabs>
      </w:pPr>
      <w:r w:rsidRPr="007E38A8">
        <w:t>Therefore, we highly recommend that you make yourself familiar with all the artery’s features</w:t>
      </w:r>
    </w:p>
    <w:p w14:paraId="13CEC3C1" w14:textId="77777777" w:rsidR="007E19EC" w:rsidRPr="007E38A8" w:rsidRDefault="007E19EC" w:rsidP="006262A3"/>
    <w:p w14:paraId="65F8491B" w14:textId="7C5E7565" w:rsidR="006262A3" w:rsidRPr="007E38A8" w:rsidRDefault="00E41B92" w:rsidP="007E19EC">
      <w:pPr>
        <w:pStyle w:val="Titre2"/>
      </w:pPr>
      <w:r w:rsidRPr="007E38A8">
        <w:t>Artery features</w:t>
      </w:r>
    </w:p>
    <w:p w14:paraId="601FF1A4" w14:textId="70A20FE8" w:rsidR="006262A3" w:rsidRPr="007E38A8" w:rsidRDefault="006262A3" w:rsidP="006262A3">
      <w:r w:rsidRPr="007E38A8">
        <w:t>Artery is a highly customisable V2X simulation Framework, based on OMNET ++.</w:t>
      </w:r>
    </w:p>
    <w:p w14:paraId="14493AC9" w14:textId="47DE9397" w:rsidR="006262A3" w:rsidRPr="007E38A8" w:rsidRDefault="006262A3" w:rsidP="006262A3">
      <w:r w:rsidRPr="007E38A8">
        <w:t xml:space="preserve">You can learn more of its architecture on their </w:t>
      </w:r>
      <w:hyperlink r:id="rId23" w:history="1">
        <w:r w:rsidRPr="007E38A8">
          <w:rPr>
            <w:rStyle w:val="Lienhypertexte"/>
          </w:rPr>
          <w:t>website/architecture</w:t>
        </w:r>
      </w:hyperlink>
      <w:r w:rsidRPr="007E38A8">
        <w:t>.</w:t>
      </w:r>
    </w:p>
    <w:p w14:paraId="40D0F2B4" w14:textId="4ECA8D7D" w:rsidR="006262A3" w:rsidRPr="007E38A8" w:rsidRDefault="006262A3" w:rsidP="006262A3">
      <w:r w:rsidRPr="007E38A8">
        <w:t xml:space="preserve">If you want to know more about the features it offers, we also recommend their </w:t>
      </w:r>
      <w:hyperlink r:id="rId24" w:history="1">
        <w:r w:rsidRPr="007E38A8">
          <w:rPr>
            <w:rStyle w:val="Lienhypertexte"/>
          </w:rPr>
          <w:t>feature guide</w:t>
        </w:r>
      </w:hyperlink>
      <w:r w:rsidRPr="007E38A8">
        <w:t>.</w:t>
      </w:r>
    </w:p>
    <w:p w14:paraId="694B65FC" w14:textId="47B16111" w:rsidR="007E19EC" w:rsidRPr="007E38A8" w:rsidRDefault="007E19EC" w:rsidP="00381507">
      <w:r w:rsidRPr="007E38A8">
        <w:t>Last but not least, we provide with this documentation a very complete document that explain in details how artery works.</w:t>
      </w:r>
    </w:p>
    <w:p w14:paraId="051177B5" w14:textId="6E056BC6" w:rsidR="007E19EC" w:rsidRPr="007E38A8" w:rsidRDefault="007E19EC" w:rsidP="007E19EC">
      <w:pPr>
        <w:pStyle w:val="Titre2"/>
      </w:pPr>
      <w:r w:rsidRPr="007E38A8">
        <w:lastRenderedPageBreak/>
        <w:t>F2MD Features</w:t>
      </w:r>
    </w:p>
    <w:p w14:paraId="61047C25" w14:textId="2E261765" w:rsidR="00286EBC" w:rsidRDefault="00286EBC" w:rsidP="00286EBC">
      <w:r w:rsidRPr="007E38A8">
        <w:t>On top of Artery, F2MD Services allow vehicles to send and receive Cooperative Awareness Messages, and Cooperative Perception messages.</w:t>
      </w:r>
    </w:p>
    <w:p w14:paraId="065C57FC" w14:textId="6CB3C279" w:rsidR="005A00F0" w:rsidRPr="007E38A8" w:rsidRDefault="005A00F0" w:rsidP="00286EBC">
      <w:r>
        <w:t xml:space="preserve">It is </w:t>
      </w:r>
      <w:r w:rsidR="006F76B2">
        <w:t>an evolution of a</w:t>
      </w:r>
      <w:r>
        <w:t xml:space="preserve"> previous work, </w:t>
      </w:r>
      <w:r w:rsidR="006F76B2">
        <w:t xml:space="preserve">based </w:t>
      </w:r>
      <w:r>
        <w:t xml:space="preserve">on Veins. You can find the code of F2MD on </w:t>
      </w:r>
      <w:r w:rsidR="006F76B2">
        <w:t>V</w:t>
      </w:r>
      <w:r>
        <w:t xml:space="preserve">eins </w:t>
      </w:r>
      <w:hyperlink r:id="rId25" w:history="1">
        <w:r w:rsidRPr="005A00F0">
          <w:rPr>
            <w:rStyle w:val="Lienhypertexte"/>
          </w:rPr>
          <w:t>here</w:t>
        </w:r>
      </w:hyperlink>
      <w:r>
        <w:t>. Please note that the previous version only supports BSM message type.</w:t>
      </w:r>
    </w:p>
    <w:p w14:paraId="66E7C2F6" w14:textId="4FC61F2F" w:rsidR="00286EBC" w:rsidRPr="007E38A8" w:rsidRDefault="00286EBC" w:rsidP="00286EBC">
      <w:r w:rsidRPr="007E38A8">
        <w:t xml:space="preserve">As a reminder, a CAM is a message sent periodically by connected vehicles in a V2X network, to inform the other vehicles about its own current state (position, speed, heading and so on). </w:t>
      </w:r>
    </w:p>
    <w:p w14:paraId="7EA735B2" w14:textId="1FCF3E84" w:rsidR="00286EBC" w:rsidRPr="007E38A8" w:rsidRDefault="00286EBC" w:rsidP="00286EBC">
      <w:r w:rsidRPr="007E38A8">
        <w:t>On the other hand, a CPM is designed to contain perception data, acquired by a vehicle through its sensors. These messages are sent periodically as well.</w:t>
      </w:r>
    </w:p>
    <w:p w14:paraId="148554A0" w14:textId="54180444" w:rsidR="00286EBC" w:rsidRDefault="00286EBC" w:rsidP="00286EBC"/>
    <w:p w14:paraId="38688E5A" w14:textId="443FD23C" w:rsidR="005A00F0" w:rsidRPr="007E38A8" w:rsidRDefault="005A00F0" w:rsidP="00286EBC">
      <w:r>
        <w:t>For now, F2MD for CAM actually use the BSM format which is similar, but less complete. In the future, F2MD is planned to use the official CAM format, as defined on the Artery’s ASN1 files. In this document we will use the term CAM, even though at the time this is written, F2MD still works with BSMs.</w:t>
      </w:r>
    </w:p>
    <w:p w14:paraId="09ABB0F5" w14:textId="295B2151" w:rsidR="00286EBC" w:rsidRPr="007E38A8" w:rsidRDefault="00286EBC" w:rsidP="00286EBC">
      <w:r w:rsidRPr="007E38A8">
        <w:t>On top of these basic functionalities, the reason why F2MD was developed is to implement misbehaviour detection. As such it also includes the following features:</w:t>
      </w:r>
    </w:p>
    <w:p w14:paraId="28CC11F5" w14:textId="77777777" w:rsidR="00B66BD7" w:rsidRPr="007E38A8" w:rsidRDefault="00B66BD7" w:rsidP="00286EBC"/>
    <w:p w14:paraId="2819D960" w14:textId="57E8A821" w:rsidR="00286EBC" w:rsidRPr="007E38A8" w:rsidRDefault="004B0BC9" w:rsidP="00286EBC">
      <w:r w:rsidRPr="007E38A8">
        <w:t xml:space="preserve">F2MD for </w:t>
      </w:r>
      <w:r w:rsidR="00286EBC" w:rsidRPr="007E38A8">
        <w:t>CAM:</w:t>
      </w:r>
    </w:p>
    <w:p w14:paraId="1386EDFB" w14:textId="77777777" w:rsidR="004B0BC9" w:rsidRPr="007E38A8" w:rsidRDefault="004B0BC9" w:rsidP="00286EBC"/>
    <w:p w14:paraId="16EA3DF6" w14:textId="2510F38E" w:rsidR="00286EBC" w:rsidRPr="007E38A8" w:rsidRDefault="00286EBC" w:rsidP="00286EBC">
      <w:pPr>
        <w:pStyle w:val="Paragraphedeliste"/>
        <w:numPr>
          <w:ilvl w:val="0"/>
          <w:numId w:val="2"/>
        </w:numPr>
      </w:pPr>
      <w:r w:rsidRPr="007E38A8">
        <w:t>Basic Plausibility Checks on Received Beacons (</w:t>
      </w:r>
      <w:proofErr w:type="spellStart"/>
      <w:r w:rsidRPr="007E38A8">
        <w:t>mdChecks</w:t>
      </w:r>
      <w:proofErr w:type="spellEnd"/>
      <w:r w:rsidRPr="007E38A8">
        <w:t>)</w:t>
      </w:r>
    </w:p>
    <w:p w14:paraId="3357CD66" w14:textId="79EB192A" w:rsidR="00286EBC" w:rsidRPr="007E38A8" w:rsidRDefault="00286EBC" w:rsidP="00286EBC">
      <w:pPr>
        <w:pStyle w:val="Paragraphedeliste"/>
        <w:numPr>
          <w:ilvl w:val="0"/>
          <w:numId w:val="2"/>
        </w:numPr>
      </w:pPr>
      <w:r w:rsidRPr="007E38A8">
        <w:t>Node Level Plausibility Investigation (</w:t>
      </w:r>
      <w:proofErr w:type="spellStart"/>
      <w:r w:rsidRPr="007E38A8">
        <w:t>mdApplications</w:t>
      </w:r>
      <w:proofErr w:type="spellEnd"/>
      <w:r w:rsidRPr="007E38A8">
        <w:t>)</w:t>
      </w:r>
    </w:p>
    <w:p w14:paraId="37DBE4EE" w14:textId="3B91C7C6" w:rsidR="00286EBC" w:rsidRPr="007E38A8" w:rsidRDefault="00286EBC" w:rsidP="00286EBC">
      <w:pPr>
        <w:pStyle w:val="Paragraphedeliste"/>
        <w:numPr>
          <w:ilvl w:val="0"/>
          <w:numId w:val="2"/>
        </w:numPr>
      </w:pPr>
      <w:r w:rsidRPr="007E38A8">
        <w:t>Real Time Detection Status Output (</w:t>
      </w:r>
      <w:proofErr w:type="spellStart"/>
      <w:r w:rsidRPr="007E38A8">
        <w:t>mdStats</w:t>
      </w:r>
      <w:proofErr w:type="spellEnd"/>
      <w:r w:rsidR="00B66BD7" w:rsidRPr="007E38A8">
        <w:t>)</w:t>
      </w:r>
    </w:p>
    <w:p w14:paraId="09EA61BF" w14:textId="7C954773" w:rsidR="00286EBC" w:rsidRPr="007E38A8" w:rsidRDefault="00286EBC" w:rsidP="00286EBC">
      <w:pPr>
        <w:pStyle w:val="Paragraphedeliste"/>
        <w:numPr>
          <w:ilvl w:val="0"/>
          <w:numId w:val="2"/>
        </w:numPr>
      </w:pPr>
      <w:r w:rsidRPr="007E38A8">
        <w:t>Support for Multiple Reporting Mechanisms (</w:t>
      </w:r>
      <w:proofErr w:type="spellStart"/>
      <w:r w:rsidRPr="007E38A8">
        <w:t>mdReport</w:t>
      </w:r>
      <w:proofErr w:type="spellEnd"/>
      <w:r w:rsidRPr="007E38A8">
        <w:t>)</w:t>
      </w:r>
    </w:p>
    <w:p w14:paraId="7FB48359" w14:textId="2CBDDBCD" w:rsidR="00286EBC" w:rsidRPr="007E38A8" w:rsidRDefault="00286EBC" w:rsidP="00286EBC">
      <w:pPr>
        <w:pStyle w:val="Paragraphedeliste"/>
        <w:numPr>
          <w:ilvl w:val="0"/>
          <w:numId w:val="2"/>
        </w:numPr>
      </w:pPr>
      <w:r w:rsidRPr="007E38A8">
        <w:t xml:space="preserve">Support for Global Reports Collection and Investigation (HTTP to the Python Server: </w:t>
      </w:r>
      <w:r w:rsidR="00B66BD7" w:rsidRPr="007E38A8">
        <w:t>misbehaviour</w:t>
      </w:r>
      <w:r w:rsidRPr="007E38A8">
        <w:t>-authority-server)</w:t>
      </w:r>
    </w:p>
    <w:p w14:paraId="4B1FD88E" w14:textId="4A75CA68" w:rsidR="00286EBC" w:rsidRPr="007E38A8" w:rsidRDefault="00286EBC" w:rsidP="00286EBC">
      <w:pPr>
        <w:pStyle w:val="Paragraphedeliste"/>
        <w:numPr>
          <w:ilvl w:val="0"/>
          <w:numId w:val="2"/>
        </w:numPr>
      </w:pPr>
      <w:r w:rsidRPr="007E38A8">
        <w:t xml:space="preserve">Basic </w:t>
      </w:r>
      <w:r w:rsidR="00AC22CE" w:rsidRPr="007E38A8">
        <w:t>Pseudonym</w:t>
      </w:r>
      <w:r w:rsidRPr="007E38A8">
        <w:t xml:space="preserve"> Change Policies (</w:t>
      </w:r>
      <w:proofErr w:type="spellStart"/>
      <w:r w:rsidRPr="007E38A8">
        <w:t>mdPCPolicies</w:t>
      </w:r>
      <w:proofErr w:type="spellEnd"/>
      <w:r w:rsidRPr="007E38A8">
        <w:t>)</w:t>
      </w:r>
    </w:p>
    <w:p w14:paraId="1FC396BB" w14:textId="6388E175" w:rsidR="00286EBC" w:rsidRPr="007E38A8" w:rsidRDefault="00286EBC" w:rsidP="00286EBC">
      <w:pPr>
        <w:pStyle w:val="Paragraphedeliste"/>
        <w:numPr>
          <w:ilvl w:val="0"/>
          <w:numId w:val="2"/>
        </w:numPr>
      </w:pPr>
      <w:r w:rsidRPr="007E38A8">
        <w:t xml:space="preserve">Local and Global </w:t>
      </w:r>
      <w:r w:rsidR="00B66BD7" w:rsidRPr="007E38A8">
        <w:t>Misbehaviour</w:t>
      </w:r>
      <w:r w:rsidRPr="007E38A8">
        <w:t xml:space="preserve"> Attacks Implementation (</w:t>
      </w:r>
      <w:proofErr w:type="spellStart"/>
      <w:r w:rsidRPr="007E38A8">
        <w:t>mdAttacks</w:t>
      </w:r>
      <w:proofErr w:type="spellEnd"/>
      <w:r w:rsidRPr="007E38A8">
        <w:t>)</w:t>
      </w:r>
    </w:p>
    <w:p w14:paraId="0D112A66" w14:textId="37D9AC76" w:rsidR="00286EBC" w:rsidRPr="007E38A8" w:rsidRDefault="00286EBC" w:rsidP="00286EBC">
      <w:pPr>
        <w:pStyle w:val="Paragraphedeliste"/>
        <w:numPr>
          <w:ilvl w:val="0"/>
          <w:numId w:val="2"/>
        </w:numPr>
      </w:pPr>
      <w:r w:rsidRPr="007E38A8">
        <w:t>Launch Attacks in Real Time (HTTP to the Python Server: attack-server)</w:t>
      </w:r>
    </w:p>
    <w:p w14:paraId="34B9F725" w14:textId="14125582" w:rsidR="00B66BD7" w:rsidRPr="007E38A8" w:rsidRDefault="00B66BD7" w:rsidP="00B66BD7"/>
    <w:p w14:paraId="1E67268F" w14:textId="77777777" w:rsidR="004B0BC9" w:rsidRPr="007E38A8" w:rsidRDefault="004B0BC9" w:rsidP="00B66BD7"/>
    <w:p w14:paraId="5A11282C" w14:textId="3A64708E" w:rsidR="00B66BD7" w:rsidRPr="007E38A8" w:rsidRDefault="004B0BC9" w:rsidP="00B66BD7">
      <w:r w:rsidRPr="007E38A8">
        <w:t xml:space="preserve">F2MD for </w:t>
      </w:r>
      <w:r w:rsidR="00B66BD7" w:rsidRPr="007E38A8">
        <w:t>CPM</w:t>
      </w:r>
      <w:r w:rsidRPr="007E38A8">
        <w:t>:</w:t>
      </w:r>
    </w:p>
    <w:p w14:paraId="3A3EBE2B" w14:textId="77777777" w:rsidR="004B0BC9" w:rsidRPr="007E38A8" w:rsidRDefault="004B0BC9" w:rsidP="00B66BD7"/>
    <w:p w14:paraId="4EF73929" w14:textId="63012F94" w:rsidR="00B66BD7" w:rsidRPr="007E38A8" w:rsidRDefault="00B66BD7" w:rsidP="00B66BD7">
      <w:pPr>
        <w:pStyle w:val="Paragraphedeliste"/>
        <w:numPr>
          <w:ilvl w:val="0"/>
          <w:numId w:val="2"/>
        </w:numPr>
      </w:pPr>
      <w:r w:rsidRPr="007E38A8">
        <w:t>Basic Plausibility Checks on Received CPM (</w:t>
      </w:r>
      <w:proofErr w:type="spellStart"/>
      <w:r w:rsidRPr="007E38A8">
        <w:t>mdCPMChecks</w:t>
      </w:r>
      <w:proofErr w:type="spellEnd"/>
      <w:r w:rsidRPr="007E38A8">
        <w:t>)</w:t>
      </w:r>
    </w:p>
    <w:p w14:paraId="3F8B38E0" w14:textId="63C48D06" w:rsidR="00B66BD7" w:rsidRPr="007E38A8" w:rsidRDefault="00B66BD7" w:rsidP="00B66BD7">
      <w:pPr>
        <w:pStyle w:val="Paragraphedeliste"/>
        <w:numPr>
          <w:ilvl w:val="0"/>
          <w:numId w:val="2"/>
        </w:numPr>
      </w:pPr>
      <w:r w:rsidRPr="007E38A8">
        <w:t>Local Misbehaviour Attacks Implementation (</w:t>
      </w:r>
      <w:proofErr w:type="spellStart"/>
      <w:r w:rsidRPr="007E38A8">
        <w:t>mdCPMAttacks</w:t>
      </w:r>
      <w:proofErr w:type="spellEnd"/>
      <w:r w:rsidRPr="007E38A8">
        <w:t>)</w:t>
      </w:r>
    </w:p>
    <w:p w14:paraId="7AFEED2E" w14:textId="06630037" w:rsidR="00B66BD7" w:rsidRPr="007E38A8" w:rsidRDefault="00B66BD7">
      <w:pPr>
        <w:jc w:val="left"/>
      </w:pPr>
      <w:r w:rsidRPr="007E38A8">
        <w:br w:type="page"/>
      </w:r>
    </w:p>
    <w:p w14:paraId="444C4F59" w14:textId="0509F011" w:rsidR="00986598" w:rsidRPr="007E38A8" w:rsidRDefault="00986598" w:rsidP="00B66BD7">
      <w:pPr>
        <w:pStyle w:val="Titre1"/>
      </w:pPr>
      <w:r w:rsidRPr="007E38A8">
        <w:lastRenderedPageBreak/>
        <w:t>Code Architecture</w:t>
      </w:r>
    </w:p>
    <w:p w14:paraId="6BFC74F1" w14:textId="7AE5ABB4" w:rsidR="00E13E2F" w:rsidRPr="007E38A8" w:rsidRDefault="00E13E2F" w:rsidP="00E13E2F">
      <w:pPr>
        <w:pStyle w:val="Titre2"/>
      </w:pPr>
      <w:r w:rsidRPr="007E38A8">
        <w:t>Overall Architecture</w:t>
      </w:r>
    </w:p>
    <w:p w14:paraId="6C4A861C" w14:textId="0B12D184" w:rsidR="00B66BD7" w:rsidRPr="007E38A8" w:rsidRDefault="00B66BD7" w:rsidP="00B66BD7">
      <w:pPr>
        <w:spacing w:after="0"/>
      </w:pPr>
      <w:r w:rsidRPr="007E38A8">
        <w:t>Here is a brief code overview</w:t>
      </w:r>
      <w:r w:rsidR="00E13E2F" w:rsidRPr="007E38A8">
        <w:t>. F2MD folders are highlighted.</w:t>
      </w:r>
    </w:p>
    <w:p w14:paraId="0051F5FE" w14:textId="77777777" w:rsidR="00B66BD7" w:rsidRPr="007E38A8" w:rsidRDefault="00B66BD7" w:rsidP="00B66BD7">
      <w:pPr>
        <w:spacing w:after="0"/>
      </w:pPr>
    </w:p>
    <w:p w14:paraId="3510D0D4" w14:textId="40BF2750" w:rsidR="00B66BD7" w:rsidRPr="007E38A8" w:rsidRDefault="00B66BD7" w:rsidP="00B66BD7">
      <w:pPr>
        <w:spacing w:after="0"/>
      </w:pPr>
      <w:r w:rsidRPr="007E38A8">
        <w:t xml:space="preserve">| + ansible    </w:t>
      </w:r>
      <w:r w:rsidRPr="007E38A8">
        <w:tab/>
      </w:r>
      <w:r w:rsidRPr="007E38A8">
        <w:tab/>
      </w:r>
      <w:r w:rsidRPr="007E38A8">
        <w:tab/>
      </w:r>
      <w:proofErr w:type="spellStart"/>
      <w:r w:rsidRPr="007E38A8">
        <w:t>Ansible</w:t>
      </w:r>
      <w:proofErr w:type="spellEnd"/>
      <w:r w:rsidRPr="007E38A8">
        <w:t xml:space="preserve"> playbooks and roles for deployment</w:t>
      </w:r>
    </w:p>
    <w:p w14:paraId="6128293C" w14:textId="0053FADD" w:rsidR="00B66BD7" w:rsidRPr="007E38A8" w:rsidRDefault="00B66BD7" w:rsidP="00B66BD7">
      <w:pPr>
        <w:spacing w:after="0"/>
      </w:pPr>
      <w:r w:rsidRPr="007E38A8">
        <w:t xml:space="preserve">| + </w:t>
      </w:r>
      <w:proofErr w:type="spellStart"/>
      <w:r w:rsidRPr="007E38A8">
        <w:t>cmake</w:t>
      </w:r>
      <w:proofErr w:type="spellEnd"/>
      <w:r w:rsidRPr="007E38A8">
        <w:t xml:space="preserve">           </w:t>
      </w:r>
      <w:r w:rsidRPr="007E38A8">
        <w:tab/>
      </w:r>
      <w:r w:rsidRPr="007E38A8">
        <w:tab/>
        <w:t xml:space="preserve">Some additional </w:t>
      </w:r>
      <w:proofErr w:type="spellStart"/>
      <w:r w:rsidRPr="007E38A8">
        <w:t>CMake</w:t>
      </w:r>
      <w:proofErr w:type="spellEnd"/>
      <w:r w:rsidRPr="007E38A8">
        <w:t xml:space="preserve"> macros</w:t>
      </w:r>
    </w:p>
    <w:p w14:paraId="5CC2C2EE" w14:textId="30CB98BF" w:rsidR="00B66BD7" w:rsidRPr="007E38A8" w:rsidRDefault="00B66BD7" w:rsidP="00B66BD7">
      <w:pPr>
        <w:spacing w:after="0"/>
      </w:pPr>
      <w:r w:rsidRPr="007E38A8">
        <w:t xml:space="preserve">| + docs            </w:t>
      </w:r>
      <w:r w:rsidRPr="007E38A8">
        <w:tab/>
      </w:r>
      <w:r w:rsidRPr="007E38A8">
        <w:tab/>
        <w:t>Artery documentation</w:t>
      </w:r>
    </w:p>
    <w:p w14:paraId="36BD0006" w14:textId="0DAFB487" w:rsidR="00B66BD7" w:rsidRPr="007E38A8" w:rsidRDefault="00B66BD7" w:rsidP="00B66BD7">
      <w:pPr>
        <w:spacing w:after="0"/>
      </w:pPr>
      <w:r w:rsidRPr="007E38A8">
        <w:t xml:space="preserve">| - extern         </w:t>
      </w:r>
      <w:r w:rsidRPr="007E38A8">
        <w:tab/>
      </w:r>
      <w:r w:rsidRPr="007E38A8">
        <w:tab/>
      </w:r>
      <w:r w:rsidRPr="007E38A8">
        <w:tab/>
        <w:t>Third-party components</w:t>
      </w:r>
    </w:p>
    <w:p w14:paraId="0BB6BEAC" w14:textId="28AD5871" w:rsidR="00B66BD7" w:rsidRPr="007E38A8" w:rsidRDefault="00B66BD7" w:rsidP="00B66BD7">
      <w:pPr>
        <w:spacing w:after="0"/>
      </w:pPr>
      <w:r w:rsidRPr="007E38A8">
        <w:t xml:space="preserve">  | + </w:t>
      </w:r>
      <w:proofErr w:type="spellStart"/>
      <w:r w:rsidRPr="007E38A8">
        <w:t>inet</w:t>
      </w:r>
      <w:proofErr w:type="spellEnd"/>
      <w:r w:rsidRPr="007E38A8">
        <w:t xml:space="preserve">          </w:t>
      </w:r>
      <w:r w:rsidRPr="007E38A8">
        <w:tab/>
      </w:r>
      <w:r w:rsidRPr="007E38A8">
        <w:tab/>
      </w:r>
      <w:r w:rsidRPr="007E38A8">
        <w:tab/>
        <w:t>INET Framework</w:t>
      </w:r>
    </w:p>
    <w:p w14:paraId="7CBD93D0" w14:textId="01628B9E" w:rsidR="00B66BD7" w:rsidRPr="007E38A8" w:rsidRDefault="00B66BD7" w:rsidP="00B66BD7">
      <w:pPr>
        <w:spacing w:after="0"/>
      </w:pPr>
      <w:r w:rsidRPr="007E38A8">
        <w:t xml:space="preserve">  | + </w:t>
      </w:r>
      <w:proofErr w:type="spellStart"/>
      <w:r w:rsidRPr="007E38A8">
        <w:t>vanetza</w:t>
      </w:r>
      <w:proofErr w:type="spellEnd"/>
      <w:r w:rsidRPr="007E38A8">
        <w:t xml:space="preserve">       </w:t>
      </w:r>
      <w:r w:rsidRPr="007E38A8">
        <w:tab/>
      </w:r>
      <w:r w:rsidRPr="007E38A8">
        <w:tab/>
        <w:t>ITS-G5 network stack</w:t>
      </w:r>
    </w:p>
    <w:p w14:paraId="0FDC8FC5" w14:textId="77777777" w:rsidR="00B66BD7" w:rsidRPr="007E38A8" w:rsidRDefault="00B66BD7" w:rsidP="00B66BD7">
      <w:pPr>
        <w:spacing w:after="0"/>
      </w:pPr>
      <w:r w:rsidRPr="007E38A8">
        <w:t xml:space="preserve">  | ...</w:t>
      </w:r>
    </w:p>
    <w:p w14:paraId="1B844020" w14:textId="3C92DD54" w:rsidR="00B66BD7" w:rsidRPr="007E38A8" w:rsidRDefault="00B66BD7" w:rsidP="00B66BD7">
      <w:pPr>
        <w:spacing w:after="0"/>
      </w:pPr>
      <w:r w:rsidRPr="007E38A8">
        <w:t>| - scenarios</w:t>
      </w:r>
      <w:r w:rsidRPr="007E38A8">
        <w:tab/>
      </w:r>
      <w:r w:rsidRPr="007E38A8">
        <w:tab/>
      </w:r>
      <w:r w:rsidRPr="007E38A8">
        <w:tab/>
        <w:t>Simulation scenarios</w:t>
      </w:r>
    </w:p>
    <w:p w14:paraId="3B9CD102" w14:textId="6941AA71" w:rsidR="00B66BD7" w:rsidRPr="007E38A8" w:rsidRDefault="00B66BD7" w:rsidP="00B66BD7">
      <w:pPr>
        <w:spacing w:after="0"/>
      </w:pPr>
      <w:r w:rsidRPr="007E38A8">
        <w:t xml:space="preserve">  | + artery       </w:t>
      </w:r>
      <w:r w:rsidRPr="007E38A8">
        <w:tab/>
      </w:r>
      <w:r w:rsidRPr="007E38A8">
        <w:tab/>
      </w:r>
      <w:r w:rsidRPr="007E38A8">
        <w:tab/>
        <w:t>Example Artery scenario for demonstration</w:t>
      </w:r>
    </w:p>
    <w:p w14:paraId="0A0B1B36" w14:textId="05F427F0" w:rsidR="00B66BD7" w:rsidRPr="007E38A8" w:rsidRDefault="00B66BD7" w:rsidP="00B66BD7">
      <w:pPr>
        <w:spacing w:after="0"/>
        <w:rPr>
          <w:color w:val="00B0F0"/>
        </w:rPr>
      </w:pPr>
      <w:r w:rsidRPr="007E38A8">
        <w:rPr>
          <w:color w:val="00B0F0"/>
        </w:rPr>
        <w:t xml:space="preserve">  | + </w:t>
      </w:r>
      <w:proofErr w:type="spellStart"/>
      <w:r w:rsidRPr="007E38A8">
        <w:rPr>
          <w:color w:val="00B0F0"/>
        </w:rPr>
        <w:t>Highway_CAM</w:t>
      </w:r>
      <w:proofErr w:type="spellEnd"/>
      <w:r w:rsidRPr="007E38A8">
        <w:rPr>
          <w:color w:val="00B0F0"/>
        </w:rPr>
        <w:tab/>
      </w:r>
      <w:r w:rsidRPr="007E38A8">
        <w:rPr>
          <w:color w:val="00B0F0"/>
        </w:rPr>
        <w:tab/>
        <w:t>Basic F2MD scenario on Highway, with CAM service</w:t>
      </w:r>
    </w:p>
    <w:p w14:paraId="39EFBF0E" w14:textId="2CBDF54C" w:rsidR="00B66BD7" w:rsidRPr="007E38A8" w:rsidRDefault="00B66BD7" w:rsidP="00B66BD7">
      <w:pPr>
        <w:spacing w:after="0"/>
        <w:rPr>
          <w:color w:val="00B0F0"/>
        </w:rPr>
      </w:pPr>
      <w:r w:rsidRPr="007E38A8">
        <w:rPr>
          <w:color w:val="00B0F0"/>
        </w:rPr>
        <w:t xml:space="preserve">  | + </w:t>
      </w:r>
      <w:proofErr w:type="spellStart"/>
      <w:r w:rsidRPr="007E38A8">
        <w:rPr>
          <w:color w:val="00B0F0"/>
        </w:rPr>
        <w:t>Highway_CPM</w:t>
      </w:r>
      <w:proofErr w:type="spellEnd"/>
      <w:r w:rsidRPr="007E38A8">
        <w:rPr>
          <w:color w:val="00B0F0"/>
        </w:rPr>
        <w:tab/>
      </w:r>
      <w:r w:rsidRPr="007E38A8">
        <w:rPr>
          <w:color w:val="00B0F0"/>
        </w:rPr>
        <w:tab/>
        <w:t>Basic F2MD scenario on Highway, with CPM service</w:t>
      </w:r>
    </w:p>
    <w:p w14:paraId="02ACCAE1" w14:textId="40927B51" w:rsidR="00B66BD7" w:rsidRPr="007E38A8" w:rsidRDefault="00B66BD7" w:rsidP="00B66BD7">
      <w:pPr>
        <w:spacing w:after="0"/>
      </w:pPr>
      <w:r w:rsidRPr="007E38A8">
        <w:rPr>
          <w:color w:val="00B0F0"/>
        </w:rPr>
        <w:t xml:space="preserve">  | + F2MD_IRTS</w:t>
      </w:r>
      <w:r w:rsidRPr="007E38A8">
        <w:rPr>
          <w:color w:val="00B0F0"/>
        </w:rPr>
        <w:tab/>
      </w:r>
      <w:r w:rsidRPr="007E38A8">
        <w:rPr>
          <w:color w:val="00B0F0"/>
        </w:rPr>
        <w:tab/>
        <w:t>Complex F2MD scenario in a city, with CAM &amp; CPM service</w:t>
      </w:r>
    </w:p>
    <w:p w14:paraId="671FA628" w14:textId="77777777" w:rsidR="00B66BD7" w:rsidRPr="007E38A8" w:rsidRDefault="00B66BD7" w:rsidP="00B66BD7">
      <w:pPr>
        <w:spacing w:after="0"/>
      </w:pPr>
      <w:r w:rsidRPr="007E38A8">
        <w:t xml:space="preserve">| - </w:t>
      </w:r>
      <w:proofErr w:type="spellStart"/>
      <w:r w:rsidRPr="007E38A8">
        <w:t>src</w:t>
      </w:r>
      <w:proofErr w:type="spellEnd"/>
    </w:p>
    <w:p w14:paraId="44362792" w14:textId="77777777" w:rsidR="00B66BD7" w:rsidRPr="007E38A8" w:rsidRDefault="00B66BD7" w:rsidP="00B66BD7">
      <w:pPr>
        <w:spacing w:after="0"/>
      </w:pPr>
      <w:r w:rsidRPr="007E38A8">
        <w:t xml:space="preserve">  | - artery</w:t>
      </w:r>
    </w:p>
    <w:p w14:paraId="6C98DA1D" w14:textId="66071376" w:rsidR="00B66BD7" w:rsidRPr="007E38A8" w:rsidRDefault="00B66BD7" w:rsidP="00B66BD7">
      <w:pPr>
        <w:spacing w:after="0"/>
      </w:pPr>
      <w:r w:rsidRPr="007E38A8">
        <w:t xml:space="preserve">    | </w:t>
      </w:r>
      <w:r w:rsidR="00E13E2F" w:rsidRPr="007E38A8">
        <w:t>-</w:t>
      </w:r>
      <w:r w:rsidRPr="007E38A8">
        <w:t xml:space="preserve"> application </w:t>
      </w:r>
      <w:r w:rsidRPr="007E38A8">
        <w:tab/>
      </w:r>
      <w:r w:rsidRPr="007E38A8">
        <w:tab/>
        <w:t>V2X application layer, facilities, services</w:t>
      </w:r>
    </w:p>
    <w:p w14:paraId="38828237" w14:textId="473890D8" w:rsidR="00E13E2F" w:rsidRDefault="00E13E2F" w:rsidP="00B66BD7">
      <w:pPr>
        <w:spacing w:after="0"/>
        <w:rPr>
          <w:color w:val="00B0F0"/>
        </w:rPr>
      </w:pPr>
      <w:r w:rsidRPr="007E38A8">
        <w:rPr>
          <w:color w:val="00B0F0"/>
        </w:rPr>
        <w:t xml:space="preserve">      | + F2MD</w:t>
      </w:r>
      <w:r w:rsidRPr="007E38A8">
        <w:rPr>
          <w:color w:val="00B0F0"/>
        </w:rPr>
        <w:tab/>
      </w:r>
      <w:r w:rsidRPr="007E38A8">
        <w:rPr>
          <w:color w:val="00B0F0"/>
        </w:rPr>
        <w:tab/>
      </w:r>
      <w:r w:rsidRPr="007E38A8">
        <w:rPr>
          <w:color w:val="00B0F0"/>
        </w:rPr>
        <w:tab/>
        <w:t>F2MD app layer implementation</w:t>
      </w:r>
    </w:p>
    <w:p w14:paraId="60199618" w14:textId="3579E797" w:rsidR="006F76B2" w:rsidRPr="007E38A8" w:rsidRDefault="006F76B2" w:rsidP="00B66BD7">
      <w:pPr>
        <w:spacing w:after="0"/>
      </w:pPr>
      <w:r>
        <w:rPr>
          <w:color w:val="00B0F0"/>
        </w:rPr>
        <w:t xml:space="preserve">      | CPMService.cc/.h      </w:t>
      </w:r>
      <w:r>
        <w:rPr>
          <w:color w:val="00B0F0"/>
        </w:rPr>
        <w:tab/>
        <w:t>Standalone CPM Service implementation</w:t>
      </w:r>
    </w:p>
    <w:p w14:paraId="2FE719B8" w14:textId="2AE20660" w:rsidR="00E13E2F" w:rsidRPr="007E38A8" w:rsidRDefault="00E13E2F" w:rsidP="00B66BD7">
      <w:pPr>
        <w:spacing w:after="0"/>
      </w:pPr>
      <w:r w:rsidRPr="007E38A8">
        <w:t xml:space="preserve">      | …</w:t>
      </w:r>
    </w:p>
    <w:p w14:paraId="3EF46EB7" w14:textId="277197AE" w:rsidR="00B66BD7" w:rsidRPr="007E38A8" w:rsidRDefault="00B66BD7" w:rsidP="00B66BD7">
      <w:pPr>
        <w:spacing w:after="0"/>
      </w:pPr>
      <w:r w:rsidRPr="007E38A8">
        <w:t xml:space="preserve">    | + </w:t>
      </w:r>
      <w:proofErr w:type="spellStart"/>
      <w:r w:rsidRPr="007E38A8">
        <w:t>envmod</w:t>
      </w:r>
      <w:proofErr w:type="spellEnd"/>
      <w:r w:rsidRPr="007E38A8">
        <w:t xml:space="preserve">     </w:t>
      </w:r>
      <w:r w:rsidR="00E13E2F" w:rsidRPr="007E38A8">
        <w:tab/>
      </w:r>
      <w:r w:rsidR="00E13E2F" w:rsidRPr="007E38A8">
        <w:tab/>
        <w:t>E</w:t>
      </w:r>
      <w:r w:rsidRPr="007E38A8">
        <w:t>nvironment model with sensors</w:t>
      </w:r>
    </w:p>
    <w:p w14:paraId="424836C6" w14:textId="2A805071" w:rsidR="00B66BD7" w:rsidRPr="007E38A8" w:rsidRDefault="00B66BD7" w:rsidP="00B66BD7">
      <w:pPr>
        <w:spacing w:after="0"/>
      </w:pPr>
      <w:r w:rsidRPr="007E38A8">
        <w:t xml:space="preserve">    | - </w:t>
      </w:r>
      <w:proofErr w:type="spellStart"/>
      <w:r w:rsidRPr="007E38A8">
        <w:t>inet</w:t>
      </w:r>
      <w:proofErr w:type="spellEnd"/>
      <w:r w:rsidRPr="007E38A8">
        <w:t xml:space="preserve">        </w:t>
      </w:r>
      <w:r w:rsidR="00E13E2F" w:rsidRPr="007E38A8">
        <w:tab/>
      </w:r>
      <w:r w:rsidR="00E13E2F" w:rsidRPr="007E38A8">
        <w:tab/>
      </w:r>
      <w:r w:rsidR="00E13E2F" w:rsidRPr="007E38A8">
        <w:tab/>
        <w:t>A</w:t>
      </w:r>
      <w:r w:rsidRPr="007E38A8">
        <w:t>daptation of INET Framework for V2X</w:t>
      </w:r>
    </w:p>
    <w:p w14:paraId="676A3107" w14:textId="387C60E7" w:rsidR="00B66BD7" w:rsidRPr="007E38A8" w:rsidRDefault="00B66BD7" w:rsidP="00B66BD7">
      <w:pPr>
        <w:spacing w:after="0"/>
      </w:pPr>
      <w:r w:rsidRPr="007E38A8">
        <w:t xml:space="preserve">      | + gemv2     </w:t>
      </w:r>
      <w:r w:rsidR="00E13E2F" w:rsidRPr="007E38A8">
        <w:tab/>
      </w:r>
      <w:r w:rsidR="00E13E2F" w:rsidRPr="007E38A8">
        <w:tab/>
      </w:r>
      <w:r w:rsidRPr="007E38A8">
        <w:t>GEMV² path loss model (requiring INET)</w:t>
      </w:r>
    </w:p>
    <w:p w14:paraId="6FE7D758" w14:textId="4CC45AB1" w:rsidR="00B66BD7" w:rsidRPr="007E38A8" w:rsidRDefault="00B66BD7" w:rsidP="00B66BD7">
      <w:pPr>
        <w:spacing w:after="0"/>
      </w:pPr>
      <w:r w:rsidRPr="007E38A8">
        <w:t xml:space="preserve">    | + </w:t>
      </w:r>
      <w:r w:rsidR="00E13E2F" w:rsidRPr="007E38A8">
        <w:t xml:space="preserve">networking </w:t>
      </w:r>
      <w:r w:rsidR="00E13E2F" w:rsidRPr="007E38A8">
        <w:tab/>
      </w:r>
      <w:r w:rsidR="00E13E2F" w:rsidRPr="007E38A8">
        <w:tab/>
        <w:t>I</w:t>
      </w:r>
      <w:r w:rsidRPr="007E38A8">
        <w:t xml:space="preserve">ntegration of </w:t>
      </w:r>
      <w:proofErr w:type="spellStart"/>
      <w:r w:rsidRPr="007E38A8">
        <w:t>Vanetza</w:t>
      </w:r>
      <w:proofErr w:type="spellEnd"/>
      <w:r w:rsidRPr="007E38A8">
        <w:t xml:space="preserve"> as OMNeT++ modules</w:t>
      </w:r>
    </w:p>
    <w:p w14:paraId="2C3D4A33" w14:textId="3DB47BFB" w:rsidR="00B66BD7" w:rsidRPr="007E38A8" w:rsidRDefault="00B66BD7" w:rsidP="00B66BD7">
      <w:pPr>
        <w:spacing w:after="0"/>
      </w:pPr>
      <w:r w:rsidRPr="007E38A8">
        <w:t xml:space="preserve">    | + </w:t>
      </w:r>
      <w:proofErr w:type="spellStart"/>
      <w:r w:rsidRPr="007E38A8">
        <w:t>nic</w:t>
      </w:r>
      <w:proofErr w:type="spellEnd"/>
      <w:r w:rsidRPr="007E38A8">
        <w:t xml:space="preserve">         </w:t>
      </w:r>
      <w:r w:rsidR="00E13E2F" w:rsidRPr="007E38A8">
        <w:tab/>
      </w:r>
      <w:r w:rsidR="00E13E2F" w:rsidRPr="007E38A8">
        <w:tab/>
      </w:r>
      <w:r w:rsidR="00E13E2F" w:rsidRPr="007E38A8">
        <w:tab/>
        <w:t>Ge</w:t>
      </w:r>
      <w:r w:rsidRPr="007E38A8">
        <w:t>neric code to adapt various radio models</w:t>
      </w:r>
    </w:p>
    <w:p w14:paraId="46544A7D" w14:textId="4586B02D" w:rsidR="00B66BD7" w:rsidRPr="007E38A8" w:rsidRDefault="00B66BD7" w:rsidP="00B66BD7">
      <w:pPr>
        <w:spacing w:after="0"/>
      </w:pPr>
      <w:r w:rsidRPr="007E38A8">
        <w:t xml:space="preserve">    | + </w:t>
      </w:r>
      <w:proofErr w:type="spellStart"/>
      <w:r w:rsidRPr="007E38A8">
        <w:t>traci</w:t>
      </w:r>
      <w:proofErr w:type="spellEnd"/>
      <w:r w:rsidRPr="007E38A8">
        <w:t xml:space="preserve">       </w:t>
      </w:r>
      <w:r w:rsidR="00E13E2F" w:rsidRPr="007E38A8">
        <w:tab/>
      </w:r>
      <w:r w:rsidR="00E13E2F" w:rsidRPr="007E38A8">
        <w:tab/>
      </w:r>
      <w:r w:rsidR="00E13E2F" w:rsidRPr="007E38A8">
        <w:tab/>
        <w:t>I</w:t>
      </w:r>
      <w:r w:rsidRPr="007E38A8">
        <w:t>ntegration of SUMO vehicles</w:t>
      </w:r>
    </w:p>
    <w:p w14:paraId="2ABA6D96" w14:textId="77777777" w:rsidR="00B66BD7" w:rsidRPr="007E38A8" w:rsidRDefault="00B66BD7" w:rsidP="00B66BD7">
      <w:pPr>
        <w:spacing w:after="0"/>
      </w:pPr>
      <w:r w:rsidRPr="007E38A8">
        <w:t xml:space="preserve">    | ...</w:t>
      </w:r>
    </w:p>
    <w:p w14:paraId="4D0AD49B" w14:textId="63BF7E6A" w:rsidR="00B66BD7" w:rsidRPr="007E38A8" w:rsidRDefault="00B66BD7" w:rsidP="00B66BD7">
      <w:pPr>
        <w:spacing w:after="0"/>
      </w:pPr>
      <w:r w:rsidRPr="007E38A8">
        <w:t xml:space="preserve">  | - </w:t>
      </w:r>
      <w:proofErr w:type="spellStart"/>
      <w:r w:rsidRPr="007E38A8">
        <w:t>traci</w:t>
      </w:r>
      <w:proofErr w:type="spellEnd"/>
      <w:r w:rsidRPr="007E38A8">
        <w:t xml:space="preserve">        </w:t>
      </w:r>
      <w:r w:rsidR="00E13E2F" w:rsidRPr="007E38A8">
        <w:tab/>
      </w:r>
      <w:r w:rsidR="00E13E2F" w:rsidRPr="007E38A8">
        <w:tab/>
      </w:r>
      <w:r w:rsidR="00E13E2F" w:rsidRPr="007E38A8">
        <w:tab/>
      </w:r>
      <w:r w:rsidRPr="007E38A8">
        <w:t>OMNeT++ endpoint for interaction with SUMO</w:t>
      </w:r>
    </w:p>
    <w:p w14:paraId="14046607" w14:textId="55342BE0" w:rsidR="00986598" w:rsidRPr="007E38A8" w:rsidRDefault="00B66BD7" w:rsidP="00B66BD7">
      <w:pPr>
        <w:spacing w:after="0"/>
      </w:pPr>
      <w:r w:rsidRPr="007E38A8">
        <w:t xml:space="preserve">    | + sumo        </w:t>
      </w:r>
      <w:r w:rsidR="00E13E2F" w:rsidRPr="007E38A8">
        <w:tab/>
      </w:r>
      <w:r w:rsidR="00E13E2F" w:rsidRPr="007E38A8">
        <w:tab/>
      </w:r>
      <w:r w:rsidRPr="007E38A8">
        <w:t>TraCI C++ client API from SUMO project</w:t>
      </w:r>
    </w:p>
    <w:p w14:paraId="2B1C92A1" w14:textId="6C7AA3C2" w:rsidR="00B66BD7" w:rsidRPr="007E38A8" w:rsidRDefault="00B66BD7" w:rsidP="006262A3"/>
    <w:p w14:paraId="37E94542" w14:textId="4B08BC72" w:rsidR="00E13E2F" w:rsidRPr="007E38A8" w:rsidRDefault="00E13E2F" w:rsidP="00E13E2F">
      <w:pPr>
        <w:pStyle w:val="Titre2"/>
      </w:pPr>
      <w:r w:rsidRPr="007E38A8">
        <w:t>F2MD Architecture</w:t>
      </w:r>
    </w:p>
    <w:p w14:paraId="29323257" w14:textId="127FEB71" w:rsidR="005028B3" w:rsidRPr="007E38A8" w:rsidRDefault="005028B3" w:rsidP="005028B3">
      <w:r w:rsidRPr="007E38A8">
        <w:t>The files added during this internship are highlighted.</w:t>
      </w:r>
    </w:p>
    <w:p w14:paraId="2BEFE608" w14:textId="152647D5" w:rsidR="00880088" w:rsidRPr="007E38A8" w:rsidRDefault="00880088" w:rsidP="00880088">
      <w:pPr>
        <w:spacing w:after="0"/>
      </w:pPr>
      <w:r w:rsidRPr="007E38A8">
        <w:t xml:space="preserve">| - F2MD    </w:t>
      </w:r>
      <w:r w:rsidRPr="007E38A8">
        <w:tab/>
      </w:r>
      <w:r w:rsidRPr="007E38A8">
        <w:tab/>
      </w:r>
      <w:r w:rsidRPr="007E38A8">
        <w:tab/>
      </w:r>
      <w:proofErr w:type="spellStart"/>
      <w:r w:rsidRPr="007E38A8">
        <w:t>F2MD</w:t>
      </w:r>
      <w:proofErr w:type="spellEnd"/>
      <w:r w:rsidRPr="007E38A8">
        <w:t xml:space="preserve"> app layer implementation</w:t>
      </w:r>
    </w:p>
    <w:p w14:paraId="44CA9CD8" w14:textId="5C6F7AB1" w:rsidR="00880088" w:rsidRPr="007E38A8" w:rsidRDefault="00880088" w:rsidP="00AC22CE">
      <w:pPr>
        <w:spacing w:after="0"/>
      </w:pPr>
      <w:r w:rsidRPr="007E38A8">
        <w:t xml:space="preserve"> | - </w:t>
      </w:r>
      <w:proofErr w:type="spellStart"/>
      <w:r w:rsidRPr="007E38A8">
        <w:t>mdFiles</w:t>
      </w:r>
      <w:proofErr w:type="spellEnd"/>
      <w:r w:rsidR="005028B3" w:rsidRPr="007E38A8">
        <w:tab/>
      </w:r>
      <w:r w:rsidR="005028B3" w:rsidRPr="007E38A8">
        <w:tab/>
      </w:r>
      <w:r w:rsidR="005028B3" w:rsidRPr="007E38A8">
        <w:tab/>
        <w:t>Additional F2MD files</w:t>
      </w:r>
    </w:p>
    <w:p w14:paraId="0A8E4C59" w14:textId="035945E3" w:rsidR="00880088" w:rsidRPr="007E38A8" w:rsidRDefault="00880088" w:rsidP="00AC22CE">
      <w:pPr>
        <w:spacing w:after="0"/>
      </w:pPr>
      <w:r w:rsidRPr="007E38A8">
        <w:t xml:space="preserve">  |</w:t>
      </w:r>
      <w:r w:rsidR="00AC22CE" w:rsidRPr="007E38A8">
        <w:t xml:space="preserve"> + </w:t>
      </w:r>
      <w:proofErr w:type="spellStart"/>
      <w:r w:rsidR="00AC22CE" w:rsidRPr="007E38A8">
        <w:t>mdApplications</w:t>
      </w:r>
      <w:proofErr w:type="spellEnd"/>
      <w:r w:rsidR="00AC22CE" w:rsidRPr="007E38A8">
        <w:tab/>
      </w:r>
      <w:r w:rsidR="00AC22CE" w:rsidRPr="007E38A8">
        <w:tab/>
        <w:t>Node Level Plausibility Investigation (CAM only)</w:t>
      </w:r>
    </w:p>
    <w:p w14:paraId="549DFC70" w14:textId="6C1B6173" w:rsidR="00AC22CE" w:rsidRPr="007E38A8" w:rsidRDefault="00AC22CE" w:rsidP="00AC22CE">
      <w:pPr>
        <w:spacing w:after="0"/>
        <w:rPr>
          <w:color w:val="00B0F0"/>
        </w:rPr>
      </w:pPr>
      <w:r w:rsidRPr="007E38A8">
        <w:rPr>
          <w:color w:val="00B0F0"/>
        </w:rPr>
        <w:t xml:space="preserve">  | + </w:t>
      </w:r>
      <w:proofErr w:type="spellStart"/>
      <w:r w:rsidRPr="007E38A8">
        <w:rPr>
          <w:color w:val="00B0F0"/>
        </w:rPr>
        <w:t>mdAttacks</w:t>
      </w:r>
      <w:proofErr w:type="spellEnd"/>
      <w:r w:rsidRPr="007E38A8">
        <w:rPr>
          <w:color w:val="00B0F0"/>
        </w:rPr>
        <w:tab/>
      </w:r>
      <w:r w:rsidRPr="007E38A8">
        <w:rPr>
          <w:color w:val="00B0F0"/>
        </w:rPr>
        <w:tab/>
        <w:t>Local (CPM &amp; CAM) and global (CAM) Misbehaviour attacks</w:t>
      </w:r>
    </w:p>
    <w:p w14:paraId="717659A8" w14:textId="3716624E" w:rsidR="00953468" w:rsidRPr="007E38A8" w:rsidRDefault="00953468" w:rsidP="00AC22CE">
      <w:pPr>
        <w:spacing w:after="0"/>
      </w:pPr>
      <w:r w:rsidRPr="007E38A8">
        <w:rPr>
          <w:color w:val="00B0F0"/>
        </w:rPr>
        <w:t xml:space="preserve">  | + </w:t>
      </w:r>
      <w:proofErr w:type="spellStart"/>
      <w:r w:rsidRPr="007E38A8">
        <w:rPr>
          <w:color w:val="00B0F0"/>
        </w:rPr>
        <w:t>mdBase</w:t>
      </w:r>
      <w:proofErr w:type="spellEnd"/>
      <w:r w:rsidRPr="007E38A8">
        <w:rPr>
          <w:color w:val="00B0F0"/>
        </w:rPr>
        <w:tab/>
      </w:r>
      <w:r w:rsidRPr="007E38A8">
        <w:rPr>
          <w:color w:val="00B0F0"/>
        </w:rPr>
        <w:tab/>
      </w:r>
      <w:r w:rsidRPr="007E38A8">
        <w:rPr>
          <w:color w:val="00B0F0"/>
        </w:rPr>
        <w:tab/>
        <w:t xml:space="preserve">Various files for basic F2MD </w:t>
      </w:r>
      <w:r w:rsidR="005028B3" w:rsidRPr="007E38A8">
        <w:rPr>
          <w:color w:val="00B0F0"/>
        </w:rPr>
        <w:t>functionalities</w:t>
      </w:r>
    </w:p>
    <w:p w14:paraId="54BD133B" w14:textId="44C69251" w:rsidR="00AC22CE" w:rsidRPr="007E38A8" w:rsidRDefault="00AC22CE" w:rsidP="00AC22CE">
      <w:pPr>
        <w:spacing w:after="0"/>
        <w:rPr>
          <w:color w:val="00B0F0"/>
        </w:rPr>
      </w:pPr>
      <w:r w:rsidRPr="007E38A8">
        <w:rPr>
          <w:color w:val="00B0F0"/>
        </w:rPr>
        <w:t xml:space="preserve">  | + </w:t>
      </w:r>
      <w:proofErr w:type="spellStart"/>
      <w:r w:rsidRPr="007E38A8">
        <w:rPr>
          <w:color w:val="00B0F0"/>
        </w:rPr>
        <w:t>mdChecks</w:t>
      </w:r>
      <w:proofErr w:type="spellEnd"/>
      <w:r w:rsidRPr="007E38A8">
        <w:rPr>
          <w:color w:val="00B0F0"/>
        </w:rPr>
        <w:tab/>
      </w:r>
      <w:r w:rsidRPr="007E38A8">
        <w:rPr>
          <w:color w:val="00B0F0"/>
        </w:rPr>
        <w:tab/>
        <w:t>Basic Plausibility Checks on received CAM and CPM</w:t>
      </w:r>
    </w:p>
    <w:p w14:paraId="10E80D43" w14:textId="7FE8CD89" w:rsidR="00AC22CE" w:rsidRPr="007E38A8" w:rsidRDefault="00AC22CE" w:rsidP="00AC22CE">
      <w:pPr>
        <w:spacing w:after="0"/>
      </w:pPr>
      <w:r w:rsidRPr="007E38A8">
        <w:t xml:space="preserve">  | + </w:t>
      </w:r>
      <w:proofErr w:type="spellStart"/>
      <w:r w:rsidRPr="007E38A8">
        <w:t>mdEnumTypes</w:t>
      </w:r>
      <w:proofErr w:type="spellEnd"/>
      <w:r w:rsidRPr="007E38A8">
        <w:tab/>
      </w:r>
      <w:r w:rsidRPr="007E38A8">
        <w:tab/>
        <w:t>Enumeration of all F2MD types (Attacks, checks, …)</w:t>
      </w:r>
    </w:p>
    <w:p w14:paraId="1AC070A0" w14:textId="1EFEF07B" w:rsidR="00AC22CE" w:rsidRPr="007E38A8" w:rsidRDefault="00AC22CE" w:rsidP="00AC22CE">
      <w:pPr>
        <w:spacing w:after="0"/>
      </w:pPr>
      <w:r w:rsidRPr="007E38A8">
        <w:t xml:space="preserve">  | + </w:t>
      </w:r>
      <w:proofErr w:type="spellStart"/>
      <w:r w:rsidRPr="007E38A8">
        <w:t>mdPCPolicies</w:t>
      </w:r>
      <w:proofErr w:type="spellEnd"/>
      <w:r w:rsidRPr="007E38A8">
        <w:tab/>
      </w:r>
      <w:r w:rsidRPr="007E38A8">
        <w:tab/>
        <w:t>Basic Pseudonym Change Policy (CAM only)</w:t>
      </w:r>
    </w:p>
    <w:p w14:paraId="51E0B7CB" w14:textId="355C6711" w:rsidR="00AC22CE" w:rsidRPr="007E38A8" w:rsidRDefault="00AC22CE" w:rsidP="00AC22CE">
      <w:pPr>
        <w:spacing w:after="0"/>
      </w:pPr>
      <w:r w:rsidRPr="007E38A8">
        <w:t xml:space="preserve">  | + </w:t>
      </w:r>
      <w:proofErr w:type="spellStart"/>
      <w:r w:rsidRPr="007E38A8">
        <w:t>mdReport</w:t>
      </w:r>
      <w:proofErr w:type="spellEnd"/>
      <w:r w:rsidRPr="007E38A8">
        <w:tab/>
      </w:r>
      <w:r w:rsidRPr="007E38A8">
        <w:tab/>
        <w:t>Support for Multiple Reporting Mechanisms (CAM only)</w:t>
      </w:r>
    </w:p>
    <w:p w14:paraId="34EABC7C" w14:textId="2FEEC21F" w:rsidR="00AC22CE" w:rsidRPr="007E38A8" w:rsidRDefault="00AC22CE" w:rsidP="00AC22CE">
      <w:pPr>
        <w:spacing w:after="0"/>
      </w:pPr>
      <w:r w:rsidRPr="007E38A8">
        <w:t xml:space="preserve">  | + </w:t>
      </w:r>
      <w:proofErr w:type="spellStart"/>
      <w:r w:rsidRPr="007E38A8">
        <w:t>mdStats</w:t>
      </w:r>
      <w:proofErr w:type="spellEnd"/>
      <w:r w:rsidRPr="007E38A8">
        <w:tab/>
      </w:r>
      <w:r w:rsidRPr="007E38A8">
        <w:tab/>
      </w:r>
      <w:r w:rsidRPr="007E38A8">
        <w:tab/>
      </w:r>
      <w:r w:rsidR="000A6486" w:rsidRPr="007E38A8">
        <w:t>Real Time Detection Status output (CAM only)</w:t>
      </w:r>
    </w:p>
    <w:p w14:paraId="4061E757" w14:textId="11800D6F" w:rsidR="000A6486" w:rsidRPr="007E38A8" w:rsidRDefault="000A6486" w:rsidP="00AC22CE">
      <w:pPr>
        <w:spacing w:after="0"/>
      </w:pPr>
      <w:r w:rsidRPr="007E38A8">
        <w:t xml:space="preserve">  | + </w:t>
      </w:r>
      <w:proofErr w:type="spellStart"/>
      <w:r w:rsidRPr="007E38A8">
        <w:t>mdSupport</w:t>
      </w:r>
      <w:proofErr w:type="spellEnd"/>
      <w:r w:rsidRPr="007E38A8">
        <w:t xml:space="preserve"> </w:t>
      </w:r>
      <w:r w:rsidRPr="007E38A8">
        <w:tab/>
      </w:r>
      <w:r w:rsidRPr="007E38A8">
        <w:tab/>
        <w:t>Back</w:t>
      </w:r>
      <w:r w:rsidR="005028B3" w:rsidRPr="007E38A8">
        <w:t>-</w:t>
      </w:r>
      <w:r w:rsidRPr="007E38A8">
        <w:t>End F2MD files</w:t>
      </w:r>
    </w:p>
    <w:p w14:paraId="3EF013EC" w14:textId="7692FBFA" w:rsidR="00C8053C" w:rsidRPr="007E38A8" w:rsidRDefault="00C8053C" w:rsidP="000F74E2">
      <w:pPr>
        <w:pStyle w:val="Titre2"/>
      </w:pPr>
      <w:r w:rsidRPr="007E38A8">
        <w:lastRenderedPageBreak/>
        <w:t>Source Files description</w:t>
      </w:r>
    </w:p>
    <w:p w14:paraId="7F708AF2" w14:textId="7BDB1879" w:rsidR="00C8053C" w:rsidRPr="007E38A8" w:rsidRDefault="00C8053C" w:rsidP="00C8053C">
      <w:pPr>
        <w:pStyle w:val="Paragraphedeliste"/>
        <w:numPr>
          <w:ilvl w:val="0"/>
          <w:numId w:val="2"/>
        </w:numPr>
        <w:spacing w:after="0"/>
        <w:rPr>
          <w:b/>
          <w:bCs/>
        </w:rPr>
      </w:pPr>
      <w:r w:rsidRPr="007E38A8">
        <w:rPr>
          <w:b/>
          <w:bCs/>
        </w:rPr>
        <w:t>Scenario Folder: Artery/Scenario/</w:t>
      </w:r>
      <w:proofErr w:type="spellStart"/>
      <w:r w:rsidRPr="007E38A8">
        <w:rPr>
          <w:b/>
          <w:bCs/>
        </w:rPr>
        <w:t>Scenario_Name</w:t>
      </w:r>
      <w:proofErr w:type="spellEnd"/>
      <w:r w:rsidRPr="007E38A8">
        <w:rPr>
          <w:b/>
          <w:bCs/>
        </w:rPr>
        <w:t>/</w:t>
      </w:r>
    </w:p>
    <w:p w14:paraId="1E9B7727" w14:textId="4D36DE52" w:rsidR="00C8053C" w:rsidRPr="007E38A8" w:rsidRDefault="00C8053C" w:rsidP="00AC22CE">
      <w:pPr>
        <w:spacing w:after="0"/>
      </w:pPr>
    </w:p>
    <w:p w14:paraId="4CFBD0BF" w14:textId="24333065" w:rsidR="00C8053C" w:rsidRPr="007E38A8" w:rsidRDefault="00C8053C" w:rsidP="00C8053C">
      <w:pPr>
        <w:spacing w:after="0"/>
      </w:pPr>
      <w:r w:rsidRPr="007E38A8">
        <w:rPr>
          <w:i/>
          <w:iCs/>
        </w:rPr>
        <w:t>Omnetpp.ini:</w:t>
      </w:r>
      <w:r w:rsidRPr="007E38A8">
        <w:t xml:space="preserve"> Description of all the simulation parameters. In this file you can personalise the simulation, from basic parameters such as simulation time, to precise F2MD settings such as the number of attackers</w:t>
      </w:r>
      <w:r w:rsidR="006B68EF" w:rsidRPr="007E38A8">
        <w:t>. These parameters will be transferred to the F2MD_</w:t>
      </w:r>
      <w:r w:rsidR="00943622" w:rsidRPr="007E38A8">
        <w:t>[</w:t>
      </w:r>
      <w:proofErr w:type="spellStart"/>
      <w:r w:rsidR="00943622" w:rsidRPr="007E38A8">
        <w:t>CAM_or_</w:t>
      </w:r>
      <w:proofErr w:type="gramStart"/>
      <w:r w:rsidR="00943622" w:rsidRPr="007E38A8">
        <w:t>CPM</w:t>
      </w:r>
      <w:proofErr w:type="spellEnd"/>
      <w:r w:rsidR="00943622" w:rsidRPr="007E38A8">
        <w:t>]</w:t>
      </w:r>
      <w:r w:rsidR="006B68EF" w:rsidRPr="007E38A8">
        <w:t>Parameters</w:t>
      </w:r>
      <w:proofErr w:type="gramEnd"/>
      <w:r w:rsidR="006B68EF" w:rsidRPr="007E38A8">
        <w:t xml:space="preserve"> file during the initialisation.</w:t>
      </w:r>
    </w:p>
    <w:p w14:paraId="0E280AE2" w14:textId="31363514" w:rsidR="00C8053C" w:rsidRPr="007E38A8" w:rsidRDefault="00C8053C" w:rsidP="00C8053C">
      <w:pPr>
        <w:spacing w:after="0"/>
      </w:pPr>
    </w:p>
    <w:p w14:paraId="079F03DB" w14:textId="07DAD46E" w:rsidR="00C8053C" w:rsidRPr="007E38A8" w:rsidRDefault="00C8053C" w:rsidP="00C8053C">
      <w:pPr>
        <w:spacing w:after="0"/>
      </w:pPr>
      <w:r w:rsidRPr="007E38A8">
        <w:rPr>
          <w:i/>
          <w:iCs/>
        </w:rPr>
        <w:t>Services.xml:</w:t>
      </w:r>
      <w:r w:rsidRPr="007E38A8">
        <w:t xml:space="preserve"> You can choose here the services used by the vehicles in the simulation. By default, F2MD offers 2 services (CAM Service &amp; CPM Service).</w:t>
      </w:r>
    </w:p>
    <w:p w14:paraId="7114451E" w14:textId="31AC82D7" w:rsidR="00C8053C" w:rsidRPr="007E38A8" w:rsidRDefault="00C8053C" w:rsidP="00C8053C">
      <w:pPr>
        <w:spacing w:after="0"/>
      </w:pPr>
    </w:p>
    <w:p w14:paraId="42243E28" w14:textId="21B0F1C2" w:rsidR="00C8053C" w:rsidRPr="007E38A8" w:rsidRDefault="00C8053C" w:rsidP="00C8053C">
      <w:pPr>
        <w:spacing w:after="0"/>
      </w:pPr>
      <w:r w:rsidRPr="007E38A8">
        <w:rPr>
          <w:i/>
          <w:iCs/>
        </w:rPr>
        <w:t>Sensors.xml:</w:t>
      </w:r>
      <w:r w:rsidRPr="007E38A8">
        <w:t xml:space="preserve"> You can choose here the sensors used by the vehicles in the simulation.</w:t>
      </w:r>
    </w:p>
    <w:p w14:paraId="1C375A86" w14:textId="12987F41" w:rsidR="00C8053C" w:rsidRPr="007E38A8" w:rsidRDefault="00C8053C" w:rsidP="00C8053C">
      <w:pPr>
        <w:spacing w:after="0"/>
      </w:pPr>
    </w:p>
    <w:p w14:paraId="7F569968" w14:textId="6285A822" w:rsidR="00C8053C" w:rsidRPr="007E38A8" w:rsidRDefault="00C8053C" w:rsidP="00C8053C">
      <w:pPr>
        <w:spacing w:after="0"/>
      </w:pPr>
      <w:r w:rsidRPr="007E38A8">
        <w:rPr>
          <w:i/>
          <w:iCs/>
        </w:rPr>
        <w:t>[…</w:t>
      </w:r>
      <w:proofErr w:type="gramStart"/>
      <w:r w:rsidRPr="007E38A8">
        <w:rPr>
          <w:i/>
          <w:iCs/>
        </w:rPr>
        <w:t>].</w:t>
      </w:r>
      <w:proofErr w:type="spellStart"/>
      <w:r w:rsidRPr="007E38A8">
        <w:rPr>
          <w:i/>
          <w:iCs/>
        </w:rPr>
        <w:t>sumo.cfg</w:t>
      </w:r>
      <w:proofErr w:type="spellEnd"/>
      <w:proofErr w:type="gramEnd"/>
      <w:r w:rsidRPr="007E38A8">
        <w:rPr>
          <w:i/>
          <w:iCs/>
        </w:rPr>
        <w:t>:</w:t>
      </w:r>
      <w:r w:rsidRPr="007E38A8">
        <w:t xml:space="preserve"> SUMO configuration file. Must contain a path to the </w:t>
      </w:r>
      <w:r w:rsidRPr="007E38A8">
        <w:rPr>
          <w:i/>
          <w:iCs/>
        </w:rPr>
        <w:t>net</w:t>
      </w:r>
      <w:r w:rsidRPr="007E38A8">
        <w:t xml:space="preserve"> and </w:t>
      </w:r>
      <w:proofErr w:type="spellStart"/>
      <w:r w:rsidRPr="007E38A8">
        <w:rPr>
          <w:i/>
          <w:iCs/>
        </w:rPr>
        <w:t>rou</w:t>
      </w:r>
      <w:proofErr w:type="spellEnd"/>
      <w:r w:rsidRPr="007E38A8">
        <w:t xml:space="preserve"> files.</w:t>
      </w:r>
    </w:p>
    <w:p w14:paraId="3C901E88" w14:textId="7FF01CBF" w:rsidR="006B68EF" w:rsidRPr="007E38A8" w:rsidRDefault="006B68EF" w:rsidP="00C8053C">
      <w:pPr>
        <w:spacing w:after="0"/>
      </w:pPr>
    </w:p>
    <w:p w14:paraId="398BC752" w14:textId="7A0D1666" w:rsidR="006B68EF" w:rsidRPr="007E38A8" w:rsidRDefault="006B68EF" w:rsidP="00C8053C">
      <w:pPr>
        <w:spacing w:after="0"/>
      </w:pPr>
      <w:r w:rsidRPr="007E38A8">
        <w:rPr>
          <w:i/>
          <w:iCs/>
        </w:rPr>
        <w:t>[</w:t>
      </w:r>
      <w:proofErr w:type="gramStart"/>
      <w:r w:rsidRPr="007E38A8">
        <w:rPr>
          <w:i/>
          <w:iCs/>
        </w:rPr>
        <w:t>…].net</w:t>
      </w:r>
      <w:proofErr w:type="gramEnd"/>
      <w:r w:rsidRPr="007E38A8">
        <w:rPr>
          <w:i/>
          <w:iCs/>
        </w:rPr>
        <w:t xml:space="preserve">.xml: </w:t>
      </w:r>
      <w:r w:rsidRPr="007E38A8">
        <w:t>Description file of the road network sent to SUMO.</w:t>
      </w:r>
    </w:p>
    <w:p w14:paraId="63214B27" w14:textId="0F4CFA00" w:rsidR="006B68EF" w:rsidRPr="007E38A8" w:rsidRDefault="006B68EF" w:rsidP="00C8053C">
      <w:pPr>
        <w:spacing w:after="0"/>
      </w:pPr>
    </w:p>
    <w:p w14:paraId="5CF65FA3" w14:textId="023ACC40" w:rsidR="006B68EF" w:rsidRPr="007E38A8" w:rsidRDefault="006B68EF" w:rsidP="00C8053C">
      <w:pPr>
        <w:spacing w:after="0"/>
      </w:pPr>
      <w:r w:rsidRPr="007E38A8">
        <w:rPr>
          <w:i/>
          <w:iCs/>
        </w:rPr>
        <w:t>[…</w:t>
      </w:r>
      <w:proofErr w:type="gramStart"/>
      <w:r w:rsidRPr="007E38A8">
        <w:rPr>
          <w:i/>
          <w:iCs/>
        </w:rPr>
        <w:t>].rou.xml</w:t>
      </w:r>
      <w:proofErr w:type="gramEnd"/>
      <w:r w:rsidRPr="007E38A8">
        <w:rPr>
          <w:i/>
          <w:iCs/>
        </w:rPr>
        <w:t xml:space="preserve">: </w:t>
      </w:r>
      <w:r w:rsidRPr="007E38A8">
        <w:t>You can choose here the number of vehicle in the simulation, and their attributes (when they appear, at which speed, in which lane, etc…)</w:t>
      </w:r>
    </w:p>
    <w:p w14:paraId="6C7772C6" w14:textId="3D7B136F" w:rsidR="006B68EF" w:rsidRPr="007E38A8" w:rsidRDefault="006B68EF" w:rsidP="00C8053C">
      <w:pPr>
        <w:spacing w:after="0"/>
      </w:pPr>
    </w:p>
    <w:p w14:paraId="35A56CC1" w14:textId="75A92BD8" w:rsidR="006B68EF" w:rsidRPr="007E38A8" w:rsidRDefault="006B68EF" w:rsidP="006B68EF">
      <w:pPr>
        <w:pStyle w:val="Paragraphedeliste"/>
        <w:numPr>
          <w:ilvl w:val="0"/>
          <w:numId w:val="2"/>
        </w:numPr>
        <w:spacing w:after="0"/>
        <w:rPr>
          <w:b/>
          <w:bCs/>
        </w:rPr>
      </w:pPr>
      <w:r w:rsidRPr="007E38A8">
        <w:rPr>
          <w:b/>
          <w:bCs/>
        </w:rPr>
        <w:t xml:space="preserve">F2MD </w:t>
      </w:r>
      <w:proofErr w:type="spellStart"/>
      <w:r w:rsidRPr="007E38A8">
        <w:rPr>
          <w:b/>
          <w:bCs/>
        </w:rPr>
        <w:t>Src</w:t>
      </w:r>
      <w:proofErr w:type="spellEnd"/>
      <w:r w:rsidRPr="007E38A8">
        <w:rPr>
          <w:b/>
          <w:bCs/>
        </w:rPr>
        <w:t xml:space="preserve"> Folder: Artery/</w:t>
      </w:r>
      <w:proofErr w:type="spellStart"/>
      <w:r w:rsidRPr="007E38A8">
        <w:rPr>
          <w:b/>
          <w:bCs/>
        </w:rPr>
        <w:t>src</w:t>
      </w:r>
      <w:proofErr w:type="spellEnd"/>
      <w:r w:rsidRPr="007E38A8">
        <w:rPr>
          <w:b/>
          <w:bCs/>
        </w:rPr>
        <w:t>/artery/application/F2MD</w:t>
      </w:r>
    </w:p>
    <w:p w14:paraId="7603FEDE" w14:textId="278E7E93" w:rsidR="006B68EF" w:rsidRPr="007E38A8" w:rsidRDefault="006B68EF" w:rsidP="006B68EF">
      <w:pPr>
        <w:spacing w:after="0"/>
        <w:rPr>
          <w:b/>
          <w:bCs/>
        </w:rPr>
      </w:pPr>
    </w:p>
    <w:p w14:paraId="209A82C1" w14:textId="6973FC2E" w:rsidR="006B68EF" w:rsidRPr="007E38A8" w:rsidRDefault="006B68EF" w:rsidP="006B68EF">
      <w:pPr>
        <w:spacing w:after="0"/>
      </w:pPr>
      <w:r w:rsidRPr="007E38A8">
        <w:rPr>
          <w:i/>
          <w:iCs/>
        </w:rPr>
        <w:t>BSM.msg:</w:t>
      </w:r>
      <w:r w:rsidR="005A00F0">
        <w:t xml:space="preserve"> As previously explained</w:t>
      </w:r>
      <w:r w:rsidR="00922A0C">
        <w:t xml:space="preserve"> the initial version of F2MD on veins used a personalised BSM format instead of the official ASN1 CAM format provided by Artery</w:t>
      </w:r>
      <w:r w:rsidRPr="007E38A8">
        <w:t>.</w:t>
      </w:r>
      <w:r w:rsidR="00922A0C">
        <w:t xml:space="preserve"> To make F2MD work on artery without too many changes, we re-defined a BSM message type (BSM.msg)</w:t>
      </w:r>
      <w:r w:rsidRPr="007E38A8">
        <w:t xml:space="preserve">. </w:t>
      </w:r>
      <w:r w:rsidR="00922A0C">
        <w:t xml:space="preserve">In the future versions, F2MD should </w:t>
      </w:r>
      <w:r w:rsidRPr="007E38A8">
        <w:t>move onto the artery CAM format, that follows the ETSI standards.</w:t>
      </w:r>
    </w:p>
    <w:p w14:paraId="02AF952E" w14:textId="24FAB1EC" w:rsidR="006B68EF" w:rsidRPr="007E38A8" w:rsidRDefault="006B68EF" w:rsidP="006B68EF">
      <w:pPr>
        <w:spacing w:after="0"/>
      </w:pPr>
    </w:p>
    <w:p w14:paraId="408864A8" w14:textId="7BB3B4B5" w:rsidR="006B68EF" w:rsidRPr="007E38A8" w:rsidRDefault="00943622" w:rsidP="006B68EF">
      <w:pPr>
        <w:spacing w:after="0"/>
      </w:pPr>
      <w:r w:rsidRPr="007E38A8">
        <w:rPr>
          <w:i/>
          <w:iCs/>
        </w:rPr>
        <w:t>F2MD</w:t>
      </w:r>
      <w:proofErr w:type="gramStart"/>
      <w:r w:rsidRPr="007E38A8">
        <w:rPr>
          <w:i/>
          <w:iCs/>
        </w:rPr>
        <w:t>_</w:t>
      </w:r>
      <w:r w:rsidR="00953468" w:rsidRPr="007E38A8">
        <w:rPr>
          <w:i/>
          <w:iCs/>
        </w:rPr>
        <w:t>[</w:t>
      </w:r>
      <w:proofErr w:type="gramEnd"/>
      <w:r w:rsidR="00953468" w:rsidRPr="007E38A8">
        <w:rPr>
          <w:i/>
          <w:iCs/>
        </w:rPr>
        <w:t>CAM or CPM]</w:t>
      </w:r>
      <w:proofErr w:type="spellStart"/>
      <w:r w:rsidRPr="007E38A8">
        <w:rPr>
          <w:i/>
          <w:iCs/>
        </w:rPr>
        <w:t>Service.ned</w:t>
      </w:r>
      <w:proofErr w:type="spellEnd"/>
      <w:r w:rsidRPr="007E38A8">
        <w:rPr>
          <w:i/>
          <w:iCs/>
        </w:rPr>
        <w:t>:</w:t>
      </w:r>
      <w:r w:rsidRPr="007E38A8">
        <w:t xml:space="preserve"> ned file that will store temporarily the omnetpp.ini parameters, before they are saved in the Parameters file at the initialisation. We store the parameters in a separate file (F2MD</w:t>
      </w:r>
      <w:proofErr w:type="gramStart"/>
      <w:r w:rsidRPr="007E38A8">
        <w:t>_</w:t>
      </w:r>
      <w:r w:rsidR="00953468" w:rsidRPr="007E38A8">
        <w:t>[</w:t>
      </w:r>
      <w:proofErr w:type="gramEnd"/>
      <w:r w:rsidRPr="007E38A8">
        <w:t>CAM</w:t>
      </w:r>
      <w:r w:rsidR="00953468" w:rsidRPr="007E38A8">
        <w:t xml:space="preserve"> or CPM]</w:t>
      </w:r>
      <w:r w:rsidRPr="007E38A8">
        <w:t xml:space="preserve">Parameters) so that they can be used by any module of the simulation. </w:t>
      </w:r>
    </w:p>
    <w:p w14:paraId="45E90172" w14:textId="14880F0E" w:rsidR="006B68EF" w:rsidRPr="007E38A8" w:rsidRDefault="006B68EF" w:rsidP="006B68EF">
      <w:pPr>
        <w:spacing w:after="0"/>
        <w:rPr>
          <w:b/>
          <w:bCs/>
        </w:rPr>
      </w:pPr>
    </w:p>
    <w:p w14:paraId="7804F781" w14:textId="77777777" w:rsidR="00953468" w:rsidRPr="007E38A8" w:rsidRDefault="00943622" w:rsidP="006B68EF">
      <w:pPr>
        <w:spacing w:after="0"/>
      </w:pPr>
      <w:r w:rsidRPr="007E38A8">
        <w:t>F2MD</w:t>
      </w:r>
      <w:proofErr w:type="gramStart"/>
      <w:r w:rsidRPr="007E38A8">
        <w:t>_</w:t>
      </w:r>
      <w:r w:rsidR="00953468" w:rsidRPr="007E38A8">
        <w:t>[</w:t>
      </w:r>
      <w:proofErr w:type="gramEnd"/>
      <w:r w:rsidRPr="007E38A8">
        <w:t>CAM</w:t>
      </w:r>
      <w:r w:rsidR="00953468" w:rsidRPr="007E38A8">
        <w:t xml:space="preserve"> or CPM]</w:t>
      </w:r>
      <w:r w:rsidRPr="007E38A8">
        <w:t xml:space="preserve">Service.cc: </w:t>
      </w:r>
      <w:r w:rsidR="00C510D4" w:rsidRPr="007E38A8">
        <w:t>Main file of the CAM</w:t>
      </w:r>
      <w:r w:rsidR="00953468" w:rsidRPr="007E38A8">
        <w:t>/CPM</w:t>
      </w:r>
      <w:r w:rsidR="00C510D4" w:rsidRPr="007E38A8">
        <w:t xml:space="preserve"> Service. Contains the methods to send (trigger), receive (indicate) and test reception of CAMs</w:t>
      </w:r>
      <w:r w:rsidR="00953468" w:rsidRPr="007E38A8">
        <w:t xml:space="preserve"> and CPMs</w:t>
      </w:r>
      <w:r w:rsidR="00C510D4" w:rsidRPr="007E38A8">
        <w:t xml:space="preserve">. </w:t>
      </w:r>
    </w:p>
    <w:p w14:paraId="69C7983C" w14:textId="01F8573E" w:rsidR="00953468" w:rsidRPr="007E38A8" w:rsidRDefault="00953468" w:rsidP="006B68EF">
      <w:pPr>
        <w:spacing w:after="0"/>
      </w:pPr>
      <w:r w:rsidRPr="007E38A8">
        <w:t>Concerning the CAMs, f</w:t>
      </w:r>
      <w:r w:rsidR="00C510D4" w:rsidRPr="007E38A8">
        <w:t>or now, this service does not create a CAM on its own, but ask the F2MD Facility to do it</w:t>
      </w:r>
      <w:r w:rsidR="00922A0C">
        <w:t xml:space="preserve"> – </w:t>
      </w:r>
      <w:r w:rsidR="00922A0C" w:rsidRPr="00922A0C">
        <w:rPr>
          <w:i/>
          <w:iCs/>
        </w:rPr>
        <w:t>F2MDFacility.createBSM()</w:t>
      </w:r>
      <w:r w:rsidR="00922A0C">
        <w:t xml:space="preserve"> – w</w:t>
      </w:r>
      <w:r w:rsidR="00C510D4" w:rsidRPr="007E38A8">
        <w:t>ith or without an attack.</w:t>
      </w:r>
    </w:p>
    <w:p w14:paraId="045C4A51" w14:textId="21D103B1" w:rsidR="00953468" w:rsidRPr="007E38A8" w:rsidRDefault="00953468" w:rsidP="006B68EF">
      <w:pPr>
        <w:spacing w:after="0"/>
      </w:pPr>
      <w:r w:rsidRPr="007E38A8">
        <w:t>Concerning the CPMs, this service does create the CPM on its own. As such, this service could be used without any F2MD features, just to enable vehicles to send and receive CPM.</w:t>
      </w:r>
    </w:p>
    <w:p w14:paraId="42B647A7" w14:textId="12B04CC0" w:rsidR="006B68EF" w:rsidRPr="007E38A8" w:rsidRDefault="00C510D4" w:rsidP="006B68EF">
      <w:pPr>
        <w:spacing w:after="0"/>
      </w:pPr>
      <w:r w:rsidRPr="007E38A8">
        <w:t xml:space="preserve">At the reception of a new </w:t>
      </w:r>
      <w:r w:rsidR="007A5F46" w:rsidRPr="007E38A8">
        <w:t>message</w:t>
      </w:r>
      <w:r w:rsidRPr="007E38A8">
        <w:t>, th</w:t>
      </w:r>
      <w:r w:rsidR="007A5F46" w:rsidRPr="007E38A8">
        <w:t>e</w:t>
      </w:r>
      <w:r w:rsidRPr="007E38A8">
        <w:t>s</w:t>
      </w:r>
      <w:r w:rsidR="007A5F46" w:rsidRPr="007E38A8">
        <w:t>e</w:t>
      </w:r>
      <w:r w:rsidRPr="007E38A8">
        <w:t xml:space="preserve"> service</w:t>
      </w:r>
      <w:r w:rsidR="007A5F46" w:rsidRPr="007E38A8">
        <w:t>s</w:t>
      </w:r>
      <w:r w:rsidRPr="007E38A8">
        <w:t xml:space="preserve"> send it to the F2MD Facility for further testing, and display the relevant fields in the console of the simulation.</w:t>
      </w:r>
      <w:r w:rsidR="006F76B2">
        <w:t xml:space="preserve"> There is also a standalone CPM service with no F2MD features in the main application folder.</w:t>
      </w:r>
    </w:p>
    <w:p w14:paraId="168481D7" w14:textId="7475D7A4" w:rsidR="00C510D4" w:rsidRPr="007E38A8" w:rsidRDefault="00C510D4" w:rsidP="006B68EF">
      <w:pPr>
        <w:spacing w:after="0"/>
      </w:pPr>
    </w:p>
    <w:p w14:paraId="67DE93CE" w14:textId="5565497D" w:rsidR="00C510D4" w:rsidRPr="007E38A8" w:rsidRDefault="00C510D4" w:rsidP="006B68EF">
      <w:pPr>
        <w:spacing w:after="0"/>
      </w:pPr>
      <w:r w:rsidRPr="007E38A8">
        <w:t>F2MD</w:t>
      </w:r>
      <w:proofErr w:type="gramStart"/>
      <w:r w:rsidRPr="007E38A8">
        <w:t>_</w:t>
      </w:r>
      <w:r w:rsidR="007A5F46" w:rsidRPr="007E38A8">
        <w:t>[</w:t>
      </w:r>
      <w:proofErr w:type="gramEnd"/>
      <w:r w:rsidR="007A5F46" w:rsidRPr="007E38A8">
        <w:t>CAM of CPM]Facility</w:t>
      </w:r>
      <w:r w:rsidRPr="007E38A8">
        <w:t xml:space="preserve">.cc: </w:t>
      </w:r>
      <w:r w:rsidR="00953468" w:rsidRPr="007E38A8">
        <w:t>Main file</w:t>
      </w:r>
      <w:r w:rsidR="007A5F46" w:rsidRPr="007E38A8">
        <w:t>s</w:t>
      </w:r>
      <w:r w:rsidR="00953468" w:rsidRPr="007E38A8">
        <w:t xml:space="preserve"> of the F2MD Framework. Th</w:t>
      </w:r>
      <w:r w:rsidR="007A5F46" w:rsidRPr="007E38A8">
        <w:t>e</w:t>
      </w:r>
      <w:r w:rsidR="00953468" w:rsidRPr="007E38A8">
        <w:t>s</w:t>
      </w:r>
      <w:r w:rsidR="007A5F46" w:rsidRPr="007E38A8">
        <w:t>e</w:t>
      </w:r>
      <w:r w:rsidR="00953468" w:rsidRPr="007E38A8">
        <w:t xml:space="preserve"> file</w:t>
      </w:r>
      <w:r w:rsidR="007A5F46" w:rsidRPr="007E38A8">
        <w:t>s</w:t>
      </w:r>
      <w:r w:rsidR="00953468" w:rsidRPr="007E38A8">
        <w:t xml:space="preserve"> contain all the front-end methods that implement the F2MD functionalities, such as adding the attacks, running the checks, and triggering the pseudonym changes</w:t>
      </w:r>
      <w:r w:rsidR="007A5F46" w:rsidRPr="007E38A8">
        <w:t xml:space="preserve"> (only in the CAM version)</w:t>
      </w:r>
    </w:p>
    <w:p w14:paraId="6957F5C9" w14:textId="6FB26A90" w:rsidR="00943622" w:rsidRPr="007E38A8" w:rsidRDefault="00953468" w:rsidP="007A5F46">
      <w:pPr>
        <w:spacing w:after="0"/>
      </w:pPr>
      <w:r w:rsidRPr="007E38A8">
        <w:t xml:space="preserve">Most of these operations are done using others methods that are implemented in the </w:t>
      </w:r>
      <w:proofErr w:type="spellStart"/>
      <w:r w:rsidRPr="007E38A8">
        <w:t>mdFiles</w:t>
      </w:r>
      <w:proofErr w:type="spellEnd"/>
      <w:r w:rsidRPr="007E38A8">
        <w:t xml:space="preserve"> folder.</w:t>
      </w:r>
    </w:p>
    <w:p w14:paraId="3E649221" w14:textId="7A536B8C" w:rsidR="00986598" w:rsidRPr="007E38A8" w:rsidRDefault="00986598" w:rsidP="00943622">
      <w:pPr>
        <w:pStyle w:val="Titre1"/>
      </w:pPr>
      <w:r w:rsidRPr="007E38A8">
        <w:lastRenderedPageBreak/>
        <w:t>F2MD CPM</w:t>
      </w:r>
    </w:p>
    <w:p w14:paraId="6D51C142" w14:textId="77777777" w:rsidR="00381507" w:rsidRPr="007E38A8" w:rsidRDefault="00381507" w:rsidP="00381507"/>
    <w:p w14:paraId="63EBB77B" w14:textId="2E595BDF" w:rsidR="00DF53E7" w:rsidRPr="007E38A8" w:rsidRDefault="009715FA" w:rsidP="009715FA">
      <w:pPr>
        <w:pStyle w:val="Titre2"/>
      </w:pPr>
      <w:r w:rsidRPr="007E38A8">
        <w:t>Temporal overview</w:t>
      </w:r>
    </w:p>
    <w:p w14:paraId="1AB4AFA1" w14:textId="034407CB" w:rsidR="007A5F46" w:rsidRPr="007E38A8" w:rsidRDefault="005028B3" w:rsidP="007A5F46">
      <w:r w:rsidRPr="007E38A8">
        <w:t>F2MD for CPM was developed as a service of Artery, that allows vehicle to send and receive CPM, but also to perform attacks and security checks on these messages.</w:t>
      </w:r>
    </w:p>
    <w:p w14:paraId="0078731D" w14:textId="2F37A032" w:rsidR="005028B3" w:rsidRPr="007E38A8" w:rsidRDefault="005028B3" w:rsidP="007A5F46">
      <w:r w:rsidRPr="007E38A8">
        <w:t xml:space="preserve">It is firstly composed of a basic CPM Service module, that only handles the sending and the receiving of CPMs. This service then </w:t>
      </w:r>
      <w:r w:rsidR="00D71A1B" w:rsidRPr="007E38A8">
        <w:t>relies</w:t>
      </w:r>
      <w:r w:rsidRPr="007E38A8">
        <w:t xml:space="preserve"> on a F2MD Processing Facility, that enable</w:t>
      </w:r>
      <w:r w:rsidR="00922A0C">
        <w:t>s</w:t>
      </w:r>
      <w:r w:rsidRPr="007E38A8">
        <w:t xml:space="preserve"> the vehicle to perform malicious attacks and misbehaviour detection.</w:t>
      </w:r>
    </w:p>
    <w:p w14:paraId="3D19A922" w14:textId="71AE9700" w:rsidR="00D71A1B" w:rsidRPr="007E38A8" w:rsidRDefault="00D71A1B" w:rsidP="007A5F46">
      <w:r w:rsidRPr="007E38A8">
        <w:t>To make you familiar with how this framework actually works, we propose 2 temporal diagrams, down below.</w:t>
      </w:r>
      <w:r w:rsidR="009715FA" w:rsidRPr="007E38A8">
        <w:t xml:space="preserve"> These diagrams are also accessible on </w:t>
      </w:r>
      <w:hyperlink r:id="rId26" w:history="1">
        <w:proofErr w:type="spellStart"/>
        <w:r w:rsidR="009715FA" w:rsidRPr="007E38A8">
          <w:rPr>
            <w:rStyle w:val="Lienhypertexte"/>
          </w:rPr>
          <w:t>miro</w:t>
        </w:r>
        <w:proofErr w:type="spellEnd"/>
      </w:hyperlink>
      <w:r w:rsidR="009715FA" w:rsidRPr="007E38A8">
        <w:t>.</w:t>
      </w:r>
    </w:p>
    <w:p w14:paraId="22BF9648" w14:textId="1E7091A3" w:rsidR="00DF53E7" w:rsidRPr="007E38A8" w:rsidRDefault="00DF53E7" w:rsidP="007A5F46"/>
    <w:p w14:paraId="5F8FE537" w14:textId="77777777" w:rsidR="00DF53E7" w:rsidRPr="007E38A8" w:rsidRDefault="00DF53E7" w:rsidP="007A5F46"/>
    <w:p w14:paraId="162A9875" w14:textId="48D13F27" w:rsidR="00DF53E7" w:rsidRPr="007E38A8" w:rsidRDefault="00DF53E7" w:rsidP="007A5F46">
      <w:pPr>
        <w:rPr>
          <w:b/>
          <w:bCs/>
          <w:i/>
          <w:iCs/>
        </w:rPr>
      </w:pPr>
      <w:r w:rsidRPr="007E38A8">
        <w:rPr>
          <w:b/>
          <w:bCs/>
          <w:i/>
          <w:iCs/>
        </w:rPr>
        <w:t>Legend</w:t>
      </w:r>
    </w:p>
    <w:p w14:paraId="1F655CA7" w14:textId="2A679F95" w:rsidR="00D71A1B" w:rsidRPr="007E38A8" w:rsidRDefault="00DF53E7" w:rsidP="007A5F46">
      <w:r w:rsidRPr="007E38A8">
        <w:rPr>
          <w:noProof/>
        </w:rPr>
        <mc:AlternateContent>
          <mc:Choice Requires="wpg">
            <w:drawing>
              <wp:anchor distT="0" distB="0" distL="114300" distR="114300" simplePos="0" relativeHeight="251707392" behindDoc="0" locked="0" layoutInCell="1" allowOverlap="1" wp14:anchorId="719B69A5" wp14:editId="740D149D">
                <wp:simplePos x="0" y="0"/>
                <wp:positionH relativeFrom="column">
                  <wp:posOffset>2968992</wp:posOffset>
                </wp:positionH>
                <wp:positionV relativeFrom="paragraph">
                  <wp:posOffset>236918</wp:posOffset>
                </wp:positionV>
                <wp:extent cx="2545923" cy="424180"/>
                <wp:effectExtent l="0" t="0" r="6985" b="0"/>
                <wp:wrapNone/>
                <wp:docPr id="241" name="Groupe 241"/>
                <wp:cNvGraphicFramePr/>
                <a:graphic xmlns:a="http://schemas.openxmlformats.org/drawingml/2006/main">
                  <a:graphicData uri="http://schemas.microsoft.com/office/word/2010/wordprocessingGroup">
                    <wpg:wgp>
                      <wpg:cNvGrpSpPr/>
                      <wpg:grpSpPr>
                        <a:xfrm>
                          <a:off x="0" y="0"/>
                          <a:ext cx="2545923" cy="424180"/>
                          <a:chOff x="0" y="0"/>
                          <a:chExt cx="2545923" cy="424180"/>
                        </a:xfrm>
                      </wpg:grpSpPr>
                      <wps:wsp>
                        <wps:cNvPr id="19" name="Rectangle 19"/>
                        <wps:cNvSpPr/>
                        <wps:spPr>
                          <a:xfrm>
                            <a:off x="0" y="45342"/>
                            <a:ext cx="366395" cy="179070"/>
                          </a:xfrm>
                          <a:prstGeom prst="rect">
                            <a:avLst/>
                          </a:prstGeom>
                          <a:solidFill>
                            <a:srgbClr val="33CCCC"/>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445865" y="0"/>
                            <a:ext cx="2100058" cy="424180"/>
                          </a:xfrm>
                          <a:prstGeom prst="rect">
                            <a:avLst/>
                          </a:prstGeom>
                          <a:solidFill>
                            <a:schemeClr val="lt1"/>
                          </a:solidFill>
                          <a:ln w="6350">
                            <a:noFill/>
                          </a:ln>
                        </wps:spPr>
                        <wps:txbx>
                          <w:txbxContent>
                            <w:p w14:paraId="589024FB" w14:textId="5DFC7219" w:rsidR="00D71A1B" w:rsidRPr="00D71A1B" w:rsidRDefault="00D71A1B" w:rsidP="00D71A1B">
                              <w:pPr>
                                <w:rPr>
                                  <w:i/>
                                  <w:iCs/>
                                </w:rPr>
                              </w:pPr>
                              <w:r>
                                <w:rPr>
                                  <w:i/>
                                  <w:iCs/>
                                </w:rPr>
                                <w:t>F2MD CPM Servic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9B69A5" id="Groupe 241" o:spid="_x0000_s1029" style="position:absolute;left:0;text-align:left;margin-left:233.8pt;margin-top:18.65pt;width:200.45pt;height:33.4pt;z-index:251707392" coordsize="25459,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">
                <v:rect id="Rectangle 19" o:spid="_x0000_s1030" style="position:absolute;top:453;width:366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" fillcolor="#3cc" strokecolor="#5a5a5a [2109]"/>
                <v:shape id="Zone de texte 20" o:spid="_x0000_s1031" type="#_x0000_t202" style="position:absolute;left:4458;width:21001;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89024FB" w14:textId="5DFC7219" w:rsidR="00D71A1B" w:rsidRPr="00D71A1B" w:rsidRDefault="00D71A1B" w:rsidP="00D71A1B">
                        <w:pPr>
                          <w:rPr>
                            <w:i/>
                            <w:iCs/>
                          </w:rPr>
                        </w:pPr>
                        <w:r>
                          <w:rPr>
                            <w:i/>
                            <w:iCs/>
                          </w:rPr>
                          <w:t>F2MD CPM Service methods</w:t>
                        </w:r>
                      </w:p>
                    </w:txbxContent>
                  </v:textbox>
                </v:shape>
              </v:group>
            </w:pict>
          </mc:Fallback>
        </mc:AlternateContent>
      </w:r>
      <w:r w:rsidRPr="007E38A8">
        <w:rPr>
          <w:noProof/>
        </w:rPr>
        <mc:AlternateContent>
          <mc:Choice Requires="wpg">
            <w:drawing>
              <wp:anchor distT="0" distB="0" distL="114300" distR="114300" simplePos="0" relativeHeight="251703296" behindDoc="0" locked="0" layoutInCell="1" allowOverlap="1" wp14:anchorId="35AF7F1C" wp14:editId="5EC99DF8">
                <wp:simplePos x="0" y="0"/>
                <wp:positionH relativeFrom="column">
                  <wp:posOffset>6985</wp:posOffset>
                </wp:positionH>
                <wp:positionV relativeFrom="paragraph">
                  <wp:posOffset>229361</wp:posOffset>
                </wp:positionV>
                <wp:extent cx="1972781" cy="424386"/>
                <wp:effectExtent l="0" t="0" r="8890" b="0"/>
                <wp:wrapNone/>
                <wp:docPr id="244" name="Groupe 244"/>
                <wp:cNvGraphicFramePr/>
                <a:graphic xmlns:a="http://schemas.openxmlformats.org/drawingml/2006/main">
                  <a:graphicData uri="http://schemas.microsoft.com/office/word/2010/wordprocessingGroup">
                    <wpg:wgp>
                      <wpg:cNvGrpSpPr/>
                      <wpg:grpSpPr>
                        <a:xfrm>
                          <a:off x="0" y="0"/>
                          <a:ext cx="1972781" cy="424386"/>
                          <a:chOff x="0" y="0"/>
                          <a:chExt cx="1972781" cy="424386"/>
                        </a:xfrm>
                      </wpg:grpSpPr>
                      <wps:wsp>
                        <wps:cNvPr id="17" name="Rectangle : coins arrondis 17"/>
                        <wps:cNvSpPr/>
                        <wps:spPr>
                          <a:xfrm>
                            <a:off x="0" y="45342"/>
                            <a:ext cx="358760" cy="188130"/>
                          </a:xfrm>
                          <a:prstGeom prst="roundRect">
                            <a:avLst/>
                          </a:prstGeom>
                          <a:solidFill>
                            <a:srgbClr val="E0E0E0"/>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445864" y="0"/>
                            <a:ext cx="1526917" cy="424386"/>
                          </a:xfrm>
                          <a:prstGeom prst="rect">
                            <a:avLst/>
                          </a:prstGeom>
                          <a:solidFill>
                            <a:schemeClr val="lt1"/>
                          </a:solidFill>
                          <a:ln w="6350">
                            <a:noFill/>
                          </a:ln>
                        </wps:spPr>
                        <wps:txbx>
                          <w:txbxContent>
                            <w:p w14:paraId="0F98D08A" w14:textId="308DEF8E" w:rsidR="00D71A1B" w:rsidRPr="00D71A1B" w:rsidRDefault="00D71A1B">
                              <w:pPr>
                                <w:rPr>
                                  <w:i/>
                                  <w:iCs/>
                                </w:rPr>
                              </w:pPr>
                              <w:r w:rsidRPr="00D71A1B">
                                <w:rPr>
                                  <w:i/>
                                  <w:iCs/>
                                </w:rPr>
                                <w:t>Artery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F7F1C" id="Groupe 244" o:spid="_x0000_s1032" style="position:absolute;left:0;text-align:left;margin-left:.55pt;margin-top:18.05pt;width:155.35pt;height:33.4pt;z-index:251703296" coordsize="19727,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">
                <v:roundrect id="Rectangle : coins arrondis 17" o:spid="_x0000_s1033" style="position:absolute;top:453;width:3587;height:18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" fillcolor="#e0e0e0" strokecolor="#5a5a5a [2109]">
                  <v:stroke joinstyle="miter"/>
                </v:roundrect>
                <v:shape id="Zone de texte 18" o:spid="_x0000_s1034" type="#_x0000_t202" style="position:absolute;left:4458;width:15269;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F98D08A" w14:textId="308DEF8E" w:rsidR="00D71A1B" w:rsidRPr="00D71A1B" w:rsidRDefault="00D71A1B">
                        <w:pPr>
                          <w:rPr>
                            <w:i/>
                            <w:iCs/>
                          </w:rPr>
                        </w:pPr>
                        <w:r w:rsidRPr="00D71A1B">
                          <w:rPr>
                            <w:i/>
                            <w:iCs/>
                          </w:rPr>
                          <w:t>Artery core modules</w:t>
                        </w:r>
                      </w:p>
                    </w:txbxContent>
                  </v:textbox>
                </v:shape>
              </v:group>
            </w:pict>
          </mc:Fallback>
        </mc:AlternateContent>
      </w:r>
    </w:p>
    <w:p w14:paraId="3109896F" w14:textId="665E44F1" w:rsidR="00D71A1B" w:rsidRPr="007E38A8" w:rsidRDefault="00D71A1B" w:rsidP="007A5F46">
      <w:r w:rsidRPr="007E38A8">
        <w:tab/>
      </w:r>
    </w:p>
    <w:p w14:paraId="7DEDF917" w14:textId="775D74C4" w:rsidR="00D71A1B" w:rsidRPr="007E38A8" w:rsidRDefault="00DF53E7" w:rsidP="007A5F46">
      <w:r w:rsidRPr="007E38A8">
        <w:rPr>
          <w:noProof/>
        </w:rPr>
        <mc:AlternateContent>
          <mc:Choice Requires="wpg">
            <w:drawing>
              <wp:anchor distT="0" distB="0" distL="114300" distR="114300" simplePos="0" relativeHeight="251715584" behindDoc="0" locked="0" layoutInCell="1" allowOverlap="1" wp14:anchorId="1F2F7870" wp14:editId="037742F3">
                <wp:simplePos x="0" y="0"/>
                <wp:positionH relativeFrom="column">
                  <wp:posOffset>2968625</wp:posOffset>
                </wp:positionH>
                <wp:positionV relativeFrom="paragraph">
                  <wp:posOffset>7620</wp:posOffset>
                </wp:positionV>
                <wp:extent cx="2545715" cy="424180"/>
                <wp:effectExtent l="0" t="0" r="6985" b="0"/>
                <wp:wrapNone/>
                <wp:docPr id="242" name="Groupe 242"/>
                <wp:cNvGraphicFramePr/>
                <a:graphic xmlns:a="http://schemas.openxmlformats.org/drawingml/2006/main">
                  <a:graphicData uri="http://schemas.microsoft.com/office/word/2010/wordprocessingGroup">
                    <wpg:wgp>
                      <wpg:cNvGrpSpPr/>
                      <wpg:grpSpPr>
                        <a:xfrm>
                          <a:off x="0" y="0"/>
                          <a:ext cx="2545715" cy="424180"/>
                          <a:chOff x="0" y="0"/>
                          <a:chExt cx="2545809" cy="424180"/>
                        </a:xfrm>
                      </wpg:grpSpPr>
                      <wps:wsp>
                        <wps:cNvPr id="224" name="Rectangle 224"/>
                        <wps:cNvSpPr/>
                        <wps:spPr>
                          <a:xfrm>
                            <a:off x="0" y="45342"/>
                            <a:ext cx="366395" cy="179070"/>
                          </a:xfrm>
                          <a:prstGeom prst="rect">
                            <a:avLst/>
                          </a:prstGeom>
                          <a:solidFill>
                            <a:srgbClr val="E8FE62"/>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Zone de texte 235"/>
                        <wps:cNvSpPr txBox="1"/>
                        <wps:spPr>
                          <a:xfrm>
                            <a:off x="445864" y="0"/>
                            <a:ext cx="2099945" cy="424180"/>
                          </a:xfrm>
                          <a:prstGeom prst="rect">
                            <a:avLst/>
                          </a:prstGeom>
                          <a:solidFill>
                            <a:schemeClr val="lt1"/>
                          </a:solidFill>
                          <a:ln w="6350">
                            <a:noFill/>
                          </a:ln>
                        </wps:spPr>
                        <wps:txbx>
                          <w:txbxContent>
                            <w:p w14:paraId="204F3E9A" w14:textId="673701F9" w:rsidR="00D71A1B" w:rsidRPr="00D71A1B" w:rsidRDefault="00D71A1B" w:rsidP="00D71A1B">
                              <w:pPr>
                                <w:rPr>
                                  <w:i/>
                                  <w:iCs/>
                                </w:rPr>
                              </w:pPr>
                              <w:proofErr w:type="spellStart"/>
                              <w:r>
                                <w:rPr>
                                  <w:i/>
                                  <w:iCs/>
                                </w:rPr>
                                <w:t>mdFiles</w:t>
                              </w:r>
                              <w:proofErr w:type="spellEnd"/>
                              <w:r>
                                <w:rPr>
                                  <w:i/>
                                  <w:iCs/>
                                </w:rPr>
                                <w:t xml:space="preserv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2F7870" id="Groupe 242" o:spid="_x0000_s1035" style="position:absolute;left:0;text-align:left;margin-left:233.75pt;margin-top:.6pt;width:200.45pt;height:33.4pt;z-index:251715584" coordsize="25458,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">
                <v:rect id="Rectangle 224" o:spid="_x0000_s1036" style="position:absolute;top:453;width:366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" fillcolor="#e8fe62" strokecolor="#5a5a5a [2109]"/>
                <v:shape id="Zone de texte 235" o:spid="_x0000_s1037" type="#_x0000_t202" style="position:absolute;left:4458;width:2100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204F3E9A" w14:textId="673701F9" w:rsidR="00D71A1B" w:rsidRPr="00D71A1B" w:rsidRDefault="00D71A1B" w:rsidP="00D71A1B">
                        <w:pPr>
                          <w:rPr>
                            <w:i/>
                            <w:iCs/>
                          </w:rPr>
                        </w:pPr>
                        <w:proofErr w:type="spellStart"/>
                        <w:r>
                          <w:rPr>
                            <w:i/>
                            <w:iCs/>
                          </w:rPr>
                          <w:t>mdFiles</w:t>
                        </w:r>
                        <w:proofErr w:type="spellEnd"/>
                        <w:r>
                          <w:rPr>
                            <w:i/>
                            <w:iCs/>
                          </w:rPr>
                          <w:t xml:space="preserve"> methods</w:t>
                        </w:r>
                      </w:p>
                    </w:txbxContent>
                  </v:textbox>
                </v:shape>
              </v:group>
            </w:pict>
          </mc:Fallback>
        </mc:AlternateContent>
      </w:r>
      <w:r w:rsidRPr="007E38A8">
        <w:rPr>
          <w:noProof/>
        </w:rPr>
        <mc:AlternateContent>
          <mc:Choice Requires="wpg">
            <w:drawing>
              <wp:anchor distT="0" distB="0" distL="114300" distR="114300" simplePos="0" relativeHeight="251711488" behindDoc="0" locked="0" layoutInCell="1" allowOverlap="1" wp14:anchorId="2E8B7FC0" wp14:editId="2DAB40A4">
                <wp:simplePos x="0" y="0"/>
                <wp:positionH relativeFrom="margin">
                  <wp:align>left</wp:align>
                </wp:positionH>
                <wp:positionV relativeFrom="paragraph">
                  <wp:posOffset>7620</wp:posOffset>
                </wp:positionV>
                <wp:extent cx="2545715" cy="424180"/>
                <wp:effectExtent l="0" t="0" r="6985" b="0"/>
                <wp:wrapNone/>
                <wp:docPr id="243" name="Groupe 243"/>
                <wp:cNvGraphicFramePr/>
                <a:graphic xmlns:a="http://schemas.openxmlformats.org/drawingml/2006/main">
                  <a:graphicData uri="http://schemas.microsoft.com/office/word/2010/wordprocessingGroup">
                    <wpg:wgp>
                      <wpg:cNvGrpSpPr/>
                      <wpg:grpSpPr>
                        <a:xfrm>
                          <a:off x="0" y="0"/>
                          <a:ext cx="2545715" cy="424180"/>
                          <a:chOff x="0" y="0"/>
                          <a:chExt cx="2545809" cy="424180"/>
                        </a:xfrm>
                      </wpg:grpSpPr>
                      <wps:wsp>
                        <wps:cNvPr id="28" name="Rectangle 28"/>
                        <wps:cNvSpPr/>
                        <wps:spPr>
                          <a:xfrm>
                            <a:off x="0" y="45342"/>
                            <a:ext cx="366395" cy="179070"/>
                          </a:xfrm>
                          <a:prstGeom prst="rect">
                            <a:avLst/>
                          </a:prstGeom>
                          <a:solidFill>
                            <a:srgbClr val="FFCC00">
                              <a:alpha val="83137"/>
                            </a:srgb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445864" y="0"/>
                            <a:ext cx="2099945" cy="424180"/>
                          </a:xfrm>
                          <a:prstGeom prst="rect">
                            <a:avLst/>
                          </a:prstGeom>
                          <a:solidFill>
                            <a:schemeClr val="lt1"/>
                          </a:solidFill>
                          <a:ln w="6350">
                            <a:noFill/>
                          </a:ln>
                        </wps:spPr>
                        <wps:txbx>
                          <w:txbxContent>
                            <w:p w14:paraId="60618C3C" w14:textId="38B203F9" w:rsidR="00D71A1B" w:rsidRPr="00D71A1B" w:rsidRDefault="00D71A1B" w:rsidP="00D71A1B">
                              <w:pPr>
                                <w:rPr>
                                  <w:i/>
                                  <w:iCs/>
                                </w:rPr>
                              </w:pPr>
                              <w:r>
                                <w:rPr>
                                  <w:i/>
                                  <w:iCs/>
                                </w:rPr>
                                <w:t>F2MD CPM Facility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B7FC0" id="Groupe 243" o:spid="_x0000_s1038" style="position:absolute;left:0;text-align:left;margin-left:0;margin-top:.6pt;width:200.45pt;height:33.4pt;z-index:251711488;mso-position-horizontal:left;mso-position-horizontal-relative:margin" coordsize="25458,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">
                <v:rect id="Rectangle 28" o:spid="_x0000_s1039" style="position:absolute;top:453;width:366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" fillcolor="#fc0" strokecolor="#5a5a5a [2109]">
                  <v:fill opacity="54484f"/>
                </v:rect>
                <v:shape id="Zone de texte 31" o:spid="_x0000_s1040" type="#_x0000_t202" style="position:absolute;left:4458;width:2100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60618C3C" w14:textId="38B203F9" w:rsidR="00D71A1B" w:rsidRPr="00D71A1B" w:rsidRDefault="00D71A1B" w:rsidP="00D71A1B">
                        <w:pPr>
                          <w:rPr>
                            <w:i/>
                            <w:iCs/>
                          </w:rPr>
                        </w:pPr>
                        <w:r>
                          <w:rPr>
                            <w:i/>
                            <w:iCs/>
                          </w:rPr>
                          <w:t>F2MD CPM Facility methods</w:t>
                        </w:r>
                      </w:p>
                    </w:txbxContent>
                  </v:textbox>
                </v:shape>
                <w10:wrap anchorx="margin"/>
              </v:group>
            </w:pict>
          </mc:Fallback>
        </mc:AlternateContent>
      </w:r>
    </w:p>
    <w:p w14:paraId="165938EE" w14:textId="3C0D4334" w:rsidR="00AE2756" w:rsidRPr="007E38A8" w:rsidRDefault="00C02A7E" w:rsidP="00AE2756">
      <w:r w:rsidRPr="00C02A7E">
        <w:rPr>
          <w:noProof/>
        </w:rPr>
        <w:drawing>
          <wp:anchor distT="0" distB="0" distL="114300" distR="114300" simplePos="0" relativeHeight="251731968" behindDoc="0" locked="0" layoutInCell="1" allowOverlap="1" wp14:anchorId="34954627" wp14:editId="63D806D1">
            <wp:simplePos x="0" y="0"/>
            <wp:positionH relativeFrom="margin">
              <wp:align>right</wp:align>
            </wp:positionH>
            <wp:positionV relativeFrom="paragraph">
              <wp:posOffset>388183</wp:posOffset>
            </wp:positionV>
            <wp:extent cx="5760720" cy="3208020"/>
            <wp:effectExtent l="0" t="0" r="0" b="0"/>
            <wp:wrapTopAndBottom/>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08020"/>
                    </a:xfrm>
                    <a:prstGeom prst="rect">
                      <a:avLst/>
                    </a:prstGeom>
                  </pic:spPr>
                </pic:pic>
              </a:graphicData>
            </a:graphic>
          </wp:anchor>
        </w:drawing>
      </w:r>
    </w:p>
    <w:p w14:paraId="5D349B81" w14:textId="7F31FEEA" w:rsidR="00AE2756" w:rsidRPr="007E38A8" w:rsidRDefault="00AE2756" w:rsidP="00AE2756"/>
    <w:p w14:paraId="3454D330" w14:textId="3A0CD215" w:rsidR="00AE2756" w:rsidRPr="007E38A8" w:rsidRDefault="00AE2756" w:rsidP="00AE2756"/>
    <w:p w14:paraId="6AF6EDA3" w14:textId="20D84B05" w:rsidR="00AE2756" w:rsidRPr="007E38A8" w:rsidRDefault="00DF53E7" w:rsidP="00DF53E7">
      <w:pPr>
        <w:jc w:val="center"/>
        <w:rPr>
          <w:rFonts w:ascii="Montserrat" w:hAnsi="Montserrat"/>
        </w:rPr>
      </w:pPr>
      <w:r w:rsidRPr="007E38A8">
        <w:rPr>
          <w:rFonts w:ascii="Montserrat" w:hAnsi="Montserrat"/>
        </w:rPr>
        <w:t>Temporal diagram for CPM emission, with a potential attack</w:t>
      </w:r>
    </w:p>
    <w:p w14:paraId="598D3D23" w14:textId="054BED4B" w:rsidR="00DF53E7" w:rsidRPr="007E38A8" w:rsidRDefault="00C02A7E" w:rsidP="00C02A7E">
      <w:r w:rsidRPr="00C02A7E">
        <w:rPr>
          <w:noProof/>
        </w:rPr>
        <w:lastRenderedPageBreak/>
        <w:drawing>
          <wp:anchor distT="0" distB="0" distL="114300" distR="114300" simplePos="0" relativeHeight="251732992" behindDoc="0" locked="0" layoutInCell="1" allowOverlap="1" wp14:anchorId="4CDB0CB8" wp14:editId="4A7B7F81">
            <wp:simplePos x="0" y="0"/>
            <wp:positionH relativeFrom="column">
              <wp:posOffset>1816</wp:posOffset>
            </wp:positionH>
            <wp:positionV relativeFrom="paragraph">
              <wp:posOffset>1816</wp:posOffset>
            </wp:positionV>
            <wp:extent cx="5760720" cy="3416300"/>
            <wp:effectExtent l="0" t="0" r="0" b="0"/>
            <wp:wrapTopAndBottom/>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16300"/>
                    </a:xfrm>
                    <a:prstGeom prst="rect">
                      <a:avLst/>
                    </a:prstGeom>
                  </pic:spPr>
                </pic:pic>
              </a:graphicData>
            </a:graphic>
          </wp:anchor>
        </w:drawing>
      </w:r>
    </w:p>
    <w:p w14:paraId="14EF0675" w14:textId="748EA1CC" w:rsidR="00381507" w:rsidRPr="007E38A8" w:rsidRDefault="00381507" w:rsidP="00D75415">
      <w:pPr>
        <w:jc w:val="center"/>
        <w:rPr>
          <w:rFonts w:ascii="Montserrat" w:hAnsi="Montserrat"/>
        </w:rPr>
      </w:pPr>
    </w:p>
    <w:p w14:paraId="5F0BB012" w14:textId="1118AAA9" w:rsidR="00AE2756" w:rsidRPr="007E38A8" w:rsidRDefault="009715FA" w:rsidP="00D75415">
      <w:pPr>
        <w:jc w:val="center"/>
        <w:rPr>
          <w:rFonts w:ascii="Montserrat" w:hAnsi="Montserrat"/>
        </w:rPr>
      </w:pPr>
      <w:r w:rsidRPr="007E38A8">
        <w:rPr>
          <w:rFonts w:ascii="Montserrat" w:hAnsi="Montserrat"/>
        </w:rPr>
        <w:t>Temporal diagram for CPM reception, with Misbehaviour detection</w:t>
      </w:r>
      <w:r w:rsidR="00D05C36" w:rsidRPr="007E38A8">
        <w:t xml:space="preserve"> </w:t>
      </w:r>
    </w:p>
    <w:p w14:paraId="0B22553F" w14:textId="11087599" w:rsidR="00381507" w:rsidRPr="007E38A8" w:rsidRDefault="00381507" w:rsidP="00AE2756"/>
    <w:p w14:paraId="05FBA9B5" w14:textId="455C2A8E" w:rsidR="00381507" w:rsidRPr="007E38A8" w:rsidRDefault="00381507" w:rsidP="00AE2756"/>
    <w:p w14:paraId="2E9BC2C7" w14:textId="66DA14FD" w:rsidR="00381507" w:rsidRPr="007E38A8" w:rsidRDefault="009715FA" w:rsidP="00AE2756">
      <w:r w:rsidRPr="007E38A8">
        <w:t xml:space="preserve">These diagrams give an overview of F2MD for CPMs. </w:t>
      </w:r>
      <w:r w:rsidR="00381507" w:rsidRPr="007E38A8">
        <w:t>On each box, you can identify a title, that contains the name of the function used and the source file where it is located, and a subtitle that explains the main purpose of this function.</w:t>
      </w:r>
    </w:p>
    <w:p w14:paraId="21010CE3" w14:textId="4934C0BB" w:rsidR="009715FA" w:rsidRPr="007E38A8" w:rsidRDefault="009715FA" w:rsidP="00AE2756">
      <w:r w:rsidRPr="007E38A8">
        <w:t xml:space="preserve">For more complex features, like misbehaviour detection or attacks implementation, additional files (located in the </w:t>
      </w:r>
      <w:proofErr w:type="spellStart"/>
      <w:r w:rsidRPr="007E38A8">
        <w:t>mdFiles</w:t>
      </w:r>
      <w:proofErr w:type="spellEnd"/>
      <w:r w:rsidRPr="007E38A8">
        <w:t xml:space="preserve"> folder) are used. They are explained in the next section of this document</w:t>
      </w:r>
    </w:p>
    <w:p w14:paraId="0BA5E381" w14:textId="160578A4" w:rsidR="00381507" w:rsidRPr="007E38A8" w:rsidRDefault="00381507">
      <w:pPr>
        <w:jc w:val="left"/>
      </w:pPr>
      <w:r w:rsidRPr="007E38A8">
        <w:br w:type="page"/>
      </w:r>
    </w:p>
    <w:p w14:paraId="3270CE0F" w14:textId="4A80CDE1" w:rsidR="00381507" w:rsidRPr="007E38A8" w:rsidRDefault="009715FA" w:rsidP="00381507">
      <w:pPr>
        <w:pStyle w:val="Titre2"/>
      </w:pPr>
      <w:r w:rsidRPr="007E38A8">
        <w:lastRenderedPageBreak/>
        <w:t xml:space="preserve">Additional files – </w:t>
      </w:r>
      <w:proofErr w:type="spellStart"/>
      <w:r w:rsidRPr="007E38A8">
        <w:t>mdAttacks</w:t>
      </w:r>
      <w:proofErr w:type="spellEnd"/>
      <w:r w:rsidR="00306FF3" w:rsidRPr="007E38A8">
        <w:t>/</w:t>
      </w:r>
      <w:proofErr w:type="spellStart"/>
      <w:r w:rsidR="00306FF3" w:rsidRPr="007E38A8">
        <w:t>mdCpmAttacks</w:t>
      </w:r>
      <w:proofErr w:type="spellEnd"/>
    </w:p>
    <w:p w14:paraId="526E5C9A" w14:textId="00C220CB" w:rsidR="00D75415" w:rsidRPr="007E38A8" w:rsidRDefault="00D75415" w:rsidP="009715FA">
      <w:r w:rsidRPr="007E38A8">
        <w:t>F2MD for CPM provides 18 new attacks, mainly based on the 8 following ones:</w:t>
      </w:r>
    </w:p>
    <w:p w14:paraId="4493744D" w14:textId="51F6CCE0" w:rsidR="00D75415" w:rsidRPr="007E38A8" w:rsidRDefault="00D75415" w:rsidP="00D75415">
      <w:pPr>
        <w:tabs>
          <w:tab w:val="left" w:pos="3076"/>
        </w:tabs>
      </w:pPr>
    </w:p>
    <w:p w14:paraId="529CC2CD" w14:textId="26FCB80D" w:rsidR="00D75415" w:rsidRPr="007E38A8" w:rsidRDefault="00381507" w:rsidP="00D75415">
      <w:pPr>
        <w:tabs>
          <w:tab w:val="left" w:pos="3076"/>
        </w:tabs>
      </w:pPr>
      <w:r w:rsidRPr="007E38A8">
        <w:rPr>
          <w:noProof/>
        </w:rPr>
        <mc:AlternateContent>
          <mc:Choice Requires="wpg">
            <w:drawing>
              <wp:anchor distT="0" distB="0" distL="114300" distR="114300" simplePos="0" relativeHeight="251723776" behindDoc="0" locked="0" layoutInCell="1" allowOverlap="1" wp14:anchorId="0611B5DE" wp14:editId="2405345D">
                <wp:simplePos x="0" y="0"/>
                <wp:positionH relativeFrom="column">
                  <wp:posOffset>4083685</wp:posOffset>
                </wp:positionH>
                <wp:positionV relativeFrom="paragraph">
                  <wp:posOffset>76835</wp:posOffset>
                </wp:positionV>
                <wp:extent cx="1943735" cy="3558540"/>
                <wp:effectExtent l="0" t="0" r="0" b="3810"/>
                <wp:wrapNone/>
                <wp:docPr id="260" name="Groupe 80"/>
                <wp:cNvGraphicFramePr/>
                <a:graphic xmlns:a="http://schemas.openxmlformats.org/drawingml/2006/main">
                  <a:graphicData uri="http://schemas.microsoft.com/office/word/2010/wordprocessingGroup">
                    <wpg:wgp>
                      <wpg:cNvGrpSpPr/>
                      <wpg:grpSpPr>
                        <a:xfrm>
                          <a:off x="0" y="0"/>
                          <a:ext cx="1943735" cy="3558540"/>
                          <a:chOff x="4350453" y="0"/>
                          <a:chExt cx="1944216" cy="3558680"/>
                        </a:xfrm>
                      </wpg:grpSpPr>
                      <wps:wsp>
                        <wps:cNvPr id="261" name="Rectangle : coins arrondis 261"/>
                        <wps:cNvSpPr/>
                        <wps:spPr>
                          <a:xfrm>
                            <a:off x="4350453" y="0"/>
                            <a:ext cx="1944216" cy="3528392"/>
                          </a:xfrm>
                          <a:prstGeom prst="roundRect">
                            <a:avLst>
                              <a:gd name="adj" fmla="val 3622"/>
                            </a:avLst>
                          </a:prstGeom>
                          <a:solidFill>
                            <a:sysClr val="window" lastClr="FFFFFF">
                              <a:lumMod val="95000"/>
                            </a:sysClr>
                          </a:solidFill>
                          <a:ln w="9525" cap="flat" cmpd="sng" algn="ctr">
                            <a:noFill/>
                            <a:prstDash val="solid"/>
                          </a:ln>
                          <a:effectLst/>
                        </wps:spPr>
                        <wps:bodyPr rtlCol="0" anchor="ctr"/>
                      </wps:wsp>
                      <wps:wsp>
                        <wps:cNvPr id="262" name="Rectangle : coins arrondis 262"/>
                        <wps:cNvSpPr/>
                        <wps:spPr>
                          <a:xfrm>
                            <a:off x="4422461" y="77421"/>
                            <a:ext cx="1800200" cy="792088"/>
                          </a:xfrm>
                          <a:prstGeom prst="roundRect">
                            <a:avLst>
                              <a:gd name="adj" fmla="val 8240"/>
                            </a:avLst>
                          </a:prstGeom>
                          <a:solidFill>
                            <a:srgbClr val="CDD4D7">
                              <a:lumMod val="75000"/>
                            </a:srgbClr>
                          </a:solidFill>
                          <a:ln w="9525" cap="flat" cmpd="sng" algn="ctr">
                            <a:noFill/>
                            <a:prstDash val="solid"/>
                          </a:ln>
                          <a:effectLst>
                            <a:outerShdw blurRad="40000" dist="23000" dir="5400000" rotWithShape="0">
                              <a:srgbClr val="000000">
                                <a:alpha val="35000"/>
                              </a:srgbClr>
                            </a:outerShdw>
                          </a:effectLst>
                        </wps:spPr>
                        <wps:bodyPr rtlCol="0" anchor="ctr"/>
                      </wps:wsp>
                      <wps:wsp>
                        <wps:cNvPr id="263" name="ZoneTexte 83"/>
                        <wps:cNvSpPr txBox="1"/>
                        <wps:spPr bwMode="auto">
                          <a:xfrm>
                            <a:off x="4446879" y="98898"/>
                            <a:ext cx="1775265" cy="459105"/>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AB990FA"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Ghost Object</w:t>
                              </w:r>
                            </w:p>
                          </w:txbxContent>
                        </wps:txbx>
                        <wps:bodyPr vert="horz" wrap="square" lIns="0" tIns="45720" rIns="36000" bIns="45720" numCol="1" rtlCol="0" anchor="b" anchorCtr="0" compatLnSpc="1">
                          <a:prstTxWarp prst="textNoShape">
                            <a:avLst/>
                          </a:prstTxWarp>
                          <a:spAutoFit/>
                        </wps:bodyPr>
                      </wps:wsp>
                      <wps:wsp>
                        <wps:cNvPr id="264" name="ZoneTexte 84"/>
                        <wps:cNvSpPr txBox="1"/>
                        <wps:spPr bwMode="auto">
                          <a:xfrm>
                            <a:off x="4509417" y="437419"/>
                            <a:ext cx="1650170" cy="5588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3FB0F45"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 xml:space="preserve">Adds a fake object to the list of </w:t>
                              </w:r>
                              <w:proofErr w:type="spellStart"/>
                              <w:r>
                                <w:rPr>
                                  <w:rFonts w:eastAsia="MS PGothic"/>
                                  <w:color w:val="F2F2F2"/>
                                  <w14:textFill>
                                    <w14:solidFill>
                                      <w14:srgbClr w14:val="F2F2F2">
                                        <w14:lumMod w14:val="95000"/>
                                      </w14:srgbClr>
                                    </w14:solidFill>
                                  </w14:textFill>
                                </w:rPr>
                                <w:t>percvd</w:t>
                              </w:r>
                              <w:proofErr w:type="spellEnd"/>
                              <w:r>
                                <w:rPr>
                                  <w:rFonts w:eastAsia="MS PGothic"/>
                                  <w:color w:val="F2F2F2"/>
                                  <w14:textFill>
                                    <w14:solidFill>
                                      <w14:srgbClr w14:val="F2F2F2">
                                        <w14:lumMod w14:val="95000"/>
                                      </w14:srgbClr>
                                    </w14:solidFill>
                                  </w14:textFill>
                                </w:rPr>
                                <w:t>. objects</w:t>
                              </w:r>
                            </w:p>
                          </w:txbxContent>
                        </wps:txbx>
                        <wps:bodyPr vert="horz" wrap="square" lIns="0" tIns="45720" rIns="36000" bIns="45720" numCol="1" rtlCol="0" anchor="b" anchorCtr="0" compatLnSpc="1">
                          <a:prstTxWarp prst="textNoShape">
                            <a:avLst/>
                          </a:prstTxWarp>
                          <a:spAutoFit/>
                        </wps:bodyPr>
                      </wps:wsp>
                      <wps:wsp>
                        <wps:cNvPr id="265" name="Rectangle : coins arrondis 265"/>
                        <wps:cNvSpPr/>
                        <wps:spPr>
                          <a:xfrm>
                            <a:off x="4422461" y="1095564"/>
                            <a:ext cx="1800200" cy="792088"/>
                          </a:xfrm>
                          <a:prstGeom prst="roundRect">
                            <a:avLst>
                              <a:gd name="adj" fmla="val 8240"/>
                            </a:avLst>
                          </a:prstGeom>
                          <a:solidFill>
                            <a:srgbClr val="CDD4D7">
                              <a:lumMod val="75000"/>
                            </a:srgbClr>
                          </a:solidFill>
                          <a:ln w="9525" cap="flat" cmpd="sng" algn="ctr">
                            <a:noFill/>
                            <a:prstDash val="solid"/>
                          </a:ln>
                          <a:effectLst>
                            <a:outerShdw blurRad="40000" dist="23000" dir="5400000" rotWithShape="0">
                              <a:srgbClr val="000000">
                                <a:alpha val="35000"/>
                              </a:srgbClr>
                            </a:outerShdw>
                          </a:effectLst>
                        </wps:spPr>
                        <wps:bodyPr rtlCol="0" anchor="ctr"/>
                      </wps:wsp>
                      <wps:wsp>
                        <wps:cNvPr id="266" name="ZoneTexte 86"/>
                        <wps:cNvSpPr txBox="1"/>
                        <wps:spPr bwMode="auto">
                          <a:xfrm>
                            <a:off x="4446879" y="1116945"/>
                            <a:ext cx="1775265" cy="459105"/>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AEE7AFE"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Drop Object</w:t>
                              </w:r>
                            </w:p>
                          </w:txbxContent>
                        </wps:txbx>
                        <wps:bodyPr vert="horz" wrap="square" lIns="0" tIns="45720" rIns="36000" bIns="45720" numCol="1" rtlCol="0" anchor="b" anchorCtr="0" compatLnSpc="1">
                          <a:prstTxWarp prst="textNoShape">
                            <a:avLst/>
                          </a:prstTxWarp>
                          <a:spAutoFit/>
                        </wps:bodyPr>
                      </wps:wsp>
                      <wps:wsp>
                        <wps:cNvPr id="267" name="ZoneTexte 87"/>
                        <wps:cNvSpPr txBox="1"/>
                        <wps:spPr bwMode="auto">
                          <a:xfrm>
                            <a:off x="4530428" y="1453980"/>
                            <a:ext cx="1584130" cy="5588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7EF26F2"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Remove a perceived object</w:t>
                              </w:r>
                            </w:p>
                          </w:txbxContent>
                        </wps:txbx>
                        <wps:bodyPr vert="horz" wrap="square" lIns="0" tIns="45720" rIns="36000" bIns="45720" numCol="1" rtlCol="0" anchor="b" anchorCtr="0" compatLnSpc="1">
                          <a:prstTxWarp prst="textNoShape">
                            <a:avLst/>
                          </a:prstTxWarp>
                          <a:spAutoFit/>
                        </wps:bodyPr>
                      </wps:wsp>
                      <wps:wsp>
                        <wps:cNvPr id="268" name="Rectangle : coins arrondis 268"/>
                        <wps:cNvSpPr/>
                        <wps:spPr>
                          <a:xfrm>
                            <a:off x="4422461" y="2124380"/>
                            <a:ext cx="1800200" cy="792088"/>
                          </a:xfrm>
                          <a:prstGeom prst="roundRect">
                            <a:avLst>
                              <a:gd name="adj" fmla="val 8240"/>
                            </a:avLst>
                          </a:prstGeom>
                          <a:solidFill>
                            <a:srgbClr val="CDD4D7">
                              <a:lumMod val="75000"/>
                            </a:srgbClr>
                          </a:solidFill>
                          <a:ln w="9525" cap="flat" cmpd="sng" algn="ctr">
                            <a:noFill/>
                            <a:prstDash val="solid"/>
                          </a:ln>
                          <a:effectLst>
                            <a:outerShdw blurRad="40000" dist="23000" dir="5400000" rotWithShape="0">
                              <a:srgbClr val="000000">
                                <a:alpha val="35000"/>
                              </a:srgbClr>
                            </a:outerShdw>
                          </a:effectLst>
                        </wps:spPr>
                        <wps:bodyPr rtlCol="0" anchor="ctr"/>
                      </wps:wsp>
                      <wps:wsp>
                        <wps:cNvPr id="269" name="ZoneTexte 89"/>
                        <wps:cNvSpPr txBox="1"/>
                        <wps:spPr bwMode="auto">
                          <a:xfrm>
                            <a:off x="4446879" y="2145664"/>
                            <a:ext cx="1775265" cy="459105"/>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BEE0818"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Drop all Objects</w:t>
                              </w:r>
                            </w:p>
                          </w:txbxContent>
                        </wps:txbx>
                        <wps:bodyPr vert="horz" wrap="square" lIns="0" tIns="45720" rIns="36000" bIns="45720" numCol="1" rtlCol="0" anchor="b" anchorCtr="0" compatLnSpc="1">
                          <a:prstTxWarp prst="textNoShape">
                            <a:avLst/>
                          </a:prstTxWarp>
                          <a:spAutoFit/>
                        </wps:bodyPr>
                      </wps:wsp>
                      <wps:wsp>
                        <wps:cNvPr id="270" name="ZoneTexte 90"/>
                        <wps:cNvSpPr txBox="1"/>
                        <wps:spPr bwMode="auto">
                          <a:xfrm>
                            <a:off x="4530428" y="2482699"/>
                            <a:ext cx="1584130" cy="5588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1AEBED0"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Remove all the perceived objects</w:t>
                              </w:r>
                            </w:p>
                          </w:txbxContent>
                        </wps:txbx>
                        <wps:bodyPr vert="horz" wrap="square" lIns="0" tIns="45720" rIns="36000" bIns="45720" numCol="1" rtlCol="0" anchor="b" anchorCtr="0" compatLnSpc="1">
                          <a:prstTxWarp prst="textNoShape">
                            <a:avLst/>
                          </a:prstTxWarp>
                          <a:spAutoFit/>
                        </wps:bodyPr>
                      </wps:wsp>
                      <wps:wsp>
                        <wps:cNvPr id="271" name="ZoneTexte 91"/>
                        <wps:cNvSpPr txBox="1"/>
                        <wps:spPr bwMode="auto">
                          <a:xfrm>
                            <a:off x="4542646" y="3133230"/>
                            <a:ext cx="1583495" cy="42545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4900C3B6" w14:textId="77777777" w:rsidR="00D75415" w:rsidRDefault="00D75415" w:rsidP="00D75415">
                              <w:pPr>
                                <w:kinsoku w:val="0"/>
                                <w:overflowPunct w:val="0"/>
                                <w:jc w:val="center"/>
                                <w:textAlignment w:val="baseline"/>
                                <w:rPr>
                                  <w:rFonts w:eastAsia="MS PGothic"/>
                                  <w:color w:val="FF5050"/>
                                  <w:sz w:val="28"/>
                                  <w:szCs w:val="28"/>
                                </w:rPr>
                              </w:pPr>
                              <w:r>
                                <w:rPr>
                                  <w:rFonts w:eastAsia="MS PGothic"/>
                                  <w:color w:val="FF5050"/>
                                  <w:sz w:val="28"/>
                                  <w:szCs w:val="28"/>
                                </w:rPr>
                                <w:t>Malicious attacks</w:t>
                              </w:r>
                            </w:p>
                          </w:txbxContent>
                        </wps:txbx>
                        <wps:bodyPr vert="horz" wrap="square" lIns="0" tIns="45720" rIns="36000" bIns="45720" numCol="1" rtlCol="0" anchor="b" anchorCtr="0" compatLnSpc="1">
                          <a:prstTxWarp prst="textNoShape">
                            <a:avLst/>
                          </a:prstTxWarp>
                          <a:spAutoFit/>
                        </wps:bodyPr>
                      </wps:wsp>
                    </wpg:wgp>
                  </a:graphicData>
                </a:graphic>
              </wp:anchor>
            </w:drawing>
          </mc:Choice>
          <mc:Fallback>
            <w:pict>
              <v:group w14:anchorId="0611B5DE" id="Groupe 80" o:spid="_x0000_s1041" style="position:absolute;left:0;text-align:left;margin-left:321.55pt;margin-top:6.05pt;width:153.05pt;height:280.2pt;z-index:251723776" coordorigin="43504" coordsize="19442,3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">
                <v:roundrect id="Rectangle : coins arrondis 261" o:spid="_x0000_s1042" style="position:absolute;left:43504;width:19442;height:35283;visibility:visible;mso-wrap-style:square;v-text-anchor:middle" arcsize="23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" fillcolor="#f2f2f2" stroked="f"/>
                <v:roundrect id="Rectangle : coins arrondis 262" o:spid="_x0000_s1043" style="position:absolute;left:44224;top:774;width:18002;height:7921;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" fillcolor="#93a2a8" stroked="f">
                  <v:shadow on="t" color="black" opacity="22937f" origin=",.5" offset="0,.63889mm"/>
                </v:roundrect>
                <v:shape id="ZoneTexte 83" o:spid="_x0000_s1044" type="#_x0000_t202" style="position:absolute;left:44468;top:988;width:17753;height:4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" filled="f" stroked="f">
                  <v:textbox style="mso-fit-shape-to-text:t" inset="0,,1mm">
                    <w:txbxContent>
                      <w:p w14:paraId="6AB990FA"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Ghost Object</w:t>
                        </w:r>
                      </w:p>
                    </w:txbxContent>
                  </v:textbox>
                </v:shape>
                <v:shape id="ZoneTexte 84" o:spid="_x0000_s1045" type="#_x0000_t202" style="position:absolute;left:45094;top:4374;width:16501;height:55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" filled="f" stroked="f">
                  <v:textbox style="mso-fit-shape-to-text:t" inset="0,,1mm">
                    <w:txbxContent>
                      <w:p w14:paraId="33FB0F45"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 xml:space="preserve">Adds a fake object to the list of </w:t>
                        </w:r>
                        <w:proofErr w:type="spellStart"/>
                        <w:r>
                          <w:rPr>
                            <w:rFonts w:eastAsia="MS PGothic"/>
                            <w:color w:val="F2F2F2"/>
                            <w14:textFill>
                              <w14:solidFill>
                                <w14:srgbClr w14:val="F2F2F2">
                                  <w14:lumMod w14:val="95000"/>
                                </w14:srgbClr>
                              </w14:solidFill>
                            </w14:textFill>
                          </w:rPr>
                          <w:t>percvd</w:t>
                        </w:r>
                        <w:proofErr w:type="spellEnd"/>
                        <w:r>
                          <w:rPr>
                            <w:rFonts w:eastAsia="MS PGothic"/>
                            <w:color w:val="F2F2F2"/>
                            <w14:textFill>
                              <w14:solidFill>
                                <w14:srgbClr w14:val="F2F2F2">
                                  <w14:lumMod w14:val="95000"/>
                                </w14:srgbClr>
                              </w14:solidFill>
                            </w14:textFill>
                          </w:rPr>
                          <w:t>. objects</w:t>
                        </w:r>
                      </w:p>
                    </w:txbxContent>
                  </v:textbox>
                </v:shape>
                <v:roundrect id="Rectangle : coins arrondis 265" o:spid="_x0000_s1046" style="position:absolute;left:44224;top:10955;width:18002;height:7921;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" fillcolor="#93a2a8" stroked="f">
                  <v:shadow on="t" color="black" opacity="22937f" origin=",.5" offset="0,.63889mm"/>
                </v:roundrect>
                <v:shape id="ZoneTexte 86" o:spid="_x0000_s1047" type="#_x0000_t202" style="position:absolute;left:44468;top:11169;width:17753;height:45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" filled="f" stroked="f">
                  <v:textbox style="mso-fit-shape-to-text:t" inset="0,,1mm">
                    <w:txbxContent>
                      <w:p w14:paraId="3AEE7AFE"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Drop Object</w:t>
                        </w:r>
                      </w:p>
                    </w:txbxContent>
                  </v:textbox>
                </v:shape>
                <v:shape id="ZoneTexte 87" o:spid="_x0000_s1048" type="#_x0000_t202" style="position:absolute;left:45304;top:14539;width:15841;height:55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" filled="f" stroked="f">
                  <v:textbox style="mso-fit-shape-to-text:t" inset="0,,1mm">
                    <w:txbxContent>
                      <w:p w14:paraId="67EF26F2"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Remove a perceived object</w:t>
                        </w:r>
                      </w:p>
                    </w:txbxContent>
                  </v:textbox>
                </v:shape>
                <v:roundrect id="Rectangle : coins arrondis 268" o:spid="_x0000_s1049" style="position:absolute;left:44224;top:21243;width:18002;height:7921;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" fillcolor="#93a2a8" stroked="f">
                  <v:shadow on="t" color="black" opacity="22937f" origin=",.5" offset="0,.63889mm"/>
                </v:roundrect>
                <v:shape id="ZoneTexte 89" o:spid="_x0000_s1050" type="#_x0000_t202" style="position:absolute;left:44468;top:21456;width:17753;height:45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" filled="f" stroked="f">
                  <v:textbox style="mso-fit-shape-to-text:t" inset="0,,1mm">
                    <w:txbxContent>
                      <w:p w14:paraId="4BEE0818"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Drop all Objects</w:t>
                        </w:r>
                      </w:p>
                    </w:txbxContent>
                  </v:textbox>
                </v:shape>
                <v:shape id="ZoneTexte 90" o:spid="_x0000_s1051" type="#_x0000_t202" style="position:absolute;left:45304;top:24826;width:15841;height:55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" filled="f" stroked="f">
                  <v:textbox style="mso-fit-shape-to-text:t" inset="0,,1mm">
                    <w:txbxContent>
                      <w:p w14:paraId="31AEBED0"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Remove all the perceived objects</w:t>
                        </w:r>
                      </w:p>
                    </w:txbxContent>
                  </v:textbox>
                </v:shape>
                <v:shape id="ZoneTexte 91" o:spid="_x0000_s1052" type="#_x0000_t202" style="position:absolute;left:45426;top:31332;width:15835;height:42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" filled="f" stroked="f">
                  <v:textbox style="mso-fit-shape-to-text:t" inset="0,,1mm">
                    <w:txbxContent>
                      <w:p w14:paraId="4900C3B6" w14:textId="77777777" w:rsidR="00D75415" w:rsidRDefault="00D75415" w:rsidP="00D75415">
                        <w:pPr>
                          <w:kinsoku w:val="0"/>
                          <w:overflowPunct w:val="0"/>
                          <w:jc w:val="center"/>
                          <w:textAlignment w:val="baseline"/>
                          <w:rPr>
                            <w:rFonts w:eastAsia="MS PGothic"/>
                            <w:color w:val="FF5050"/>
                            <w:sz w:val="28"/>
                            <w:szCs w:val="28"/>
                          </w:rPr>
                        </w:pPr>
                        <w:r>
                          <w:rPr>
                            <w:rFonts w:eastAsia="MS PGothic"/>
                            <w:color w:val="FF5050"/>
                            <w:sz w:val="28"/>
                            <w:szCs w:val="28"/>
                          </w:rPr>
                          <w:t>Malicious attacks</w:t>
                        </w:r>
                      </w:p>
                    </w:txbxContent>
                  </v:textbox>
                </v:shape>
              </v:group>
            </w:pict>
          </mc:Fallback>
        </mc:AlternateContent>
      </w:r>
      <w:r w:rsidRPr="007E38A8">
        <w:rPr>
          <w:noProof/>
        </w:rPr>
        <mc:AlternateContent>
          <mc:Choice Requires="wpg">
            <w:drawing>
              <wp:anchor distT="0" distB="0" distL="114300" distR="114300" simplePos="0" relativeHeight="251721728" behindDoc="0" locked="0" layoutInCell="1" allowOverlap="1" wp14:anchorId="4A878075" wp14:editId="6B868E12">
                <wp:simplePos x="0" y="0"/>
                <wp:positionH relativeFrom="column">
                  <wp:posOffset>-266700</wp:posOffset>
                </wp:positionH>
                <wp:positionV relativeFrom="paragraph">
                  <wp:posOffset>80010</wp:posOffset>
                </wp:positionV>
                <wp:extent cx="1943735" cy="3554730"/>
                <wp:effectExtent l="0" t="0" r="0" b="7620"/>
                <wp:wrapNone/>
                <wp:docPr id="247" name="Groupe 37"/>
                <wp:cNvGraphicFramePr/>
                <a:graphic xmlns:a="http://schemas.openxmlformats.org/drawingml/2006/main">
                  <a:graphicData uri="http://schemas.microsoft.com/office/word/2010/wordprocessingGroup">
                    <wpg:wgp>
                      <wpg:cNvGrpSpPr/>
                      <wpg:grpSpPr>
                        <a:xfrm>
                          <a:off x="0" y="0"/>
                          <a:ext cx="1943735" cy="3554730"/>
                          <a:chOff x="0" y="3710"/>
                          <a:chExt cx="1944216" cy="3554971"/>
                        </a:xfrm>
                      </wpg:grpSpPr>
                      <wps:wsp>
                        <wps:cNvPr id="248" name="Rectangle : coins arrondis 248"/>
                        <wps:cNvSpPr/>
                        <wps:spPr>
                          <a:xfrm>
                            <a:off x="0" y="3710"/>
                            <a:ext cx="1944216" cy="3528392"/>
                          </a:xfrm>
                          <a:prstGeom prst="roundRect">
                            <a:avLst>
                              <a:gd name="adj" fmla="val 3622"/>
                            </a:avLst>
                          </a:prstGeom>
                          <a:solidFill>
                            <a:sysClr val="window" lastClr="FFFFFF">
                              <a:lumMod val="95000"/>
                            </a:sysClr>
                          </a:solidFill>
                          <a:ln w="9525" cap="flat" cmpd="sng" algn="ctr">
                            <a:noFill/>
                            <a:prstDash val="solid"/>
                          </a:ln>
                          <a:effectLst/>
                        </wps:spPr>
                        <wps:bodyPr rtlCol="0" anchor="ctr"/>
                      </wps:wsp>
                      <wps:wsp>
                        <wps:cNvPr id="249" name="Rectangle : coins arrondis 249"/>
                        <wps:cNvSpPr/>
                        <wps:spPr>
                          <a:xfrm>
                            <a:off x="72008" y="77421"/>
                            <a:ext cx="1800200" cy="792088"/>
                          </a:xfrm>
                          <a:prstGeom prst="roundRect">
                            <a:avLst>
                              <a:gd name="adj" fmla="val 8240"/>
                            </a:avLst>
                          </a:prstGeom>
                          <a:solidFill>
                            <a:srgbClr val="CDD4D7">
                              <a:lumMod val="75000"/>
                            </a:srgbClr>
                          </a:solidFill>
                          <a:ln w="9525" cap="flat" cmpd="sng" algn="ctr">
                            <a:noFill/>
                            <a:prstDash val="solid"/>
                          </a:ln>
                          <a:effectLst>
                            <a:outerShdw blurRad="40000" dist="23000" dir="5400000" rotWithShape="0">
                              <a:srgbClr val="000000">
                                <a:alpha val="35000"/>
                              </a:srgbClr>
                            </a:outerShdw>
                          </a:effectLst>
                        </wps:spPr>
                        <wps:bodyPr rtlCol="0" anchor="ctr"/>
                      </wps:wsp>
                      <wps:wsp>
                        <wps:cNvPr id="250" name="ZoneTexte 62"/>
                        <wps:cNvSpPr txBox="1"/>
                        <wps:spPr bwMode="auto">
                          <a:xfrm>
                            <a:off x="96426" y="98898"/>
                            <a:ext cx="1775069" cy="459136"/>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774E2C5"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Random Distance</w:t>
                              </w:r>
                            </w:p>
                          </w:txbxContent>
                        </wps:txbx>
                        <wps:bodyPr vert="horz" wrap="square" lIns="0" tIns="45720" rIns="36000" bIns="45720" numCol="1" rtlCol="0" anchor="b" anchorCtr="0" compatLnSpc="1">
                          <a:prstTxWarp prst="textNoShape">
                            <a:avLst/>
                          </a:prstTxWarp>
                          <a:spAutoFit/>
                        </wps:bodyPr>
                      </wps:wsp>
                      <wps:wsp>
                        <wps:cNvPr id="251" name="ZoneTexte 63"/>
                        <wps:cNvSpPr txBox="1"/>
                        <wps:spPr bwMode="auto">
                          <a:xfrm>
                            <a:off x="179975" y="437420"/>
                            <a:ext cx="1584522" cy="558838"/>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224370B"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Change the distance randomly</w:t>
                              </w:r>
                            </w:p>
                          </w:txbxContent>
                        </wps:txbx>
                        <wps:bodyPr vert="horz" wrap="square" lIns="0" tIns="45720" rIns="36000" bIns="45720" numCol="1" rtlCol="0" anchor="b" anchorCtr="0" compatLnSpc="1">
                          <a:prstTxWarp prst="textNoShape">
                            <a:avLst/>
                          </a:prstTxWarp>
                          <a:spAutoFit/>
                        </wps:bodyPr>
                      </wps:wsp>
                      <wps:wsp>
                        <wps:cNvPr id="252" name="Rectangle : coins arrondis 252"/>
                        <wps:cNvSpPr/>
                        <wps:spPr>
                          <a:xfrm>
                            <a:off x="72008" y="1090978"/>
                            <a:ext cx="1800200" cy="792088"/>
                          </a:xfrm>
                          <a:prstGeom prst="roundRect">
                            <a:avLst>
                              <a:gd name="adj" fmla="val 8240"/>
                            </a:avLst>
                          </a:prstGeom>
                          <a:solidFill>
                            <a:srgbClr val="CDD4D7">
                              <a:lumMod val="75000"/>
                            </a:srgbClr>
                          </a:solidFill>
                          <a:ln w="9525" cap="flat" cmpd="sng" algn="ctr">
                            <a:noFill/>
                            <a:prstDash val="solid"/>
                          </a:ln>
                          <a:effectLst>
                            <a:outerShdw blurRad="40000" dist="23000" dir="5400000" rotWithShape="0">
                              <a:srgbClr val="000000">
                                <a:alpha val="35000"/>
                              </a:srgbClr>
                            </a:outerShdw>
                          </a:effectLst>
                        </wps:spPr>
                        <wps:bodyPr rtlCol="0" anchor="ctr"/>
                      </wps:wsp>
                      <wps:wsp>
                        <wps:cNvPr id="253" name="ZoneTexte 65"/>
                        <wps:cNvSpPr txBox="1"/>
                        <wps:spPr bwMode="auto">
                          <a:xfrm>
                            <a:off x="96426" y="1112360"/>
                            <a:ext cx="1775069" cy="459136"/>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292EEC9"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Random Speed</w:t>
                              </w:r>
                            </w:p>
                          </w:txbxContent>
                        </wps:txbx>
                        <wps:bodyPr vert="horz" wrap="square" lIns="0" tIns="45720" rIns="36000" bIns="45720" numCol="1" rtlCol="0" anchor="b" anchorCtr="0" compatLnSpc="1">
                          <a:prstTxWarp prst="textNoShape">
                            <a:avLst/>
                          </a:prstTxWarp>
                          <a:spAutoFit/>
                        </wps:bodyPr>
                      </wps:wsp>
                      <wps:wsp>
                        <wps:cNvPr id="254" name="ZoneTexte 66"/>
                        <wps:cNvSpPr txBox="1"/>
                        <wps:spPr bwMode="auto">
                          <a:xfrm>
                            <a:off x="179975" y="1450882"/>
                            <a:ext cx="1584522" cy="558838"/>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4DECDF7"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Change the speed randomly</w:t>
                              </w:r>
                            </w:p>
                          </w:txbxContent>
                        </wps:txbx>
                        <wps:bodyPr vert="horz" wrap="square" lIns="0" tIns="45720" rIns="36000" bIns="45720" numCol="1" rtlCol="0" anchor="b" anchorCtr="0" compatLnSpc="1">
                          <a:prstTxWarp prst="textNoShape">
                            <a:avLst/>
                          </a:prstTxWarp>
                          <a:spAutoFit/>
                        </wps:bodyPr>
                      </wps:wsp>
                      <wps:wsp>
                        <wps:cNvPr id="255" name="ZoneTexte 67"/>
                        <wps:cNvSpPr txBox="1"/>
                        <wps:spPr bwMode="auto">
                          <a:xfrm>
                            <a:off x="179975" y="3133231"/>
                            <a:ext cx="1584130" cy="42545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A46E352" w14:textId="77777777" w:rsidR="00D75415" w:rsidRDefault="00D75415" w:rsidP="00D75415">
                              <w:pPr>
                                <w:kinsoku w:val="0"/>
                                <w:overflowPunct w:val="0"/>
                                <w:jc w:val="center"/>
                                <w:textAlignment w:val="baseline"/>
                                <w:rPr>
                                  <w:rFonts w:eastAsia="MS PGothic"/>
                                  <w:color w:val="2C9C89"/>
                                  <w:sz w:val="28"/>
                                  <w:szCs w:val="28"/>
                                </w:rPr>
                              </w:pPr>
                              <w:r>
                                <w:rPr>
                                  <w:rFonts w:eastAsia="MS PGothic"/>
                                  <w:color w:val="2C9C89"/>
                                  <w:sz w:val="28"/>
                                  <w:szCs w:val="28"/>
                                </w:rPr>
                                <w:t>Naïve attacks</w:t>
                              </w:r>
                            </w:p>
                          </w:txbxContent>
                        </wps:txbx>
                        <wps:bodyPr vert="horz" wrap="square" lIns="0" tIns="45720" rIns="36000" bIns="45720" numCol="1" rtlCol="0" anchor="b" anchorCtr="0" compatLnSpc="1">
                          <a:prstTxWarp prst="textNoShape">
                            <a:avLst/>
                          </a:prstTxWarp>
                          <a:spAutoFit/>
                        </wps:bodyPr>
                      </wps:wsp>
                    </wpg:wgp>
                  </a:graphicData>
                </a:graphic>
              </wp:anchor>
            </w:drawing>
          </mc:Choice>
          <mc:Fallback>
            <w:pict>
              <v:group w14:anchorId="4A878075" id="Groupe 37" o:spid="_x0000_s1053" style="position:absolute;left:0;text-align:left;margin-left:-21pt;margin-top:6.3pt;width:153.05pt;height:279.9pt;z-index:251721728" coordorigin=",37" coordsize="19442,3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">
                <v:roundrect id="Rectangle : coins arrondis 248" o:spid="_x0000_s1054" style="position:absolute;top:37;width:19442;height:35284;visibility:visible;mso-wrap-style:square;v-text-anchor:middle" arcsize="23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" fillcolor="#f2f2f2" stroked="f"/>
                <v:roundrect id="Rectangle : coins arrondis 249" o:spid="_x0000_s1055" style="position:absolute;left:720;top:774;width:18002;height:7921;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" fillcolor="#93a2a8" stroked="f">
                  <v:shadow on="t" color="black" opacity="22937f" origin=",.5" offset="0,.63889mm"/>
                </v:roundrect>
                <v:shape id="ZoneTexte 62" o:spid="_x0000_s1056" type="#_x0000_t202" style="position:absolute;left:964;top:988;width:17750;height:45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" filled="f" stroked="f">
                  <v:textbox style="mso-fit-shape-to-text:t" inset="0,,1mm">
                    <w:txbxContent>
                      <w:p w14:paraId="0774E2C5"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Random Distance</w:t>
                        </w:r>
                      </w:p>
                    </w:txbxContent>
                  </v:textbox>
                </v:shape>
                <v:shape id="ZoneTexte 63" o:spid="_x0000_s1057" type="#_x0000_t202" style="position:absolute;left:1799;top:4374;width:15845;height:55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" filled="f" stroked="f">
                  <v:textbox style="mso-fit-shape-to-text:t" inset="0,,1mm">
                    <w:txbxContent>
                      <w:p w14:paraId="0224370B"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Change the distance randomly</w:t>
                        </w:r>
                      </w:p>
                    </w:txbxContent>
                  </v:textbox>
                </v:shape>
                <v:roundrect id="Rectangle : coins arrondis 252" o:spid="_x0000_s1058" style="position:absolute;left:720;top:10909;width:18002;height:7921;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" fillcolor="#93a2a8" stroked="f">
                  <v:shadow on="t" color="black" opacity="22937f" origin=",.5" offset="0,.63889mm"/>
                </v:roundrect>
                <v:shape id="ZoneTexte 65" o:spid="_x0000_s1059" type="#_x0000_t202" style="position:absolute;left:964;top:11123;width:17750;height:45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" filled="f" stroked="f">
                  <v:textbox style="mso-fit-shape-to-text:t" inset="0,,1mm">
                    <w:txbxContent>
                      <w:p w14:paraId="0292EEC9"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Random Speed</w:t>
                        </w:r>
                      </w:p>
                    </w:txbxContent>
                  </v:textbox>
                </v:shape>
                <v:shape id="ZoneTexte 66" o:spid="_x0000_s1060" type="#_x0000_t202" style="position:absolute;left:1799;top:14508;width:15845;height:5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" filled="f" stroked="f">
                  <v:textbox style="mso-fit-shape-to-text:t" inset="0,,1mm">
                    <w:txbxContent>
                      <w:p w14:paraId="64DECDF7"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Change the speed randomly</w:t>
                        </w:r>
                      </w:p>
                    </w:txbxContent>
                  </v:textbox>
                </v:shape>
                <v:shape id="ZoneTexte 67" o:spid="_x0000_s1061" type="#_x0000_t202" style="position:absolute;left:1799;top:31332;width:15842;height:42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" filled="f" stroked="f">
                  <v:textbox style="mso-fit-shape-to-text:t" inset="0,,1mm">
                    <w:txbxContent>
                      <w:p w14:paraId="0A46E352" w14:textId="77777777" w:rsidR="00D75415" w:rsidRDefault="00D75415" w:rsidP="00D75415">
                        <w:pPr>
                          <w:kinsoku w:val="0"/>
                          <w:overflowPunct w:val="0"/>
                          <w:jc w:val="center"/>
                          <w:textAlignment w:val="baseline"/>
                          <w:rPr>
                            <w:rFonts w:eastAsia="MS PGothic"/>
                            <w:color w:val="2C9C89"/>
                            <w:sz w:val="28"/>
                            <w:szCs w:val="28"/>
                          </w:rPr>
                        </w:pPr>
                        <w:r>
                          <w:rPr>
                            <w:rFonts w:eastAsia="MS PGothic"/>
                            <w:color w:val="2C9C89"/>
                            <w:sz w:val="28"/>
                            <w:szCs w:val="28"/>
                          </w:rPr>
                          <w:t>Naïve attacks</w:t>
                        </w:r>
                      </w:p>
                    </w:txbxContent>
                  </v:textbox>
                </v:shape>
              </v:group>
            </w:pict>
          </mc:Fallback>
        </mc:AlternateContent>
      </w:r>
      <w:r w:rsidRPr="007E38A8">
        <w:rPr>
          <w:noProof/>
        </w:rPr>
        <mc:AlternateContent>
          <mc:Choice Requires="wpg">
            <w:drawing>
              <wp:anchor distT="0" distB="0" distL="114300" distR="114300" simplePos="0" relativeHeight="251722752" behindDoc="0" locked="0" layoutInCell="1" allowOverlap="1" wp14:anchorId="03B8D0FC" wp14:editId="6088609A">
                <wp:simplePos x="0" y="0"/>
                <wp:positionH relativeFrom="column">
                  <wp:posOffset>1931035</wp:posOffset>
                </wp:positionH>
                <wp:positionV relativeFrom="paragraph">
                  <wp:posOffset>80068</wp:posOffset>
                </wp:positionV>
                <wp:extent cx="1943735" cy="3563620"/>
                <wp:effectExtent l="0" t="0" r="0" b="0"/>
                <wp:wrapNone/>
                <wp:docPr id="192" name="Groupe 68"/>
                <wp:cNvGraphicFramePr/>
                <a:graphic xmlns:a="http://schemas.openxmlformats.org/drawingml/2006/main">
                  <a:graphicData uri="http://schemas.microsoft.com/office/word/2010/wordprocessingGroup">
                    <wpg:wgp>
                      <wpg:cNvGrpSpPr/>
                      <wpg:grpSpPr>
                        <a:xfrm>
                          <a:off x="0" y="0"/>
                          <a:ext cx="1943735" cy="3563620"/>
                          <a:chOff x="2197755" y="3710"/>
                          <a:chExt cx="1944216" cy="3564138"/>
                        </a:xfrm>
                      </wpg:grpSpPr>
                      <wps:wsp>
                        <wps:cNvPr id="194" name="Rectangle : coins arrondis 194"/>
                        <wps:cNvSpPr/>
                        <wps:spPr>
                          <a:xfrm>
                            <a:off x="2197755" y="3710"/>
                            <a:ext cx="1944216" cy="3528392"/>
                          </a:xfrm>
                          <a:prstGeom prst="roundRect">
                            <a:avLst>
                              <a:gd name="adj" fmla="val 3622"/>
                            </a:avLst>
                          </a:prstGeom>
                          <a:solidFill>
                            <a:sysClr val="window" lastClr="FFFFFF">
                              <a:lumMod val="95000"/>
                            </a:sysClr>
                          </a:solidFill>
                          <a:ln w="9525" cap="flat" cmpd="sng" algn="ctr">
                            <a:noFill/>
                            <a:prstDash val="solid"/>
                          </a:ln>
                          <a:effectLst/>
                        </wps:spPr>
                        <wps:bodyPr rtlCol="0" anchor="ctr"/>
                      </wps:wsp>
                      <wps:wsp>
                        <wps:cNvPr id="195" name="Rectangle : coins arrondis 195"/>
                        <wps:cNvSpPr/>
                        <wps:spPr>
                          <a:xfrm>
                            <a:off x="2257542" y="78908"/>
                            <a:ext cx="1800200" cy="792088"/>
                          </a:xfrm>
                          <a:prstGeom prst="roundRect">
                            <a:avLst>
                              <a:gd name="adj" fmla="val 8240"/>
                            </a:avLst>
                          </a:prstGeom>
                          <a:solidFill>
                            <a:srgbClr val="CDD4D7">
                              <a:lumMod val="75000"/>
                            </a:srgbClr>
                          </a:solidFill>
                          <a:ln w="9525" cap="flat" cmpd="sng" algn="ctr">
                            <a:noFill/>
                            <a:prstDash val="solid"/>
                          </a:ln>
                          <a:effectLst>
                            <a:outerShdw blurRad="40000" dist="23000" dir="5400000" rotWithShape="0">
                              <a:srgbClr val="000000">
                                <a:alpha val="35000"/>
                              </a:srgbClr>
                            </a:outerShdw>
                          </a:effectLst>
                        </wps:spPr>
                        <wps:bodyPr rtlCol="0" anchor="ctr"/>
                      </wps:wsp>
                      <wps:wsp>
                        <wps:cNvPr id="196" name="ZoneTexte 71"/>
                        <wps:cNvSpPr txBox="1"/>
                        <wps:spPr bwMode="auto">
                          <a:xfrm>
                            <a:off x="2281963" y="100385"/>
                            <a:ext cx="1775265" cy="459105"/>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E98F39F"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Distance Offset</w:t>
                              </w:r>
                            </w:p>
                          </w:txbxContent>
                        </wps:txbx>
                        <wps:bodyPr vert="horz" wrap="square" lIns="0" tIns="45720" rIns="36000" bIns="45720" numCol="1" rtlCol="0" anchor="b" anchorCtr="0" compatLnSpc="1">
                          <a:prstTxWarp prst="textNoShape">
                            <a:avLst/>
                          </a:prstTxWarp>
                          <a:spAutoFit/>
                        </wps:bodyPr>
                      </wps:wsp>
                      <wps:wsp>
                        <wps:cNvPr id="212" name="ZoneTexte 72"/>
                        <wps:cNvSpPr txBox="1"/>
                        <wps:spPr bwMode="auto">
                          <a:xfrm>
                            <a:off x="2365512" y="438907"/>
                            <a:ext cx="1584130" cy="5588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A010E7A"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Adds an offset to the perceived distance</w:t>
                              </w:r>
                            </w:p>
                          </w:txbxContent>
                        </wps:txbx>
                        <wps:bodyPr vert="horz" wrap="square" lIns="0" tIns="45720" rIns="36000" bIns="45720" numCol="1" rtlCol="0" anchor="b" anchorCtr="0" compatLnSpc="1">
                          <a:prstTxWarp prst="textNoShape">
                            <a:avLst/>
                          </a:prstTxWarp>
                          <a:spAutoFit/>
                        </wps:bodyPr>
                      </wps:wsp>
                      <wps:wsp>
                        <wps:cNvPr id="213" name="Rectangle : coins arrondis 213"/>
                        <wps:cNvSpPr/>
                        <wps:spPr>
                          <a:xfrm>
                            <a:off x="2257542" y="1092172"/>
                            <a:ext cx="1800200" cy="792088"/>
                          </a:xfrm>
                          <a:prstGeom prst="roundRect">
                            <a:avLst>
                              <a:gd name="adj" fmla="val 8240"/>
                            </a:avLst>
                          </a:prstGeom>
                          <a:solidFill>
                            <a:srgbClr val="CDD4D7">
                              <a:lumMod val="75000"/>
                            </a:srgbClr>
                          </a:solidFill>
                          <a:ln w="9525" cap="flat" cmpd="sng" algn="ctr">
                            <a:noFill/>
                            <a:prstDash val="solid"/>
                          </a:ln>
                          <a:effectLst>
                            <a:outerShdw blurRad="40000" dist="23000" dir="5400000" rotWithShape="0">
                              <a:srgbClr val="000000">
                                <a:alpha val="35000"/>
                              </a:srgbClr>
                            </a:outerShdw>
                          </a:effectLst>
                        </wps:spPr>
                        <wps:bodyPr rtlCol="0" anchor="ctr"/>
                      </wps:wsp>
                      <wps:wsp>
                        <wps:cNvPr id="214" name="ZoneTexte 74"/>
                        <wps:cNvSpPr txBox="1"/>
                        <wps:spPr bwMode="auto">
                          <a:xfrm>
                            <a:off x="2281963" y="1113847"/>
                            <a:ext cx="1775265" cy="459105"/>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C8C211F"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Speed Offset</w:t>
                              </w:r>
                            </w:p>
                          </w:txbxContent>
                        </wps:txbx>
                        <wps:bodyPr vert="horz" wrap="square" lIns="0" tIns="45720" rIns="36000" bIns="45720" numCol="1" rtlCol="0" anchor="b" anchorCtr="0" compatLnSpc="1">
                          <a:prstTxWarp prst="textNoShape">
                            <a:avLst/>
                          </a:prstTxWarp>
                          <a:spAutoFit/>
                        </wps:bodyPr>
                      </wps:wsp>
                      <wps:wsp>
                        <wps:cNvPr id="223" name="ZoneTexte 75"/>
                        <wps:cNvSpPr txBox="1"/>
                        <wps:spPr bwMode="auto">
                          <a:xfrm>
                            <a:off x="2365512" y="1450882"/>
                            <a:ext cx="1584130" cy="5588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2F70DAB"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Adds an offset to the perceived speed</w:t>
                              </w:r>
                            </w:p>
                          </w:txbxContent>
                        </wps:txbx>
                        <wps:bodyPr vert="horz" wrap="square" lIns="0" tIns="45720" rIns="36000" bIns="45720" numCol="1" rtlCol="0" anchor="b" anchorCtr="0" compatLnSpc="1">
                          <a:prstTxWarp prst="textNoShape">
                            <a:avLst/>
                          </a:prstTxWarp>
                          <a:spAutoFit/>
                        </wps:bodyPr>
                      </wps:wsp>
                      <wps:wsp>
                        <wps:cNvPr id="256" name="Rectangle : coins arrondis 256"/>
                        <wps:cNvSpPr/>
                        <wps:spPr>
                          <a:xfrm>
                            <a:off x="2257542" y="2127331"/>
                            <a:ext cx="1800200" cy="874137"/>
                          </a:xfrm>
                          <a:prstGeom prst="roundRect">
                            <a:avLst>
                              <a:gd name="adj" fmla="val 8240"/>
                            </a:avLst>
                          </a:prstGeom>
                          <a:solidFill>
                            <a:srgbClr val="CDD4D7">
                              <a:lumMod val="75000"/>
                            </a:srgbClr>
                          </a:solidFill>
                          <a:ln w="9525" cap="flat" cmpd="sng" algn="ctr">
                            <a:noFill/>
                            <a:prstDash val="solid"/>
                          </a:ln>
                          <a:effectLst>
                            <a:outerShdw blurRad="40000" dist="23000" dir="5400000" rotWithShape="0">
                              <a:srgbClr val="000000">
                                <a:alpha val="35000"/>
                              </a:srgbClr>
                            </a:outerShdw>
                          </a:effectLst>
                        </wps:spPr>
                        <wps:bodyPr rtlCol="0" anchor="ctr"/>
                      </wps:wsp>
                      <wps:wsp>
                        <wps:cNvPr id="257" name="ZoneTexte 77"/>
                        <wps:cNvSpPr txBox="1"/>
                        <wps:spPr bwMode="auto">
                          <a:xfrm>
                            <a:off x="2281963" y="2148616"/>
                            <a:ext cx="1775265" cy="459105"/>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5D9E567"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Constant Offset</w:t>
                              </w:r>
                            </w:p>
                          </w:txbxContent>
                        </wps:txbx>
                        <wps:bodyPr vert="horz" wrap="square" lIns="0" tIns="45720" rIns="36000" bIns="45720" numCol="1" rtlCol="0" anchor="b" anchorCtr="0" compatLnSpc="1">
                          <a:prstTxWarp prst="textNoShape">
                            <a:avLst/>
                          </a:prstTxWarp>
                          <a:spAutoFit/>
                        </wps:bodyPr>
                      </wps:wsp>
                      <wps:wsp>
                        <wps:cNvPr id="258" name="ZoneTexte 78"/>
                        <wps:cNvSpPr txBox="1"/>
                        <wps:spPr bwMode="auto">
                          <a:xfrm>
                            <a:off x="2365512" y="2420839"/>
                            <a:ext cx="1584130" cy="74168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5176D28"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Adds an offset to all the perceived object attributes</w:t>
                              </w:r>
                            </w:p>
                          </w:txbxContent>
                        </wps:txbx>
                        <wps:bodyPr vert="horz" wrap="square" lIns="0" tIns="45720" rIns="36000" bIns="45720" numCol="1" rtlCol="0" anchor="b" anchorCtr="0" compatLnSpc="1">
                          <a:prstTxWarp prst="textNoShape">
                            <a:avLst/>
                          </a:prstTxWarp>
                          <a:spAutoFit/>
                        </wps:bodyPr>
                      </wps:wsp>
                      <wps:wsp>
                        <wps:cNvPr id="259" name="ZoneTexte 79"/>
                        <wps:cNvSpPr txBox="1"/>
                        <wps:spPr bwMode="auto">
                          <a:xfrm>
                            <a:off x="2378047" y="3142398"/>
                            <a:ext cx="1583495" cy="42545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5F05416" w14:textId="77777777" w:rsidR="00D75415" w:rsidRDefault="00D75415" w:rsidP="00D75415">
                              <w:pPr>
                                <w:kinsoku w:val="0"/>
                                <w:overflowPunct w:val="0"/>
                                <w:jc w:val="center"/>
                                <w:textAlignment w:val="baseline"/>
                                <w:rPr>
                                  <w:rFonts w:eastAsia="MS PGothic"/>
                                  <w:color w:val="E27823"/>
                                  <w:sz w:val="28"/>
                                  <w:szCs w:val="28"/>
                                </w:rPr>
                              </w:pPr>
                              <w:r>
                                <w:rPr>
                                  <w:rFonts w:eastAsia="MS PGothic"/>
                                  <w:color w:val="E27823"/>
                                  <w:sz w:val="28"/>
                                  <w:szCs w:val="28"/>
                                </w:rPr>
                                <w:t>Discrete attacks</w:t>
                              </w:r>
                            </w:p>
                          </w:txbxContent>
                        </wps:txbx>
                        <wps:bodyPr vert="horz" wrap="square" lIns="0" tIns="45720" rIns="36000" bIns="45720" numCol="1" rtlCol="0" anchor="b" anchorCtr="0" compatLnSpc="1">
                          <a:prstTxWarp prst="textNoShape">
                            <a:avLst/>
                          </a:prstTxWarp>
                          <a:spAutoFit/>
                        </wps:bodyPr>
                      </wps:wsp>
                    </wpg:wgp>
                  </a:graphicData>
                </a:graphic>
              </wp:anchor>
            </w:drawing>
          </mc:Choice>
          <mc:Fallback>
            <w:pict>
              <v:group w14:anchorId="03B8D0FC" id="Groupe 68" o:spid="_x0000_s1062" style="position:absolute;left:0;text-align:left;margin-left:152.05pt;margin-top:6.3pt;width:153.05pt;height:280.6pt;z-index:251722752" coordorigin="21977,37" coordsize="19442,3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">
                <v:roundrect id="Rectangle : coins arrondis 194" o:spid="_x0000_s1063" style="position:absolute;left:21977;top:37;width:19442;height:35284;visibility:visible;mso-wrap-style:square;v-text-anchor:middle" arcsize="23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" fillcolor="#f2f2f2" stroked="f"/>
                <v:roundrect id="Rectangle : coins arrondis 195" o:spid="_x0000_s1064" style="position:absolute;left:22575;top:789;width:18002;height:7920;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" fillcolor="#93a2a8" stroked="f">
                  <v:shadow on="t" color="black" opacity="22937f" origin=",.5" offset="0,.63889mm"/>
                </v:roundrect>
                <v:shape id="ZoneTexte 71" o:spid="_x0000_s1065" type="#_x0000_t202" style="position:absolute;left:22819;top:1003;width:17753;height:45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" filled="f" stroked="f">
                  <v:textbox style="mso-fit-shape-to-text:t" inset="0,,1mm">
                    <w:txbxContent>
                      <w:p w14:paraId="6E98F39F"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Distance Offset</w:t>
                        </w:r>
                      </w:p>
                    </w:txbxContent>
                  </v:textbox>
                </v:shape>
                <v:shape id="ZoneTexte 72" o:spid="_x0000_s1066" type="#_x0000_t202" style="position:absolute;left:23655;top:4389;width:15841;height:55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" filled="f" stroked="f">
                  <v:textbox style="mso-fit-shape-to-text:t" inset="0,,1mm">
                    <w:txbxContent>
                      <w:p w14:paraId="7A010E7A"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Adds an offset to the perceived distance</w:t>
                        </w:r>
                      </w:p>
                    </w:txbxContent>
                  </v:textbox>
                </v:shape>
                <v:roundrect id="Rectangle : coins arrondis 213" o:spid="_x0000_s1067" style="position:absolute;left:22575;top:10921;width:18002;height:7921;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" fillcolor="#93a2a8" stroked="f">
                  <v:shadow on="t" color="black" opacity="22937f" origin=",.5" offset="0,.63889mm"/>
                </v:roundrect>
                <v:shape id="ZoneTexte 74" o:spid="_x0000_s1068" type="#_x0000_t202" style="position:absolute;left:22819;top:11138;width:17753;height:45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" filled="f" stroked="f">
                  <v:textbox style="mso-fit-shape-to-text:t" inset="0,,1mm">
                    <w:txbxContent>
                      <w:p w14:paraId="1C8C211F"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Speed Offset</w:t>
                        </w:r>
                      </w:p>
                    </w:txbxContent>
                  </v:textbox>
                </v:shape>
                <v:shape id="ZoneTexte 75" o:spid="_x0000_s1069" type="#_x0000_t202" style="position:absolute;left:23655;top:14508;width:15841;height:55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" filled="f" stroked="f">
                  <v:textbox style="mso-fit-shape-to-text:t" inset="0,,1mm">
                    <w:txbxContent>
                      <w:p w14:paraId="02F70DAB"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Adds an offset to the perceived speed</w:t>
                        </w:r>
                      </w:p>
                    </w:txbxContent>
                  </v:textbox>
                </v:shape>
                <v:roundrect id="Rectangle : coins arrondis 256" o:spid="_x0000_s1070" style="position:absolute;left:22575;top:21273;width:18002;height:8741;visibility:visible;mso-wrap-style:square;v-text-anchor:middle" arcsize="5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" fillcolor="#93a2a8" stroked="f">
                  <v:shadow on="t" color="black" opacity="22937f" origin=",.5" offset="0,.63889mm"/>
                </v:roundrect>
                <v:shape id="ZoneTexte 77" o:spid="_x0000_s1071" type="#_x0000_t202" style="position:absolute;left:22819;top:21486;width:17753;height:45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" filled="f" stroked="f">
                  <v:textbox style="mso-fit-shape-to-text:t" inset="0,,1mm">
                    <w:txbxContent>
                      <w:p w14:paraId="15D9E567" w14:textId="77777777" w:rsidR="00D75415" w:rsidRDefault="00D75415" w:rsidP="00D75415">
                        <w:pPr>
                          <w:kinsoku w:val="0"/>
                          <w:overflowPunct w:val="0"/>
                          <w:jc w:val="center"/>
                          <w:textAlignment w:val="baseline"/>
                          <w:rPr>
                            <w:rFonts w:eastAsia="MS PGothic"/>
                            <w:color w:val="F2F2F2"/>
                            <w:sz w:val="32"/>
                            <w:szCs w:val="32"/>
                            <w14:textFill>
                              <w14:solidFill>
                                <w14:srgbClr w14:val="F2F2F2">
                                  <w14:lumMod w14:val="95000"/>
                                </w14:srgbClr>
                              </w14:solidFill>
                            </w14:textFill>
                          </w:rPr>
                        </w:pPr>
                        <w:r>
                          <w:rPr>
                            <w:rFonts w:eastAsia="MS PGothic"/>
                            <w:color w:val="F2F2F2"/>
                            <w:sz w:val="32"/>
                            <w:szCs w:val="32"/>
                            <w14:textFill>
                              <w14:solidFill>
                                <w14:srgbClr w14:val="F2F2F2">
                                  <w14:lumMod w14:val="95000"/>
                                </w14:srgbClr>
                              </w14:solidFill>
                            </w14:textFill>
                          </w:rPr>
                          <w:t>Constant Offset</w:t>
                        </w:r>
                      </w:p>
                    </w:txbxContent>
                  </v:textbox>
                </v:shape>
                <v:shape id="ZoneTexte 78" o:spid="_x0000_s1072" type="#_x0000_t202" style="position:absolute;left:23655;top:24208;width:15841;height:74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" filled="f" stroked="f">
                  <v:textbox style="mso-fit-shape-to-text:t" inset="0,,1mm">
                    <w:txbxContent>
                      <w:p w14:paraId="05176D28" w14:textId="77777777" w:rsidR="00D75415" w:rsidRDefault="00D75415" w:rsidP="00D75415">
                        <w:pPr>
                          <w:kinsoku w:val="0"/>
                          <w:overflowPunct w:val="0"/>
                          <w:jc w:val="center"/>
                          <w:textAlignment w:val="baseline"/>
                          <w:rPr>
                            <w:rFonts w:eastAsia="MS PGothic"/>
                            <w:color w:val="F2F2F2"/>
                            <w14:textFill>
                              <w14:solidFill>
                                <w14:srgbClr w14:val="F2F2F2">
                                  <w14:lumMod w14:val="95000"/>
                                </w14:srgbClr>
                              </w14:solidFill>
                            </w14:textFill>
                          </w:rPr>
                        </w:pPr>
                        <w:r>
                          <w:rPr>
                            <w:rFonts w:eastAsia="MS PGothic"/>
                            <w:color w:val="F2F2F2"/>
                            <w14:textFill>
                              <w14:solidFill>
                                <w14:srgbClr w14:val="F2F2F2">
                                  <w14:lumMod w14:val="95000"/>
                                </w14:srgbClr>
                              </w14:solidFill>
                            </w14:textFill>
                          </w:rPr>
                          <w:t>Adds an offset to all the perceived object attributes</w:t>
                        </w:r>
                      </w:p>
                    </w:txbxContent>
                  </v:textbox>
                </v:shape>
                <v:shape id="ZoneTexte 79" o:spid="_x0000_s1073" type="#_x0000_t202" style="position:absolute;left:23780;top:31423;width:15835;height:42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" filled="f" stroked="f">
                  <v:textbox style="mso-fit-shape-to-text:t" inset="0,,1mm">
                    <w:txbxContent>
                      <w:p w14:paraId="55F05416" w14:textId="77777777" w:rsidR="00D75415" w:rsidRDefault="00D75415" w:rsidP="00D75415">
                        <w:pPr>
                          <w:kinsoku w:val="0"/>
                          <w:overflowPunct w:val="0"/>
                          <w:jc w:val="center"/>
                          <w:textAlignment w:val="baseline"/>
                          <w:rPr>
                            <w:rFonts w:eastAsia="MS PGothic"/>
                            <w:color w:val="E27823"/>
                            <w:sz w:val="28"/>
                            <w:szCs w:val="28"/>
                          </w:rPr>
                        </w:pPr>
                        <w:r>
                          <w:rPr>
                            <w:rFonts w:eastAsia="MS PGothic"/>
                            <w:color w:val="E27823"/>
                            <w:sz w:val="28"/>
                            <w:szCs w:val="28"/>
                          </w:rPr>
                          <w:t>Discrete attacks</w:t>
                        </w:r>
                      </w:p>
                    </w:txbxContent>
                  </v:textbox>
                </v:shape>
              </v:group>
            </w:pict>
          </mc:Fallback>
        </mc:AlternateContent>
      </w:r>
    </w:p>
    <w:p w14:paraId="4AA48B2E" w14:textId="77777777" w:rsidR="00D75415" w:rsidRPr="007E38A8" w:rsidRDefault="00D75415" w:rsidP="00D75415">
      <w:pPr>
        <w:tabs>
          <w:tab w:val="left" w:pos="3076"/>
        </w:tabs>
      </w:pPr>
    </w:p>
    <w:p w14:paraId="290A6AA4" w14:textId="77777777" w:rsidR="00D75415" w:rsidRPr="007E38A8" w:rsidRDefault="00D75415" w:rsidP="00D75415">
      <w:pPr>
        <w:tabs>
          <w:tab w:val="left" w:pos="3076"/>
        </w:tabs>
      </w:pPr>
    </w:p>
    <w:p w14:paraId="00EBE03E" w14:textId="77777777" w:rsidR="00D75415" w:rsidRPr="007E38A8" w:rsidRDefault="00D75415" w:rsidP="00D75415">
      <w:pPr>
        <w:tabs>
          <w:tab w:val="left" w:pos="3076"/>
        </w:tabs>
      </w:pPr>
    </w:p>
    <w:p w14:paraId="33E0B135" w14:textId="77777777" w:rsidR="00D75415" w:rsidRPr="007E38A8" w:rsidRDefault="00D75415" w:rsidP="00D75415">
      <w:pPr>
        <w:tabs>
          <w:tab w:val="left" w:pos="3076"/>
        </w:tabs>
      </w:pPr>
    </w:p>
    <w:p w14:paraId="345F67D3" w14:textId="77777777" w:rsidR="00D75415" w:rsidRPr="007E38A8" w:rsidRDefault="00D75415" w:rsidP="00D75415">
      <w:pPr>
        <w:tabs>
          <w:tab w:val="left" w:pos="3076"/>
        </w:tabs>
      </w:pPr>
    </w:p>
    <w:p w14:paraId="782A4B8D" w14:textId="77777777" w:rsidR="00D75415" w:rsidRPr="007E38A8" w:rsidRDefault="00D75415" w:rsidP="00D75415">
      <w:pPr>
        <w:tabs>
          <w:tab w:val="left" w:pos="3076"/>
        </w:tabs>
      </w:pPr>
    </w:p>
    <w:p w14:paraId="0C0BE93B" w14:textId="77777777" w:rsidR="00D75415" w:rsidRPr="007E38A8" w:rsidRDefault="00D75415" w:rsidP="00D75415">
      <w:pPr>
        <w:tabs>
          <w:tab w:val="left" w:pos="3076"/>
        </w:tabs>
      </w:pPr>
    </w:p>
    <w:p w14:paraId="3DAC9A7F" w14:textId="7D2A8827" w:rsidR="00D75415" w:rsidRPr="007E38A8" w:rsidRDefault="00D75415" w:rsidP="00D75415">
      <w:pPr>
        <w:tabs>
          <w:tab w:val="left" w:pos="3076"/>
        </w:tabs>
      </w:pPr>
    </w:p>
    <w:p w14:paraId="63B63966" w14:textId="2C9DE5C6" w:rsidR="00D75415" w:rsidRPr="007E38A8" w:rsidRDefault="00D75415" w:rsidP="00D75415">
      <w:pPr>
        <w:tabs>
          <w:tab w:val="left" w:pos="3076"/>
        </w:tabs>
      </w:pPr>
    </w:p>
    <w:p w14:paraId="4084B77B" w14:textId="3E7FC403" w:rsidR="00381507" w:rsidRPr="007E38A8" w:rsidRDefault="00381507" w:rsidP="00D75415">
      <w:pPr>
        <w:tabs>
          <w:tab w:val="left" w:pos="3076"/>
        </w:tabs>
      </w:pPr>
    </w:p>
    <w:p w14:paraId="468F6C79" w14:textId="07413F71" w:rsidR="00381507" w:rsidRPr="007E38A8" w:rsidRDefault="00381507" w:rsidP="00D75415">
      <w:pPr>
        <w:tabs>
          <w:tab w:val="left" w:pos="3076"/>
        </w:tabs>
      </w:pPr>
    </w:p>
    <w:p w14:paraId="6D2B9196" w14:textId="3B7D28E5" w:rsidR="00381507" w:rsidRPr="007E38A8" w:rsidRDefault="00381507" w:rsidP="00D75415">
      <w:pPr>
        <w:tabs>
          <w:tab w:val="left" w:pos="3076"/>
        </w:tabs>
      </w:pPr>
    </w:p>
    <w:p w14:paraId="4B96A757" w14:textId="77777777" w:rsidR="00381507" w:rsidRPr="007E38A8" w:rsidRDefault="00381507" w:rsidP="00D75415">
      <w:pPr>
        <w:tabs>
          <w:tab w:val="left" w:pos="3076"/>
        </w:tabs>
      </w:pPr>
    </w:p>
    <w:p w14:paraId="4B696436" w14:textId="3FFF3BF9" w:rsidR="00D75415" w:rsidRPr="007E38A8" w:rsidRDefault="00D75415" w:rsidP="00D75415">
      <w:pPr>
        <w:tabs>
          <w:tab w:val="left" w:pos="3076"/>
        </w:tabs>
      </w:pPr>
      <w:r w:rsidRPr="007E38A8">
        <w:tab/>
      </w:r>
    </w:p>
    <w:p w14:paraId="17D12BA0" w14:textId="4519C324" w:rsidR="009715FA" w:rsidRPr="007E38A8" w:rsidRDefault="00306FF3" w:rsidP="009715FA">
      <w:r w:rsidRPr="007E38A8">
        <w:t>In the omnetpp.ini file, you can choose between several options:</w:t>
      </w:r>
    </w:p>
    <w:p w14:paraId="31478308" w14:textId="709585C9" w:rsidR="00306FF3" w:rsidRPr="007E38A8" w:rsidRDefault="00D75415" w:rsidP="00D75415">
      <w:pPr>
        <w:rPr>
          <w:i/>
          <w:iCs/>
        </w:rPr>
      </w:pPr>
      <w:proofErr w:type="spellStart"/>
      <w:r w:rsidRPr="007E38A8">
        <w:rPr>
          <w:i/>
          <w:iCs/>
        </w:rPr>
        <w:t>MixCpLocalAttack</w:t>
      </w:r>
      <w:proofErr w:type="spellEnd"/>
      <w:r w:rsidRPr="007E38A8">
        <w:rPr>
          <w:i/>
          <w:iCs/>
        </w:rPr>
        <w:t xml:space="preserve"> = True: </w:t>
      </w:r>
    </w:p>
    <w:p w14:paraId="548B7B11" w14:textId="70521693" w:rsidR="00D75415" w:rsidRPr="007E38A8" w:rsidRDefault="00D75415" w:rsidP="00D75415">
      <w:pPr>
        <w:pStyle w:val="Paragraphedeliste"/>
        <w:numPr>
          <w:ilvl w:val="0"/>
          <w:numId w:val="2"/>
        </w:numPr>
      </w:pPr>
      <w:proofErr w:type="spellStart"/>
      <w:r w:rsidRPr="007E38A8">
        <w:rPr>
          <w:i/>
          <w:iCs/>
        </w:rPr>
        <w:t>RandomCpLocalMix</w:t>
      </w:r>
      <w:proofErr w:type="spellEnd"/>
      <w:r w:rsidRPr="007E38A8">
        <w:rPr>
          <w:i/>
          <w:iCs/>
        </w:rPr>
        <w:t xml:space="preserve"> = True:</w:t>
      </w:r>
      <w:r w:rsidRPr="007E38A8">
        <w:t xml:space="preserve"> each attacker will use an attack type chosen randomly among all the attack types based on CPM, with potential redundancy.</w:t>
      </w:r>
    </w:p>
    <w:p w14:paraId="38766ADF" w14:textId="1766EAB4" w:rsidR="00D75415" w:rsidRPr="007E38A8" w:rsidRDefault="00D75415" w:rsidP="00D75415">
      <w:pPr>
        <w:pStyle w:val="Paragraphedeliste"/>
        <w:numPr>
          <w:ilvl w:val="0"/>
          <w:numId w:val="2"/>
        </w:numPr>
      </w:pPr>
      <w:proofErr w:type="spellStart"/>
      <w:r w:rsidRPr="007E38A8">
        <w:rPr>
          <w:i/>
          <w:iCs/>
        </w:rPr>
        <w:t>RandomCpLocalMix</w:t>
      </w:r>
      <w:proofErr w:type="spellEnd"/>
      <w:r w:rsidRPr="007E38A8">
        <w:rPr>
          <w:i/>
          <w:iCs/>
        </w:rPr>
        <w:t xml:space="preserve"> = False:</w:t>
      </w:r>
      <w:r w:rsidRPr="007E38A8">
        <w:t xml:space="preserve"> each attacker will use a different attack type.</w:t>
      </w:r>
    </w:p>
    <w:p w14:paraId="6246B023" w14:textId="2074E511" w:rsidR="00D75415" w:rsidRPr="007E38A8" w:rsidRDefault="00D75415" w:rsidP="00D75415">
      <w:pPr>
        <w:rPr>
          <w:i/>
          <w:iCs/>
        </w:rPr>
      </w:pPr>
      <w:proofErr w:type="spellStart"/>
      <w:r w:rsidRPr="007E38A8">
        <w:rPr>
          <w:i/>
          <w:iCs/>
        </w:rPr>
        <w:t>MixCpLocalAttack</w:t>
      </w:r>
      <w:proofErr w:type="spellEnd"/>
      <w:r w:rsidRPr="007E38A8">
        <w:rPr>
          <w:i/>
          <w:iCs/>
        </w:rPr>
        <w:t xml:space="preserve"> = False:</w:t>
      </w:r>
    </w:p>
    <w:p w14:paraId="3F848063" w14:textId="293DFF16" w:rsidR="00D75415" w:rsidRPr="007E38A8" w:rsidRDefault="00D75415" w:rsidP="00D75415">
      <w:pPr>
        <w:pStyle w:val="Paragraphedeliste"/>
        <w:numPr>
          <w:ilvl w:val="0"/>
          <w:numId w:val="2"/>
        </w:numPr>
      </w:pPr>
      <w:proofErr w:type="spellStart"/>
      <w:r w:rsidRPr="007E38A8">
        <w:rPr>
          <w:i/>
          <w:iCs/>
        </w:rPr>
        <w:t>CP_Local_Attack_type</w:t>
      </w:r>
      <w:proofErr w:type="spellEnd"/>
      <w:r w:rsidRPr="007E38A8">
        <w:rPr>
          <w:i/>
          <w:iCs/>
        </w:rPr>
        <w:t xml:space="preserve"> = </w:t>
      </w:r>
      <w:proofErr w:type="spellStart"/>
      <w:r w:rsidRPr="007E38A8">
        <w:rPr>
          <w:i/>
          <w:iCs/>
        </w:rPr>
        <w:t>attackID</w:t>
      </w:r>
      <w:proofErr w:type="spellEnd"/>
      <w:r w:rsidRPr="007E38A8">
        <w:rPr>
          <w:i/>
          <w:iCs/>
        </w:rPr>
        <w:t>:</w:t>
      </w:r>
      <w:r w:rsidRPr="007E38A8">
        <w:t xml:space="preserve"> All the attackers will use the attack corresponding to </w:t>
      </w:r>
      <w:proofErr w:type="spellStart"/>
      <w:r w:rsidRPr="007E38A8">
        <w:t>attackID</w:t>
      </w:r>
      <w:proofErr w:type="spellEnd"/>
      <w:r w:rsidRPr="007E38A8">
        <w:t>.</w:t>
      </w:r>
    </w:p>
    <w:p w14:paraId="372BBF45" w14:textId="1491058D" w:rsidR="00D75415" w:rsidRPr="007E38A8" w:rsidRDefault="00D75415" w:rsidP="009715FA"/>
    <w:p w14:paraId="5CBC6275" w14:textId="4D08DE24" w:rsidR="009715FA" w:rsidRPr="007E38A8" w:rsidRDefault="00D75415" w:rsidP="009715FA">
      <w:r w:rsidRPr="007E38A8">
        <w:t xml:space="preserve">During the initialisation of the F2MD Processing Facility, each vehicle that is an attacker will be given an </w:t>
      </w:r>
      <w:proofErr w:type="spellStart"/>
      <w:r w:rsidRPr="007E38A8">
        <w:t>AttackType</w:t>
      </w:r>
      <w:proofErr w:type="spellEnd"/>
      <w:r w:rsidRPr="007E38A8">
        <w:t xml:space="preserve"> depending on these parameters.</w:t>
      </w:r>
    </w:p>
    <w:p w14:paraId="6727B137" w14:textId="4A670854" w:rsidR="004975D1" w:rsidRPr="007E38A8" w:rsidRDefault="004975D1" w:rsidP="009715FA"/>
    <w:p w14:paraId="6DB76551" w14:textId="77777777" w:rsidR="00381507" w:rsidRPr="007E38A8" w:rsidRDefault="00381507" w:rsidP="009715FA"/>
    <w:p w14:paraId="55A34DAA" w14:textId="77777777" w:rsidR="00381507" w:rsidRPr="007E38A8" w:rsidRDefault="00381507" w:rsidP="009715FA"/>
    <w:p w14:paraId="6F976585" w14:textId="757F0AF8" w:rsidR="004975D1" w:rsidRPr="007E38A8" w:rsidRDefault="004975D1" w:rsidP="004975D1">
      <w:pPr>
        <w:pStyle w:val="Titre2"/>
      </w:pPr>
      <w:r w:rsidRPr="007E38A8">
        <w:lastRenderedPageBreak/>
        <w:t xml:space="preserve">Additional files – </w:t>
      </w:r>
      <w:proofErr w:type="spellStart"/>
      <w:r w:rsidRPr="007E38A8">
        <w:t>mdChecks</w:t>
      </w:r>
      <w:proofErr w:type="spellEnd"/>
      <w:r w:rsidRPr="007E38A8">
        <w:t>/</w:t>
      </w:r>
      <w:proofErr w:type="spellStart"/>
      <w:r w:rsidRPr="007E38A8">
        <w:t>CpmChecks</w:t>
      </w:r>
      <w:proofErr w:type="spellEnd"/>
    </w:p>
    <w:p w14:paraId="541C0EA4" w14:textId="1883BA2A" w:rsidR="004975D1" w:rsidRPr="007E38A8" w:rsidRDefault="004975D1" w:rsidP="004975D1">
      <w:r w:rsidRPr="007E38A8">
        <w:t xml:space="preserve">In order to perform misbehaviour detection, and to detect the previously described attacks, so </w:t>
      </w:r>
      <w:proofErr w:type="spellStart"/>
      <w:r w:rsidRPr="007E38A8">
        <w:t>MbD</w:t>
      </w:r>
      <w:proofErr w:type="spellEnd"/>
      <w:r w:rsidRPr="007E38A8">
        <w:t xml:space="preserve"> algorithms have been implemented:</w:t>
      </w:r>
    </w:p>
    <w:p w14:paraId="10899A2E" w14:textId="2138EA25" w:rsidR="004975D1" w:rsidRPr="007E38A8" w:rsidRDefault="004975D1" w:rsidP="004975D1">
      <w:pPr>
        <w:pStyle w:val="Paragraphedeliste"/>
        <w:numPr>
          <w:ilvl w:val="0"/>
          <w:numId w:val="2"/>
        </w:numPr>
      </w:pPr>
      <w:r w:rsidRPr="007E38A8">
        <w:rPr>
          <w:i/>
          <w:iCs/>
        </w:rPr>
        <w:t>Plausibility Checks</w:t>
      </w:r>
      <w:r w:rsidRPr="007E38A8">
        <w:t xml:space="preserve">, that only checks the plausibility of the data received through </w:t>
      </w:r>
      <w:r w:rsidR="00022274" w:rsidRPr="007E38A8">
        <w:t>the CPM. If the distance or the speed perceived is out of any plausible bounds, the check will fail.</w:t>
      </w:r>
    </w:p>
    <w:p w14:paraId="1F7B4677" w14:textId="3600BA7C" w:rsidR="00022274" w:rsidRPr="007E38A8" w:rsidRDefault="00022274" w:rsidP="004975D1">
      <w:pPr>
        <w:pStyle w:val="Paragraphedeliste"/>
        <w:numPr>
          <w:ilvl w:val="0"/>
          <w:numId w:val="2"/>
        </w:numPr>
      </w:pPr>
      <w:r w:rsidRPr="007E38A8">
        <w:rPr>
          <w:i/>
          <w:iCs/>
        </w:rPr>
        <w:t>Consistency Checks</w:t>
      </w:r>
      <w:r w:rsidRPr="007E38A8">
        <w:t>, that use history to check the consistency of data received through</w:t>
      </w:r>
      <w:r w:rsidR="00922A0C">
        <w:t xml:space="preserve"> s</w:t>
      </w:r>
      <w:r w:rsidR="00922A0C" w:rsidRPr="00922A0C">
        <w:t xml:space="preserve">everal consecutive CPM from the same </w:t>
      </w:r>
      <w:proofErr w:type="spellStart"/>
      <w:r w:rsidR="00922A0C" w:rsidRPr="00922A0C">
        <w:t>neighbor</w:t>
      </w:r>
      <w:proofErr w:type="spellEnd"/>
      <w:r w:rsidR="00922A0C" w:rsidRPr="00922A0C">
        <w:t>. In our implementation we use two</w:t>
      </w:r>
      <w:r w:rsidR="00922A0C">
        <w:t xml:space="preserve"> t</w:t>
      </w:r>
      <w:r w:rsidR="00922A0C" w:rsidRPr="00922A0C">
        <w:t>imesteps</w:t>
      </w:r>
      <w:r w:rsidRPr="007E38A8">
        <w:t xml:space="preserve">. If the distance or speed deltas are not consistent, the check will not pass. These checks rely on </w:t>
      </w:r>
      <w:proofErr w:type="spellStart"/>
      <w:r w:rsidRPr="007E38A8">
        <w:rPr>
          <w:i/>
          <w:iCs/>
        </w:rPr>
        <w:t>NodeTables</w:t>
      </w:r>
      <w:proofErr w:type="spellEnd"/>
      <w:r w:rsidRPr="007E38A8">
        <w:t xml:space="preserve"> for storing CPMs, that are explained in the next section.</w:t>
      </w:r>
    </w:p>
    <w:p w14:paraId="22E36908" w14:textId="77777777" w:rsidR="00922A0C" w:rsidRDefault="00922A0C" w:rsidP="00022274"/>
    <w:p w14:paraId="260B562D" w14:textId="0DB63A33" w:rsidR="00022274" w:rsidRPr="007E38A8" w:rsidRDefault="00022274" w:rsidP="00022274">
      <w:r w:rsidRPr="007E38A8">
        <w:t>More detailed information about these checks can be found in the internship presentation.</w:t>
      </w:r>
    </w:p>
    <w:p w14:paraId="2B76B073" w14:textId="77777777" w:rsidR="00022274" w:rsidRPr="007E38A8" w:rsidRDefault="00022274" w:rsidP="00022274"/>
    <w:p w14:paraId="5B9145FC" w14:textId="1E3E3467" w:rsidR="00022274" w:rsidRPr="007E38A8" w:rsidRDefault="00022274" w:rsidP="00022274">
      <w:pPr>
        <w:pStyle w:val="Titre2"/>
      </w:pPr>
      <w:r w:rsidRPr="007E38A8">
        <w:t xml:space="preserve">Additional files – </w:t>
      </w:r>
      <w:proofErr w:type="spellStart"/>
      <w:r w:rsidRPr="007E38A8">
        <w:t>mdBase</w:t>
      </w:r>
      <w:proofErr w:type="spellEnd"/>
      <w:r w:rsidRPr="007E38A8">
        <w:t>/</w:t>
      </w:r>
      <w:proofErr w:type="spellStart"/>
      <w:r w:rsidRPr="007E38A8">
        <w:t>NodeTable</w:t>
      </w:r>
      <w:proofErr w:type="spellEnd"/>
      <w:r w:rsidRPr="007E38A8">
        <w:t xml:space="preserve"> &amp; </w:t>
      </w:r>
      <w:proofErr w:type="spellStart"/>
      <w:r w:rsidRPr="007E38A8">
        <w:t>NodeHistory</w:t>
      </w:r>
      <w:proofErr w:type="spellEnd"/>
    </w:p>
    <w:p w14:paraId="20D7737D" w14:textId="68339531" w:rsidR="00022274" w:rsidRPr="007E38A8" w:rsidRDefault="00022274" w:rsidP="00022274">
      <w:r w:rsidRPr="007E38A8">
        <w:t xml:space="preserve">To store CPMs received for further consistency and predictive tests, we use a </w:t>
      </w:r>
      <w:r w:rsidRPr="007E38A8">
        <w:rPr>
          <w:i/>
          <w:iCs/>
        </w:rPr>
        <w:t>Node Table</w:t>
      </w:r>
      <w:r w:rsidRPr="007E38A8">
        <w:t>.</w:t>
      </w:r>
    </w:p>
    <w:p w14:paraId="1DEF6274" w14:textId="080FD3E6" w:rsidR="00022274" w:rsidRPr="007E38A8" w:rsidRDefault="00022274" w:rsidP="00022274">
      <w:r w:rsidRPr="007E38A8">
        <w:t xml:space="preserve">This node table contains a </w:t>
      </w:r>
      <w:proofErr w:type="spellStart"/>
      <w:r w:rsidRPr="007E38A8">
        <w:t>NodeID</w:t>
      </w:r>
      <w:proofErr w:type="spellEnd"/>
      <w:r w:rsidRPr="007E38A8">
        <w:t xml:space="preserve"> list that is linked to a Node History List, which saves the CPMs, as explained below.</w:t>
      </w:r>
    </w:p>
    <w:p w14:paraId="2C73DD27" w14:textId="6240D4BA" w:rsidR="00022274" w:rsidRPr="007E38A8" w:rsidRDefault="00381507" w:rsidP="00022274">
      <w:r w:rsidRPr="007E38A8">
        <w:rPr>
          <w:noProof/>
        </w:rPr>
        <mc:AlternateContent>
          <mc:Choice Requires="wpg">
            <w:drawing>
              <wp:anchor distT="0" distB="0" distL="114300" distR="114300" simplePos="0" relativeHeight="251700224" behindDoc="0" locked="0" layoutInCell="1" allowOverlap="1" wp14:anchorId="50D9578E" wp14:editId="16BD74FF">
                <wp:simplePos x="0" y="0"/>
                <wp:positionH relativeFrom="margin">
                  <wp:posOffset>32327</wp:posOffset>
                </wp:positionH>
                <wp:positionV relativeFrom="paragraph">
                  <wp:posOffset>307975</wp:posOffset>
                </wp:positionV>
                <wp:extent cx="6156960" cy="2405150"/>
                <wp:effectExtent l="0" t="0" r="0" b="0"/>
                <wp:wrapTopAndBottom/>
                <wp:docPr id="237" name="Groupe 237"/>
                <wp:cNvGraphicFramePr/>
                <a:graphic xmlns:a="http://schemas.openxmlformats.org/drawingml/2006/main">
                  <a:graphicData uri="http://schemas.microsoft.com/office/word/2010/wordprocessingGroup">
                    <wpg:wgp>
                      <wpg:cNvGrpSpPr/>
                      <wpg:grpSpPr>
                        <a:xfrm>
                          <a:off x="0" y="0"/>
                          <a:ext cx="6156960" cy="2405150"/>
                          <a:chOff x="0" y="0"/>
                          <a:chExt cx="6156960" cy="2405150"/>
                        </a:xfrm>
                      </wpg:grpSpPr>
                      <wpg:grpSp>
                        <wpg:cNvPr id="236" name="Groupe 236"/>
                        <wpg:cNvGrpSpPr/>
                        <wpg:grpSpPr>
                          <a:xfrm>
                            <a:off x="0" y="0"/>
                            <a:ext cx="6156960" cy="2401563"/>
                            <a:chOff x="0" y="0"/>
                            <a:chExt cx="6156960" cy="2401563"/>
                          </a:xfrm>
                        </wpg:grpSpPr>
                        <wpg:grpSp>
                          <wpg:cNvPr id="234" name="Groupe 234"/>
                          <wpg:cNvGrpSpPr/>
                          <wpg:grpSpPr>
                            <a:xfrm>
                              <a:off x="0" y="0"/>
                              <a:ext cx="6156960" cy="2401563"/>
                              <a:chOff x="0" y="0"/>
                              <a:chExt cx="6156960" cy="2401563"/>
                            </a:xfrm>
                          </wpg:grpSpPr>
                          <wpg:grpSp>
                            <wpg:cNvPr id="227" name="Groupe 227"/>
                            <wpg:cNvGrpSpPr/>
                            <wpg:grpSpPr>
                              <a:xfrm>
                                <a:off x="0" y="0"/>
                                <a:ext cx="4684395" cy="2390775"/>
                                <a:chOff x="0" y="0"/>
                                <a:chExt cx="4684395" cy="2390775"/>
                              </a:xfrm>
                            </wpg:grpSpPr>
                            <wps:wsp>
                              <wps:cNvPr id="22" name="Rectangle : coins arrondis 22"/>
                              <wps:cNvSpPr/>
                              <wps:spPr>
                                <a:xfrm>
                                  <a:off x="0" y="0"/>
                                  <a:ext cx="4684395" cy="2390775"/>
                                </a:xfrm>
                                <a:prstGeom prst="roundRect">
                                  <a:avLst>
                                    <a:gd name="adj" fmla="val 3373"/>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94211" y="60960"/>
                                  <a:ext cx="1341120" cy="283210"/>
                                </a:xfrm>
                                <a:prstGeom prst="rect">
                                  <a:avLst/>
                                </a:prstGeom>
                                <a:noFill/>
                                <a:ln w="6350">
                                  <a:noFill/>
                                </a:ln>
                              </wps:spPr>
                              <wps:txbx>
                                <w:txbxContent>
                                  <w:p w14:paraId="06958BAD" w14:textId="51834949" w:rsidR="00AE2756" w:rsidRPr="00D05C36" w:rsidRDefault="00AE2756">
                                    <w:pPr>
                                      <w:rPr>
                                        <w:color w:val="2E74B5" w:themeColor="accent5" w:themeShade="BF"/>
                                      </w:rPr>
                                    </w:pPr>
                                    <w:r w:rsidRPr="00D05C36">
                                      <w:rPr>
                                        <w:color w:val="2E74B5" w:themeColor="accent5" w:themeShade="BF"/>
                                      </w:rPr>
                                      <w:t>Node</w:t>
                                    </w:r>
                                    <w:r w:rsidR="00DE70DB">
                                      <w:rPr>
                                        <w:color w:val="2E74B5" w:themeColor="accent5" w:themeShade="BF"/>
                                      </w:rPr>
                                      <w:t xml:space="preserve"> </w:t>
                                    </w:r>
                                    <w:r w:rsidRPr="00D05C36">
                                      <w:rPr>
                                        <w:color w:val="2E74B5" w:themeColor="accent5" w:themeShade="BF"/>
                                      </w:rPr>
                                      <w:t>Table</w:t>
                                    </w:r>
                                    <w:r w:rsidR="00D05C36">
                                      <w:rPr>
                                        <w:color w:val="2E74B5" w:themeColor="accent5" w:themeShade="BF"/>
                                      </w:rPr>
                                      <w:t xml:space="preserve"> </w:t>
                                    </w:r>
                                    <w:r w:rsidRPr="00D05C36">
                                      <w:rPr>
                                        <w:color w:val="2E74B5" w:themeColor="accent5" w:themeShade="BF"/>
                                      </w:rPr>
                                      <w:t>C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oupe 230"/>
                            <wpg:cNvGrpSpPr/>
                            <wpg:grpSpPr>
                              <a:xfrm>
                                <a:off x="1330036" y="443346"/>
                                <a:ext cx="3216910" cy="1852930"/>
                                <a:chOff x="0" y="0"/>
                                <a:chExt cx="3216910" cy="1852930"/>
                              </a:xfrm>
                            </wpg:grpSpPr>
                            <wps:wsp>
                              <wps:cNvPr id="26" name="Rectangle : coins arrondis 26"/>
                              <wps:cNvSpPr/>
                              <wps:spPr>
                                <a:xfrm>
                                  <a:off x="0" y="0"/>
                                  <a:ext cx="3216910" cy="1852930"/>
                                </a:xfrm>
                                <a:prstGeom prst="roundRect">
                                  <a:avLst>
                                    <a:gd name="adj" fmla="val 3094"/>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7"/>
                              <wps:cNvSpPr txBox="1"/>
                              <wps:spPr>
                                <a:xfrm>
                                  <a:off x="44335" y="5542"/>
                                  <a:ext cx="2865446" cy="327025"/>
                                </a:xfrm>
                                <a:prstGeom prst="rect">
                                  <a:avLst/>
                                </a:prstGeom>
                                <a:noFill/>
                                <a:ln w="6350">
                                  <a:noFill/>
                                </a:ln>
                              </wps:spPr>
                              <wps:txbx>
                                <w:txbxContent>
                                  <w:p w14:paraId="0F48AE3C" w14:textId="037C7AE1" w:rsidR="00D05C36" w:rsidRPr="00D05C36" w:rsidRDefault="00D05C36" w:rsidP="00D05C36">
                                    <w:pPr>
                                      <w:rPr>
                                        <w:color w:val="70AD47" w:themeColor="accent6"/>
                                      </w:rPr>
                                    </w:pPr>
                                    <w:r w:rsidRPr="00D05C36">
                                      <w:rPr>
                                        <w:color w:val="70AD47" w:themeColor="accent6"/>
                                      </w:rPr>
                                      <w:t xml:space="preserve">Node History List (list of </w:t>
                                    </w:r>
                                    <w:r w:rsidRPr="00D05C36">
                                      <w:rPr>
                                        <w:color w:val="FFC000" w:themeColor="accent4"/>
                                      </w:rPr>
                                      <w:t>Node History</w:t>
                                    </w:r>
                                    <w:r w:rsidRPr="00D05C36">
                                      <w:rPr>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e 229"/>
                            <wpg:cNvGrpSpPr/>
                            <wpg:grpSpPr>
                              <a:xfrm>
                                <a:off x="88669" y="437804"/>
                                <a:ext cx="966239" cy="1963759"/>
                                <a:chOff x="0" y="0"/>
                                <a:chExt cx="966239" cy="1963759"/>
                              </a:xfrm>
                            </wpg:grpSpPr>
                            <wpg:grpSp>
                              <wpg:cNvPr id="228" name="Groupe 228"/>
                              <wpg:cNvGrpSpPr/>
                              <wpg:grpSpPr>
                                <a:xfrm>
                                  <a:off x="0" y="0"/>
                                  <a:ext cx="966239" cy="1852930"/>
                                  <a:chOff x="0" y="0"/>
                                  <a:chExt cx="966239" cy="1852930"/>
                                </a:xfrm>
                              </wpg:grpSpPr>
                              <wps:wsp>
                                <wps:cNvPr id="24" name="Rectangle : coins arrondis 24"/>
                                <wps:cNvSpPr/>
                                <wps:spPr>
                                  <a:xfrm>
                                    <a:off x="27709" y="0"/>
                                    <a:ext cx="938530" cy="1852930"/>
                                  </a:xfrm>
                                  <a:prstGeom prst="roundRect">
                                    <a:avLst>
                                      <a:gd name="adj" fmla="val 5205"/>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0" y="27709"/>
                                    <a:ext cx="870391" cy="327619"/>
                                  </a:xfrm>
                                  <a:prstGeom prst="rect">
                                    <a:avLst/>
                                  </a:prstGeom>
                                  <a:noFill/>
                                  <a:ln w="6350">
                                    <a:noFill/>
                                  </a:ln>
                                </wps:spPr>
                                <wps:txbx>
                                  <w:txbxContent>
                                    <w:p w14:paraId="738E8AD0" w14:textId="0BE31C66" w:rsidR="00AE2756" w:rsidRPr="00D05C36" w:rsidRDefault="00AE2756" w:rsidP="00AE2756">
                                      <w:pPr>
                                        <w:rPr>
                                          <w:color w:val="C45911" w:themeColor="accent2" w:themeShade="BF"/>
                                        </w:rPr>
                                      </w:pPr>
                                      <w:r w:rsidRPr="00D05C36">
                                        <w:rPr>
                                          <w:color w:val="C45911" w:themeColor="accent2" w:themeShade="BF"/>
                                        </w:rPr>
                                        <w:t>Node</w:t>
                                      </w:r>
                                      <w:r w:rsidR="00D05C36">
                                        <w:rPr>
                                          <w:color w:val="C45911" w:themeColor="accent2" w:themeShade="BF"/>
                                        </w:rPr>
                                        <w:t xml:space="preserve"> </w:t>
                                      </w:r>
                                      <w:r w:rsidRPr="00D05C36">
                                        <w:rPr>
                                          <w:color w:val="C45911" w:themeColor="accent2" w:themeShade="BF"/>
                                        </w:rPr>
                                        <w:t>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Zone de texte 29"/>
                              <wps:cNvSpPr txBox="1"/>
                              <wps:spPr>
                                <a:xfrm>
                                  <a:off x="60960" y="482138"/>
                                  <a:ext cx="870391" cy="1481621"/>
                                </a:xfrm>
                                <a:prstGeom prst="rect">
                                  <a:avLst/>
                                </a:prstGeom>
                                <a:noFill/>
                                <a:ln w="6350">
                                  <a:noFill/>
                                </a:ln>
                              </wps:spPr>
                              <wps:txbx>
                                <w:txbxContent>
                                  <w:p w14:paraId="580BB73F" w14:textId="199B1801" w:rsidR="00D05C36" w:rsidRDefault="00D05C36" w:rsidP="00DE70DB">
                                    <w:pPr>
                                      <w:spacing w:line="600" w:lineRule="auto"/>
                                      <w:jc w:val="center"/>
                                    </w:pPr>
                                    <w:r>
                                      <w:t>97</w:t>
                                    </w:r>
                                  </w:p>
                                  <w:p w14:paraId="6DF49F19" w14:textId="297614BC" w:rsidR="00D05C36" w:rsidRDefault="00D05C36" w:rsidP="00DE70DB">
                                    <w:pPr>
                                      <w:spacing w:line="600" w:lineRule="auto"/>
                                      <w:jc w:val="center"/>
                                    </w:pPr>
                                    <w:r>
                                      <w:t>22</w:t>
                                    </w:r>
                                  </w:p>
                                  <w:p w14:paraId="4F13928C" w14:textId="00D0F701" w:rsidR="00D05C36" w:rsidRDefault="00D05C36" w:rsidP="00DE70DB">
                                    <w:pPr>
                                      <w:spacing w:line="600" w:lineRule="auto"/>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Rectangle : coins arrondis 30"/>
                            <wps:cNvSpPr/>
                            <wps:spPr>
                              <a:xfrm>
                                <a:off x="1457498" y="881149"/>
                                <a:ext cx="2927985" cy="395605"/>
                              </a:xfrm>
                              <a:prstGeom prst="roundRect">
                                <a:avLst>
                                  <a:gd name="adj" fmla="val 11929"/>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1463040" y="1402080"/>
                                <a:ext cx="2927985" cy="409769"/>
                                <a:chOff x="0" y="0"/>
                                <a:chExt cx="2927985" cy="409769"/>
                              </a:xfrm>
                            </wpg:grpSpPr>
                            <wps:wsp>
                              <wps:cNvPr id="205" name="Rectangle : coins arrondis 205"/>
                              <wps:cNvSpPr/>
                              <wps:spPr>
                                <a:xfrm>
                                  <a:off x="0" y="0"/>
                                  <a:ext cx="2927985" cy="395605"/>
                                </a:xfrm>
                                <a:prstGeom prst="roundRect">
                                  <a:avLst>
                                    <a:gd name="adj" fmla="val 11929"/>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e 206"/>
                              <wpg:cNvGrpSpPr/>
                              <wpg:grpSpPr>
                                <a:xfrm>
                                  <a:off x="72044" y="27709"/>
                                  <a:ext cx="767705" cy="376518"/>
                                  <a:chOff x="39119" y="0"/>
                                  <a:chExt cx="767705" cy="376518"/>
                                </a:xfrm>
                              </wpg:grpSpPr>
                              <wps:wsp>
                                <wps:cNvPr id="207" name="Rectangle : coins arrondis 207"/>
                                <wps:cNvSpPr/>
                                <wps:spPr>
                                  <a:xfrm>
                                    <a:off x="39119" y="29339"/>
                                    <a:ext cx="767705" cy="273685"/>
                                  </a:xfrm>
                                  <a:prstGeom prst="roundRect">
                                    <a:avLst>
                                      <a:gd name="adj" fmla="val 5205"/>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Zone de texte 208"/>
                                <wps:cNvSpPr txBox="1"/>
                                <wps:spPr>
                                  <a:xfrm>
                                    <a:off x="53790" y="0"/>
                                    <a:ext cx="743256" cy="376518"/>
                                  </a:xfrm>
                                  <a:prstGeom prst="rect">
                                    <a:avLst/>
                                  </a:prstGeom>
                                  <a:noFill/>
                                  <a:ln w="6350">
                                    <a:noFill/>
                                  </a:ln>
                                </wps:spPr>
                                <wps:txbx>
                                  <w:txbxContent>
                                    <w:p w14:paraId="5A11E88C" w14:textId="469D8C37" w:rsidR="00CC763B" w:rsidRPr="00CC763B" w:rsidRDefault="00CC763B" w:rsidP="00CC763B">
                                      <w:pPr>
                                        <w:jc w:val="center"/>
                                        <w:rPr>
                                          <w:i/>
                                          <w:iCs/>
                                          <w:sz w:val="12"/>
                                          <w:szCs w:val="12"/>
                                        </w:rPr>
                                      </w:pPr>
                                      <w:r w:rsidRPr="00CC763B">
                                        <w:rPr>
                                          <w:i/>
                                          <w:iCs/>
                                          <w:sz w:val="14"/>
                                          <w:szCs w:val="14"/>
                                        </w:rPr>
                                        <w:t>1</w:t>
                                      </w:r>
                                      <w:r w:rsidRPr="00CC763B">
                                        <w:rPr>
                                          <w:i/>
                                          <w:iCs/>
                                          <w:sz w:val="14"/>
                                          <w:szCs w:val="14"/>
                                          <w:vertAlign w:val="superscript"/>
                                        </w:rPr>
                                        <w:t>st</w:t>
                                      </w:r>
                                      <w:r w:rsidRPr="00CC763B">
                                        <w:rPr>
                                          <w:i/>
                                          <w:iCs/>
                                          <w:sz w:val="14"/>
                                          <w:szCs w:val="14"/>
                                        </w:rPr>
                                        <w:t xml:space="preserve"> CPM sent by </w:t>
                                      </w:r>
                                      <w:r w:rsidR="00DE70DB">
                                        <w:rPr>
                                          <w:i/>
                                          <w:iCs/>
                                          <w:sz w:val="14"/>
                                          <w:szCs w:val="1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oupe 209"/>
                              <wpg:cNvGrpSpPr/>
                              <wpg:grpSpPr>
                                <a:xfrm>
                                  <a:off x="953193" y="33251"/>
                                  <a:ext cx="767705" cy="376518"/>
                                  <a:chOff x="39119" y="0"/>
                                  <a:chExt cx="767705" cy="376518"/>
                                </a:xfrm>
                              </wpg:grpSpPr>
                              <wps:wsp>
                                <wps:cNvPr id="210" name="Rectangle : coins arrondis 210"/>
                                <wps:cNvSpPr/>
                                <wps:spPr>
                                  <a:xfrm>
                                    <a:off x="39119" y="29339"/>
                                    <a:ext cx="767705" cy="273685"/>
                                  </a:xfrm>
                                  <a:prstGeom prst="roundRect">
                                    <a:avLst>
                                      <a:gd name="adj" fmla="val 5205"/>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Zone de texte 211"/>
                                <wps:cNvSpPr txBox="1"/>
                                <wps:spPr>
                                  <a:xfrm>
                                    <a:off x="53790" y="0"/>
                                    <a:ext cx="743256" cy="376518"/>
                                  </a:xfrm>
                                  <a:prstGeom prst="rect">
                                    <a:avLst/>
                                  </a:prstGeom>
                                  <a:noFill/>
                                  <a:ln w="6350">
                                    <a:noFill/>
                                  </a:ln>
                                </wps:spPr>
                                <wps:txbx>
                                  <w:txbxContent>
                                    <w:p w14:paraId="43B2193C" w14:textId="1B63DB8D" w:rsidR="00CC763B" w:rsidRPr="00CC763B" w:rsidRDefault="00DE70DB" w:rsidP="00CC763B">
                                      <w:pPr>
                                        <w:jc w:val="center"/>
                                        <w:rPr>
                                          <w:i/>
                                          <w:iCs/>
                                          <w:sz w:val="12"/>
                                          <w:szCs w:val="12"/>
                                        </w:rPr>
                                      </w:pPr>
                                      <w:r>
                                        <w:rPr>
                                          <w:i/>
                                          <w:iCs/>
                                          <w:sz w:val="14"/>
                                          <w:szCs w:val="14"/>
                                        </w:rPr>
                                        <w:t>2</w:t>
                                      </w:r>
                                      <w:r>
                                        <w:rPr>
                                          <w:i/>
                                          <w:iCs/>
                                          <w:sz w:val="14"/>
                                          <w:szCs w:val="14"/>
                                          <w:vertAlign w:val="superscript"/>
                                        </w:rPr>
                                        <w:t>nd</w:t>
                                      </w:r>
                                      <w:r w:rsidR="00CC763B" w:rsidRPr="00CC763B">
                                        <w:rPr>
                                          <w:i/>
                                          <w:iCs/>
                                          <w:sz w:val="14"/>
                                          <w:szCs w:val="14"/>
                                        </w:rPr>
                                        <w:t xml:space="preserve"> CPM sent by </w:t>
                                      </w:r>
                                      <w:r>
                                        <w:rPr>
                                          <w:i/>
                                          <w:iCs/>
                                          <w:sz w:val="14"/>
                                          <w:szCs w:val="1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3" name="Groupe 233"/>
                            <wpg:cNvGrpSpPr/>
                            <wpg:grpSpPr>
                              <a:xfrm>
                                <a:off x="4172296" y="1402080"/>
                                <a:ext cx="1984664" cy="847573"/>
                                <a:chOff x="0" y="0"/>
                                <a:chExt cx="1984664" cy="847573"/>
                              </a:xfrm>
                            </wpg:grpSpPr>
                            <wps:wsp>
                              <wps:cNvPr id="221" name="Connecteur : en arc 221"/>
                              <wps:cNvCnPr/>
                              <wps:spPr>
                                <a:xfrm flipH="1" flipV="1">
                                  <a:off x="0" y="214746"/>
                                  <a:ext cx="1047404" cy="289560"/>
                                </a:xfrm>
                                <a:prstGeom prst="curvedConnector3">
                                  <a:avLst>
                                    <a:gd name="adj1" fmla="val -2763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Zone de texte 222"/>
                              <wps:cNvSpPr txBox="1"/>
                              <wps:spPr>
                                <a:xfrm>
                                  <a:off x="577042" y="0"/>
                                  <a:ext cx="1407622" cy="354677"/>
                                </a:xfrm>
                                <a:prstGeom prst="rect">
                                  <a:avLst/>
                                </a:prstGeom>
                                <a:noFill/>
                                <a:ln w="6350">
                                  <a:noFill/>
                                </a:ln>
                              </wps:spPr>
                              <wps:txbx>
                                <w:txbxContent>
                                  <w:p w14:paraId="2627FBB3" w14:textId="161EC003" w:rsidR="00DE70DB" w:rsidRPr="00DE70DB" w:rsidRDefault="00DE70DB">
                                    <w:pPr>
                                      <w:rPr>
                                        <w:i/>
                                        <w:iCs/>
                                        <w:color w:val="C00000"/>
                                        <w:sz w:val="18"/>
                                        <w:szCs w:val="18"/>
                                      </w:rPr>
                                    </w:pPr>
                                    <w:proofErr w:type="spellStart"/>
                                    <w:proofErr w:type="gramStart"/>
                                    <w:r w:rsidRPr="00DE70DB">
                                      <w:rPr>
                                        <w:i/>
                                        <w:iCs/>
                                        <w:color w:val="C00000"/>
                                        <w:sz w:val="18"/>
                                        <w:szCs w:val="18"/>
                                      </w:rPr>
                                      <w:t>addCpm</w:t>
                                    </w:r>
                                    <w:proofErr w:type="spellEnd"/>
                                    <w:r w:rsidRPr="00DE70DB">
                                      <w:rPr>
                                        <w:i/>
                                        <w:iCs/>
                                        <w:color w:val="C00000"/>
                                        <w:sz w:val="18"/>
                                        <w:szCs w:val="18"/>
                                      </w:rPr>
                                      <w:t>(</w:t>
                                    </w:r>
                                    <w:proofErr w:type="gramEnd"/>
                                    <w:r w:rsidRPr="00DE70DB">
                                      <w:rPr>
                                        <w:i/>
                                        <w:iCs/>
                                        <w:color w:val="C00000"/>
                                        <w:sz w:val="18"/>
                                        <w:szCs w:val="18"/>
                                      </w:rPr>
                                      <w:t xml:space="preserve">22, </w:t>
                                    </w:r>
                                    <w:proofErr w:type="spellStart"/>
                                    <w:r w:rsidRPr="00DE70DB">
                                      <w:rPr>
                                        <w:i/>
                                        <w:iCs/>
                                        <w:color w:val="C00000"/>
                                        <w:sz w:val="18"/>
                                        <w:szCs w:val="18"/>
                                      </w:rPr>
                                      <w:t>cpm</w:t>
                                    </w:r>
                                    <w:proofErr w:type="spellEnd"/>
                                    <w:r w:rsidRPr="00DE70DB">
                                      <w:rPr>
                                        <w:i/>
                                        <w:iCs/>
                                        <w:color w:val="C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e 218"/>
                              <wpg:cNvGrpSpPr/>
                              <wpg:grpSpPr>
                                <a:xfrm>
                                  <a:off x="732213" y="471055"/>
                                  <a:ext cx="767705" cy="376518"/>
                                  <a:chOff x="39119" y="0"/>
                                  <a:chExt cx="767705" cy="376518"/>
                                </a:xfrm>
                              </wpg:grpSpPr>
                              <wps:wsp>
                                <wps:cNvPr id="219" name="Rectangle : coins arrondis 219"/>
                                <wps:cNvSpPr/>
                                <wps:spPr>
                                  <a:xfrm>
                                    <a:off x="39119" y="29339"/>
                                    <a:ext cx="767705" cy="273685"/>
                                  </a:xfrm>
                                  <a:prstGeom prst="roundRect">
                                    <a:avLst>
                                      <a:gd name="adj" fmla="val 5205"/>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Zone de texte 220"/>
                                <wps:cNvSpPr txBox="1"/>
                                <wps:spPr>
                                  <a:xfrm>
                                    <a:off x="53790" y="0"/>
                                    <a:ext cx="743256" cy="376518"/>
                                  </a:xfrm>
                                  <a:prstGeom prst="rect">
                                    <a:avLst/>
                                  </a:prstGeom>
                                  <a:noFill/>
                                  <a:ln w="6350">
                                    <a:noFill/>
                                  </a:ln>
                                </wps:spPr>
                                <wps:txbx>
                                  <w:txbxContent>
                                    <w:p w14:paraId="61FD67EF" w14:textId="02F982B6" w:rsidR="00DE70DB" w:rsidRPr="00CC763B" w:rsidRDefault="00DE70DB" w:rsidP="00DE70DB">
                                      <w:pPr>
                                        <w:jc w:val="center"/>
                                        <w:rPr>
                                          <w:i/>
                                          <w:iCs/>
                                          <w:sz w:val="12"/>
                                          <w:szCs w:val="12"/>
                                        </w:rPr>
                                      </w:pPr>
                                      <w:r>
                                        <w:rPr>
                                          <w:i/>
                                          <w:iCs/>
                                          <w:sz w:val="14"/>
                                          <w:szCs w:val="14"/>
                                        </w:rPr>
                                        <w:t>3</w:t>
                                      </w:r>
                                      <w:r>
                                        <w:rPr>
                                          <w:i/>
                                          <w:iCs/>
                                          <w:sz w:val="14"/>
                                          <w:szCs w:val="14"/>
                                          <w:vertAlign w:val="superscript"/>
                                        </w:rPr>
                                        <w:t>rd</w:t>
                                      </w:r>
                                      <w:r w:rsidRPr="00CC763B">
                                        <w:rPr>
                                          <w:i/>
                                          <w:iCs/>
                                          <w:sz w:val="14"/>
                                          <w:szCs w:val="14"/>
                                        </w:rPr>
                                        <w:t xml:space="preserve"> CPM sent by </w:t>
                                      </w:r>
                                      <w:r>
                                        <w:rPr>
                                          <w:i/>
                                          <w:iCs/>
                                          <w:sz w:val="14"/>
                                          <w:szCs w:val="1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5" name="Connecteur droit avec flèche 225"/>
                            <wps:cNvCnPr/>
                            <wps:spPr>
                              <a:xfrm>
                                <a:off x="725285" y="1051560"/>
                                <a:ext cx="757052"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Connecteur droit avec flèche 226"/>
                            <wps:cNvCnPr/>
                            <wps:spPr>
                              <a:xfrm>
                                <a:off x="725285" y="1561408"/>
                                <a:ext cx="757052" cy="0"/>
                              </a:xfrm>
                              <a:prstGeom prst="straightConnector1">
                                <a:avLst/>
                              </a:prstGeom>
                              <a:ln>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1" name="Groupe 231"/>
                          <wpg:cNvGrpSpPr/>
                          <wpg:grpSpPr>
                            <a:xfrm>
                              <a:off x="1512916" y="903316"/>
                              <a:ext cx="3053541" cy="415637"/>
                              <a:chOff x="0" y="0"/>
                              <a:chExt cx="3053541" cy="415637"/>
                            </a:xfrm>
                          </wpg:grpSpPr>
                          <wpg:grpSp>
                            <wpg:cNvPr id="198" name="Groupe 198"/>
                            <wpg:cNvGrpSpPr/>
                            <wpg:grpSpPr>
                              <a:xfrm>
                                <a:off x="0" y="11083"/>
                                <a:ext cx="767705" cy="376518"/>
                                <a:chOff x="39119" y="0"/>
                                <a:chExt cx="767705" cy="376518"/>
                              </a:xfrm>
                            </wpg:grpSpPr>
                            <wps:wsp>
                              <wps:cNvPr id="193" name="Rectangle : coins arrondis 193"/>
                              <wps:cNvSpPr/>
                              <wps:spPr>
                                <a:xfrm>
                                  <a:off x="39119" y="29339"/>
                                  <a:ext cx="767705" cy="273685"/>
                                </a:xfrm>
                                <a:prstGeom prst="roundRect">
                                  <a:avLst>
                                    <a:gd name="adj" fmla="val 5205"/>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197"/>
                              <wps:cNvSpPr txBox="1"/>
                              <wps:spPr>
                                <a:xfrm>
                                  <a:off x="53790" y="0"/>
                                  <a:ext cx="743256" cy="376518"/>
                                </a:xfrm>
                                <a:prstGeom prst="rect">
                                  <a:avLst/>
                                </a:prstGeom>
                                <a:noFill/>
                                <a:ln w="6350">
                                  <a:noFill/>
                                </a:ln>
                              </wps:spPr>
                              <wps:txbx>
                                <w:txbxContent>
                                  <w:p w14:paraId="25C78F20" w14:textId="68247862" w:rsidR="00CC763B" w:rsidRPr="00CC763B" w:rsidRDefault="00CC763B" w:rsidP="00CC763B">
                                    <w:pPr>
                                      <w:jc w:val="center"/>
                                      <w:rPr>
                                        <w:i/>
                                        <w:iCs/>
                                        <w:sz w:val="12"/>
                                        <w:szCs w:val="12"/>
                                      </w:rPr>
                                    </w:pPr>
                                    <w:r w:rsidRPr="00CC763B">
                                      <w:rPr>
                                        <w:i/>
                                        <w:iCs/>
                                        <w:sz w:val="14"/>
                                        <w:szCs w:val="14"/>
                                      </w:rPr>
                                      <w:t>1</w:t>
                                    </w:r>
                                    <w:r w:rsidRPr="00CC763B">
                                      <w:rPr>
                                        <w:i/>
                                        <w:iCs/>
                                        <w:sz w:val="14"/>
                                        <w:szCs w:val="14"/>
                                        <w:vertAlign w:val="superscript"/>
                                      </w:rPr>
                                      <w:t>st</w:t>
                                    </w:r>
                                    <w:r w:rsidRPr="00CC763B">
                                      <w:rPr>
                                        <w:i/>
                                        <w:iCs/>
                                        <w:sz w:val="14"/>
                                        <w:szCs w:val="14"/>
                                      </w:rPr>
                                      <w:t xml:space="preserve"> CPM sent by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e 199"/>
                            <wpg:cNvGrpSpPr/>
                            <wpg:grpSpPr>
                              <a:xfrm>
                                <a:off x="881149" y="11083"/>
                                <a:ext cx="767705" cy="376518"/>
                                <a:chOff x="39119" y="0"/>
                                <a:chExt cx="767705" cy="376518"/>
                              </a:xfrm>
                            </wpg:grpSpPr>
                            <wps:wsp>
                              <wps:cNvPr id="200" name="Rectangle : coins arrondis 200"/>
                              <wps:cNvSpPr/>
                              <wps:spPr>
                                <a:xfrm>
                                  <a:off x="39119" y="29339"/>
                                  <a:ext cx="767705" cy="273685"/>
                                </a:xfrm>
                                <a:prstGeom prst="roundRect">
                                  <a:avLst>
                                    <a:gd name="adj" fmla="val 5205"/>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53790" y="0"/>
                                  <a:ext cx="743256" cy="376518"/>
                                </a:xfrm>
                                <a:prstGeom prst="rect">
                                  <a:avLst/>
                                </a:prstGeom>
                                <a:noFill/>
                                <a:ln w="6350">
                                  <a:noFill/>
                                </a:ln>
                              </wps:spPr>
                              <wps:txbx>
                                <w:txbxContent>
                                  <w:p w14:paraId="46D8D209" w14:textId="43193AF3" w:rsidR="00CC763B" w:rsidRPr="00CC763B" w:rsidRDefault="00CC763B" w:rsidP="00CC763B">
                                    <w:pPr>
                                      <w:jc w:val="center"/>
                                      <w:rPr>
                                        <w:i/>
                                        <w:iCs/>
                                        <w:sz w:val="12"/>
                                        <w:szCs w:val="12"/>
                                      </w:rPr>
                                    </w:pPr>
                                    <w:r>
                                      <w:rPr>
                                        <w:i/>
                                        <w:iCs/>
                                        <w:sz w:val="14"/>
                                        <w:szCs w:val="14"/>
                                      </w:rPr>
                                      <w:t>2</w:t>
                                    </w:r>
                                    <w:r>
                                      <w:rPr>
                                        <w:i/>
                                        <w:iCs/>
                                        <w:sz w:val="14"/>
                                        <w:szCs w:val="14"/>
                                        <w:vertAlign w:val="superscript"/>
                                      </w:rPr>
                                      <w:t>nd</w:t>
                                    </w:r>
                                    <w:r w:rsidRPr="00CC763B">
                                      <w:rPr>
                                        <w:i/>
                                        <w:iCs/>
                                        <w:sz w:val="14"/>
                                        <w:szCs w:val="14"/>
                                      </w:rPr>
                                      <w:t xml:space="preserve"> CPM sent by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 name="Groupe 202"/>
                            <wpg:cNvGrpSpPr/>
                            <wpg:grpSpPr>
                              <a:xfrm>
                                <a:off x="1762298" y="5542"/>
                                <a:ext cx="767705" cy="376518"/>
                                <a:chOff x="39119" y="0"/>
                                <a:chExt cx="767705" cy="376518"/>
                              </a:xfrm>
                            </wpg:grpSpPr>
                            <wps:wsp>
                              <wps:cNvPr id="203" name="Rectangle : coins arrondis 203"/>
                              <wps:cNvSpPr/>
                              <wps:spPr>
                                <a:xfrm>
                                  <a:off x="39119" y="29339"/>
                                  <a:ext cx="767705" cy="273685"/>
                                </a:xfrm>
                                <a:prstGeom prst="roundRect">
                                  <a:avLst>
                                    <a:gd name="adj" fmla="val 5205"/>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Zone de texte 204"/>
                              <wps:cNvSpPr txBox="1"/>
                              <wps:spPr>
                                <a:xfrm>
                                  <a:off x="53790" y="0"/>
                                  <a:ext cx="743256" cy="376518"/>
                                </a:xfrm>
                                <a:prstGeom prst="rect">
                                  <a:avLst/>
                                </a:prstGeom>
                                <a:noFill/>
                                <a:ln w="6350">
                                  <a:noFill/>
                                </a:ln>
                              </wps:spPr>
                              <wps:txbx>
                                <w:txbxContent>
                                  <w:p w14:paraId="45FC5960" w14:textId="1518CE4C" w:rsidR="00CC763B" w:rsidRPr="00CC763B" w:rsidRDefault="00CC763B" w:rsidP="00CC763B">
                                    <w:pPr>
                                      <w:jc w:val="center"/>
                                      <w:rPr>
                                        <w:i/>
                                        <w:iCs/>
                                        <w:sz w:val="12"/>
                                        <w:szCs w:val="12"/>
                                      </w:rPr>
                                    </w:pPr>
                                    <w:r>
                                      <w:rPr>
                                        <w:i/>
                                        <w:iCs/>
                                        <w:sz w:val="14"/>
                                        <w:szCs w:val="14"/>
                                      </w:rPr>
                                      <w:t>3</w:t>
                                    </w:r>
                                    <w:r>
                                      <w:rPr>
                                        <w:i/>
                                        <w:iCs/>
                                        <w:sz w:val="14"/>
                                        <w:szCs w:val="14"/>
                                        <w:vertAlign w:val="superscript"/>
                                      </w:rPr>
                                      <w:t>rd</w:t>
                                    </w:r>
                                    <w:r w:rsidRPr="00CC763B">
                                      <w:rPr>
                                        <w:i/>
                                        <w:iCs/>
                                        <w:sz w:val="14"/>
                                        <w:szCs w:val="14"/>
                                      </w:rPr>
                                      <w:t xml:space="preserve"> CPM sent by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 name="Zone de texte 215"/>
                            <wps:cNvSpPr txBox="1"/>
                            <wps:spPr>
                              <a:xfrm>
                                <a:off x="2543694" y="0"/>
                                <a:ext cx="509847" cy="415637"/>
                              </a:xfrm>
                              <a:prstGeom prst="rect">
                                <a:avLst/>
                              </a:prstGeom>
                              <a:noFill/>
                              <a:ln w="6350">
                                <a:noFill/>
                              </a:ln>
                            </wps:spPr>
                            <wps:txbx>
                              <w:txbxContent>
                                <w:p w14:paraId="4B2F9C72" w14:textId="6F5E713B" w:rsidR="00DE70DB" w:rsidRDefault="00DE70DB" w:rsidP="00DE70DB">
                                  <w:pPr>
                                    <w:spacing w:line="60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6" name="Zone de texte 216"/>
                        <wps:cNvSpPr txBox="1"/>
                        <wps:spPr>
                          <a:xfrm>
                            <a:off x="2737658" y="1989513"/>
                            <a:ext cx="509847" cy="415637"/>
                          </a:xfrm>
                          <a:prstGeom prst="rect">
                            <a:avLst/>
                          </a:prstGeom>
                          <a:noFill/>
                          <a:ln w="6350">
                            <a:noFill/>
                          </a:ln>
                        </wps:spPr>
                        <wps:txbx>
                          <w:txbxContent>
                            <w:p w14:paraId="677455AA" w14:textId="77777777" w:rsidR="00DE70DB" w:rsidRDefault="00DE70DB" w:rsidP="00DE70DB">
                              <w:pPr>
                                <w:spacing w:line="60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D9578E" id="Groupe 237" o:spid="_x0000_s1074" style="position:absolute;left:0;text-align:left;margin-left:2.55pt;margin-top:24.25pt;width:484.8pt;height:189.4pt;z-index:251700224;mso-position-horizontal-relative:margin;mso-width-relative:margin" coordsize="61569,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">
                <v:group id="Groupe 236" o:spid="_x0000_s1075" style="position:absolute;width:61569;height:24015" coordsize="61569,2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e 234" o:spid="_x0000_s1076" style="position:absolute;width:61569;height:24015" coordsize="61569,2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e 227" o:spid="_x0000_s1077" style="position:absolute;width:46843;height:23907" coordsize="46843,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Rectangle : coins arrondis 22" o:spid="_x0000_s1078" style="position:absolute;width:46843;height:23907;visibility:visible;mso-wrap-style:square;v-text-anchor:middle" arcsize="2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" fillcolor="#deeaf6 [664]" strokecolor="#5b9bd5 [3208]" strokeweight="1pt">
                        <v:stroke joinstyle="miter"/>
                      </v:roundrect>
                      <v:shape id="Zone de texte 23" o:spid="_x0000_s1079" type="#_x0000_t202" style="position:absolute;left:942;top:609;width:1341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6958BAD" w14:textId="51834949" w:rsidR="00AE2756" w:rsidRPr="00D05C36" w:rsidRDefault="00AE2756">
                              <w:pPr>
                                <w:rPr>
                                  <w:color w:val="2E74B5" w:themeColor="accent5" w:themeShade="BF"/>
                                </w:rPr>
                              </w:pPr>
                              <w:r w:rsidRPr="00D05C36">
                                <w:rPr>
                                  <w:color w:val="2E74B5" w:themeColor="accent5" w:themeShade="BF"/>
                                </w:rPr>
                                <w:t>Node</w:t>
                              </w:r>
                              <w:r w:rsidR="00DE70DB">
                                <w:rPr>
                                  <w:color w:val="2E74B5" w:themeColor="accent5" w:themeShade="BF"/>
                                </w:rPr>
                                <w:t xml:space="preserve"> </w:t>
                              </w:r>
                              <w:r w:rsidRPr="00D05C36">
                                <w:rPr>
                                  <w:color w:val="2E74B5" w:themeColor="accent5" w:themeShade="BF"/>
                                </w:rPr>
                                <w:t>Table</w:t>
                              </w:r>
                              <w:r w:rsidR="00D05C36">
                                <w:rPr>
                                  <w:color w:val="2E74B5" w:themeColor="accent5" w:themeShade="BF"/>
                                </w:rPr>
                                <w:t xml:space="preserve"> </w:t>
                              </w:r>
                              <w:r w:rsidRPr="00D05C36">
                                <w:rPr>
                                  <w:color w:val="2E74B5" w:themeColor="accent5" w:themeShade="BF"/>
                                </w:rPr>
                                <w:t>CPM</w:t>
                              </w:r>
                            </w:p>
                          </w:txbxContent>
                        </v:textbox>
                      </v:shape>
                    </v:group>
                    <v:group id="Groupe 230" o:spid="_x0000_s1080" style="position:absolute;left:13300;top:4433;width:32169;height:18529" coordsize="32169,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Rectangle : coins arrondis 26" o:spid="_x0000_s1081" style="position:absolute;width:32169;height:18529;visibility:visible;mso-wrap-style:square;v-text-anchor:middle" arcsize="20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" fillcolor="#e2efd9 [665]" strokecolor="#70ad47 [3209]" strokeweight="1pt">
                        <v:stroke joinstyle="miter"/>
                      </v:roundrect>
                      <v:shape id="Zone de texte 27" o:spid="_x0000_s1082" type="#_x0000_t202" style="position:absolute;left:443;top:55;width:2865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F48AE3C" w14:textId="037C7AE1" w:rsidR="00D05C36" w:rsidRPr="00D05C36" w:rsidRDefault="00D05C36" w:rsidP="00D05C36">
                              <w:pPr>
                                <w:rPr>
                                  <w:color w:val="70AD47" w:themeColor="accent6"/>
                                </w:rPr>
                              </w:pPr>
                              <w:r w:rsidRPr="00D05C36">
                                <w:rPr>
                                  <w:color w:val="70AD47" w:themeColor="accent6"/>
                                </w:rPr>
                                <w:t xml:space="preserve">Node History List (list of </w:t>
                              </w:r>
                              <w:r w:rsidRPr="00D05C36">
                                <w:rPr>
                                  <w:color w:val="FFC000" w:themeColor="accent4"/>
                                </w:rPr>
                                <w:t>Node History</w:t>
                              </w:r>
                              <w:r w:rsidRPr="00D05C36">
                                <w:rPr>
                                  <w:color w:val="70AD47" w:themeColor="accent6"/>
                                </w:rPr>
                                <w:t>)</w:t>
                              </w:r>
                            </w:p>
                          </w:txbxContent>
                        </v:textbox>
                      </v:shape>
                    </v:group>
                    <v:group id="Groupe 229" o:spid="_x0000_s1083" style="position:absolute;left:886;top:4378;width:9663;height:19637" coordsize="9662,1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e 228" o:spid="_x0000_s1084" style="position:absolute;width:9662;height:18529" coordsize="9662,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Rectangle : coins arrondis 24" o:spid="_x0000_s1085" style="position:absolute;left:277;width:9385;height:18529;visibility:visible;mso-wrap-style:square;v-text-anchor:middle" arcsize="3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" fillcolor="#fbe4d5 [661]" strokecolor="#ed7d31 [3205]" strokeweight="1pt">
                          <v:stroke joinstyle="miter"/>
                        </v:roundrect>
                        <v:shape id="Zone de texte 25" o:spid="_x0000_s1086" type="#_x0000_t202" style="position:absolute;top:277;width:870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38E8AD0" w14:textId="0BE31C66" w:rsidR="00AE2756" w:rsidRPr="00D05C36" w:rsidRDefault="00AE2756" w:rsidP="00AE2756">
                                <w:pPr>
                                  <w:rPr>
                                    <w:color w:val="C45911" w:themeColor="accent2" w:themeShade="BF"/>
                                  </w:rPr>
                                </w:pPr>
                                <w:r w:rsidRPr="00D05C36">
                                  <w:rPr>
                                    <w:color w:val="C45911" w:themeColor="accent2" w:themeShade="BF"/>
                                  </w:rPr>
                                  <w:t>Node</w:t>
                                </w:r>
                                <w:r w:rsidR="00D05C36">
                                  <w:rPr>
                                    <w:color w:val="C45911" w:themeColor="accent2" w:themeShade="BF"/>
                                  </w:rPr>
                                  <w:t xml:space="preserve"> </w:t>
                                </w:r>
                                <w:r w:rsidRPr="00D05C36">
                                  <w:rPr>
                                    <w:color w:val="C45911" w:themeColor="accent2" w:themeShade="BF"/>
                                  </w:rPr>
                                  <w:t>IDs</w:t>
                                </w:r>
                              </w:p>
                            </w:txbxContent>
                          </v:textbox>
                        </v:shape>
                      </v:group>
                      <v:shape id="Zone de texte 29" o:spid="_x0000_s1087" type="#_x0000_t202" style="position:absolute;left:609;top:4821;width:8704;height:1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80BB73F" w14:textId="199B1801" w:rsidR="00D05C36" w:rsidRDefault="00D05C36" w:rsidP="00DE70DB">
                              <w:pPr>
                                <w:spacing w:line="600" w:lineRule="auto"/>
                                <w:jc w:val="center"/>
                              </w:pPr>
                              <w:r>
                                <w:t>97</w:t>
                              </w:r>
                            </w:p>
                            <w:p w14:paraId="6DF49F19" w14:textId="297614BC" w:rsidR="00D05C36" w:rsidRDefault="00D05C36" w:rsidP="00DE70DB">
                              <w:pPr>
                                <w:spacing w:line="600" w:lineRule="auto"/>
                                <w:jc w:val="center"/>
                              </w:pPr>
                              <w:r>
                                <w:t>22</w:t>
                              </w:r>
                            </w:p>
                            <w:p w14:paraId="4F13928C" w14:textId="00D0F701" w:rsidR="00D05C36" w:rsidRDefault="00D05C36" w:rsidP="00DE70DB">
                              <w:pPr>
                                <w:spacing w:line="600" w:lineRule="auto"/>
                                <w:jc w:val="center"/>
                              </w:pPr>
                              <w:r>
                                <w:t>…</w:t>
                              </w:r>
                            </w:p>
                          </w:txbxContent>
                        </v:textbox>
                      </v:shape>
                    </v:group>
                    <v:roundrect id="Rectangle : coins arrondis 30" o:spid="_x0000_s1088" style="position:absolute;left:14574;top:8811;width:29280;height:3956;visibility:visible;mso-wrap-style:square;v-text-anchor:middle" arcsize="78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" fillcolor="#fff2cc [663]" strokecolor="#ffc000 [3207]" strokeweight="1pt">
                      <v:stroke joinstyle="miter"/>
                    </v:roundrect>
                    <v:group id="Groupe 232" o:spid="_x0000_s1089" style="position:absolute;left:14630;top:14020;width:29280;height:4098" coordsize="29279,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ectangle : coins arrondis 205" o:spid="_x0000_s1090" style="position:absolute;width:29279;height:3956;visibility:visible;mso-wrap-style:square;v-text-anchor:middle" arcsize="78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" fillcolor="#fff2cc [663]" strokecolor="#ffc000 [3207]" strokeweight="1pt">
                        <v:stroke joinstyle="miter"/>
                      </v:roundrect>
                      <v:group id="Groupe 206" o:spid="_x0000_s1091" style="position:absolute;left:720;top:277;width:7677;height:3765" coordorigin="391" coordsize="7677,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oundrect id="Rectangle : coins arrondis 207" o:spid="_x0000_s1092" style="position:absolute;left:391;top:293;width:7677;height:2737;visibility:visible;mso-wrap-style:square;v-text-anchor:middle" arcsize="3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" fillcolor="#d5dce4 [671]" strokecolor="#8496b0 [1951]" strokeweight="1pt">
                          <v:stroke joinstyle="miter"/>
                        </v:roundrect>
                        <v:shape id="Zone de texte 208" o:spid="_x0000_s1093" type="#_x0000_t202" style="position:absolute;left:537;width:743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A11E88C" w14:textId="469D8C37" w:rsidR="00CC763B" w:rsidRPr="00CC763B" w:rsidRDefault="00CC763B" w:rsidP="00CC763B">
                                <w:pPr>
                                  <w:jc w:val="center"/>
                                  <w:rPr>
                                    <w:i/>
                                    <w:iCs/>
                                    <w:sz w:val="12"/>
                                    <w:szCs w:val="12"/>
                                  </w:rPr>
                                </w:pPr>
                                <w:r w:rsidRPr="00CC763B">
                                  <w:rPr>
                                    <w:i/>
                                    <w:iCs/>
                                    <w:sz w:val="14"/>
                                    <w:szCs w:val="14"/>
                                  </w:rPr>
                                  <w:t>1</w:t>
                                </w:r>
                                <w:r w:rsidRPr="00CC763B">
                                  <w:rPr>
                                    <w:i/>
                                    <w:iCs/>
                                    <w:sz w:val="14"/>
                                    <w:szCs w:val="14"/>
                                    <w:vertAlign w:val="superscript"/>
                                  </w:rPr>
                                  <w:t>st</w:t>
                                </w:r>
                                <w:r w:rsidRPr="00CC763B">
                                  <w:rPr>
                                    <w:i/>
                                    <w:iCs/>
                                    <w:sz w:val="14"/>
                                    <w:szCs w:val="14"/>
                                  </w:rPr>
                                  <w:t xml:space="preserve"> CPM sent by </w:t>
                                </w:r>
                                <w:r w:rsidR="00DE70DB">
                                  <w:rPr>
                                    <w:i/>
                                    <w:iCs/>
                                    <w:sz w:val="14"/>
                                    <w:szCs w:val="14"/>
                                  </w:rPr>
                                  <w:t>22</w:t>
                                </w:r>
                              </w:p>
                            </w:txbxContent>
                          </v:textbox>
                        </v:shape>
                      </v:group>
                      <v:group id="Groupe 209" o:spid="_x0000_s1094" style="position:absolute;left:9531;top:332;width:7677;height:3765" coordorigin="391" coordsize="7677,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oundrect id="Rectangle : coins arrondis 210" o:spid="_x0000_s1095" style="position:absolute;left:391;top:293;width:7677;height:2737;visibility:visible;mso-wrap-style:square;v-text-anchor:middle" arcsize="3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" fillcolor="#d5dce4 [671]" strokecolor="#8496b0 [1951]" strokeweight="1pt">
                          <v:stroke joinstyle="miter"/>
                        </v:roundrect>
                        <v:shape id="Zone de texte 211" o:spid="_x0000_s1096" type="#_x0000_t202" style="position:absolute;left:537;width:743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43B2193C" w14:textId="1B63DB8D" w:rsidR="00CC763B" w:rsidRPr="00CC763B" w:rsidRDefault="00DE70DB" w:rsidP="00CC763B">
                                <w:pPr>
                                  <w:jc w:val="center"/>
                                  <w:rPr>
                                    <w:i/>
                                    <w:iCs/>
                                    <w:sz w:val="12"/>
                                    <w:szCs w:val="12"/>
                                  </w:rPr>
                                </w:pPr>
                                <w:r>
                                  <w:rPr>
                                    <w:i/>
                                    <w:iCs/>
                                    <w:sz w:val="14"/>
                                    <w:szCs w:val="14"/>
                                  </w:rPr>
                                  <w:t>2</w:t>
                                </w:r>
                                <w:r>
                                  <w:rPr>
                                    <w:i/>
                                    <w:iCs/>
                                    <w:sz w:val="14"/>
                                    <w:szCs w:val="14"/>
                                    <w:vertAlign w:val="superscript"/>
                                  </w:rPr>
                                  <w:t>nd</w:t>
                                </w:r>
                                <w:r w:rsidR="00CC763B" w:rsidRPr="00CC763B">
                                  <w:rPr>
                                    <w:i/>
                                    <w:iCs/>
                                    <w:sz w:val="14"/>
                                    <w:szCs w:val="14"/>
                                  </w:rPr>
                                  <w:t xml:space="preserve"> CPM sent by </w:t>
                                </w:r>
                                <w:r>
                                  <w:rPr>
                                    <w:i/>
                                    <w:iCs/>
                                    <w:sz w:val="14"/>
                                    <w:szCs w:val="14"/>
                                  </w:rPr>
                                  <w:t>22</w:t>
                                </w:r>
                              </w:p>
                            </w:txbxContent>
                          </v:textbox>
                        </v:shape>
                      </v:group>
                    </v:group>
                    <v:group id="Groupe 233" o:spid="_x0000_s1097" style="position:absolute;left:41722;top:14020;width:19847;height:8476" coordsize="1984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1" o:spid="_x0000_s1098" type="#_x0000_t38" style="position:absolute;top:2147;width:10474;height:28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" adj="-5969" strokecolor="#c00000" strokeweight=".5pt">
                        <v:stroke endarrow="block" joinstyle="miter"/>
                      </v:shape>
                      <v:shape id="Zone de texte 222" o:spid="_x0000_s1099" type="#_x0000_t202" style="position:absolute;left:5770;width:14076;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2627FBB3" w14:textId="161EC003" w:rsidR="00DE70DB" w:rsidRPr="00DE70DB" w:rsidRDefault="00DE70DB">
                              <w:pPr>
                                <w:rPr>
                                  <w:i/>
                                  <w:iCs/>
                                  <w:color w:val="C00000"/>
                                  <w:sz w:val="18"/>
                                  <w:szCs w:val="18"/>
                                </w:rPr>
                              </w:pPr>
                              <w:proofErr w:type="spellStart"/>
                              <w:proofErr w:type="gramStart"/>
                              <w:r w:rsidRPr="00DE70DB">
                                <w:rPr>
                                  <w:i/>
                                  <w:iCs/>
                                  <w:color w:val="C00000"/>
                                  <w:sz w:val="18"/>
                                  <w:szCs w:val="18"/>
                                </w:rPr>
                                <w:t>addCpm</w:t>
                              </w:r>
                              <w:proofErr w:type="spellEnd"/>
                              <w:r w:rsidRPr="00DE70DB">
                                <w:rPr>
                                  <w:i/>
                                  <w:iCs/>
                                  <w:color w:val="C00000"/>
                                  <w:sz w:val="18"/>
                                  <w:szCs w:val="18"/>
                                </w:rPr>
                                <w:t>(</w:t>
                              </w:r>
                              <w:proofErr w:type="gramEnd"/>
                              <w:r w:rsidRPr="00DE70DB">
                                <w:rPr>
                                  <w:i/>
                                  <w:iCs/>
                                  <w:color w:val="C00000"/>
                                  <w:sz w:val="18"/>
                                  <w:szCs w:val="18"/>
                                </w:rPr>
                                <w:t xml:space="preserve">22, </w:t>
                              </w:r>
                              <w:proofErr w:type="spellStart"/>
                              <w:r w:rsidRPr="00DE70DB">
                                <w:rPr>
                                  <w:i/>
                                  <w:iCs/>
                                  <w:color w:val="C00000"/>
                                  <w:sz w:val="18"/>
                                  <w:szCs w:val="18"/>
                                </w:rPr>
                                <w:t>cpm</w:t>
                              </w:r>
                              <w:proofErr w:type="spellEnd"/>
                              <w:r w:rsidRPr="00DE70DB">
                                <w:rPr>
                                  <w:i/>
                                  <w:iCs/>
                                  <w:color w:val="C00000"/>
                                  <w:sz w:val="18"/>
                                  <w:szCs w:val="18"/>
                                </w:rPr>
                                <w:t>)</w:t>
                              </w:r>
                            </w:p>
                          </w:txbxContent>
                        </v:textbox>
                      </v:shape>
                      <v:group id="Groupe 218" o:spid="_x0000_s1100" style="position:absolute;left:7322;top:4710;width:7677;height:3765" coordorigin="391" coordsize="7677,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Rectangle : coins arrondis 219" o:spid="_x0000_s1101" style="position:absolute;left:391;top:293;width:7677;height:2737;visibility:visible;mso-wrap-style:square;v-text-anchor:middle" arcsize="3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" fillcolor="#d5dce4 [671]" strokecolor="#8496b0 [1951]" strokeweight="1pt">
                          <v:stroke joinstyle="miter"/>
                        </v:roundrect>
                        <v:shape id="Zone de texte 220" o:spid="_x0000_s1102" type="#_x0000_t202" style="position:absolute;left:537;width:743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61FD67EF" w14:textId="02F982B6" w:rsidR="00DE70DB" w:rsidRPr="00CC763B" w:rsidRDefault="00DE70DB" w:rsidP="00DE70DB">
                                <w:pPr>
                                  <w:jc w:val="center"/>
                                  <w:rPr>
                                    <w:i/>
                                    <w:iCs/>
                                    <w:sz w:val="12"/>
                                    <w:szCs w:val="12"/>
                                  </w:rPr>
                                </w:pPr>
                                <w:r>
                                  <w:rPr>
                                    <w:i/>
                                    <w:iCs/>
                                    <w:sz w:val="14"/>
                                    <w:szCs w:val="14"/>
                                  </w:rPr>
                                  <w:t>3</w:t>
                                </w:r>
                                <w:r>
                                  <w:rPr>
                                    <w:i/>
                                    <w:iCs/>
                                    <w:sz w:val="14"/>
                                    <w:szCs w:val="14"/>
                                    <w:vertAlign w:val="superscript"/>
                                  </w:rPr>
                                  <w:t>rd</w:t>
                                </w:r>
                                <w:r w:rsidRPr="00CC763B">
                                  <w:rPr>
                                    <w:i/>
                                    <w:iCs/>
                                    <w:sz w:val="14"/>
                                    <w:szCs w:val="14"/>
                                  </w:rPr>
                                  <w:t xml:space="preserve"> CPM sent by </w:t>
                                </w:r>
                                <w:r>
                                  <w:rPr>
                                    <w:i/>
                                    <w:iCs/>
                                    <w:sz w:val="14"/>
                                    <w:szCs w:val="14"/>
                                  </w:rPr>
                                  <w:t>22</w:t>
                                </w:r>
                              </w:p>
                            </w:txbxContent>
                          </v:textbox>
                        </v:shape>
                      </v:group>
                    </v:group>
                    <v:shapetype id="_x0000_t32" coordsize="21600,21600" o:spt="32" o:oned="t" path="m,l21600,21600e" filled="f">
                      <v:path arrowok="t" fillok="f" o:connecttype="none"/>
                      <o:lock v:ext="edit" shapetype="t"/>
                    </v:shapetype>
                    <v:shape id="Connecteur droit avec flèche 225" o:spid="_x0000_s1103" type="#_x0000_t32" style="position:absolute;left:7252;top:10515;width:7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" strokecolor="#00b0f0" strokeweight=".5pt">
                      <v:stroke startarrow="block" endarrow="block" joinstyle="miter"/>
                    </v:shape>
                    <v:shape id="Connecteur droit avec flèche 226" o:spid="_x0000_s1104" type="#_x0000_t32" style="position:absolute;left:7252;top:15614;width:7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" strokecolor="#00b0f0" strokeweight=".5pt">
                      <v:stroke startarrow="block" endarrow="block" joinstyle="miter"/>
                    </v:shape>
                  </v:group>
                  <v:group id="Groupe 231" o:spid="_x0000_s1105" style="position:absolute;left:15129;top:9033;width:30535;height:4156" coordsize="3053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e 198" o:spid="_x0000_s1106" style="position:absolute;top:110;width:7677;height:3766" coordorigin="391" coordsize="7677,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 coins arrondis 193" o:spid="_x0000_s1107" style="position:absolute;left:391;top:293;width:7677;height:2737;visibility:visible;mso-wrap-style:square;v-text-anchor:middle" arcsize="3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" fillcolor="#d5dce4 [671]" strokecolor="#8496b0 [1951]" strokeweight="1pt">
                        <v:stroke joinstyle="miter"/>
                      </v:roundrect>
                      <v:shape id="Zone de texte 197" o:spid="_x0000_s1108" type="#_x0000_t202" style="position:absolute;left:537;width:743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5C78F20" w14:textId="68247862" w:rsidR="00CC763B" w:rsidRPr="00CC763B" w:rsidRDefault="00CC763B" w:rsidP="00CC763B">
                              <w:pPr>
                                <w:jc w:val="center"/>
                                <w:rPr>
                                  <w:i/>
                                  <w:iCs/>
                                  <w:sz w:val="12"/>
                                  <w:szCs w:val="12"/>
                                </w:rPr>
                              </w:pPr>
                              <w:r w:rsidRPr="00CC763B">
                                <w:rPr>
                                  <w:i/>
                                  <w:iCs/>
                                  <w:sz w:val="14"/>
                                  <w:szCs w:val="14"/>
                                </w:rPr>
                                <w:t>1</w:t>
                              </w:r>
                              <w:r w:rsidRPr="00CC763B">
                                <w:rPr>
                                  <w:i/>
                                  <w:iCs/>
                                  <w:sz w:val="14"/>
                                  <w:szCs w:val="14"/>
                                  <w:vertAlign w:val="superscript"/>
                                </w:rPr>
                                <w:t>st</w:t>
                              </w:r>
                              <w:r w:rsidRPr="00CC763B">
                                <w:rPr>
                                  <w:i/>
                                  <w:iCs/>
                                  <w:sz w:val="14"/>
                                  <w:szCs w:val="14"/>
                                </w:rPr>
                                <w:t xml:space="preserve"> CPM sent by 97</w:t>
                              </w:r>
                            </w:p>
                          </w:txbxContent>
                        </v:textbox>
                      </v:shape>
                    </v:group>
                    <v:group id="Groupe 199" o:spid="_x0000_s1109" style="position:absolute;left:8811;top:110;width:7677;height:3766" coordorigin="391" coordsize="7677,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ectangle : coins arrondis 200" o:spid="_x0000_s1110" style="position:absolute;left:391;top:293;width:7677;height:2737;visibility:visible;mso-wrap-style:square;v-text-anchor:middle" arcsize="3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" fillcolor="#d5dce4 [671]" strokecolor="#8496b0 [1951]" strokeweight="1pt">
                        <v:stroke joinstyle="miter"/>
                      </v:roundrect>
                      <v:shape id="Zone de texte 201" o:spid="_x0000_s1111" type="#_x0000_t202" style="position:absolute;left:537;width:743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8D209" w14:textId="43193AF3" w:rsidR="00CC763B" w:rsidRPr="00CC763B" w:rsidRDefault="00CC763B" w:rsidP="00CC763B">
                              <w:pPr>
                                <w:jc w:val="center"/>
                                <w:rPr>
                                  <w:i/>
                                  <w:iCs/>
                                  <w:sz w:val="12"/>
                                  <w:szCs w:val="12"/>
                                </w:rPr>
                              </w:pPr>
                              <w:r>
                                <w:rPr>
                                  <w:i/>
                                  <w:iCs/>
                                  <w:sz w:val="14"/>
                                  <w:szCs w:val="14"/>
                                </w:rPr>
                                <w:t>2</w:t>
                              </w:r>
                              <w:r>
                                <w:rPr>
                                  <w:i/>
                                  <w:iCs/>
                                  <w:sz w:val="14"/>
                                  <w:szCs w:val="14"/>
                                  <w:vertAlign w:val="superscript"/>
                                </w:rPr>
                                <w:t>nd</w:t>
                              </w:r>
                              <w:r w:rsidRPr="00CC763B">
                                <w:rPr>
                                  <w:i/>
                                  <w:iCs/>
                                  <w:sz w:val="14"/>
                                  <w:szCs w:val="14"/>
                                </w:rPr>
                                <w:t xml:space="preserve"> CPM sent by 97</w:t>
                              </w:r>
                            </w:p>
                          </w:txbxContent>
                        </v:textbox>
                      </v:shape>
                    </v:group>
                    <v:group id="Groupe 202" o:spid="_x0000_s1112" style="position:absolute;left:17622;top:55;width:7678;height:3765" coordorigin="391" coordsize="7677,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ectangle : coins arrondis 203" o:spid="_x0000_s1113" style="position:absolute;left:391;top:293;width:7677;height:2737;visibility:visible;mso-wrap-style:square;v-text-anchor:middle" arcsize="3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" fillcolor="#d5dce4 [671]" strokecolor="#8496b0 [1951]" strokeweight="1pt">
                        <v:stroke joinstyle="miter"/>
                      </v:roundrect>
                      <v:shape id="Zone de texte 204" o:spid="_x0000_s1114" type="#_x0000_t202" style="position:absolute;left:537;width:7433;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5FC5960" w14:textId="1518CE4C" w:rsidR="00CC763B" w:rsidRPr="00CC763B" w:rsidRDefault="00CC763B" w:rsidP="00CC763B">
                              <w:pPr>
                                <w:jc w:val="center"/>
                                <w:rPr>
                                  <w:i/>
                                  <w:iCs/>
                                  <w:sz w:val="12"/>
                                  <w:szCs w:val="12"/>
                                </w:rPr>
                              </w:pPr>
                              <w:r>
                                <w:rPr>
                                  <w:i/>
                                  <w:iCs/>
                                  <w:sz w:val="14"/>
                                  <w:szCs w:val="14"/>
                                </w:rPr>
                                <w:t>3</w:t>
                              </w:r>
                              <w:r>
                                <w:rPr>
                                  <w:i/>
                                  <w:iCs/>
                                  <w:sz w:val="14"/>
                                  <w:szCs w:val="14"/>
                                  <w:vertAlign w:val="superscript"/>
                                </w:rPr>
                                <w:t>rd</w:t>
                              </w:r>
                              <w:r w:rsidRPr="00CC763B">
                                <w:rPr>
                                  <w:i/>
                                  <w:iCs/>
                                  <w:sz w:val="14"/>
                                  <w:szCs w:val="14"/>
                                </w:rPr>
                                <w:t xml:space="preserve"> CPM sent by 97</w:t>
                              </w:r>
                            </w:p>
                          </w:txbxContent>
                        </v:textbox>
                      </v:shape>
                    </v:group>
                    <v:shape id="Zone de texte 215" o:spid="_x0000_s1115" type="#_x0000_t202" style="position:absolute;left:25436;width:509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4B2F9C72" w14:textId="6F5E713B" w:rsidR="00DE70DB" w:rsidRDefault="00DE70DB" w:rsidP="00DE70DB">
                            <w:pPr>
                              <w:spacing w:line="600" w:lineRule="auto"/>
                            </w:pPr>
                            <w:r>
                              <w:t>…</w:t>
                            </w:r>
                          </w:p>
                        </w:txbxContent>
                      </v:textbox>
                    </v:shape>
                  </v:group>
                </v:group>
                <v:shape id="Zone de texte 216" o:spid="_x0000_s1116" type="#_x0000_t202" style="position:absolute;left:27376;top:19895;width:509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77455AA" w14:textId="77777777" w:rsidR="00DE70DB" w:rsidRDefault="00DE70DB" w:rsidP="00DE70DB">
                        <w:pPr>
                          <w:spacing w:line="600" w:lineRule="auto"/>
                        </w:pPr>
                        <w:r>
                          <w:t>…</w:t>
                        </w:r>
                      </w:p>
                    </w:txbxContent>
                  </v:textbox>
                </v:shape>
                <w10:wrap type="topAndBottom" anchorx="margin"/>
              </v:group>
            </w:pict>
          </mc:Fallback>
        </mc:AlternateContent>
      </w:r>
    </w:p>
    <w:p w14:paraId="07859A05" w14:textId="2B72673E" w:rsidR="00022274" w:rsidRPr="007E38A8" w:rsidRDefault="00022274" w:rsidP="00022274"/>
    <w:p w14:paraId="516837EE" w14:textId="77777777" w:rsidR="00381507" w:rsidRPr="007E38A8" w:rsidRDefault="00381507" w:rsidP="00022274"/>
    <w:p w14:paraId="256DE6E6" w14:textId="4F1163C2" w:rsidR="00657326" w:rsidRPr="007E38A8" w:rsidRDefault="00022274" w:rsidP="00022274">
      <w:r w:rsidRPr="007E38A8">
        <w:t xml:space="preserve">To make sure that we do not use </w:t>
      </w:r>
      <w:r w:rsidR="00381507" w:rsidRPr="007E38A8">
        <w:t>unnecessary</w:t>
      </w:r>
      <w:r w:rsidRPr="007E38A8">
        <w:t xml:space="preserve"> memory, Node Histories are deleted if they are not updated </w:t>
      </w:r>
      <w:r w:rsidR="00F96EA5">
        <w:t>after a chosen period of time, defined in the omnetpp.ini file of the scenario. By default, this value is set to 15 seconds.</w:t>
      </w:r>
    </w:p>
    <w:p w14:paraId="586573CD" w14:textId="6F2709AC" w:rsidR="003F1D11" w:rsidRDefault="003F1D11">
      <w:pPr>
        <w:jc w:val="left"/>
      </w:pPr>
      <w:r w:rsidRPr="007E38A8">
        <w:t>The same structure is used in F2MD for CAM.</w:t>
      </w:r>
    </w:p>
    <w:p w14:paraId="47AAFB81" w14:textId="057F4C9F" w:rsidR="003240C2" w:rsidRDefault="003240C2">
      <w:pPr>
        <w:jc w:val="left"/>
      </w:pPr>
    </w:p>
    <w:p w14:paraId="7FAB318C" w14:textId="03557C96" w:rsidR="003240C2" w:rsidRDefault="003240C2" w:rsidP="003240C2">
      <w:pPr>
        <w:pStyle w:val="Titre2"/>
      </w:pPr>
      <w:r>
        <w:lastRenderedPageBreak/>
        <w:t>Data logging</w:t>
      </w:r>
    </w:p>
    <w:p w14:paraId="09169C38" w14:textId="77777777" w:rsidR="003240C2" w:rsidRDefault="003240C2" w:rsidP="00F80E8E"/>
    <w:p w14:paraId="169FDACA" w14:textId="16D5C96D" w:rsidR="00C54D2B" w:rsidRDefault="00C54D2B" w:rsidP="00F80E8E">
      <w:r>
        <w:t>The original F2MD Framework contains a complex and real time logging solution which is explain</w:t>
      </w:r>
      <w:r w:rsidR="0060213F">
        <w:t>ed</w:t>
      </w:r>
      <w:r>
        <w:t xml:space="preserve"> on the official documentation, and is still included in F2MD for CAM in this version.</w:t>
      </w:r>
    </w:p>
    <w:p w14:paraId="56D06D7A" w14:textId="334D252C" w:rsidR="00A63C77" w:rsidRDefault="00C54D2B" w:rsidP="0066303D">
      <w:r>
        <w:t xml:space="preserve">In the CPM part, this is not yet implemented. We still offer </w:t>
      </w:r>
      <w:r w:rsidR="0066303D">
        <w:t>a</w:t>
      </w:r>
      <w:r>
        <w:t xml:space="preserve"> logging solution</w:t>
      </w:r>
      <w:r w:rsidR="0066303D">
        <w:t xml:space="preserve"> that can export both scalars and vectors.</w:t>
      </w:r>
    </w:p>
    <w:p w14:paraId="4A4759ED" w14:textId="77777777" w:rsidR="0066303D" w:rsidRDefault="0066303D" w:rsidP="0066303D"/>
    <w:p w14:paraId="30AA1BCD" w14:textId="1DAF5C32" w:rsidR="00A07B5D" w:rsidRDefault="00A07B5D" w:rsidP="00F80E8E">
      <w:pPr>
        <w:ind w:left="708"/>
      </w:pPr>
      <w:r>
        <w:t xml:space="preserve">- To save a unique scalar, the procedure is very simple. You can simply use the function </w:t>
      </w:r>
      <w:proofErr w:type="spellStart"/>
      <w:r>
        <w:rPr>
          <w:i/>
          <w:iCs/>
        </w:rPr>
        <w:t>record</w:t>
      </w:r>
      <w:r w:rsidR="00F80E8E">
        <w:rPr>
          <w:i/>
          <w:iCs/>
        </w:rPr>
        <w:t>Scalar</w:t>
      </w:r>
      <w:proofErr w:type="spellEnd"/>
      <w:r w:rsidR="00F80E8E">
        <w:rPr>
          <w:i/>
          <w:iCs/>
        </w:rPr>
        <w:t xml:space="preserve"> </w:t>
      </w:r>
      <w:r w:rsidR="00F80E8E">
        <w:t xml:space="preserve">provided by </w:t>
      </w:r>
      <w:proofErr w:type="spellStart"/>
      <w:r w:rsidR="00F80E8E">
        <w:t>omnet</w:t>
      </w:r>
      <w:proofErr w:type="spellEnd"/>
      <w:r w:rsidR="00F80E8E">
        <w:t>:</w:t>
      </w:r>
    </w:p>
    <w:p w14:paraId="6B70A9C7" w14:textId="6F0DC270" w:rsidR="00F80E8E" w:rsidRDefault="00F80E8E" w:rsidP="00F80E8E">
      <w:pPr>
        <w:jc w:val="center"/>
      </w:pPr>
      <w:r w:rsidRPr="00F80E8E">
        <w:rPr>
          <w:noProof/>
        </w:rPr>
        <w:drawing>
          <wp:inline distT="0" distB="0" distL="0" distR="0" wp14:anchorId="48A49895" wp14:editId="2F512D40">
            <wp:extent cx="3796146" cy="1278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2087" cy="1287096"/>
                    </a:xfrm>
                    <a:prstGeom prst="rect">
                      <a:avLst/>
                    </a:prstGeom>
                  </pic:spPr>
                </pic:pic>
              </a:graphicData>
            </a:graphic>
          </wp:inline>
        </w:drawing>
      </w:r>
    </w:p>
    <w:p w14:paraId="7DE92A76" w14:textId="7F5DB5B5" w:rsidR="00A63C77" w:rsidRDefault="00A63C77" w:rsidP="00F80E8E">
      <w:pPr>
        <w:jc w:val="center"/>
      </w:pPr>
    </w:p>
    <w:p w14:paraId="4910DC9C" w14:textId="77777777" w:rsidR="00A63C77" w:rsidRPr="00F80E8E" w:rsidRDefault="00A63C77" w:rsidP="00F80E8E">
      <w:pPr>
        <w:jc w:val="center"/>
      </w:pPr>
    </w:p>
    <w:p w14:paraId="1A627BAE" w14:textId="5EABCC60" w:rsidR="00C54D2B" w:rsidRDefault="00F80E8E" w:rsidP="00F80E8E">
      <w:pPr>
        <w:pStyle w:val="Paragraphedeliste"/>
        <w:numPr>
          <w:ilvl w:val="0"/>
          <w:numId w:val="2"/>
        </w:numPr>
      </w:pPr>
      <w:r>
        <w:t>To save a vector, things are more complex. Each vector</w:t>
      </w:r>
      <w:r w:rsidR="00A07B5D">
        <w:t xml:space="preserve"> that you want to record must be declared in the ned file. In this example, we export 3 vectors of type double. </w:t>
      </w:r>
    </w:p>
    <w:p w14:paraId="393D1F94" w14:textId="082C4685" w:rsidR="00C54D2B" w:rsidRDefault="00C54D2B" w:rsidP="00A63C77">
      <w:pPr>
        <w:jc w:val="center"/>
      </w:pPr>
      <w:r w:rsidRPr="00C54D2B">
        <w:rPr>
          <w:noProof/>
        </w:rPr>
        <w:drawing>
          <wp:inline distT="0" distB="0" distL="0" distR="0" wp14:anchorId="178B11B1" wp14:editId="60C8BF38">
            <wp:extent cx="5760720" cy="13855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385570"/>
                    </a:xfrm>
                    <a:prstGeom prst="rect">
                      <a:avLst/>
                    </a:prstGeom>
                  </pic:spPr>
                </pic:pic>
              </a:graphicData>
            </a:graphic>
          </wp:inline>
        </w:drawing>
      </w:r>
    </w:p>
    <w:p w14:paraId="2B3606B4" w14:textId="77777777" w:rsidR="0066303D" w:rsidRDefault="0066303D">
      <w:pPr>
        <w:jc w:val="left"/>
      </w:pPr>
    </w:p>
    <w:p w14:paraId="0ABF270D" w14:textId="3197E4EC" w:rsidR="00A07B5D" w:rsidRDefault="00A07B5D">
      <w:pPr>
        <w:jc w:val="left"/>
      </w:pPr>
      <w:r>
        <w:t>Then, the signals must be declared at the beginning of the .cc file.</w:t>
      </w:r>
    </w:p>
    <w:p w14:paraId="1DB1BC94" w14:textId="7DBB7427" w:rsidR="00A07B5D" w:rsidRDefault="00A07B5D">
      <w:pPr>
        <w:jc w:val="left"/>
      </w:pPr>
      <w:r w:rsidRPr="00A07B5D">
        <w:rPr>
          <w:noProof/>
        </w:rPr>
        <w:drawing>
          <wp:inline distT="0" distB="0" distL="0" distR="0" wp14:anchorId="1B640A4F" wp14:editId="2F085C2B">
            <wp:extent cx="5760720" cy="14363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36370"/>
                    </a:xfrm>
                    <a:prstGeom prst="rect">
                      <a:avLst/>
                    </a:prstGeom>
                  </pic:spPr>
                </pic:pic>
              </a:graphicData>
            </a:graphic>
          </wp:inline>
        </w:drawing>
      </w:r>
    </w:p>
    <w:p w14:paraId="2B9B4766" w14:textId="77777777" w:rsidR="0066303D" w:rsidRDefault="0066303D">
      <w:pPr>
        <w:jc w:val="left"/>
      </w:pPr>
    </w:p>
    <w:p w14:paraId="706F35F8" w14:textId="52AC007B" w:rsidR="00A07B5D" w:rsidRDefault="00A63C77">
      <w:pPr>
        <w:jc w:val="left"/>
      </w:pPr>
      <w:r>
        <w:lastRenderedPageBreak/>
        <w:t xml:space="preserve">Finally, each time you want to add a new value to the recorded vector, you want to use the </w:t>
      </w:r>
      <w:r>
        <w:rPr>
          <w:i/>
          <w:iCs/>
        </w:rPr>
        <w:t>emit</w:t>
      </w:r>
      <w:r>
        <w:t xml:space="preserve"> function:</w:t>
      </w:r>
    </w:p>
    <w:p w14:paraId="18D1DEB7" w14:textId="66D2BA9B" w:rsidR="00A63C77" w:rsidRDefault="00A63C77" w:rsidP="00A63C77">
      <w:pPr>
        <w:jc w:val="center"/>
      </w:pPr>
      <w:r w:rsidRPr="00A63C77">
        <w:rPr>
          <w:noProof/>
        </w:rPr>
        <w:drawing>
          <wp:inline distT="0" distB="0" distL="0" distR="0" wp14:anchorId="348FD7C7" wp14:editId="7EDC5C6D">
            <wp:extent cx="4525819" cy="1561447"/>
            <wp:effectExtent l="0" t="0" r="0" b="127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8908" cy="1565963"/>
                    </a:xfrm>
                    <a:prstGeom prst="rect">
                      <a:avLst/>
                    </a:prstGeom>
                  </pic:spPr>
                </pic:pic>
              </a:graphicData>
            </a:graphic>
          </wp:inline>
        </w:drawing>
      </w:r>
    </w:p>
    <w:p w14:paraId="7B2537B9" w14:textId="77777777" w:rsidR="0066303D" w:rsidRDefault="0066303D" w:rsidP="00A63C77"/>
    <w:p w14:paraId="3D4DB3A3" w14:textId="7F0EF04A" w:rsidR="00A63C77" w:rsidRDefault="00A63C77" w:rsidP="00A63C77">
      <w:r>
        <w:t xml:space="preserve">This will emit a signal (either prediction, </w:t>
      </w:r>
      <w:proofErr w:type="spellStart"/>
      <w:r>
        <w:t>senderID</w:t>
      </w:r>
      <w:proofErr w:type="spellEnd"/>
      <w:r>
        <w:t xml:space="preserve"> or </w:t>
      </w:r>
      <w:proofErr w:type="spellStart"/>
      <w:r>
        <w:t>percvdObj</w:t>
      </w:r>
      <w:proofErr w:type="spellEnd"/>
      <w:r>
        <w:t xml:space="preserve"> in our case) containing the value to add, that will be recorded by the statistic declared in the ned file, and then be stored in the final .</w:t>
      </w:r>
      <w:proofErr w:type="spellStart"/>
      <w:r>
        <w:t>vec</w:t>
      </w:r>
      <w:proofErr w:type="spellEnd"/>
      <w:r>
        <w:t xml:space="preserve"> file.</w:t>
      </w:r>
    </w:p>
    <w:p w14:paraId="649AFE51" w14:textId="291B6476" w:rsidR="00A63C77" w:rsidRDefault="00A63C77" w:rsidP="00A63C77"/>
    <w:p w14:paraId="1AE9C016" w14:textId="3783540E" w:rsidR="00A63C77" w:rsidRDefault="00A63C77" w:rsidP="00A63C77">
      <w:pPr>
        <w:rPr>
          <w:i/>
          <w:iCs/>
        </w:rPr>
      </w:pPr>
      <w:r>
        <w:t xml:space="preserve">All the vectors and scalars recorded are stored </w:t>
      </w:r>
      <w:proofErr w:type="gramStart"/>
      <w:r>
        <w:t xml:space="preserve">in </w:t>
      </w:r>
      <w:r>
        <w:rPr>
          <w:i/>
          <w:iCs/>
        </w:rPr>
        <w:t>.</w:t>
      </w:r>
      <w:proofErr w:type="spellStart"/>
      <w:r>
        <w:rPr>
          <w:i/>
          <w:iCs/>
        </w:rPr>
        <w:t>sca</w:t>
      </w:r>
      <w:proofErr w:type="spellEnd"/>
      <w:proofErr w:type="gramEnd"/>
      <w:r>
        <w:rPr>
          <w:i/>
          <w:iCs/>
        </w:rPr>
        <w:t xml:space="preserve"> </w:t>
      </w:r>
      <w:r>
        <w:t xml:space="preserve">and </w:t>
      </w:r>
      <w:r>
        <w:rPr>
          <w:i/>
          <w:iCs/>
        </w:rPr>
        <w:t>.</w:t>
      </w:r>
      <w:proofErr w:type="spellStart"/>
      <w:r>
        <w:rPr>
          <w:i/>
          <w:iCs/>
        </w:rPr>
        <w:t>vec</w:t>
      </w:r>
      <w:proofErr w:type="spellEnd"/>
      <w:r>
        <w:rPr>
          <w:i/>
          <w:iCs/>
        </w:rPr>
        <w:t xml:space="preserve"> </w:t>
      </w:r>
      <w:r>
        <w:t xml:space="preserve"> files located in </w:t>
      </w:r>
      <w:r>
        <w:rPr>
          <w:i/>
          <w:iCs/>
        </w:rPr>
        <w:t>scenarios/</w:t>
      </w:r>
      <w:proofErr w:type="spellStart"/>
      <w:r>
        <w:rPr>
          <w:i/>
          <w:iCs/>
        </w:rPr>
        <w:t>scenario_name</w:t>
      </w:r>
      <w:proofErr w:type="spellEnd"/>
      <w:r>
        <w:rPr>
          <w:i/>
          <w:iCs/>
        </w:rPr>
        <w:t>/results</w:t>
      </w:r>
    </w:p>
    <w:p w14:paraId="443C756D" w14:textId="67C143FB" w:rsidR="00A63C77" w:rsidRDefault="00A63C77" w:rsidP="00A63C77">
      <w:pPr>
        <w:jc w:val="center"/>
      </w:pPr>
      <w:r w:rsidRPr="00A63C77">
        <w:rPr>
          <w:noProof/>
        </w:rPr>
        <w:drawing>
          <wp:inline distT="0" distB="0" distL="0" distR="0" wp14:anchorId="2C0424E4" wp14:editId="7A7EA65D">
            <wp:extent cx="2955636" cy="956861"/>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9634" cy="961393"/>
                    </a:xfrm>
                    <a:prstGeom prst="rect">
                      <a:avLst/>
                    </a:prstGeom>
                  </pic:spPr>
                </pic:pic>
              </a:graphicData>
            </a:graphic>
          </wp:inline>
        </w:drawing>
      </w:r>
    </w:p>
    <w:p w14:paraId="34A18F61" w14:textId="77777777" w:rsidR="0066303D" w:rsidRDefault="0066303D" w:rsidP="00A63C77">
      <w:pPr>
        <w:jc w:val="left"/>
      </w:pPr>
    </w:p>
    <w:p w14:paraId="7C59DA4F" w14:textId="5DD7A353" w:rsidR="00A63C77" w:rsidRDefault="00A63C77" w:rsidP="0060213F">
      <w:r>
        <w:t xml:space="preserve">For better analysis, we recommend to open these files with </w:t>
      </w:r>
      <w:proofErr w:type="spellStart"/>
      <w:r>
        <w:t>omnetpp</w:t>
      </w:r>
      <w:proofErr w:type="spellEnd"/>
      <w:r>
        <w:t>, that has a module to open and analyse this file. You can next export the chosen data to a csv file for further analysis with a python script for example.</w:t>
      </w:r>
    </w:p>
    <w:p w14:paraId="15AC5339" w14:textId="0F01639D" w:rsidR="00A63C77" w:rsidRDefault="00A63C77" w:rsidP="00A63C77">
      <w:pPr>
        <w:jc w:val="left"/>
      </w:pPr>
    </w:p>
    <w:p w14:paraId="4D2FC54F" w14:textId="77777777" w:rsidR="0066303D" w:rsidRDefault="0066303D">
      <w:pPr>
        <w:jc w:val="left"/>
        <w:rPr>
          <w:rFonts w:ascii="Montserrat" w:hAnsi="Montserrat"/>
          <w:color w:val="0070C0"/>
          <w:sz w:val="32"/>
          <w:szCs w:val="32"/>
        </w:rPr>
      </w:pPr>
      <w:r>
        <w:br w:type="page"/>
      </w:r>
    </w:p>
    <w:p w14:paraId="45F0D886" w14:textId="3506491E" w:rsidR="00657326" w:rsidRPr="007E38A8" w:rsidRDefault="00657326" w:rsidP="00657326">
      <w:pPr>
        <w:pStyle w:val="Titre1"/>
      </w:pPr>
      <w:r w:rsidRPr="007E38A8">
        <w:lastRenderedPageBreak/>
        <w:t>F2MD CAM</w:t>
      </w:r>
    </w:p>
    <w:p w14:paraId="43AF5FA0" w14:textId="77777777" w:rsidR="00657326" w:rsidRPr="007E38A8" w:rsidRDefault="00657326" w:rsidP="00657326">
      <w:pPr>
        <w:jc w:val="left"/>
      </w:pPr>
    </w:p>
    <w:p w14:paraId="62CEF71C" w14:textId="0AAF8F4E" w:rsidR="00022274" w:rsidRPr="007E38A8" w:rsidRDefault="00657326" w:rsidP="0060213F">
      <w:r w:rsidRPr="007E38A8">
        <w:t>F2MD for CAM on artery is the porting of Veins F2MD to Artery. Veins F2MD was originally developed as an application layer of veins</w:t>
      </w:r>
    </w:p>
    <w:p w14:paraId="0C1953D1" w14:textId="26AE5ABA" w:rsidR="008A0662" w:rsidRPr="007E38A8" w:rsidRDefault="0060213F" w:rsidP="0060213F">
      <w:r>
        <w:t xml:space="preserve">In the way it works, </w:t>
      </w:r>
      <w:r w:rsidR="008A0662" w:rsidRPr="007E38A8">
        <w:t xml:space="preserve">CAM F2MD is very similar to the CPM version, with some additional </w:t>
      </w:r>
      <w:r>
        <w:t>methods</w:t>
      </w:r>
      <w:r w:rsidR="008A0662" w:rsidRPr="007E38A8">
        <w:t xml:space="preserve">, due to missing features on the CPM version. </w:t>
      </w:r>
    </w:p>
    <w:p w14:paraId="48F1D547" w14:textId="1AD42D95" w:rsidR="00B204A4" w:rsidRPr="007E38A8" w:rsidRDefault="00A727B5" w:rsidP="0060213F">
      <w:r w:rsidRPr="007E38A8">
        <w:t>The main differences are:</w:t>
      </w:r>
    </w:p>
    <w:p w14:paraId="30EDF77A" w14:textId="77777777" w:rsidR="0060213F" w:rsidRDefault="0060213F" w:rsidP="0060213F">
      <w:pPr>
        <w:pStyle w:val="Paragraphedeliste"/>
        <w:numPr>
          <w:ilvl w:val="0"/>
          <w:numId w:val="2"/>
        </w:numPr>
      </w:pPr>
      <w:r w:rsidRPr="0060213F">
        <w:t xml:space="preserve">Instead of using the template service of Artery in the </w:t>
      </w:r>
      <w:proofErr w:type="spellStart"/>
      <w:r w:rsidRPr="0060213F">
        <w:t>src</w:t>
      </w:r>
      <w:proofErr w:type="spellEnd"/>
      <w:r w:rsidRPr="0060213F">
        <w:t xml:space="preserve">/application folder (for example </w:t>
      </w:r>
      <w:proofErr w:type="spellStart"/>
      <w:r w:rsidRPr="0060213F">
        <w:t>Caservice</w:t>
      </w:r>
      <w:proofErr w:type="spellEnd"/>
      <w:r w:rsidRPr="0060213F">
        <w:t xml:space="preserve"> for CAM), we integrate the F2MD Veins implementation of CAM to artery in </w:t>
      </w:r>
      <w:r>
        <w:t>a</w:t>
      </w:r>
      <w:r w:rsidRPr="0060213F">
        <w:t xml:space="preserve"> specific folder called F2MD. In this folder</w:t>
      </w:r>
      <w:r>
        <w:t xml:space="preserve"> can be found </w:t>
      </w:r>
      <w:r w:rsidRPr="0060213F">
        <w:t xml:space="preserve">the </w:t>
      </w:r>
      <w:r>
        <w:t>F2MD_CAMFacility</w:t>
      </w:r>
      <w:r w:rsidRPr="0060213F">
        <w:t xml:space="preserve"> which not only integrates the kinematic information into the CAM message before its transmission but also perform all the message processing at the reception and includes the attacks at the transmission (and potentially kinematic data imprecision). </w:t>
      </w:r>
    </w:p>
    <w:p w14:paraId="603C6FBC" w14:textId="6A0730F4" w:rsidR="00A727B5" w:rsidRPr="007E38A8" w:rsidRDefault="00A727B5" w:rsidP="0060213F">
      <w:pPr>
        <w:pStyle w:val="Paragraphedeliste"/>
        <w:numPr>
          <w:ilvl w:val="0"/>
          <w:numId w:val="2"/>
        </w:numPr>
      </w:pPr>
      <w:r w:rsidRPr="007E38A8">
        <w:t xml:space="preserve">We store and update directly in F2MDCAM_Facility all the </w:t>
      </w:r>
      <w:r w:rsidR="00CC2B65">
        <w:t>k</w:t>
      </w:r>
      <w:r w:rsidRPr="007E38A8">
        <w:t>inematic data about the vehicle. As such, when we need such data, as for example when we fill a new CAM, we gather it directly in the attributes of F2MD_CAMFacility (</w:t>
      </w:r>
      <w:proofErr w:type="spellStart"/>
      <w:r w:rsidRPr="007E38A8">
        <w:t>curPostion</w:t>
      </w:r>
      <w:proofErr w:type="spellEnd"/>
      <w:r w:rsidRPr="007E38A8">
        <w:t xml:space="preserve">, </w:t>
      </w:r>
      <w:proofErr w:type="spellStart"/>
      <w:r w:rsidRPr="007E38A8">
        <w:t>curSpeed</w:t>
      </w:r>
      <w:proofErr w:type="spellEnd"/>
      <w:r w:rsidRPr="007E38A8">
        <w:t>, etc…), instead of getting it through the Middleware, which would be the optimal way. Again, this was done to make the porting faster.</w:t>
      </w:r>
      <w:r w:rsidR="008E1DD1" w:rsidRPr="007E38A8">
        <w:t xml:space="preserve"> We update them at each emission or reception of a CAM, through </w:t>
      </w:r>
      <w:proofErr w:type="spellStart"/>
      <w:proofErr w:type="gramStart"/>
      <w:r w:rsidR="008E1DD1" w:rsidRPr="007E38A8">
        <w:t>updateVehicleState</w:t>
      </w:r>
      <w:proofErr w:type="spellEnd"/>
      <w:r w:rsidR="008E1DD1" w:rsidRPr="007E38A8">
        <w:t>(</w:t>
      </w:r>
      <w:proofErr w:type="gramEnd"/>
      <w:r w:rsidR="008E1DD1" w:rsidRPr="007E38A8">
        <w:t>)</w:t>
      </w:r>
    </w:p>
    <w:p w14:paraId="7222DD9C" w14:textId="72B4C997" w:rsidR="008D77AA" w:rsidRPr="007E38A8" w:rsidRDefault="008D77AA" w:rsidP="0060213F">
      <w:pPr>
        <w:pStyle w:val="Paragraphedeliste"/>
        <w:numPr>
          <w:ilvl w:val="0"/>
          <w:numId w:val="2"/>
        </w:numPr>
      </w:pPr>
      <w:r w:rsidRPr="007E38A8">
        <w:t>We use the CAM format defined in the BSM.msg file, instead of the official CAM format defined in the ASN1 file.</w:t>
      </w:r>
    </w:p>
    <w:p w14:paraId="020B2B78" w14:textId="77777777" w:rsidR="00A727B5" w:rsidRPr="007E38A8" w:rsidRDefault="00A727B5" w:rsidP="00657326">
      <w:pPr>
        <w:jc w:val="left"/>
      </w:pPr>
    </w:p>
    <w:p w14:paraId="2844CD6E" w14:textId="54AE364D" w:rsidR="00B204A4" w:rsidRPr="007E38A8" w:rsidRDefault="00A3069C" w:rsidP="00A3069C">
      <w:pPr>
        <w:pStyle w:val="Titre2"/>
      </w:pPr>
      <w:r w:rsidRPr="007E38A8">
        <w:t xml:space="preserve">Additional files </w:t>
      </w:r>
      <w:r w:rsidR="00A727B5" w:rsidRPr="007E38A8">
        <w:t>–</w:t>
      </w:r>
      <w:r w:rsidRPr="007E38A8">
        <w:t xml:space="preserve"> </w:t>
      </w:r>
      <w:proofErr w:type="spellStart"/>
      <w:r w:rsidRPr="007E38A8">
        <w:t>mdAttacks</w:t>
      </w:r>
      <w:proofErr w:type="spellEnd"/>
      <w:r w:rsidR="004279DE" w:rsidRPr="007E38A8">
        <w:t xml:space="preserve"> &amp; </w:t>
      </w:r>
      <w:proofErr w:type="spellStart"/>
      <w:r w:rsidR="004279DE" w:rsidRPr="007E38A8">
        <w:t>mdChecks</w:t>
      </w:r>
      <w:proofErr w:type="spellEnd"/>
      <w:r w:rsidR="004279DE" w:rsidRPr="007E38A8">
        <w:t xml:space="preserve"> </w:t>
      </w:r>
    </w:p>
    <w:p w14:paraId="285FFA0D" w14:textId="381F2993" w:rsidR="004279DE" w:rsidRPr="007E38A8" w:rsidRDefault="004279DE" w:rsidP="004279DE">
      <w:r w:rsidRPr="007E38A8">
        <w:t xml:space="preserve">These parts of the code are pretty similar to what you can find in the CPM part, with a lot more possibilities. </w:t>
      </w:r>
    </w:p>
    <w:p w14:paraId="0FFDB191" w14:textId="7A715DD3" w:rsidR="004279DE" w:rsidRPr="007E38A8" w:rsidRDefault="004279DE" w:rsidP="004279DE">
      <w:r w:rsidRPr="007E38A8">
        <w:t>Overall, there are 19 various local attacks, and 1 global attack (MA Stress).</w:t>
      </w:r>
    </w:p>
    <w:p w14:paraId="6A294F47" w14:textId="5ABB35E9" w:rsidR="004279DE" w:rsidRPr="007E38A8" w:rsidRDefault="004279DE" w:rsidP="004279DE">
      <w:r w:rsidRPr="007E38A8">
        <w:t xml:space="preserve">As for the attacks, more Misbehaviour </w:t>
      </w:r>
      <w:r w:rsidR="00CC2B65">
        <w:t>D</w:t>
      </w:r>
      <w:r w:rsidRPr="007E38A8">
        <w:t>etection checks are implemented for CAMs, including Kalman Filtering.</w:t>
      </w:r>
    </w:p>
    <w:p w14:paraId="7CAED78C" w14:textId="5D2E320B" w:rsidR="004279DE" w:rsidRPr="007E38A8" w:rsidRDefault="004279DE" w:rsidP="004279DE">
      <w:r w:rsidRPr="007E38A8">
        <w:t xml:space="preserve">You can find the list of these attacks and checks in the </w:t>
      </w:r>
      <w:proofErr w:type="spellStart"/>
      <w:r w:rsidRPr="007E38A8">
        <w:t>mdFiles</w:t>
      </w:r>
      <w:proofErr w:type="spellEnd"/>
      <w:r w:rsidRPr="007E38A8">
        <w:t>/</w:t>
      </w:r>
      <w:proofErr w:type="spellStart"/>
      <w:r w:rsidRPr="007E38A8">
        <w:t>mdEnumTypes</w:t>
      </w:r>
      <w:proofErr w:type="spellEnd"/>
      <w:r w:rsidRPr="007E38A8">
        <w:t>.</w:t>
      </w:r>
    </w:p>
    <w:p w14:paraId="5042C170" w14:textId="2C03BFAE" w:rsidR="004279DE" w:rsidRPr="007E38A8" w:rsidRDefault="004279DE" w:rsidP="004279DE"/>
    <w:p w14:paraId="26DD2F75" w14:textId="26774F20" w:rsidR="004279DE" w:rsidRPr="007E38A8" w:rsidRDefault="004279DE" w:rsidP="004279DE">
      <w:pPr>
        <w:pStyle w:val="Titre2"/>
      </w:pPr>
      <w:r w:rsidRPr="007E38A8">
        <w:t xml:space="preserve">Additional files – </w:t>
      </w:r>
      <w:proofErr w:type="spellStart"/>
      <w:r w:rsidRPr="007E38A8">
        <w:t>mdApplications</w:t>
      </w:r>
      <w:proofErr w:type="spellEnd"/>
    </w:p>
    <w:p w14:paraId="43C4DDC3" w14:textId="592E3465" w:rsidR="004279DE" w:rsidRPr="007E38A8" w:rsidRDefault="004279DE" w:rsidP="004279DE">
      <w:r w:rsidRPr="007E38A8">
        <w:t>This is another difference between F2MD CAM and F2MD CPM.</w:t>
      </w:r>
    </w:p>
    <w:p w14:paraId="23DD15EC" w14:textId="022B6C43" w:rsidR="004279DE" w:rsidRPr="007E38A8" w:rsidRDefault="004279DE" w:rsidP="004279DE">
      <w:r w:rsidRPr="007E38A8">
        <w:t>In the CPM part, if one of the checks did not pass, the vehicle we received the C</w:t>
      </w:r>
      <w:r w:rsidR="00A339F3" w:rsidRPr="007E38A8">
        <w:t>A</w:t>
      </w:r>
      <w:r w:rsidRPr="007E38A8">
        <w:t>M from will be considered as an attacker.</w:t>
      </w:r>
    </w:p>
    <w:p w14:paraId="770D7A0B" w14:textId="662AAE5C" w:rsidR="00A339F3" w:rsidRPr="007E38A8" w:rsidRDefault="004279DE" w:rsidP="004279DE">
      <w:r w:rsidRPr="007E38A8">
        <w:t>In the CAM part however, all the implemented checks</w:t>
      </w:r>
      <w:r w:rsidR="00A339F3" w:rsidRPr="007E38A8">
        <w:t xml:space="preserve"> return a factor. The more this factor is closed from 0, the less likely the vehicle is to be an attacker.</w:t>
      </w:r>
    </w:p>
    <w:p w14:paraId="7C662CB2" w14:textId="644DCC91" w:rsidR="00A339F3" w:rsidRPr="007E38A8" w:rsidRDefault="00A339F3" w:rsidP="004279DE">
      <w:r w:rsidRPr="007E38A8">
        <w:lastRenderedPageBreak/>
        <w:t xml:space="preserve">After having performed all the checks on the received CAM, a list of factors is obtained. We then use an application to determine, using these factors, if the vehicle </w:t>
      </w:r>
      <w:r w:rsidR="00CC2B65">
        <w:t>must be</w:t>
      </w:r>
      <w:r w:rsidRPr="007E38A8">
        <w:t xml:space="preserve"> </w:t>
      </w:r>
      <w:r w:rsidR="0060213F" w:rsidRPr="007E38A8">
        <w:t>considered</w:t>
      </w:r>
      <w:r w:rsidRPr="007E38A8">
        <w:t xml:space="preserve"> as an attacker or not. The </w:t>
      </w:r>
      <w:proofErr w:type="spellStart"/>
      <w:r w:rsidRPr="007E38A8">
        <w:t>mdApplication</w:t>
      </w:r>
      <w:proofErr w:type="spellEnd"/>
      <w:r w:rsidRPr="007E38A8">
        <w:t xml:space="preserve"> folder contains several application types. The application type can be chosen for a given scenario in the omnetpp.ini file</w:t>
      </w:r>
      <w:r w:rsidR="0060213F">
        <w:t>, from the following list:</w:t>
      </w:r>
    </w:p>
    <w:p w14:paraId="47AF429B" w14:textId="29467628" w:rsidR="00A339F3" w:rsidRPr="007E38A8" w:rsidRDefault="00A339F3" w:rsidP="00A339F3">
      <w:pPr>
        <w:pStyle w:val="Paragraphedeliste"/>
        <w:numPr>
          <w:ilvl w:val="0"/>
          <w:numId w:val="2"/>
        </w:numPr>
      </w:pPr>
      <w:proofErr w:type="spellStart"/>
      <w:r w:rsidRPr="007E38A8">
        <w:rPr>
          <w:i/>
          <w:iCs/>
        </w:rPr>
        <w:t>ThresholdApp</w:t>
      </w:r>
      <w:proofErr w:type="spellEnd"/>
      <w:r w:rsidRPr="007E38A8">
        <w:t xml:space="preserve"> (by default): if one of the factors is below a threshold (~0,3), the vehicle is considered as an attacker.</w:t>
      </w:r>
    </w:p>
    <w:p w14:paraId="0F2FA118" w14:textId="403147B6" w:rsidR="00A339F3" w:rsidRPr="007E38A8" w:rsidRDefault="00A339F3" w:rsidP="00A339F3">
      <w:pPr>
        <w:pStyle w:val="Paragraphedeliste"/>
        <w:numPr>
          <w:ilvl w:val="0"/>
          <w:numId w:val="2"/>
        </w:numPr>
      </w:pPr>
      <w:proofErr w:type="spellStart"/>
      <w:r w:rsidRPr="007E38A8">
        <w:rPr>
          <w:i/>
          <w:iCs/>
        </w:rPr>
        <w:t>MachineLearningApp</w:t>
      </w:r>
      <w:proofErr w:type="spellEnd"/>
      <w:r w:rsidRPr="007E38A8">
        <w:t>: A deep learning algorithm is used to analyse the factors and determine if the vehicle is an attacker.</w:t>
      </w:r>
    </w:p>
    <w:p w14:paraId="3D98D7DA" w14:textId="1ED7AB00" w:rsidR="00A339F3" w:rsidRPr="000E0447" w:rsidRDefault="00A339F3" w:rsidP="000E0447">
      <w:pPr>
        <w:pStyle w:val="Paragraphedeliste"/>
        <w:numPr>
          <w:ilvl w:val="0"/>
          <w:numId w:val="2"/>
        </w:numPr>
      </w:pPr>
      <w:proofErr w:type="spellStart"/>
      <w:r w:rsidRPr="007E38A8">
        <w:rPr>
          <w:i/>
          <w:iCs/>
        </w:rPr>
        <w:t>AggregationApp</w:t>
      </w:r>
      <w:proofErr w:type="spellEnd"/>
      <w:r w:rsidR="000E0447">
        <w:t>: This application is based on the node history. The checks result of certain messages are aggregated with the last n results. A node is reported if the aggregated results fall below a certain threshold.</w:t>
      </w:r>
    </w:p>
    <w:p w14:paraId="2F29256E" w14:textId="5A719FFB" w:rsidR="003F1D11" w:rsidRPr="007E38A8" w:rsidRDefault="003F1D11" w:rsidP="00A339F3">
      <w:pPr>
        <w:pStyle w:val="Paragraphedeliste"/>
        <w:numPr>
          <w:ilvl w:val="0"/>
          <w:numId w:val="2"/>
        </w:numPr>
        <w:rPr>
          <w:i/>
          <w:iCs/>
        </w:rPr>
      </w:pPr>
      <w:proofErr w:type="spellStart"/>
      <w:r w:rsidRPr="007E38A8">
        <w:rPr>
          <w:i/>
          <w:iCs/>
        </w:rPr>
        <w:t>BehavioralApp</w:t>
      </w:r>
      <w:proofErr w:type="spellEnd"/>
    </w:p>
    <w:p w14:paraId="44D6CD1F" w14:textId="63188D03" w:rsidR="003F1D11" w:rsidRPr="007E38A8" w:rsidRDefault="003F1D11" w:rsidP="00A339F3">
      <w:pPr>
        <w:pStyle w:val="Paragraphedeliste"/>
        <w:numPr>
          <w:ilvl w:val="0"/>
          <w:numId w:val="2"/>
        </w:numPr>
        <w:rPr>
          <w:i/>
          <w:iCs/>
        </w:rPr>
      </w:pPr>
      <w:proofErr w:type="spellStart"/>
      <w:r w:rsidRPr="007E38A8">
        <w:rPr>
          <w:i/>
          <w:iCs/>
        </w:rPr>
        <w:t>CooperativeApp</w:t>
      </w:r>
      <w:proofErr w:type="spellEnd"/>
    </w:p>
    <w:p w14:paraId="3FE694D7" w14:textId="7EA013FA" w:rsidR="003F1D11" w:rsidRPr="007E38A8" w:rsidRDefault="003F1D11" w:rsidP="00A339F3">
      <w:pPr>
        <w:pStyle w:val="Paragraphedeliste"/>
        <w:numPr>
          <w:ilvl w:val="0"/>
          <w:numId w:val="2"/>
        </w:numPr>
        <w:rPr>
          <w:i/>
          <w:iCs/>
        </w:rPr>
      </w:pPr>
      <w:proofErr w:type="spellStart"/>
      <w:r w:rsidRPr="007E38A8">
        <w:rPr>
          <w:i/>
          <w:iCs/>
        </w:rPr>
        <w:t>ExperiApp</w:t>
      </w:r>
      <w:proofErr w:type="spellEnd"/>
    </w:p>
    <w:p w14:paraId="5E2B5B8C" w14:textId="6EB1D79F" w:rsidR="003F1D11" w:rsidRPr="007E38A8" w:rsidRDefault="003F1D11" w:rsidP="003F1D11"/>
    <w:p w14:paraId="190D7056" w14:textId="32F279B5" w:rsidR="003F1D11" w:rsidRPr="007E38A8" w:rsidRDefault="003F1D11" w:rsidP="003F1D11">
      <w:pPr>
        <w:pStyle w:val="Titre2"/>
      </w:pPr>
      <w:r w:rsidRPr="007E38A8">
        <w:t xml:space="preserve">Additional files – </w:t>
      </w:r>
      <w:proofErr w:type="spellStart"/>
      <w:r w:rsidRPr="007E38A8">
        <w:t>mdPCPolicies</w:t>
      </w:r>
      <w:proofErr w:type="spellEnd"/>
    </w:p>
    <w:p w14:paraId="2C1B9C6C" w14:textId="65D56FDA" w:rsidR="003F1D11" w:rsidRPr="007E38A8" w:rsidRDefault="003F1D11" w:rsidP="0060213F">
      <w:r w:rsidRPr="007E38A8">
        <w:t>Another feature available only for the CAMs is the Pseudonym changes.</w:t>
      </w:r>
    </w:p>
    <w:p w14:paraId="4830EA2B" w14:textId="7E7BB28A" w:rsidR="003F1D11" w:rsidRPr="007E38A8" w:rsidRDefault="003F1D11" w:rsidP="0060213F">
      <w:r w:rsidRPr="007E38A8">
        <w:t>Each vehicle in the simulation is given a pseudonym, which is changed</w:t>
      </w:r>
      <w:r w:rsidR="00CB267E" w:rsidRPr="007E38A8">
        <w:t xml:space="preserve">. The decision </w:t>
      </w:r>
      <w:proofErr w:type="spellStart"/>
      <w:r w:rsidR="00CB267E" w:rsidRPr="007E38A8">
        <w:t>wether</w:t>
      </w:r>
      <w:proofErr w:type="spellEnd"/>
      <w:r w:rsidR="00CB267E" w:rsidRPr="007E38A8">
        <w:t xml:space="preserve"> to change or not is taken according to one of the following methods:</w:t>
      </w:r>
    </w:p>
    <w:p w14:paraId="2537709E" w14:textId="4901BF91" w:rsidR="00CB267E" w:rsidRPr="007E38A8" w:rsidRDefault="00CB267E" w:rsidP="0060213F">
      <w:pPr>
        <w:pStyle w:val="Paragraphedeliste"/>
        <w:numPr>
          <w:ilvl w:val="0"/>
          <w:numId w:val="2"/>
        </w:numPr>
      </w:pPr>
      <w:proofErr w:type="spellStart"/>
      <w:r w:rsidRPr="007E38A8">
        <w:rPr>
          <w:i/>
          <w:iCs/>
        </w:rPr>
        <w:t>PeriodicalPCP</w:t>
      </w:r>
      <w:proofErr w:type="spellEnd"/>
      <w:r w:rsidRPr="007E38A8">
        <w:t>: Pseudonyms are changed with a constant period of time.</w:t>
      </w:r>
    </w:p>
    <w:p w14:paraId="631F0779" w14:textId="36FCC9AC" w:rsidR="00CB267E" w:rsidRPr="007E38A8" w:rsidRDefault="00CB267E" w:rsidP="0060213F">
      <w:pPr>
        <w:pStyle w:val="Paragraphedeliste"/>
        <w:numPr>
          <w:ilvl w:val="0"/>
          <w:numId w:val="2"/>
        </w:numPr>
      </w:pPr>
      <w:proofErr w:type="spellStart"/>
      <w:r w:rsidRPr="007E38A8">
        <w:rPr>
          <w:i/>
          <w:iCs/>
        </w:rPr>
        <w:t>DisposablePCP</w:t>
      </w:r>
      <w:proofErr w:type="spellEnd"/>
      <w:r w:rsidRPr="007E38A8">
        <w:t>: Pseudonyms are changed after a chosen number of iterations.</w:t>
      </w:r>
    </w:p>
    <w:p w14:paraId="49FE11C3" w14:textId="7A6B1FF1" w:rsidR="00CB267E" w:rsidRPr="007E38A8" w:rsidRDefault="00CB267E" w:rsidP="0060213F">
      <w:pPr>
        <w:pStyle w:val="Paragraphedeliste"/>
        <w:numPr>
          <w:ilvl w:val="0"/>
          <w:numId w:val="2"/>
        </w:numPr>
      </w:pPr>
      <w:proofErr w:type="spellStart"/>
      <w:r w:rsidRPr="007E38A8">
        <w:rPr>
          <w:i/>
          <w:iCs/>
        </w:rPr>
        <w:t>DistanceBasedPCP</w:t>
      </w:r>
      <w:proofErr w:type="spellEnd"/>
      <w:r w:rsidRPr="007E38A8">
        <w:t>: Pseudonyms are changed after a chosen distance travelled.</w:t>
      </w:r>
    </w:p>
    <w:p w14:paraId="7AB56698" w14:textId="0E08C1EE" w:rsidR="00CB267E" w:rsidRPr="007E38A8" w:rsidRDefault="008D77AA" w:rsidP="0060213F">
      <w:pPr>
        <w:pStyle w:val="Paragraphedeliste"/>
        <w:numPr>
          <w:ilvl w:val="0"/>
          <w:numId w:val="2"/>
        </w:numPr>
      </w:pPr>
      <w:r w:rsidRPr="007E38A8">
        <w:rPr>
          <w:i/>
          <w:iCs/>
        </w:rPr>
        <w:t>Car2carPCP</w:t>
      </w:r>
      <w:r w:rsidRPr="007E38A8">
        <w:t>: Pseudonyms are changed depending on the distance between vehicles.</w:t>
      </w:r>
    </w:p>
    <w:p w14:paraId="01046E34" w14:textId="77777777" w:rsidR="008D77AA" w:rsidRPr="007E38A8" w:rsidRDefault="008D77AA" w:rsidP="008D77AA"/>
    <w:p w14:paraId="00C0F7B4" w14:textId="09CA9122" w:rsidR="008D77AA" w:rsidRPr="007E38A8" w:rsidRDefault="008D77AA" w:rsidP="008D77AA">
      <w:pPr>
        <w:pStyle w:val="Titre2"/>
      </w:pPr>
      <w:r w:rsidRPr="007E38A8">
        <w:t xml:space="preserve">Additional files – </w:t>
      </w:r>
      <w:proofErr w:type="spellStart"/>
      <w:r w:rsidRPr="007E38A8">
        <w:t>mdReport</w:t>
      </w:r>
      <w:proofErr w:type="spellEnd"/>
    </w:p>
    <w:p w14:paraId="3D7BA646" w14:textId="78FCDE62" w:rsidR="00B31CD1" w:rsidRPr="007E38A8" w:rsidRDefault="00B31CD1" w:rsidP="008D77AA">
      <w:r w:rsidRPr="007E38A8">
        <w:t xml:space="preserve">With F2MD for CPM, when a node is detected, the only reaction is to change its </w:t>
      </w:r>
      <w:proofErr w:type="spellStart"/>
      <w:r w:rsidRPr="007E38A8">
        <w:t>color</w:t>
      </w:r>
      <w:proofErr w:type="spellEnd"/>
      <w:r w:rsidRPr="007E38A8">
        <w:t xml:space="preserve"> in the simulation, to visualize it in real time.</w:t>
      </w:r>
    </w:p>
    <w:p w14:paraId="17EC4B51" w14:textId="41922C68" w:rsidR="00B31CD1" w:rsidRDefault="00B31CD1" w:rsidP="008D77AA">
      <w:r w:rsidRPr="007E38A8">
        <w:t xml:space="preserve">In the CAM part though, </w:t>
      </w:r>
      <w:r w:rsidR="007E38A8" w:rsidRPr="007E38A8">
        <w:t xml:space="preserve">things are a bit more complex. When a node is detected as an attacker, a report is built before being sent to a </w:t>
      </w:r>
      <w:proofErr w:type="spellStart"/>
      <w:r w:rsidR="007E38A8" w:rsidRPr="007E38A8">
        <w:t>Misbehavior</w:t>
      </w:r>
      <w:proofErr w:type="spellEnd"/>
      <w:r w:rsidR="007E38A8" w:rsidRPr="007E38A8">
        <w:t xml:space="preserve"> authority. </w:t>
      </w:r>
      <w:r w:rsidR="000E0447">
        <w:t>These reports can be chosen to range from a basic report to a report with evidence included to help the MA in its decision</w:t>
      </w:r>
      <w:r w:rsidR="0061611D">
        <w:t>.</w:t>
      </w:r>
    </w:p>
    <w:p w14:paraId="4C2F83E0" w14:textId="77777777" w:rsidR="0061611D" w:rsidRDefault="0061611D" w:rsidP="008D77AA"/>
    <w:p w14:paraId="1FBE69D3" w14:textId="37EAF7C1" w:rsidR="0061611D" w:rsidRDefault="0061611D" w:rsidP="008D77AA">
      <w:r>
        <w:t>A report can originally be composed of 3 containers:</w:t>
      </w:r>
    </w:p>
    <w:p w14:paraId="0241F0DA" w14:textId="26F5D554" w:rsidR="0061611D" w:rsidRDefault="0061611D" w:rsidP="0061611D">
      <w:pPr>
        <w:pStyle w:val="Paragraphedeliste"/>
        <w:numPr>
          <w:ilvl w:val="0"/>
          <w:numId w:val="2"/>
        </w:numPr>
      </w:pPr>
      <w:r w:rsidRPr="000F74E2">
        <w:rPr>
          <w:i/>
          <w:iCs/>
        </w:rPr>
        <w:t>Header container</w:t>
      </w:r>
      <w:r>
        <w:t>, with basic information</w:t>
      </w:r>
    </w:p>
    <w:p w14:paraId="4005C704" w14:textId="3D0D1F1B" w:rsidR="0061611D" w:rsidRDefault="0061611D" w:rsidP="0061611D">
      <w:pPr>
        <w:pStyle w:val="Paragraphedeliste"/>
        <w:numPr>
          <w:ilvl w:val="0"/>
          <w:numId w:val="2"/>
        </w:numPr>
      </w:pPr>
      <w:r w:rsidRPr="000F74E2">
        <w:rPr>
          <w:i/>
          <w:iCs/>
        </w:rPr>
        <w:t>Source container</w:t>
      </w:r>
      <w:r>
        <w:t>, containing the result of the checks</w:t>
      </w:r>
    </w:p>
    <w:p w14:paraId="3B6F1804" w14:textId="78FFFF6F" w:rsidR="0061611D" w:rsidRDefault="0061611D" w:rsidP="0061611D">
      <w:pPr>
        <w:pStyle w:val="Paragraphedeliste"/>
        <w:numPr>
          <w:ilvl w:val="0"/>
          <w:numId w:val="2"/>
        </w:numPr>
      </w:pPr>
      <w:r w:rsidRPr="000F74E2">
        <w:rPr>
          <w:i/>
          <w:iCs/>
        </w:rPr>
        <w:t>Evidence container</w:t>
      </w:r>
      <w:r>
        <w:t>, containing the relevant evidence</w:t>
      </w:r>
    </w:p>
    <w:p w14:paraId="001B1231" w14:textId="77777777" w:rsidR="0061611D" w:rsidRDefault="0061611D" w:rsidP="0061611D"/>
    <w:p w14:paraId="0FF735A5" w14:textId="6975C6A1" w:rsidR="0061611D" w:rsidRDefault="0061611D" w:rsidP="0061611D">
      <w:r>
        <w:lastRenderedPageBreak/>
        <w:t>Based on that, we define several types of reports, including:</w:t>
      </w:r>
    </w:p>
    <w:p w14:paraId="5553ED23" w14:textId="204B3434" w:rsidR="000E0447" w:rsidRDefault="000E0447" w:rsidP="000E0447">
      <w:pPr>
        <w:pStyle w:val="Paragraphedeliste"/>
        <w:numPr>
          <w:ilvl w:val="0"/>
          <w:numId w:val="2"/>
        </w:numPr>
      </w:pPr>
      <w:r w:rsidRPr="000E0447">
        <w:rPr>
          <w:i/>
          <w:iCs/>
        </w:rPr>
        <w:t>Base report</w:t>
      </w:r>
      <w:r>
        <w:t>: includes only the header container and the source container</w:t>
      </w:r>
    </w:p>
    <w:p w14:paraId="001E69A3" w14:textId="242E6639" w:rsidR="000E0447" w:rsidRDefault="000E0447" w:rsidP="000E0447">
      <w:pPr>
        <w:pStyle w:val="Paragraphedeliste"/>
        <w:numPr>
          <w:ilvl w:val="0"/>
          <w:numId w:val="2"/>
        </w:numPr>
      </w:pPr>
      <w:r>
        <w:rPr>
          <w:i/>
          <w:iCs/>
        </w:rPr>
        <w:t>Beacon report</w:t>
      </w:r>
      <w:r w:rsidRPr="000E0447">
        <w:t>:</w:t>
      </w:r>
      <w:r>
        <w:t xml:space="preserve"> includes a base report and the reported beacon in the evidence container</w:t>
      </w:r>
    </w:p>
    <w:p w14:paraId="23144D75" w14:textId="7DE3AD10" w:rsidR="000E0447" w:rsidRDefault="000E0447" w:rsidP="000E0447">
      <w:pPr>
        <w:pStyle w:val="Paragraphedeliste"/>
        <w:numPr>
          <w:ilvl w:val="0"/>
          <w:numId w:val="2"/>
        </w:numPr>
      </w:pPr>
      <w:r>
        <w:rPr>
          <w:i/>
          <w:iCs/>
        </w:rPr>
        <w:t>Evidence report</w:t>
      </w:r>
      <w:r w:rsidRPr="000E0447">
        <w:t>:</w:t>
      </w:r>
      <w:r>
        <w:t xml:space="preserve"> includes a more complete evidence container</w:t>
      </w:r>
      <w:r w:rsidR="0061611D">
        <w:t xml:space="preserve"> depending on the type of checks that failed. If a consistency check failed, we include both inconsistent CAMs as an evidence.</w:t>
      </w:r>
    </w:p>
    <w:p w14:paraId="058CBFA0" w14:textId="002178F4" w:rsidR="0061611D" w:rsidRDefault="000E0447" w:rsidP="008D77AA">
      <w:r w:rsidRPr="007E38A8">
        <w:t xml:space="preserve">These reports </w:t>
      </w:r>
      <w:r>
        <w:t xml:space="preserve">are sent to the MA server through HTTP and </w:t>
      </w:r>
      <w:r w:rsidRPr="007E38A8">
        <w:t>can be visualized in real</w:t>
      </w:r>
      <w:r>
        <w:t xml:space="preserve"> time.</w:t>
      </w:r>
    </w:p>
    <w:p w14:paraId="30E2DC03" w14:textId="77A278DD" w:rsidR="0061611D" w:rsidRPr="007E38A8" w:rsidRDefault="0061611D" w:rsidP="008D77AA">
      <w:r>
        <w:t>We advise you to take a look at the thesis paper about the F2MD framework for more details.</w:t>
      </w:r>
    </w:p>
    <w:p w14:paraId="1169D641" w14:textId="77777777" w:rsidR="008D77AA" w:rsidRPr="007E38A8" w:rsidRDefault="008D77AA" w:rsidP="008D77AA"/>
    <w:p w14:paraId="4DF7F9D0" w14:textId="73C72692" w:rsidR="008D77AA" w:rsidRPr="007E38A8" w:rsidRDefault="008D77AA" w:rsidP="008D77AA">
      <w:pPr>
        <w:pStyle w:val="Titre2"/>
      </w:pPr>
      <w:r w:rsidRPr="007E38A8">
        <w:t xml:space="preserve">Additional files – </w:t>
      </w:r>
      <w:proofErr w:type="spellStart"/>
      <w:r w:rsidRPr="007E38A8">
        <w:t>mdStats</w:t>
      </w:r>
      <w:proofErr w:type="spellEnd"/>
    </w:p>
    <w:p w14:paraId="2BF64AE6" w14:textId="74ABBD60" w:rsidR="008D77AA" w:rsidRPr="007E38A8" w:rsidRDefault="008D77AA" w:rsidP="008D77AA">
      <w:r w:rsidRPr="007E38A8">
        <w:t>These files are used to export various statistics about the ongoing simulation</w:t>
      </w:r>
    </w:p>
    <w:p w14:paraId="0D943B0D" w14:textId="77777777" w:rsidR="008D77AA" w:rsidRPr="007E38A8" w:rsidRDefault="008D77AA" w:rsidP="008D77AA"/>
    <w:p w14:paraId="33F6BD84" w14:textId="1BC1C2E0" w:rsidR="008D77AA" w:rsidRPr="007E38A8" w:rsidRDefault="008D77AA" w:rsidP="008D77AA">
      <w:pPr>
        <w:pStyle w:val="Titre2"/>
      </w:pPr>
      <w:r w:rsidRPr="007E38A8">
        <w:t>Format conversion</w:t>
      </w:r>
    </w:p>
    <w:p w14:paraId="735DC1D8" w14:textId="77462402" w:rsidR="008D77AA" w:rsidRDefault="00E4026D" w:rsidP="008D77AA">
      <w:r>
        <w:t>The F2MD framework was originally developed on VEINS. In this work, we created an Artery version of F2MD, without changing any backend file. Therefore, we had to deal with several format incompatibility between VEINS and Artery.</w:t>
      </w:r>
    </w:p>
    <w:p w14:paraId="58E05D42" w14:textId="7425B994" w:rsidR="005814A8" w:rsidRDefault="005814A8" w:rsidP="008D77AA">
      <w:r>
        <w:t>In order to use the already developed F2MD checks and attacks, we had to convert the data in artery format we get through the vehicle API</w:t>
      </w:r>
      <w:r w:rsidR="0088778A">
        <w:t>, to the veins format that is used in the original F2MD framework.</w:t>
      </w:r>
    </w:p>
    <w:p w14:paraId="664D534E" w14:textId="6EE39C58" w:rsidR="0088778A" w:rsidRDefault="0088778A" w:rsidP="008D77AA">
      <w:r>
        <w:t xml:space="preserve">Some additional changes are required. Angles must indeed be transformed in radians, and an offset of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must be added, as the angle origin is not the same. Speed and Acceleration are also projected on the X and Y axis, in the </w:t>
      </w:r>
      <w:proofErr w:type="spellStart"/>
      <w:r>
        <w:rPr>
          <w:rFonts w:eastAsiaTheme="minorEastAsia"/>
        </w:rPr>
        <w:t>VeinsCoord</w:t>
      </w:r>
      <w:proofErr w:type="spellEnd"/>
      <w:r>
        <w:rPr>
          <w:rFonts w:eastAsiaTheme="minorEastAsia"/>
        </w:rPr>
        <w:t xml:space="preserve"> format.</w:t>
      </w:r>
    </w:p>
    <w:p w14:paraId="26D43052" w14:textId="77777777" w:rsidR="00FC1688" w:rsidRDefault="00FC1688" w:rsidP="008D77AA"/>
    <w:p w14:paraId="1F395D40" w14:textId="0C474FFC" w:rsidR="00FC1688" w:rsidRDefault="00FC1688" w:rsidP="008D77AA">
      <w:r>
        <w:t>The first line explain how we get the data through the Artery vehicle’s API, and the second one shows the operations realised to convert it into the Veins format.</w:t>
      </w:r>
    </w:p>
    <w:p w14:paraId="6646A2D3" w14:textId="354E6EFD" w:rsidR="00FC1688" w:rsidRDefault="00FC1688" w:rsidP="008D77AA">
      <w:r>
        <w:t xml:space="preserve">We use the </w:t>
      </w:r>
      <w:proofErr w:type="spellStart"/>
      <w:r w:rsidRPr="003240C2">
        <w:rPr>
          <w:b/>
          <w:bCs/>
        </w:rPr>
        <w:t>veinsCoord</w:t>
      </w:r>
      <w:proofErr w:type="spellEnd"/>
      <w:r w:rsidRPr="003240C2">
        <w:rPr>
          <w:b/>
          <w:bCs/>
        </w:rPr>
        <w:t>(</w:t>
      </w:r>
      <w:proofErr w:type="spellStart"/>
      <w:proofErr w:type="gramStart"/>
      <w:r w:rsidRPr="003240C2">
        <w:rPr>
          <w:b/>
          <w:bCs/>
        </w:rPr>
        <w:t>x,y</w:t>
      </w:r>
      <w:proofErr w:type="gramEnd"/>
      <w:r w:rsidRPr="003240C2">
        <w:rPr>
          <w:b/>
          <w:bCs/>
        </w:rPr>
        <w:t>,z</w:t>
      </w:r>
      <w:proofErr w:type="spellEnd"/>
      <w:r w:rsidRPr="003240C2">
        <w:rPr>
          <w:b/>
          <w:bCs/>
        </w:rPr>
        <w:t>)</w:t>
      </w:r>
      <w:r>
        <w:t xml:space="preserve"> to build veins format coordinates.</w:t>
      </w:r>
    </w:p>
    <w:p w14:paraId="1D04B867" w14:textId="59230EC0" w:rsidR="00FC1688" w:rsidRDefault="00FC1688" w:rsidP="008D77AA"/>
    <w:p w14:paraId="30F9B298" w14:textId="4B41BE04" w:rsidR="00FC1688" w:rsidRDefault="00FC1688" w:rsidP="008D77AA">
      <w:r>
        <w:t>Here is a list of the conversions realised, in the F2MD_CAMFacility file:</w:t>
      </w:r>
    </w:p>
    <w:p w14:paraId="37C3518A" w14:textId="77777777" w:rsidR="0088778A" w:rsidRDefault="0088778A" w:rsidP="008D77AA"/>
    <w:p w14:paraId="493B6276" w14:textId="00CE9473" w:rsidR="005814A8" w:rsidRDefault="005814A8" w:rsidP="005814A8">
      <w:pPr>
        <w:pStyle w:val="Paragraphedeliste"/>
        <w:numPr>
          <w:ilvl w:val="0"/>
          <w:numId w:val="2"/>
        </w:numPr>
      </w:pPr>
      <w:r w:rsidRPr="00FC1688">
        <w:rPr>
          <w:i/>
          <w:iCs/>
        </w:rPr>
        <w:t>1.</w:t>
      </w:r>
      <w:r>
        <w:t xml:space="preserve"> </w:t>
      </w:r>
      <w:r w:rsidRPr="00FC1688">
        <w:rPr>
          <w:i/>
          <w:iCs/>
        </w:rPr>
        <w:t>Position conversion</w:t>
      </w:r>
      <w:r w:rsidR="00FC1688">
        <w:t xml:space="preserve">: here we simply use the </w:t>
      </w:r>
      <w:proofErr w:type="spellStart"/>
      <w:r w:rsidR="00FC1688">
        <w:t>veinsCoord</w:t>
      </w:r>
      <w:proofErr w:type="spellEnd"/>
      <w:r w:rsidR="00FC1688">
        <w:t xml:space="preserve"> to store the 3 components of the position vector.</w:t>
      </w:r>
    </w:p>
    <w:p w14:paraId="5F774149" w14:textId="7FE774A9" w:rsidR="009D5C04" w:rsidRPr="009D5C04" w:rsidRDefault="009D5C04" w:rsidP="009D5C04">
      <w:pPr>
        <w:rPr>
          <w:rFonts w:eastAsiaTheme="minorEastAsia"/>
          <w:iCs/>
          <w:lang w:val="en-US"/>
        </w:rPr>
      </w:pPr>
      <m:oMathPara>
        <m:oMath>
          <m:r>
            <w:rPr>
              <w:rFonts w:ascii="Cambria Math" w:hAnsi="Cambria Math"/>
              <w:lang w:val="en-US"/>
            </w:rPr>
            <m:t>positio</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artery</m:t>
              </m:r>
            </m:sub>
          </m:sSub>
          <m:r>
            <w:rPr>
              <w:rFonts w:ascii="Cambria Math" w:hAnsi="Cambria Math"/>
              <w:lang w:val="en-US"/>
            </w:rPr>
            <m:t>=vehicl</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api</m:t>
              </m:r>
            </m:sub>
          </m:sSub>
          <m:r>
            <w:rPr>
              <w:rFonts w:ascii="Cambria Math" w:hAnsi="Cambria Math"/>
              <w:lang w:val="en-US"/>
            </w:rPr>
            <m:t>.getPosition</m:t>
          </m:r>
          <m:d>
            <m:dPr>
              <m:ctrlPr>
                <w:rPr>
                  <w:rFonts w:ascii="Cambria Math" w:hAnsi="Cambria Math"/>
                  <w:i/>
                  <w:iCs/>
                  <w:lang w:val="en-US"/>
                </w:rPr>
              </m:ctrlPr>
            </m:dPr>
            <m:e>
              <m:r>
                <w:rPr>
                  <w:rFonts w:ascii="Cambria Math" w:hAnsi="Cambria Math"/>
                  <w:lang w:val="en-US"/>
                </w:rPr>
                <m:t>id</m:t>
              </m:r>
            </m:e>
          </m:d>
        </m:oMath>
      </m:oMathPara>
    </w:p>
    <w:p w14:paraId="0F05FBA9" w14:textId="4D0D83AE" w:rsidR="009D5C04" w:rsidRPr="009D5C04" w:rsidRDefault="009D5C04" w:rsidP="009D5C04">
      <w:pPr>
        <w:rPr>
          <w:rFonts w:eastAsiaTheme="minorEastAsia"/>
          <w:iCs/>
          <w:lang w:val="en-US"/>
        </w:rPr>
      </w:pPr>
      <m:oMathPara>
        <m:oMath>
          <m:r>
            <w:rPr>
              <w:rFonts w:ascii="Cambria Math" w:eastAsiaTheme="minorEastAsia" w:hAnsi="Cambria Math"/>
              <w:lang w:val="en-US"/>
            </w:rPr>
            <m:t>positio</m:t>
          </m:r>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veins</m:t>
              </m:r>
            </m:sub>
          </m:sSub>
          <m:r>
            <w:rPr>
              <w:rFonts w:ascii="Cambria Math" w:eastAsiaTheme="minorEastAsia" w:hAnsi="Cambria Math"/>
              <w:lang w:val="en-US"/>
            </w:rPr>
            <m:t>=veinsCoord(pos.x, pos.y, pos.z)</m:t>
          </m:r>
        </m:oMath>
      </m:oMathPara>
    </w:p>
    <w:p w14:paraId="143B7D13" w14:textId="34237E63" w:rsidR="0088778A" w:rsidRDefault="0088778A" w:rsidP="009D5C04">
      <w:pPr>
        <w:rPr>
          <w:rFonts w:eastAsiaTheme="minorEastAsia"/>
          <w:iCs/>
          <w:lang w:val="en-US"/>
        </w:rPr>
      </w:pPr>
    </w:p>
    <w:p w14:paraId="50B47B20" w14:textId="77777777" w:rsidR="00FC1688" w:rsidRDefault="00FC1688" w:rsidP="009D5C04">
      <w:pPr>
        <w:rPr>
          <w:rFonts w:eastAsiaTheme="minorEastAsia"/>
          <w:iCs/>
          <w:lang w:val="en-US"/>
        </w:rPr>
      </w:pPr>
    </w:p>
    <w:p w14:paraId="75298837" w14:textId="311BF2BC" w:rsidR="005814A8" w:rsidRPr="00FC1688" w:rsidRDefault="005814A8" w:rsidP="005814A8">
      <w:pPr>
        <w:pStyle w:val="Paragraphedeliste"/>
        <w:numPr>
          <w:ilvl w:val="0"/>
          <w:numId w:val="2"/>
        </w:numPr>
        <w:rPr>
          <w:rFonts w:eastAsiaTheme="minorEastAsia"/>
          <w:i/>
          <w:lang w:val="en-US"/>
        </w:rPr>
      </w:pPr>
      <w:r w:rsidRPr="00FC1688">
        <w:rPr>
          <w:rFonts w:eastAsiaTheme="minorEastAsia"/>
          <w:i/>
          <w:lang w:val="en-US"/>
        </w:rPr>
        <w:t>2. Heading conversion</w:t>
      </w:r>
      <w:r w:rsidR="00FC1688">
        <w:rPr>
          <w:rFonts w:eastAsiaTheme="minorEastAsia"/>
          <w:i/>
          <w:lang w:val="en-US"/>
        </w:rPr>
        <w:t xml:space="preserve">: </w:t>
      </w:r>
      <w:r w:rsidR="00FC1688">
        <w:rPr>
          <w:rFonts w:eastAsiaTheme="minorEastAsia"/>
          <w:iCs/>
          <w:lang w:val="en-US"/>
        </w:rPr>
        <w:t xml:space="preserve">here we also use the constructor, but we also convert the angles in radian. The veins format to store angles is very different from the Artery one. First, an offset of </w:t>
      </w:r>
      <m:oMath>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oMath>
      <w:r w:rsidR="00FC1688">
        <w:rPr>
          <w:rFonts w:eastAsiaTheme="minorEastAsia"/>
          <w:iCs/>
          <w:lang w:val="en-US"/>
        </w:rPr>
        <w:t xml:space="preserve"> must be added. Then, the veins format does not store the actual angle, but 2 factors representing the angles ( </w:t>
      </w:r>
      <m:oMath>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iCs/>
                    <w:lang w:val="en-US"/>
                  </w:rPr>
                </m:ctrlPr>
              </m:dPr>
              <m:e>
                <m:r>
                  <w:rPr>
                    <w:rFonts w:ascii="Cambria Math" w:eastAsiaTheme="minorEastAsia" w:hAnsi="Cambria Math"/>
                    <w:lang w:val="en-US"/>
                  </w:rPr>
                  <m:t>θ</m:t>
                </m:r>
              </m:e>
            </m:d>
          </m:e>
        </m:func>
      </m:oMath>
      <w:r w:rsidR="00FC1688">
        <w:rPr>
          <w:rFonts w:eastAsiaTheme="minorEastAsia"/>
          <w:iCs/>
          <w:lang w:val="en-US"/>
        </w:rPr>
        <w:t xml:space="preserve"> and </w:t>
      </w:r>
      <m:oMath>
        <m:r>
          <w:rPr>
            <w:rFonts w:ascii="Cambria Math" w:eastAsiaTheme="minorEastAsia" w:hAnsi="Cambria Math"/>
            <w:lang w:val="en-US"/>
          </w:rPr>
          <m:t>-</m:t>
        </m:r>
        <m:r>
          <m:rPr>
            <m:sty m:val="p"/>
          </m:rPr>
          <w:rPr>
            <w:rFonts w:ascii="Cambria Math" w:eastAsiaTheme="minorEastAsia" w:hAnsi="Cambria Math"/>
            <w:lang w:val="en-US"/>
          </w:rPr>
          <m:t>sin⁡</m:t>
        </m:r>
        <m:r>
          <w:rPr>
            <w:rFonts w:ascii="Cambria Math" w:eastAsiaTheme="minorEastAsia" w:hAnsi="Cambria Math"/>
            <w:lang w:val="en-US"/>
          </w:rPr>
          <m:t>(θ)</m:t>
        </m:r>
      </m:oMath>
      <w:r w:rsidR="00FC1688">
        <w:rPr>
          <w:rFonts w:eastAsiaTheme="minorEastAsia"/>
          <w:iCs/>
          <w:lang w:val="en-US"/>
        </w:rPr>
        <w:t xml:space="preserve"> ): </w:t>
      </w:r>
    </w:p>
    <w:p w14:paraId="25EE8223" w14:textId="3DB6637D" w:rsidR="009D5C04" w:rsidRPr="00FC1688" w:rsidRDefault="0060213F" w:rsidP="008D77AA">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heading</m:t>
              </m:r>
            </m:e>
            <m:sub>
              <m:r>
                <w:rPr>
                  <w:rFonts w:ascii="Cambria Math" w:eastAsiaTheme="minorEastAsia" w:hAnsi="Cambria Math"/>
                  <w:lang w:val="en-US"/>
                </w:rPr>
                <m:t>artery</m:t>
              </m:r>
            </m:sub>
          </m:sSub>
          <m:r>
            <w:rPr>
              <w:rFonts w:ascii="Cambria Math" w:eastAsiaTheme="minorEastAsia" w:hAnsi="Cambria Math"/>
              <w:lang w:val="en-US"/>
            </w:rPr>
            <m:t>=vehicl</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api</m:t>
              </m:r>
            </m:sub>
          </m:sSub>
          <m:r>
            <w:rPr>
              <w:rFonts w:ascii="Cambria Math" w:eastAsiaTheme="minorEastAsia" w:hAnsi="Cambria Math"/>
              <w:lang w:val="en-US"/>
            </w:rPr>
            <m:t>.getAngle</m:t>
          </m:r>
          <m:d>
            <m:dPr>
              <m:ctrlPr>
                <w:rPr>
                  <w:rFonts w:ascii="Cambria Math" w:eastAsiaTheme="minorEastAsia" w:hAnsi="Cambria Math"/>
                  <w:i/>
                  <w:iCs/>
                  <w:lang w:val="en-US"/>
                </w:rPr>
              </m:ctrlPr>
            </m:dPr>
            <m:e>
              <m:r>
                <w:rPr>
                  <w:rFonts w:ascii="Cambria Math" w:eastAsiaTheme="minorEastAsia" w:hAnsi="Cambria Math"/>
                  <w:lang w:val="en-US"/>
                </w:rPr>
                <m:t>id</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π</m:t>
              </m:r>
            </m:num>
            <m:den>
              <m:r>
                <w:rPr>
                  <w:rFonts w:ascii="Cambria Math" w:eastAsiaTheme="minorEastAsia" w:hAnsi="Cambria Math"/>
                  <w:lang w:val="en-US"/>
                </w:rPr>
                <m:t>180</m:t>
              </m:r>
            </m:den>
          </m:f>
          <m:r>
            <w:rPr>
              <w:rFonts w:ascii="Cambria Math" w:eastAsiaTheme="minorEastAsia" w:hAnsi="Cambria Math"/>
              <w:lang w:val="en-US"/>
            </w:rPr>
            <m:t xml:space="preserve"> </m:t>
          </m:r>
        </m:oMath>
      </m:oMathPara>
    </w:p>
    <w:p w14:paraId="48CC8F84" w14:textId="7DE77A6C" w:rsidR="00FC1688" w:rsidRPr="00DD1940" w:rsidRDefault="0060213F" w:rsidP="008D77A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eading</m:t>
              </m:r>
            </m:e>
            <m:sub>
              <m:r>
                <w:rPr>
                  <w:rFonts w:ascii="Cambria Math" w:hAnsi="Cambria Math"/>
                  <w:lang w:val="en-US"/>
                </w:rPr>
                <m:t>veins</m:t>
              </m:r>
            </m:sub>
          </m:sSub>
          <m:r>
            <w:rPr>
              <w:rFonts w:ascii="Cambria Math" w:hAnsi="Cambria Math"/>
              <w:lang w:val="en-US"/>
            </w:rPr>
            <m:t>=</m:t>
          </m:r>
          <m:r>
            <w:rPr>
              <w:rFonts w:ascii="Cambria Math" w:eastAsiaTheme="minorEastAsia" w:hAnsi="Cambria Math"/>
              <w:lang w:val="en-US"/>
            </w:rPr>
            <m:t>veinsCoord</m:t>
          </m:r>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angl</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rtery</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e>
                  </m:d>
                </m:e>
              </m:func>
              <m:r>
                <w:rPr>
                  <w:rFonts w:ascii="Cambria Math" w:eastAsiaTheme="minorEastAsia" w:hAnsi="Cambria Math"/>
                  <w:lang w:val="en-US"/>
                </w:rPr>
                <m:t>, -</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angl</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rtery</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e>
                  </m:d>
                </m:e>
              </m:func>
            </m:e>
          </m:d>
        </m:oMath>
      </m:oMathPara>
    </w:p>
    <w:p w14:paraId="5A9A65BD" w14:textId="77777777" w:rsidR="0088778A" w:rsidRDefault="0088778A" w:rsidP="008D77AA">
      <w:pPr>
        <w:rPr>
          <w:rFonts w:eastAsiaTheme="minorEastAsia"/>
          <w:lang w:val="en-US"/>
        </w:rPr>
      </w:pPr>
    </w:p>
    <w:p w14:paraId="2CAD6F0B" w14:textId="4672676B" w:rsidR="005814A8" w:rsidRPr="003240C2" w:rsidRDefault="005814A8" w:rsidP="005814A8">
      <w:pPr>
        <w:pStyle w:val="Paragraphedeliste"/>
        <w:numPr>
          <w:ilvl w:val="0"/>
          <w:numId w:val="2"/>
        </w:numPr>
        <w:rPr>
          <w:rFonts w:eastAsiaTheme="minorEastAsia"/>
          <w:i/>
          <w:iCs/>
          <w:lang w:val="en-US"/>
        </w:rPr>
      </w:pPr>
      <w:r w:rsidRPr="003240C2">
        <w:rPr>
          <w:rFonts w:eastAsiaTheme="minorEastAsia"/>
          <w:i/>
          <w:iCs/>
          <w:lang w:val="en-US"/>
        </w:rPr>
        <w:t>3. Speed conversion</w:t>
      </w:r>
      <w:r w:rsidR="003240C2">
        <w:rPr>
          <w:rFonts w:eastAsiaTheme="minorEastAsia"/>
          <w:i/>
          <w:iCs/>
          <w:lang w:val="en-US"/>
        </w:rPr>
        <w:t xml:space="preserve">: </w:t>
      </w:r>
      <w:r w:rsidR="003240C2">
        <w:rPr>
          <w:rFonts w:eastAsiaTheme="minorEastAsia"/>
          <w:lang w:val="en-US"/>
        </w:rPr>
        <w:t>here we simply take the 3 axis components of the speed. As the simulation area is leveled, the Z component of speed is null.</w:t>
      </w:r>
    </w:p>
    <w:p w14:paraId="7E81BBBE" w14:textId="1B8C8EB4" w:rsidR="00DD1940" w:rsidRPr="00DD1940" w:rsidRDefault="00DD1940" w:rsidP="008D77AA">
      <w:pPr>
        <w:rPr>
          <w:rFonts w:eastAsiaTheme="minorEastAsia"/>
          <w:lang w:val="en-US"/>
        </w:rPr>
      </w:pPr>
      <m:oMathPara>
        <m:oMath>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rtery</m:t>
              </m:r>
            </m:sub>
          </m:sSub>
          <m:r>
            <w:rPr>
              <w:rFonts w:ascii="Cambria Math" w:hAnsi="Cambria Math"/>
              <w:lang w:val="en-US"/>
            </w:rPr>
            <m:t>=vehic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pi</m:t>
              </m:r>
            </m:sub>
          </m:sSub>
          <m:r>
            <w:rPr>
              <w:rFonts w:ascii="Cambria Math" w:hAnsi="Cambria Math"/>
              <w:lang w:val="en-US"/>
            </w:rPr>
            <m:t>.getSpeed</m:t>
          </m:r>
          <m:d>
            <m:dPr>
              <m:ctrlPr>
                <w:rPr>
                  <w:rFonts w:ascii="Cambria Math" w:hAnsi="Cambria Math"/>
                  <w:i/>
                  <w:lang w:val="en-US"/>
                </w:rPr>
              </m:ctrlPr>
            </m:dPr>
            <m:e>
              <m:r>
                <w:rPr>
                  <w:rFonts w:ascii="Cambria Math" w:hAnsi="Cambria Math"/>
                  <w:lang w:val="en-US"/>
                </w:rPr>
                <m:t>id</m:t>
              </m:r>
            </m:e>
          </m:d>
        </m:oMath>
      </m:oMathPara>
    </w:p>
    <w:p w14:paraId="608ED27E" w14:textId="2CC52A03" w:rsidR="005814A8" w:rsidRDefault="003240C2" w:rsidP="008D77AA">
      <w:pPr>
        <w:rPr>
          <w:rFonts w:eastAsiaTheme="minorEastAsia"/>
          <w:lang w:val="en-US"/>
        </w:rPr>
      </w:pPr>
      <m:oMathPara>
        <m:oMath>
          <m:r>
            <w:rPr>
              <w:rFonts w:ascii="Cambria Math" w:eastAsiaTheme="minorEastAsia" w:hAnsi="Cambria Math"/>
              <w:lang w:val="en-US"/>
            </w:rPr>
            <m:t>spee</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Veins</m:t>
              </m:r>
            </m:sub>
          </m:sSub>
          <m:r>
            <w:rPr>
              <w:rFonts w:ascii="Cambria Math" w:eastAsiaTheme="minorEastAsia" w:hAnsi="Cambria Math"/>
              <w:lang w:val="en-US"/>
            </w:rPr>
            <m:t>=</m:t>
          </m:r>
          <w:bookmarkStart w:id="0" w:name="_Hlk76982849"/>
          <m:r>
            <w:rPr>
              <w:rFonts w:ascii="Cambria Math" w:eastAsiaTheme="minorEastAsia" w:hAnsi="Cambria Math"/>
              <w:lang w:val="en-US"/>
            </w:rPr>
            <m:t>veinsCoord(spee</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rtery</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angl</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rtery</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e>
              </m:d>
            </m:e>
          </m:func>
          <m:r>
            <w:rPr>
              <w:rFonts w:ascii="Cambria Math" w:eastAsiaTheme="minorEastAsia" w:hAnsi="Cambria Math"/>
              <w:lang w:val="en-US"/>
            </w:rPr>
            <m:t>,spee</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rtery</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angl</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rtery</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e>
              </m:d>
            </m:e>
          </m:func>
          <m:r>
            <w:rPr>
              <w:rFonts w:ascii="Cambria Math" w:eastAsiaTheme="minorEastAsia" w:hAnsi="Cambria Math"/>
              <w:lang w:val="en-US"/>
            </w:rPr>
            <m:t>,0)</m:t>
          </m:r>
        </m:oMath>
      </m:oMathPara>
      <w:bookmarkEnd w:id="0"/>
    </w:p>
    <w:p w14:paraId="729A75C8" w14:textId="77777777" w:rsidR="0088778A" w:rsidRDefault="0088778A" w:rsidP="008D77AA">
      <w:pPr>
        <w:rPr>
          <w:rFonts w:eastAsiaTheme="minorEastAsia"/>
          <w:lang w:val="en-US"/>
        </w:rPr>
      </w:pPr>
    </w:p>
    <w:p w14:paraId="231AFAF3" w14:textId="23A28CA9" w:rsidR="005814A8" w:rsidRPr="003240C2" w:rsidRDefault="005814A8" w:rsidP="008D77AA">
      <w:pPr>
        <w:pStyle w:val="Paragraphedeliste"/>
        <w:numPr>
          <w:ilvl w:val="0"/>
          <w:numId w:val="2"/>
        </w:numPr>
        <w:rPr>
          <w:rFonts w:eastAsiaTheme="minorEastAsia"/>
          <w:i/>
          <w:iCs/>
          <w:lang w:val="en-US"/>
        </w:rPr>
      </w:pPr>
      <w:r w:rsidRPr="003240C2">
        <w:rPr>
          <w:rFonts w:eastAsiaTheme="minorEastAsia"/>
          <w:i/>
          <w:iCs/>
          <w:lang w:val="en-US"/>
        </w:rPr>
        <w:t>4. Acceleration conversion</w:t>
      </w:r>
      <w:r w:rsidR="003240C2">
        <w:rPr>
          <w:rFonts w:eastAsiaTheme="minorEastAsia"/>
          <w:i/>
          <w:iCs/>
          <w:lang w:val="en-US"/>
        </w:rPr>
        <w:t xml:space="preserve">: </w:t>
      </w:r>
      <w:r w:rsidR="003240C2">
        <w:rPr>
          <w:rFonts w:eastAsiaTheme="minorEastAsia"/>
          <w:lang w:val="en-US"/>
        </w:rPr>
        <w:t>exact same conversion as the speed.</w:t>
      </w:r>
    </w:p>
    <w:p w14:paraId="4A204D7B" w14:textId="63CE2D52" w:rsidR="005814A8" w:rsidRPr="005814A8" w:rsidRDefault="005814A8" w:rsidP="008D77AA">
      <w:pPr>
        <w:rPr>
          <w:rFonts w:eastAsiaTheme="minorEastAsia"/>
          <w:lang w:val="en-US"/>
        </w:rPr>
      </w:pPr>
      <m:oMathPara>
        <m:oMath>
          <m:r>
            <w:rPr>
              <w:rFonts w:ascii="Cambria Math" w:eastAsiaTheme="minorEastAsia" w:hAnsi="Cambria Math"/>
              <w:lang w:val="en-US"/>
            </w:rPr>
            <m:t>acce</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rtery</m:t>
              </m:r>
            </m:sub>
          </m:sSub>
          <m:r>
            <w:rPr>
              <w:rFonts w:ascii="Cambria Math" w:eastAsiaTheme="minorEastAsia" w:hAnsi="Cambria Math"/>
              <w:lang w:val="en-US"/>
            </w:rPr>
            <m:t>=vehicl</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pi</m:t>
              </m:r>
            </m:sub>
          </m:sSub>
          <m:r>
            <w:rPr>
              <w:rFonts w:ascii="Cambria Math" w:eastAsiaTheme="minorEastAsia" w:hAnsi="Cambria Math"/>
              <w:lang w:val="en-US"/>
            </w:rPr>
            <m:t>.getAccel</m:t>
          </m:r>
          <m:d>
            <m:dPr>
              <m:ctrlPr>
                <w:rPr>
                  <w:rFonts w:ascii="Cambria Math" w:eastAsiaTheme="minorEastAsia" w:hAnsi="Cambria Math"/>
                  <w:i/>
                  <w:lang w:val="en-US"/>
                </w:rPr>
              </m:ctrlPr>
            </m:dPr>
            <m:e>
              <m:r>
                <w:rPr>
                  <w:rFonts w:ascii="Cambria Math" w:eastAsiaTheme="minorEastAsia" w:hAnsi="Cambria Math"/>
                  <w:lang w:val="en-US"/>
                </w:rPr>
                <m:t>id</m:t>
              </m:r>
            </m:e>
          </m:d>
        </m:oMath>
      </m:oMathPara>
    </w:p>
    <w:p w14:paraId="1D113F04" w14:textId="3FB4C881" w:rsidR="009D5C04" w:rsidRPr="005814A8" w:rsidRDefault="005814A8" w:rsidP="008D77AA">
      <w:pPr>
        <w:rPr>
          <w:rFonts w:eastAsiaTheme="minorEastAsia"/>
          <w:lang w:val="en-US"/>
        </w:rPr>
      </w:pPr>
      <m:oMathPara>
        <m:oMath>
          <m:r>
            <w:rPr>
              <w:rFonts w:ascii="Cambria Math" w:eastAsiaTheme="minorEastAsia" w:hAnsi="Cambria Math"/>
              <w:lang w:val="en-US"/>
            </w:rPr>
            <m:t>acce</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veins</m:t>
              </m:r>
            </m:sub>
          </m:sSub>
          <m:r>
            <w:rPr>
              <w:rFonts w:ascii="Cambria Math" w:eastAsiaTheme="minorEastAsia" w:hAnsi="Cambria Math"/>
              <w:lang w:val="en-US"/>
            </w:rPr>
            <m:t>=veinsCoord(acce</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rtery</m:t>
              </m:r>
            </m:sub>
          </m:sSub>
          <m:r>
            <w:rPr>
              <w:rFonts w:ascii="Cambria Math" w:eastAsiaTheme="minorEastAsia" w:hAnsi="Cambria Math"/>
              <w:lang w:val="en-US"/>
            </w:rPr>
            <m:t>*co</m:t>
          </m:r>
          <m:func>
            <m:funcPr>
              <m:ctrlPr>
                <w:rPr>
                  <w:rFonts w:ascii="Cambria Math" w:eastAsiaTheme="minorEastAsia" w:hAnsi="Cambria Math"/>
                  <w:i/>
                  <w:lang w:val="en-US"/>
                </w:rPr>
              </m:ctrlPr>
            </m:funcPr>
            <m:fName>
              <m:r>
                <w:rPr>
                  <w:rFonts w:ascii="Cambria Math" w:eastAsiaTheme="minorEastAsia" w:hAnsi="Cambria Math"/>
                  <w:lang w:val="en-US"/>
                </w:rPr>
                <m:t>s</m:t>
              </m:r>
            </m:fName>
            <m:e>
              <m:d>
                <m:dPr>
                  <m:ctrlPr>
                    <w:rPr>
                      <w:rFonts w:ascii="Cambria Math" w:eastAsiaTheme="minorEastAsia" w:hAnsi="Cambria Math"/>
                      <w:i/>
                      <w:lang w:val="en-US"/>
                    </w:rPr>
                  </m:ctrlPr>
                </m:dPr>
                <m:e>
                  <m:r>
                    <w:rPr>
                      <w:rFonts w:ascii="Cambria Math" w:eastAsiaTheme="minorEastAsia" w:hAnsi="Cambria Math"/>
                      <w:lang w:val="en-US"/>
                    </w:rPr>
                    <m:t>angl</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rtery</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e>
              </m:d>
            </m:e>
          </m:func>
          <m:r>
            <w:rPr>
              <w:rFonts w:ascii="Cambria Math" w:eastAsiaTheme="minorEastAsia" w:hAnsi="Cambria Math"/>
              <w:lang w:val="en-US"/>
            </w:rPr>
            <m:t>,acce</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rtery</m:t>
              </m:r>
            </m:sub>
          </m:sSub>
          <m:r>
            <w:rPr>
              <w:rFonts w:ascii="Cambria Math" w:eastAsiaTheme="minorEastAsia" w:hAnsi="Cambria Math"/>
              <w:lang w:val="en-US"/>
            </w:rPr>
            <m:t>*si</m:t>
          </m:r>
          <m:func>
            <m:funcPr>
              <m:ctrlPr>
                <w:rPr>
                  <w:rFonts w:ascii="Cambria Math" w:eastAsiaTheme="minorEastAsia" w:hAnsi="Cambria Math"/>
                  <w:i/>
                  <w:lang w:val="en-US"/>
                </w:rPr>
              </m:ctrlPr>
            </m:funcPr>
            <m:fName>
              <m:r>
                <w:rPr>
                  <w:rFonts w:ascii="Cambria Math" w:eastAsiaTheme="minorEastAsia" w:hAnsi="Cambria Math"/>
                  <w:lang w:val="en-US"/>
                </w:rPr>
                <m:t>n</m:t>
              </m:r>
            </m:fName>
            <m:e>
              <m:d>
                <m:dPr>
                  <m:ctrlPr>
                    <w:rPr>
                      <w:rFonts w:ascii="Cambria Math" w:eastAsiaTheme="minorEastAsia" w:hAnsi="Cambria Math"/>
                      <w:i/>
                      <w:lang w:val="en-US"/>
                    </w:rPr>
                  </m:ctrlPr>
                </m:dPr>
                <m:e>
                  <m:r>
                    <w:rPr>
                      <w:rFonts w:ascii="Cambria Math" w:eastAsiaTheme="minorEastAsia" w:hAnsi="Cambria Math"/>
                      <w:lang w:val="en-US"/>
                    </w:rPr>
                    <m:t>angl</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rtery</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e>
              </m:d>
            </m:e>
          </m:func>
          <m:r>
            <w:rPr>
              <w:rFonts w:ascii="Cambria Math" w:eastAsiaTheme="minorEastAsia" w:hAnsi="Cambria Math"/>
              <w:lang w:val="en-US"/>
            </w:rPr>
            <m:t>,0)</m:t>
          </m:r>
        </m:oMath>
      </m:oMathPara>
    </w:p>
    <w:p w14:paraId="2829EB4A" w14:textId="77777777" w:rsidR="0088778A" w:rsidRDefault="0088778A" w:rsidP="008D77AA">
      <w:pPr>
        <w:rPr>
          <w:rFonts w:eastAsiaTheme="minorEastAsia"/>
          <w:lang w:val="en-US"/>
        </w:rPr>
      </w:pPr>
    </w:p>
    <w:p w14:paraId="2D1C47AD" w14:textId="07407678" w:rsidR="005814A8" w:rsidRPr="003240C2" w:rsidRDefault="005814A8" w:rsidP="005814A8">
      <w:pPr>
        <w:pStyle w:val="Paragraphedeliste"/>
        <w:numPr>
          <w:ilvl w:val="0"/>
          <w:numId w:val="2"/>
        </w:numPr>
        <w:rPr>
          <w:i/>
          <w:iCs/>
        </w:rPr>
      </w:pPr>
      <w:r w:rsidRPr="003240C2">
        <w:rPr>
          <w:i/>
          <w:iCs/>
        </w:rPr>
        <w:t>5. GPS Coordinates conversion</w:t>
      </w:r>
      <w:r w:rsidR="003240C2">
        <w:rPr>
          <w:i/>
          <w:iCs/>
        </w:rPr>
        <w:t xml:space="preserve">: </w:t>
      </w:r>
      <w:r w:rsidR="003240C2">
        <w:t xml:space="preserve"> exact same conversion as the position</w:t>
      </w:r>
    </w:p>
    <w:p w14:paraId="562EE329" w14:textId="34ACC522" w:rsidR="005814A8" w:rsidRPr="005814A8" w:rsidRDefault="005814A8" w:rsidP="008D77AA">
      <w:pPr>
        <w:rPr>
          <w:rFonts w:eastAsiaTheme="minorEastAsia"/>
        </w:rPr>
      </w:pPr>
      <m:oMathPara>
        <m:oMath>
          <m:r>
            <w:rPr>
              <w:rFonts w:ascii="Cambria Math" w:hAnsi="Cambria Math"/>
            </w:rPr>
            <m:t>GPSCoor</m:t>
          </m:r>
          <m:sSub>
            <m:sSubPr>
              <m:ctrlPr>
                <w:rPr>
                  <w:rFonts w:ascii="Cambria Math" w:hAnsi="Cambria Math"/>
                  <w:i/>
                </w:rPr>
              </m:ctrlPr>
            </m:sSubPr>
            <m:e>
              <m:r>
                <w:rPr>
                  <w:rFonts w:ascii="Cambria Math" w:hAnsi="Cambria Math"/>
                </w:rPr>
                <m:t>d</m:t>
              </m:r>
            </m:e>
            <m:sub>
              <m:r>
                <w:rPr>
                  <w:rFonts w:ascii="Cambria Math" w:hAnsi="Cambria Math"/>
                </w:rPr>
                <m:t>artery</m:t>
              </m:r>
            </m:sub>
          </m:sSub>
          <m:r>
            <w:rPr>
              <w:rFonts w:ascii="Cambria Math" w:hAnsi="Cambria Math"/>
            </w:rPr>
            <m:t>=vehicl</m:t>
          </m:r>
          <m:sSub>
            <m:sSubPr>
              <m:ctrlPr>
                <w:rPr>
                  <w:rFonts w:ascii="Cambria Math" w:hAnsi="Cambria Math"/>
                  <w:i/>
                </w:rPr>
              </m:ctrlPr>
            </m:sSubPr>
            <m:e>
              <m:r>
                <w:rPr>
                  <w:rFonts w:ascii="Cambria Math" w:hAnsi="Cambria Math"/>
                </w:rPr>
                <m:t>e</m:t>
              </m:r>
            </m:e>
            <m:sub>
              <m:r>
                <w:rPr>
                  <w:rFonts w:ascii="Cambria Math" w:hAnsi="Cambria Math"/>
                </w:rPr>
                <m:t>api</m:t>
              </m:r>
            </m:sub>
          </m:sSub>
          <m:r>
            <w:rPr>
              <w:rFonts w:ascii="Cambria Math" w:hAnsi="Cambria Math"/>
            </w:rPr>
            <m:t>.convertGeo</m:t>
          </m:r>
          <m:d>
            <m:dPr>
              <m:ctrlPr>
                <w:rPr>
                  <w:rFonts w:ascii="Cambria Math" w:hAnsi="Cambria Math"/>
                  <w:i/>
                </w:rPr>
              </m:ctrlPr>
            </m:dPr>
            <m:e>
              <m:r>
                <w:rPr>
                  <w:rFonts w:ascii="Cambria Math" w:hAnsi="Cambria Math"/>
                </w:rPr>
                <m:t>positio</m:t>
              </m:r>
              <m:sSub>
                <m:sSubPr>
                  <m:ctrlPr>
                    <w:rPr>
                      <w:rFonts w:ascii="Cambria Math" w:hAnsi="Cambria Math"/>
                      <w:i/>
                    </w:rPr>
                  </m:ctrlPr>
                </m:sSubPr>
                <m:e>
                  <m:r>
                    <w:rPr>
                      <w:rFonts w:ascii="Cambria Math" w:hAnsi="Cambria Math"/>
                    </w:rPr>
                    <m:t>n</m:t>
                  </m:r>
                </m:e>
                <m:sub>
                  <m:r>
                    <w:rPr>
                      <w:rFonts w:ascii="Cambria Math" w:hAnsi="Cambria Math"/>
                    </w:rPr>
                    <m:t>artery</m:t>
                  </m:r>
                </m:sub>
              </m:sSub>
            </m:e>
          </m:d>
        </m:oMath>
      </m:oMathPara>
    </w:p>
    <w:p w14:paraId="4E761A21" w14:textId="52E9D1EB" w:rsidR="005814A8" w:rsidRPr="003240C2" w:rsidRDefault="005814A8" w:rsidP="003240C2">
      <m:oMathPara>
        <m:oMath>
          <m:r>
            <w:rPr>
              <w:rFonts w:ascii="Cambria Math" w:hAnsi="Cambria Math"/>
            </w:rPr>
            <m:t>GPSCoor</m:t>
          </m:r>
          <m:sSub>
            <m:sSubPr>
              <m:ctrlPr>
                <w:rPr>
                  <w:rFonts w:ascii="Cambria Math" w:hAnsi="Cambria Math"/>
                </w:rPr>
              </m:ctrlPr>
            </m:sSubPr>
            <m:e>
              <m:r>
                <w:rPr>
                  <w:rFonts w:ascii="Cambria Math" w:hAnsi="Cambria Math"/>
                </w:rPr>
                <m:t>d</m:t>
              </m:r>
            </m:e>
            <m:sub>
              <m:r>
                <w:rPr>
                  <w:rFonts w:ascii="Cambria Math" w:hAnsi="Cambria Math"/>
                </w:rPr>
                <m:t>veins</m:t>
              </m:r>
            </m:sub>
          </m:sSub>
          <m:r>
            <m:rPr>
              <m:sty m:val="p"/>
            </m:rPr>
            <w:rPr>
              <w:rFonts w:ascii="Cambria Math" w:hAnsi="Cambria Math"/>
            </w:rPr>
            <m:t xml:space="preserve">= </m:t>
          </m:r>
          <m:r>
            <w:rPr>
              <w:rFonts w:ascii="Cambria Math" w:hAnsi="Cambria Math"/>
            </w:rPr>
            <m:t>veinsCoord</m:t>
          </m:r>
          <m:r>
            <m:rPr>
              <m:sty m:val="p"/>
            </m:rPr>
            <w:rPr>
              <w:rFonts w:ascii="Cambria Math" w:hAnsi="Cambria Math"/>
            </w:rPr>
            <m:t>(</m:t>
          </m:r>
          <m:r>
            <w:rPr>
              <w:rFonts w:ascii="Cambria Math" w:hAnsi="Cambria Math"/>
            </w:rPr>
            <m:t>GPScoor</m:t>
          </m:r>
          <m:sSub>
            <m:sSubPr>
              <m:ctrlPr>
                <w:rPr>
                  <w:rFonts w:ascii="Cambria Math" w:hAnsi="Cambria Math"/>
                </w:rPr>
              </m:ctrlPr>
            </m:sSubPr>
            <m:e>
              <m:r>
                <w:rPr>
                  <w:rFonts w:ascii="Cambria Math" w:hAnsi="Cambria Math"/>
                </w:rPr>
                <m:t>d</m:t>
              </m:r>
            </m:e>
            <m:sub>
              <m:r>
                <w:rPr>
                  <w:rFonts w:ascii="Cambria Math" w:hAnsi="Cambria Math"/>
                </w:rPr>
                <m:t>artery</m:t>
              </m:r>
            </m:sub>
          </m:sSub>
          <m:r>
            <m:rPr>
              <m:sty m:val="p"/>
            </m:rPr>
            <w:rPr>
              <w:rFonts w:ascii="Cambria Math" w:hAnsi="Cambria Math"/>
            </w:rPr>
            <m:t>.</m:t>
          </m:r>
          <m:r>
            <w:rPr>
              <w:rFonts w:ascii="Cambria Math" w:hAnsi="Cambria Math"/>
            </w:rPr>
            <m:t>longitude</m:t>
          </m:r>
          <m:r>
            <m:rPr>
              <m:sty m:val="p"/>
            </m:rPr>
            <w:rPr>
              <w:rFonts w:ascii="Cambria Math" w:hAnsi="Cambria Math"/>
            </w:rPr>
            <m:t>,</m:t>
          </m:r>
          <m:r>
            <w:rPr>
              <w:rFonts w:ascii="Cambria Math" w:hAnsi="Cambria Math"/>
            </w:rPr>
            <m:t>GPScoor</m:t>
          </m:r>
          <m:sSub>
            <m:sSubPr>
              <m:ctrlPr>
                <w:rPr>
                  <w:rFonts w:ascii="Cambria Math" w:hAnsi="Cambria Math"/>
                </w:rPr>
              </m:ctrlPr>
            </m:sSubPr>
            <m:e>
              <m:r>
                <w:rPr>
                  <w:rFonts w:ascii="Cambria Math" w:hAnsi="Cambria Math"/>
                </w:rPr>
                <m:t>d</m:t>
              </m:r>
            </m:e>
            <m:sub>
              <m:r>
                <w:rPr>
                  <w:rFonts w:ascii="Cambria Math" w:hAnsi="Cambria Math"/>
                </w:rPr>
                <m:t>artery</m:t>
              </m:r>
            </m:sub>
          </m:sSub>
          <m:r>
            <m:rPr>
              <m:sty m:val="p"/>
            </m:rPr>
            <w:rPr>
              <w:rFonts w:ascii="Cambria Math" w:hAnsi="Cambria Math"/>
            </w:rPr>
            <m:t>.</m:t>
          </m:r>
          <m:r>
            <w:rPr>
              <w:rFonts w:ascii="Cambria Math" w:hAnsi="Cambria Math"/>
            </w:rPr>
            <m:t>latitude</m:t>
          </m:r>
          <m:r>
            <m:rPr>
              <m:sty m:val="p"/>
            </m:rPr>
            <w:rPr>
              <w:rFonts w:ascii="Cambria Math" w:hAnsi="Cambria Math"/>
            </w:rPr>
            <m:t>, 0)</m:t>
          </m:r>
        </m:oMath>
      </m:oMathPara>
    </w:p>
    <w:sectPr w:rsidR="005814A8" w:rsidRPr="003240C2" w:rsidSect="00381507">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19E6" w14:textId="77777777" w:rsidR="00381507" w:rsidRDefault="00381507" w:rsidP="00381507">
      <w:pPr>
        <w:spacing w:after="0" w:line="240" w:lineRule="auto"/>
      </w:pPr>
      <w:r>
        <w:separator/>
      </w:r>
    </w:p>
  </w:endnote>
  <w:endnote w:type="continuationSeparator" w:id="0">
    <w:p w14:paraId="694D4586" w14:textId="77777777" w:rsidR="00381507" w:rsidRDefault="00381507" w:rsidP="0038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Roboto">
    <w:panose1 w:val="00000000000000000000"/>
    <w:charset w:val="00"/>
    <w:family w:val="auto"/>
    <w:pitch w:val="variable"/>
    <w:sig w:usb0="E00002E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399362"/>
      <w:docPartObj>
        <w:docPartGallery w:val="Page Numbers (Bottom of Page)"/>
        <w:docPartUnique/>
      </w:docPartObj>
    </w:sdtPr>
    <w:sdtEndPr/>
    <w:sdtContent>
      <w:p w14:paraId="584BB952" w14:textId="70316DC7" w:rsidR="00381507" w:rsidRDefault="00381507">
        <w:pPr>
          <w:pStyle w:val="Pieddepage"/>
          <w:jc w:val="right"/>
        </w:pPr>
        <w:r>
          <w:fldChar w:fldCharType="begin"/>
        </w:r>
        <w:r>
          <w:instrText>PAGE   \* MERGEFORMAT</w:instrText>
        </w:r>
        <w:r>
          <w:fldChar w:fldCharType="separate"/>
        </w:r>
        <w:r>
          <w:rPr>
            <w:lang w:val="fr-FR"/>
          </w:rPr>
          <w:t>2</w:t>
        </w:r>
        <w:r>
          <w:fldChar w:fldCharType="end"/>
        </w:r>
      </w:p>
    </w:sdtContent>
  </w:sdt>
  <w:p w14:paraId="32371BDE" w14:textId="77777777" w:rsidR="00381507" w:rsidRDefault="003815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B9C6C" w14:textId="77777777" w:rsidR="00381507" w:rsidRDefault="00381507" w:rsidP="00381507">
      <w:pPr>
        <w:spacing w:after="0" w:line="240" w:lineRule="auto"/>
      </w:pPr>
      <w:r>
        <w:separator/>
      </w:r>
    </w:p>
  </w:footnote>
  <w:footnote w:type="continuationSeparator" w:id="0">
    <w:p w14:paraId="103ABF14" w14:textId="77777777" w:rsidR="00381507" w:rsidRDefault="00381507" w:rsidP="00381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CEA3" w14:textId="4FF3EB75" w:rsidR="00381507" w:rsidRPr="00381507" w:rsidRDefault="00381507" w:rsidP="00381507">
    <w:pPr>
      <w:pStyle w:val="En-tte"/>
      <w:tabs>
        <w:tab w:val="clear" w:pos="4536"/>
      </w:tabs>
      <w:rPr>
        <w:lang w:val="fr-FR"/>
      </w:rPr>
    </w:pPr>
    <w:r w:rsidRPr="00381507">
      <w:rPr>
        <w:lang w:val="fr-FR"/>
      </w:rPr>
      <w:t>F2MD Documentation</w:t>
    </w:r>
    <w:r w:rsidRPr="00381507">
      <w:rPr>
        <w:lang w:val="fr-FR"/>
      </w:rPr>
      <w:tab/>
      <w:t xml:space="preserve">Maxime Georges </w:t>
    </w:r>
    <w:r>
      <w:rPr>
        <w:lang w:val="fr-FR"/>
      </w:rPr>
      <w:t>–</w:t>
    </w:r>
    <w:r w:rsidRPr="00381507">
      <w:rPr>
        <w:lang w:val="fr-FR"/>
      </w:rPr>
      <w:t xml:space="preserve"> Ju</w:t>
    </w:r>
    <w:r w:rsidR="004B0BC9">
      <w:rPr>
        <w:lang w:val="fr-FR"/>
      </w:rPr>
      <w:t>ly</w:t>
    </w:r>
    <w:r>
      <w:rPr>
        <w:lang w:val="fr-FR"/>
      </w:rPr>
      <w:t xml:space="preserve"> 2021</w:t>
    </w:r>
  </w:p>
  <w:p w14:paraId="00ADF397" w14:textId="77777777" w:rsidR="00381507" w:rsidRPr="00381507" w:rsidRDefault="00381507">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251"/>
    <w:multiLevelType w:val="hybridMultilevel"/>
    <w:tmpl w:val="2A1271E6"/>
    <w:lvl w:ilvl="0" w:tplc="DC5EBEE0">
      <w:numFmt w:val="bullet"/>
      <w:lvlText w:val="-"/>
      <w:lvlJc w:val="left"/>
      <w:pPr>
        <w:ind w:left="1067" w:hanging="360"/>
      </w:pPr>
      <w:rPr>
        <w:rFonts w:ascii="Montserrat" w:eastAsiaTheme="minorHAnsi" w:hAnsi="Montserrat" w:cstheme="minorBidi"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1" w15:restartNumberingAfterBreak="0">
    <w:nsid w:val="04F42A7C"/>
    <w:multiLevelType w:val="hybridMultilevel"/>
    <w:tmpl w:val="5838EA4A"/>
    <w:lvl w:ilvl="0" w:tplc="44889A8C">
      <w:numFmt w:val="bullet"/>
      <w:lvlText w:val="-"/>
      <w:lvlJc w:val="left"/>
      <w:pPr>
        <w:ind w:left="720" w:hanging="360"/>
      </w:pPr>
      <w:rPr>
        <w:rFonts w:ascii="Montserrat" w:eastAsiaTheme="minorHAnsi" w:hAnsi="Montserra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215105"/>
    <w:multiLevelType w:val="hybridMultilevel"/>
    <w:tmpl w:val="46F20CEE"/>
    <w:lvl w:ilvl="0" w:tplc="329289A6">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F364C9"/>
    <w:multiLevelType w:val="hybridMultilevel"/>
    <w:tmpl w:val="8192447E"/>
    <w:lvl w:ilvl="0" w:tplc="92542792">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F05C5F"/>
    <w:multiLevelType w:val="hybridMultilevel"/>
    <w:tmpl w:val="8366645A"/>
    <w:lvl w:ilvl="0" w:tplc="83EC5EDC">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7C"/>
    <w:rsid w:val="00022274"/>
    <w:rsid w:val="000A6486"/>
    <w:rsid w:val="000E0447"/>
    <w:rsid w:val="000F74E2"/>
    <w:rsid w:val="0014428E"/>
    <w:rsid w:val="001F1E30"/>
    <w:rsid w:val="00244DB1"/>
    <w:rsid w:val="00286EBC"/>
    <w:rsid w:val="002C5BEE"/>
    <w:rsid w:val="00306FF3"/>
    <w:rsid w:val="003240C2"/>
    <w:rsid w:val="00381507"/>
    <w:rsid w:val="003F1D11"/>
    <w:rsid w:val="004103ED"/>
    <w:rsid w:val="004279DE"/>
    <w:rsid w:val="004975D1"/>
    <w:rsid w:val="004B0BC9"/>
    <w:rsid w:val="005028B3"/>
    <w:rsid w:val="005206DC"/>
    <w:rsid w:val="005814A8"/>
    <w:rsid w:val="005A00F0"/>
    <w:rsid w:val="005F3515"/>
    <w:rsid w:val="005F624A"/>
    <w:rsid w:val="0060213F"/>
    <w:rsid w:val="0061611D"/>
    <w:rsid w:val="006262A3"/>
    <w:rsid w:val="00657326"/>
    <w:rsid w:val="0066303D"/>
    <w:rsid w:val="006B68EF"/>
    <w:rsid w:val="006F76B2"/>
    <w:rsid w:val="007A5F46"/>
    <w:rsid w:val="007E19EC"/>
    <w:rsid w:val="007E38A8"/>
    <w:rsid w:val="00880088"/>
    <w:rsid w:val="0088778A"/>
    <w:rsid w:val="008A0662"/>
    <w:rsid w:val="008D77AA"/>
    <w:rsid w:val="008E1DD1"/>
    <w:rsid w:val="00922A0C"/>
    <w:rsid w:val="00943622"/>
    <w:rsid w:val="00953468"/>
    <w:rsid w:val="00964E6A"/>
    <w:rsid w:val="00967376"/>
    <w:rsid w:val="009715FA"/>
    <w:rsid w:val="00986598"/>
    <w:rsid w:val="009A27CD"/>
    <w:rsid w:val="009D5C04"/>
    <w:rsid w:val="009F27F9"/>
    <w:rsid w:val="00A07B5D"/>
    <w:rsid w:val="00A3069C"/>
    <w:rsid w:val="00A339F3"/>
    <w:rsid w:val="00A63C77"/>
    <w:rsid w:val="00A727B5"/>
    <w:rsid w:val="00AC22CE"/>
    <w:rsid w:val="00AE2756"/>
    <w:rsid w:val="00B204A4"/>
    <w:rsid w:val="00B31CD1"/>
    <w:rsid w:val="00B66BC3"/>
    <w:rsid w:val="00B66BD7"/>
    <w:rsid w:val="00BC4C38"/>
    <w:rsid w:val="00C02A7E"/>
    <w:rsid w:val="00C4777C"/>
    <w:rsid w:val="00C510D4"/>
    <w:rsid w:val="00C54D2B"/>
    <w:rsid w:val="00C8053C"/>
    <w:rsid w:val="00CB267E"/>
    <w:rsid w:val="00CC2B65"/>
    <w:rsid w:val="00CC763B"/>
    <w:rsid w:val="00D05C36"/>
    <w:rsid w:val="00D11FEB"/>
    <w:rsid w:val="00D71A1B"/>
    <w:rsid w:val="00D75415"/>
    <w:rsid w:val="00DD1940"/>
    <w:rsid w:val="00DE70DB"/>
    <w:rsid w:val="00DF53E7"/>
    <w:rsid w:val="00E13E2F"/>
    <w:rsid w:val="00E4026D"/>
    <w:rsid w:val="00E41B92"/>
    <w:rsid w:val="00F13D08"/>
    <w:rsid w:val="00F26531"/>
    <w:rsid w:val="00F54D30"/>
    <w:rsid w:val="00F80E8E"/>
    <w:rsid w:val="00F96EA5"/>
    <w:rsid w:val="00FC1688"/>
    <w:rsid w:val="00FF3F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2099AD"/>
  <w15:chartTrackingRefBased/>
  <w15:docId w15:val="{9FC6C28A-CAFF-415F-B800-F13E016F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68"/>
    <w:pPr>
      <w:jc w:val="both"/>
    </w:pPr>
    <w:rPr>
      <w:rFonts w:ascii="Avenir Next LT Pro" w:hAnsi="Avenir Next LT Pro"/>
      <w:lang w:val="en-GB"/>
    </w:rPr>
  </w:style>
  <w:style w:type="paragraph" w:styleId="Titre1">
    <w:name w:val="heading 1"/>
    <w:basedOn w:val="Normal"/>
    <w:next w:val="Normal"/>
    <w:link w:val="Titre1Car"/>
    <w:autoRedefine/>
    <w:uiPriority w:val="9"/>
    <w:qFormat/>
    <w:rsid w:val="005F3515"/>
    <w:pPr>
      <w:outlineLvl w:val="0"/>
    </w:pPr>
    <w:rPr>
      <w:rFonts w:ascii="Montserrat" w:hAnsi="Montserrat"/>
      <w:color w:val="0070C0"/>
      <w:sz w:val="32"/>
      <w:szCs w:val="32"/>
    </w:rPr>
  </w:style>
  <w:style w:type="paragraph" w:styleId="Titre2">
    <w:name w:val="heading 2"/>
    <w:basedOn w:val="Normal"/>
    <w:next w:val="Normal"/>
    <w:link w:val="Titre2Car"/>
    <w:uiPriority w:val="9"/>
    <w:unhideWhenUsed/>
    <w:qFormat/>
    <w:rsid w:val="005F3515"/>
    <w:pPr>
      <w:outlineLvl w:val="1"/>
    </w:pPr>
    <w:rPr>
      <w:rFonts w:ascii="Montserrat" w:hAnsi="Montserrat"/>
      <w:color w:val="323E4F" w:themeColor="text2"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3515"/>
    <w:rPr>
      <w:rFonts w:ascii="Montserrat" w:hAnsi="Montserrat"/>
      <w:color w:val="00B0F0"/>
      <w:sz w:val="44"/>
      <w:szCs w:val="44"/>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style>
  <w:style w:type="character" w:customStyle="1" w:styleId="TitreCar">
    <w:name w:val="Titre Car"/>
    <w:basedOn w:val="Policepardfaut"/>
    <w:link w:val="Titre"/>
    <w:uiPriority w:val="10"/>
    <w:rsid w:val="005F3515"/>
    <w:rPr>
      <w:rFonts w:ascii="Montserrat" w:hAnsi="Montserrat"/>
      <w:color w:val="00B0F0"/>
      <w:sz w:val="44"/>
      <w:szCs w:val="44"/>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style>
  <w:style w:type="character" w:customStyle="1" w:styleId="Titre1Car">
    <w:name w:val="Titre 1 Car"/>
    <w:basedOn w:val="Policepardfaut"/>
    <w:link w:val="Titre1"/>
    <w:uiPriority w:val="9"/>
    <w:rsid w:val="005F3515"/>
    <w:rPr>
      <w:rFonts w:ascii="Montserrat" w:hAnsi="Montserrat"/>
      <w:color w:val="0070C0"/>
      <w:sz w:val="32"/>
      <w:szCs w:val="32"/>
      <w:lang w:val="en-US"/>
    </w:rPr>
  </w:style>
  <w:style w:type="paragraph" w:customStyle="1" w:styleId="TitrePerso">
    <w:name w:val="Titre Perso"/>
    <w:basedOn w:val="Normal"/>
    <w:link w:val="TitrePersoCar"/>
    <w:qFormat/>
    <w:rsid w:val="005F3515"/>
    <w:rPr>
      <w:rFonts w:ascii="Montserrat" w:hAnsi="Montserrat"/>
      <w:color w:val="00B0F0"/>
      <w:sz w:val="28"/>
      <w:szCs w:val="28"/>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style>
  <w:style w:type="character" w:customStyle="1" w:styleId="TitrePersoCar">
    <w:name w:val="Titre Perso Car"/>
    <w:basedOn w:val="Policepardfaut"/>
    <w:link w:val="TitrePerso"/>
    <w:rsid w:val="005F3515"/>
    <w:rPr>
      <w:rFonts w:ascii="Montserrat" w:hAnsi="Montserrat"/>
      <w:color w:val="00B0F0"/>
      <w:sz w:val="28"/>
      <w:szCs w:val="28"/>
      <w:lang w:val="en-US"/>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style>
  <w:style w:type="paragraph" w:styleId="Paragraphedeliste">
    <w:name w:val="List Paragraph"/>
    <w:basedOn w:val="Normal"/>
    <w:uiPriority w:val="34"/>
    <w:qFormat/>
    <w:rsid w:val="00986598"/>
    <w:pPr>
      <w:ind w:left="720"/>
      <w:contextualSpacing/>
    </w:pPr>
  </w:style>
  <w:style w:type="character" w:styleId="Lienhypertexte">
    <w:name w:val="Hyperlink"/>
    <w:basedOn w:val="Policepardfaut"/>
    <w:uiPriority w:val="99"/>
    <w:unhideWhenUsed/>
    <w:rsid w:val="005206DC"/>
    <w:rPr>
      <w:color w:val="0000FF"/>
      <w:u w:val="single"/>
    </w:rPr>
  </w:style>
  <w:style w:type="character" w:styleId="Mentionnonrsolue">
    <w:name w:val="Unresolved Mention"/>
    <w:basedOn w:val="Policepardfaut"/>
    <w:uiPriority w:val="99"/>
    <w:semiHidden/>
    <w:unhideWhenUsed/>
    <w:rsid w:val="00964E6A"/>
    <w:rPr>
      <w:color w:val="605E5C"/>
      <w:shd w:val="clear" w:color="auto" w:fill="E1DFDD"/>
    </w:rPr>
  </w:style>
  <w:style w:type="character" w:styleId="Lienhypertextesuivivisit">
    <w:name w:val="FollowedHyperlink"/>
    <w:basedOn w:val="Policepardfaut"/>
    <w:uiPriority w:val="99"/>
    <w:semiHidden/>
    <w:unhideWhenUsed/>
    <w:rsid w:val="00964E6A"/>
    <w:rPr>
      <w:color w:val="954F72" w:themeColor="followedHyperlink"/>
      <w:u w:val="single"/>
    </w:rPr>
  </w:style>
  <w:style w:type="character" w:customStyle="1" w:styleId="Titre2Car">
    <w:name w:val="Titre 2 Car"/>
    <w:basedOn w:val="Policepardfaut"/>
    <w:link w:val="Titre2"/>
    <w:uiPriority w:val="9"/>
    <w:rsid w:val="005F3515"/>
    <w:rPr>
      <w:rFonts w:ascii="Montserrat" w:hAnsi="Montserrat"/>
      <w:color w:val="323E4F" w:themeColor="text2" w:themeShade="BF"/>
      <w:sz w:val="24"/>
      <w:szCs w:val="24"/>
      <w:lang w:val="en-US"/>
    </w:rPr>
  </w:style>
  <w:style w:type="character" w:styleId="Accentuation">
    <w:name w:val="Emphasis"/>
    <w:basedOn w:val="Policepardfaut"/>
    <w:uiPriority w:val="20"/>
    <w:qFormat/>
    <w:rsid w:val="00D11FEB"/>
    <w:rPr>
      <w:i/>
      <w:iCs/>
    </w:rPr>
  </w:style>
  <w:style w:type="paragraph" w:styleId="En-tte">
    <w:name w:val="header"/>
    <w:basedOn w:val="Normal"/>
    <w:link w:val="En-tteCar"/>
    <w:uiPriority w:val="99"/>
    <w:unhideWhenUsed/>
    <w:rsid w:val="00381507"/>
    <w:pPr>
      <w:tabs>
        <w:tab w:val="center" w:pos="4536"/>
        <w:tab w:val="right" w:pos="9072"/>
      </w:tabs>
      <w:spacing w:after="0" w:line="240" w:lineRule="auto"/>
    </w:pPr>
  </w:style>
  <w:style w:type="character" w:customStyle="1" w:styleId="En-tteCar">
    <w:name w:val="En-tête Car"/>
    <w:basedOn w:val="Policepardfaut"/>
    <w:link w:val="En-tte"/>
    <w:uiPriority w:val="99"/>
    <w:rsid w:val="00381507"/>
    <w:rPr>
      <w:rFonts w:ascii="Avenir Next LT Pro" w:hAnsi="Avenir Next LT Pro"/>
      <w:lang w:val="en-GB"/>
    </w:rPr>
  </w:style>
  <w:style w:type="paragraph" w:styleId="Pieddepage">
    <w:name w:val="footer"/>
    <w:basedOn w:val="Normal"/>
    <w:link w:val="PieddepageCar"/>
    <w:uiPriority w:val="99"/>
    <w:unhideWhenUsed/>
    <w:rsid w:val="003815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507"/>
    <w:rPr>
      <w:rFonts w:ascii="Avenir Next LT Pro" w:hAnsi="Avenir Next LT Pro"/>
      <w:lang w:val="en-GB"/>
    </w:rPr>
  </w:style>
  <w:style w:type="character" w:styleId="Textedelespacerserv">
    <w:name w:val="Placeholder Text"/>
    <w:basedOn w:val="Policepardfaut"/>
    <w:uiPriority w:val="99"/>
    <w:semiHidden/>
    <w:rsid w:val="009D5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3782">
      <w:bodyDiv w:val="1"/>
      <w:marLeft w:val="0"/>
      <w:marRight w:val="0"/>
      <w:marTop w:val="0"/>
      <w:marBottom w:val="0"/>
      <w:divBdr>
        <w:top w:val="none" w:sz="0" w:space="0" w:color="auto"/>
        <w:left w:val="none" w:sz="0" w:space="0" w:color="auto"/>
        <w:bottom w:val="none" w:sz="0" w:space="0" w:color="auto"/>
        <w:right w:val="none" w:sz="0" w:space="0" w:color="auto"/>
      </w:divBdr>
    </w:div>
    <w:div w:id="5872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mnetpp.org/" TargetMode="External"/><Relationship Id="rId26" Type="http://schemas.openxmlformats.org/officeDocument/2006/relationships/hyperlink" Target="https://miro.com/app/board/o9J_lQB2XC8=/" TargetMode="External"/><Relationship Id="rId3" Type="http://schemas.openxmlformats.org/officeDocument/2006/relationships/styles" Target="styles.xml"/><Relationship Id="rId21" Type="http://schemas.openxmlformats.org/officeDocument/2006/relationships/hyperlink" Target="http://artery.v2x-research.eu/instal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IRT-SystemX/veins-f2md"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de.visualstudio.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tery.v2x-research.eu/features/middleware/"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tery.v2x-research.eu/architecture/"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artery.v2x-research.eu/instal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EA7D-29B2-44E3-918E-A28A00F9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6</Pages>
  <Words>3400</Words>
  <Characters>1870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georges</dc:creator>
  <cp:keywords/>
  <dc:description/>
  <cp:lastModifiedBy>maxime georges</cp:lastModifiedBy>
  <cp:revision>15</cp:revision>
  <cp:lastPrinted>2021-07-13T08:39:00Z</cp:lastPrinted>
  <dcterms:created xsi:type="dcterms:W3CDTF">2021-06-30T10:37:00Z</dcterms:created>
  <dcterms:modified xsi:type="dcterms:W3CDTF">2021-07-15T15:30:00Z</dcterms:modified>
</cp:coreProperties>
</file>